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D90B" w14:textId="2287BED2" w:rsidR="003E52DC" w:rsidRDefault="003E52DC" w:rsidP="008F4FBF">
      <w:pPr>
        <w:rPr>
          <w:sz w:val="28"/>
          <w:szCs w:val="28"/>
        </w:rPr>
      </w:pPr>
    </w:p>
    <w:p w14:paraId="18687BA7" w14:textId="77777777" w:rsidR="00C0051A" w:rsidRPr="00C0051A" w:rsidRDefault="00C0051A" w:rsidP="00C0051A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C0051A">
        <w:rPr>
          <w:rFonts w:eastAsia="SimSun"/>
          <w:b/>
          <w:kern w:val="3"/>
          <w:sz w:val="28"/>
          <w:szCs w:val="28"/>
          <w:lang w:eastAsia="zh-CN" w:bidi="hi-IN"/>
        </w:rPr>
        <w:t xml:space="preserve">Совет Кореновского городского поселения </w:t>
      </w:r>
    </w:p>
    <w:p w14:paraId="7B5C6DA3" w14:textId="77777777" w:rsidR="00C0051A" w:rsidRPr="00C0051A" w:rsidRDefault="00C0051A" w:rsidP="00C0051A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C0051A">
        <w:rPr>
          <w:rFonts w:eastAsia="SimSun"/>
          <w:b/>
          <w:kern w:val="3"/>
          <w:sz w:val="28"/>
          <w:szCs w:val="28"/>
          <w:lang w:eastAsia="zh-CN" w:bidi="hi-IN"/>
        </w:rPr>
        <w:t>Кореновского района</w:t>
      </w:r>
    </w:p>
    <w:p w14:paraId="23E6FA5B" w14:textId="77777777" w:rsidR="00C0051A" w:rsidRDefault="00C0051A" w:rsidP="00C0051A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</w:p>
    <w:p w14:paraId="3A9943D4" w14:textId="77777777" w:rsidR="00C0051A" w:rsidRPr="00C0051A" w:rsidRDefault="00C0051A" w:rsidP="00C0051A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</w:p>
    <w:p w14:paraId="6F1F3D83" w14:textId="77777777" w:rsidR="00C0051A" w:rsidRPr="00C0051A" w:rsidRDefault="00C0051A" w:rsidP="00C0051A">
      <w:pPr>
        <w:widowControl w:val="0"/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C0051A">
        <w:rPr>
          <w:rFonts w:eastAsia="SimSun"/>
          <w:b/>
          <w:kern w:val="3"/>
          <w:sz w:val="28"/>
          <w:szCs w:val="28"/>
          <w:lang w:eastAsia="zh-CN" w:bidi="hi-IN"/>
        </w:rPr>
        <w:t>ПРОЕКТ РЕШЕНИЯ</w:t>
      </w:r>
    </w:p>
    <w:p w14:paraId="1C87BD3C" w14:textId="77777777" w:rsidR="00C0051A" w:rsidRPr="00C0051A" w:rsidRDefault="00C0051A" w:rsidP="00C0051A">
      <w:pPr>
        <w:widowControl w:val="0"/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  <w:r w:rsidRPr="00C0051A">
        <w:rPr>
          <w:rFonts w:eastAsia="SimSun"/>
          <w:kern w:val="3"/>
          <w:sz w:val="28"/>
          <w:szCs w:val="28"/>
          <w:lang w:eastAsia="zh-CN" w:bidi="hi-IN"/>
        </w:rPr>
        <w:t xml:space="preserve">от ____________   </w:t>
      </w:r>
      <w:r w:rsidRPr="00C0051A">
        <w:rPr>
          <w:rFonts w:eastAsia="SimSun"/>
          <w:kern w:val="3"/>
          <w:sz w:val="28"/>
          <w:szCs w:val="28"/>
          <w:lang w:eastAsia="zh-CN" w:bidi="hi-IN"/>
        </w:rPr>
        <w:tab/>
      </w:r>
      <w:r w:rsidRPr="00C0051A">
        <w:rPr>
          <w:rFonts w:eastAsia="SimSun"/>
          <w:kern w:val="3"/>
          <w:sz w:val="28"/>
          <w:szCs w:val="28"/>
          <w:lang w:eastAsia="zh-CN" w:bidi="hi-IN"/>
        </w:rPr>
        <w:tab/>
      </w:r>
      <w:r w:rsidRPr="00C0051A">
        <w:rPr>
          <w:rFonts w:eastAsia="SimSun"/>
          <w:kern w:val="3"/>
          <w:sz w:val="28"/>
          <w:szCs w:val="28"/>
          <w:lang w:eastAsia="zh-CN" w:bidi="hi-IN"/>
        </w:rPr>
        <w:tab/>
      </w:r>
      <w:r w:rsidRPr="00C0051A">
        <w:rPr>
          <w:rFonts w:eastAsia="SimSun"/>
          <w:kern w:val="3"/>
          <w:sz w:val="28"/>
          <w:szCs w:val="28"/>
          <w:lang w:eastAsia="zh-CN" w:bidi="hi-IN"/>
        </w:rPr>
        <w:tab/>
      </w:r>
      <w:r w:rsidRPr="00C0051A">
        <w:rPr>
          <w:rFonts w:eastAsia="SimSun"/>
          <w:kern w:val="3"/>
          <w:sz w:val="28"/>
          <w:szCs w:val="28"/>
          <w:lang w:eastAsia="zh-CN" w:bidi="hi-IN"/>
        </w:rPr>
        <w:tab/>
        <w:t xml:space="preserve">                                       № ___</w:t>
      </w:r>
    </w:p>
    <w:p w14:paraId="1E7356FA" w14:textId="77777777" w:rsidR="00C0051A" w:rsidRPr="00C0051A" w:rsidRDefault="00C0051A" w:rsidP="00C0051A">
      <w:pPr>
        <w:widowControl w:val="0"/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  <w:r w:rsidRPr="00C0051A">
        <w:rPr>
          <w:rFonts w:eastAsia="SimSun"/>
          <w:kern w:val="3"/>
          <w:sz w:val="28"/>
          <w:szCs w:val="28"/>
          <w:lang w:eastAsia="zh-CN" w:bidi="hi-IN"/>
        </w:rPr>
        <w:t xml:space="preserve">                                                            г. Кореновск </w:t>
      </w:r>
    </w:p>
    <w:p w14:paraId="4B25832D" w14:textId="77777777"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3B406ED3" w14:textId="77777777" w:rsidR="00C0051A" w:rsidRDefault="00C0051A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24CBF21C" w14:textId="77777777" w:rsidR="00C0051A" w:rsidRPr="00F25BA5" w:rsidRDefault="00C0051A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79262DC3" w14:textId="77777777"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ноября 202</w:t>
      </w:r>
      <w:r w:rsidR="005764BC" w:rsidRPr="00F25BA5">
        <w:rPr>
          <w:b/>
          <w:sz w:val="28"/>
          <w:szCs w:val="28"/>
        </w:rPr>
        <w:t>3</w:t>
      </w:r>
      <w:r w:rsidRPr="00F25BA5">
        <w:rPr>
          <w:b/>
          <w:sz w:val="28"/>
          <w:szCs w:val="28"/>
        </w:rPr>
        <w:t xml:space="preserve"> года № </w:t>
      </w:r>
      <w:r w:rsidR="005764BC" w:rsidRPr="00F25BA5">
        <w:rPr>
          <w:b/>
          <w:sz w:val="28"/>
          <w:szCs w:val="28"/>
        </w:rPr>
        <w:t>4</w:t>
      </w:r>
      <w:r w:rsidRPr="00F25BA5">
        <w:rPr>
          <w:b/>
          <w:sz w:val="28"/>
          <w:szCs w:val="28"/>
        </w:rPr>
        <w:t>4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</w:t>
      </w:r>
    </w:p>
    <w:p w14:paraId="48B67891" w14:textId="77777777"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1B3C2DB7" w14:textId="77777777" w:rsidR="007364C7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на 202</w:t>
      </w:r>
      <w:r w:rsidR="005764BC" w:rsidRPr="00F25BA5">
        <w:rPr>
          <w:b/>
          <w:sz w:val="28"/>
          <w:szCs w:val="28"/>
        </w:rPr>
        <w:t>4 год и плановый период 2025</w:t>
      </w:r>
      <w:r w:rsidRPr="00F25BA5">
        <w:rPr>
          <w:b/>
          <w:sz w:val="28"/>
          <w:szCs w:val="28"/>
        </w:rPr>
        <w:t xml:space="preserve"> и 202</w:t>
      </w:r>
      <w:r w:rsidR="005764BC" w:rsidRPr="00F25BA5">
        <w:rPr>
          <w:b/>
          <w:sz w:val="28"/>
          <w:szCs w:val="28"/>
        </w:rPr>
        <w:t>6</w:t>
      </w:r>
      <w:r w:rsidRPr="00F25BA5">
        <w:rPr>
          <w:b/>
          <w:sz w:val="28"/>
          <w:szCs w:val="28"/>
        </w:rPr>
        <w:t xml:space="preserve"> годов»</w:t>
      </w:r>
    </w:p>
    <w:p w14:paraId="6EB2938E" w14:textId="77777777"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14:paraId="31E85F35" w14:textId="77777777" w:rsidR="00C0051A" w:rsidRPr="00F25BA5" w:rsidRDefault="00C0051A" w:rsidP="007364C7">
      <w:pPr>
        <w:tabs>
          <w:tab w:val="left" w:pos="8505"/>
        </w:tabs>
        <w:rPr>
          <w:sz w:val="28"/>
          <w:szCs w:val="28"/>
        </w:rPr>
      </w:pPr>
    </w:p>
    <w:p w14:paraId="53D392C4" w14:textId="77777777" w:rsidR="007364C7" w:rsidRPr="00F25BA5" w:rsidRDefault="007364C7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14:paraId="76B23D7F" w14:textId="192584C3" w:rsidR="007364C7" w:rsidRPr="00F25BA5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ноября 202</w:t>
      </w:r>
      <w:r w:rsidR="005764BC" w:rsidRPr="00F25BA5">
        <w:rPr>
          <w:sz w:val="28"/>
          <w:szCs w:val="28"/>
        </w:rPr>
        <w:t>3</w:t>
      </w:r>
      <w:r w:rsidRPr="00F25BA5">
        <w:rPr>
          <w:sz w:val="28"/>
          <w:szCs w:val="28"/>
        </w:rPr>
        <w:t xml:space="preserve"> года № 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4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 и плановый период 202</w:t>
      </w:r>
      <w:r w:rsidR="005764BC" w:rsidRPr="00F25BA5">
        <w:rPr>
          <w:sz w:val="28"/>
          <w:szCs w:val="28"/>
        </w:rPr>
        <w:t>5</w:t>
      </w:r>
      <w:r w:rsidRPr="00F25BA5">
        <w:rPr>
          <w:sz w:val="28"/>
          <w:szCs w:val="28"/>
        </w:rPr>
        <w:t xml:space="preserve"> и 202</w:t>
      </w:r>
      <w:r w:rsidR="005764BC" w:rsidRPr="00F25BA5">
        <w:rPr>
          <w:sz w:val="28"/>
          <w:szCs w:val="28"/>
        </w:rPr>
        <w:t>6</w:t>
      </w:r>
      <w:r w:rsidRPr="00F25BA5">
        <w:rPr>
          <w:sz w:val="28"/>
          <w:szCs w:val="28"/>
        </w:rPr>
        <w:t xml:space="preserve"> годов» </w:t>
      </w:r>
      <w:r w:rsidR="00706D56" w:rsidRPr="00F25BA5">
        <w:rPr>
          <w:sz w:val="28"/>
          <w:szCs w:val="28"/>
        </w:rPr>
        <w:t>(с изменениями от 27 декабря 2023 года № 458</w:t>
      </w:r>
      <w:r w:rsidR="00683EDB" w:rsidRPr="00F25BA5">
        <w:rPr>
          <w:sz w:val="28"/>
          <w:szCs w:val="28"/>
        </w:rPr>
        <w:t>, от 24 января 2024 года № 483</w:t>
      </w:r>
      <w:r w:rsidR="000611BD" w:rsidRPr="00F25BA5">
        <w:rPr>
          <w:sz w:val="28"/>
          <w:szCs w:val="28"/>
        </w:rPr>
        <w:t>, от 29.02.2024года №491, от 27.03.2024года №496</w:t>
      </w:r>
      <w:r w:rsidR="00647A4F" w:rsidRPr="00F25BA5">
        <w:rPr>
          <w:sz w:val="28"/>
          <w:szCs w:val="28"/>
        </w:rPr>
        <w:t xml:space="preserve"> от 24.04.2024 года № 503</w:t>
      </w:r>
      <w:r w:rsidR="00732256">
        <w:rPr>
          <w:sz w:val="28"/>
          <w:szCs w:val="28"/>
        </w:rPr>
        <w:t>,</w:t>
      </w:r>
      <w:r w:rsidR="00732256" w:rsidRPr="00732256">
        <w:rPr>
          <w:sz w:val="28"/>
          <w:szCs w:val="28"/>
        </w:rPr>
        <w:t xml:space="preserve"> </w:t>
      </w:r>
      <w:r w:rsidR="00732256">
        <w:rPr>
          <w:sz w:val="28"/>
          <w:szCs w:val="28"/>
        </w:rPr>
        <w:t>от 29.05.2024 года № 523</w:t>
      </w:r>
      <w:r w:rsidR="00DE05CF">
        <w:rPr>
          <w:sz w:val="28"/>
          <w:szCs w:val="28"/>
        </w:rPr>
        <w:t>, от 26.06.2024 года № 534</w:t>
      </w:r>
      <w:r w:rsidR="00BD31D0">
        <w:rPr>
          <w:sz w:val="28"/>
          <w:szCs w:val="28"/>
        </w:rPr>
        <w:t xml:space="preserve">, </w:t>
      </w:r>
      <w:r w:rsidR="000D5E48">
        <w:rPr>
          <w:sz w:val="28"/>
          <w:szCs w:val="28"/>
        </w:rPr>
        <w:t xml:space="preserve">от </w:t>
      </w:r>
      <w:r w:rsidR="00BD31D0">
        <w:rPr>
          <w:sz w:val="28"/>
          <w:szCs w:val="28"/>
        </w:rPr>
        <w:t>24.07.2024 года № 543</w:t>
      </w:r>
      <w:r w:rsidR="00706D56" w:rsidRPr="00F25BA5">
        <w:rPr>
          <w:sz w:val="28"/>
          <w:szCs w:val="28"/>
        </w:rPr>
        <w:t xml:space="preserve">) </w:t>
      </w:r>
      <w:r w:rsidRPr="00F25BA5">
        <w:rPr>
          <w:sz w:val="28"/>
          <w:szCs w:val="28"/>
        </w:rPr>
        <w:t>следующие изменения:</w:t>
      </w:r>
    </w:p>
    <w:p w14:paraId="2EEE183D" w14:textId="71A9FA6C" w:rsidR="007364C7" w:rsidRPr="00F25BA5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F25BA5">
        <w:rPr>
          <w:sz w:val="28"/>
          <w:szCs w:val="28"/>
        </w:rPr>
        <w:t>Пункт 1 Решения изложить в следующей редакции:</w:t>
      </w:r>
    </w:p>
    <w:p w14:paraId="7F24B399" w14:textId="77777777" w:rsidR="007364C7" w:rsidRPr="00F25BA5" w:rsidRDefault="007364C7" w:rsidP="007364C7">
      <w:pPr>
        <w:pStyle w:val="a5"/>
        <w:widowControl w:val="0"/>
        <w:rPr>
          <w:szCs w:val="28"/>
        </w:rPr>
      </w:pPr>
      <w:r w:rsidRPr="00F25BA5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064FEE" w:rsidRPr="00F25BA5">
        <w:rPr>
          <w:szCs w:val="28"/>
        </w:rPr>
        <w:t>4</w:t>
      </w:r>
      <w:r w:rsidRPr="00F25BA5">
        <w:rPr>
          <w:szCs w:val="28"/>
        </w:rPr>
        <w:t xml:space="preserve"> год:</w:t>
      </w:r>
    </w:p>
    <w:p w14:paraId="3E0AF3D0" w14:textId="08B67DFB" w:rsidR="007364C7" w:rsidRPr="00F25BA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AC3288">
        <w:rPr>
          <w:rFonts w:ascii="Times New Roman" w:hAnsi="Times New Roman" w:cs="Times New Roman"/>
          <w:sz w:val="28"/>
          <w:szCs w:val="28"/>
        </w:rPr>
        <w:t xml:space="preserve">623 098,7 </w:t>
      </w:r>
      <w:r w:rsidR="007364C7"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383686" w14:textId="41860456" w:rsidR="007364C7" w:rsidRPr="00F25BA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AC3288">
        <w:rPr>
          <w:rFonts w:ascii="Times New Roman" w:hAnsi="Times New Roman" w:cs="Times New Roman"/>
          <w:sz w:val="28"/>
          <w:szCs w:val="28"/>
        </w:rPr>
        <w:t>655 459,4</w:t>
      </w:r>
      <w:r w:rsidR="00647A4F" w:rsidRPr="00F25BA5">
        <w:rPr>
          <w:rFonts w:ascii="Times New Roman" w:hAnsi="Times New Roman" w:cs="Times New Roman"/>
          <w:sz w:val="28"/>
          <w:szCs w:val="28"/>
        </w:rPr>
        <w:t xml:space="preserve"> </w:t>
      </w:r>
      <w:r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89082DB" w14:textId="77777777" w:rsidR="007364C7" w:rsidRPr="00F25BA5" w:rsidRDefault="00EC01EC" w:rsidP="008D5E67">
      <w:pPr>
        <w:pStyle w:val="a5"/>
        <w:widowControl w:val="0"/>
        <w:ind w:left="-142" w:firstLine="568"/>
      </w:pPr>
      <w:r w:rsidRPr="00F25BA5">
        <w:rPr>
          <w:szCs w:val="28"/>
        </w:rPr>
        <w:t xml:space="preserve">    </w:t>
      </w:r>
      <w:r w:rsidR="007364C7" w:rsidRPr="00F25BA5">
        <w:rPr>
          <w:szCs w:val="28"/>
        </w:rPr>
        <w:t>3)</w:t>
      </w:r>
      <w:r w:rsidR="007364C7" w:rsidRPr="00F25BA5">
        <w:t xml:space="preserve"> верхний предел муниципального внутреннего долга</w:t>
      </w:r>
      <w:r w:rsidR="007364C7" w:rsidRPr="00F25BA5">
        <w:rPr>
          <w:szCs w:val="28"/>
        </w:rPr>
        <w:t xml:space="preserve"> Кореновского городского поселения Кореновского района</w:t>
      </w:r>
      <w:r w:rsidR="007364C7" w:rsidRPr="00F25BA5">
        <w:t xml:space="preserve"> на 1 января 202</w:t>
      </w:r>
      <w:r w:rsidR="005764BC" w:rsidRPr="00F25BA5">
        <w:t>5</w:t>
      </w:r>
      <w:r w:rsidR="007364C7" w:rsidRPr="00F25BA5">
        <w:t xml:space="preserve"> года в сумме                                      </w:t>
      </w:r>
      <w:r w:rsidR="005764BC" w:rsidRPr="00F25BA5">
        <w:t xml:space="preserve">186210,4 </w:t>
      </w:r>
      <w:r w:rsidR="007364C7" w:rsidRPr="00F25BA5">
        <w:t xml:space="preserve">тыс. рублей, в том числе верхний предел долга по муниципальным гарантиям </w:t>
      </w:r>
      <w:r w:rsidR="007364C7" w:rsidRPr="00F25BA5">
        <w:rPr>
          <w:szCs w:val="28"/>
        </w:rPr>
        <w:t>Кореновского городского поселения Кореновского района</w:t>
      </w:r>
      <w:r w:rsidR="007364C7" w:rsidRPr="00F25BA5">
        <w:t xml:space="preserve"> 0,0 тыс. рублей;</w:t>
      </w:r>
    </w:p>
    <w:p w14:paraId="7AF8CCAB" w14:textId="7EA5F6AC" w:rsidR="007364C7" w:rsidRDefault="007364C7" w:rsidP="007364C7">
      <w:pPr>
        <w:ind w:firstLine="709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 xml:space="preserve">дефицит бюджета поселения в сумме </w:t>
      </w:r>
      <w:r w:rsidR="0036683B">
        <w:rPr>
          <w:bCs/>
          <w:sz w:val="28"/>
          <w:szCs w:val="28"/>
        </w:rPr>
        <w:t>32 360,7</w:t>
      </w:r>
      <w:r w:rsidR="001A53CD">
        <w:rPr>
          <w:bCs/>
          <w:sz w:val="28"/>
          <w:szCs w:val="28"/>
        </w:rPr>
        <w:t xml:space="preserve"> </w:t>
      </w:r>
      <w:r w:rsidRPr="00F25BA5">
        <w:rPr>
          <w:bCs/>
          <w:sz w:val="28"/>
          <w:szCs w:val="28"/>
        </w:rPr>
        <w:t>тыс. рублей»;</w:t>
      </w:r>
    </w:p>
    <w:p w14:paraId="35C29C3D" w14:textId="52BB3BDC" w:rsidR="007364C7" w:rsidRPr="00F25BA5" w:rsidRDefault="000F3890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64C7" w:rsidRPr="00F25BA5">
        <w:rPr>
          <w:sz w:val="28"/>
          <w:szCs w:val="28"/>
        </w:rPr>
        <w:t xml:space="preserve">. Приложение </w:t>
      </w:r>
      <w:r w:rsidR="00647A4F" w:rsidRPr="00F25BA5">
        <w:rPr>
          <w:sz w:val="28"/>
          <w:szCs w:val="28"/>
        </w:rPr>
        <w:t>№3, №5, №7,</w:t>
      </w:r>
      <w:r w:rsidR="00924901">
        <w:rPr>
          <w:sz w:val="28"/>
          <w:szCs w:val="28"/>
        </w:rPr>
        <w:t xml:space="preserve"> </w:t>
      </w:r>
      <w:r w:rsidR="00F60C4C">
        <w:rPr>
          <w:sz w:val="28"/>
          <w:szCs w:val="28"/>
        </w:rPr>
        <w:t>№9,</w:t>
      </w:r>
      <w:r w:rsidR="00924901">
        <w:rPr>
          <w:sz w:val="28"/>
          <w:szCs w:val="28"/>
        </w:rPr>
        <w:t xml:space="preserve"> </w:t>
      </w:r>
      <w:r w:rsidR="00F60C4C">
        <w:rPr>
          <w:sz w:val="28"/>
          <w:szCs w:val="28"/>
        </w:rPr>
        <w:t>№11</w:t>
      </w:r>
      <w:r w:rsidR="00BD31D0">
        <w:rPr>
          <w:sz w:val="28"/>
          <w:szCs w:val="28"/>
        </w:rPr>
        <w:t xml:space="preserve"> </w:t>
      </w:r>
      <w:r w:rsidR="007364C7" w:rsidRPr="00F25BA5">
        <w:rPr>
          <w:sz w:val="28"/>
          <w:szCs w:val="28"/>
        </w:rPr>
        <w:t xml:space="preserve">изложить в новой редакции согласно приложениям № 1 – </w:t>
      </w:r>
      <w:r w:rsidR="00BD31D0">
        <w:rPr>
          <w:sz w:val="28"/>
          <w:szCs w:val="28"/>
        </w:rPr>
        <w:t>5</w:t>
      </w:r>
      <w:r w:rsidR="007364C7" w:rsidRPr="00F25BA5">
        <w:rPr>
          <w:sz w:val="28"/>
          <w:szCs w:val="28"/>
        </w:rPr>
        <w:t xml:space="preserve">.  </w:t>
      </w:r>
    </w:p>
    <w:p w14:paraId="05F0903A" w14:textId="570F7469" w:rsidR="007364C7" w:rsidRPr="00F25BA5" w:rsidRDefault="007364C7" w:rsidP="007364C7">
      <w:pPr>
        <w:pStyle w:val="af3"/>
        <w:jc w:val="both"/>
      </w:pPr>
      <w:r w:rsidRPr="00F25BA5">
        <w:rPr>
          <w:sz w:val="28"/>
          <w:szCs w:val="28"/>
        </w:rPr>
        <w:tab/>
      </w:r>
      <w:r w:rsidR="000F3890">
        <w:rPr>
          <w:sz w:val="28"/>
          <w:szCs w:val="28"/>
        </w:rPr>
        <w:t>3</w:t>
      </w:r>
      <w:r w:rsidRPr="00F25BA5">
        <w:rPr>
          <w:sz w:val="28"/>
          <w:szCs w:val="28"/>
        </w:rPr>
        <w:t xml:space="preserve">. Настоящее решение подлежит официальному </w:t>
      </w:r>
      <w:r w:rsidR="00C0051A">
        <w:rPr>
          <w:sz w:val="28"/>
          <w:szCs w:val="28"/>
        </w:rPr>
        <w:t>обнародованию</w:t>
      </w:r>
      <w:r w:rsidRPr="00F25BA5">
        <w:rPr>
          <w:sz w:val="28"/>
          <w:szCs w:val="28"/>
        </w:rPr>
        <w:t xml:space="preserve"> и размещению на официальном сайте администрации</w:t>
      </w:r>
      <w:r w:rsidRPr="00F25BA5">
        <w:t xml:space="preserve"> </w:t>
      </w:r>
      <w:r w:rsidRPr="00F25BA5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F25BA5">
        <w:t>».</w:t>
      </w:r>
    </w:p>
    <w:p w14:paraId="7E6FDB5C" w14:textId="1C267A7D" w:rsidR="006C09C2" w:rsidRPr="006C09C2" w:rsidRDefault="006C09C2" w:rsidP="006C09C2">
      <w:pPr>
        <w:ind w:firstLine="709"/>
        <w:jc w:val="both"/>
        <w:rPr>
          <w:sz w:val="28"/>
          <w:szCs w:val="28"/>
        </w:rPr>
      </w:pPr>
      <w:r w:rsidRPr="006C09C2">
        <w:rPr>
          <w:sz w:val="28"/>
          <w:szCs w:val="28"/>
        </w:rPr>
        <w:lastRenderedPageBreak/>
        <w:t xml:space="preserve">4. </w:t>
      </w:r>
      <w:r w:rsidR="00C0051A" w:rsidRPr="00F25BA5">
        <w:rPr>
          <w:sz w:val="28"/>
          <w:szCs w:val="28"/>
        </w:rPr>
        <w:t>Контроль за выполнением настоящего решения возложить на                                                                                                                                               постоянную комиссию по бюджету и финансам Совета Кореновского городского поселения Кореновского района (Артюшенко).</w:t>
      </w:r>
    </w:p>
    <w:p w14:paraId="54ADBC7C" w14:textId="71E6B87C" w:rsidR="007364C7" w:rsidRPr="00F25BA5" w:rsidRDefault="006C09C2" w:rsidP="006C09C2">
      <w:pPr>
        <w:ind w:firstLine="709"/>
        <w:jc w:val="both"/>
        <w:rPr>
          <w:sz w:val="28"/>
          <w:szCs w:val="28"/>
        </w:rPr>
      </w:pPr>
      <w:r w:rsidRPr="006C09C2">
        <w:rPr>
          <w:sz w:val="28"/>
          <w:szCs w:val="28"/>
        </w:rPr>
        <w:t xml:space="preserve">5. </w:t>
      </w:r>
      <w:r w:rsidR="00C0051A" w:rsidRPr="00F25BA5">
        <w:rPr>
          <w:sz w:val="28"/>
          <w:szCs w:val="28"/>
        </w:rPr>
        <w:t xml:space="preserve">Решение вступает в силу после его официального </w:t>
      </w:r>
      <w:r w:rsidRPr="006C09C2">
        <w:rPr>
          <w:sz w:val="28"/>
          <w:szCs w:val="28"/>
        </w:rPr>
        <w:t>обнародования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CF7104" w:rsidRPr="00F25BA5" w14:paraId="0A70845F" w14:textId="77777777" w:rsidTr="00F25BA5">
        <w:tc>
          <w:tcPr>
            <w:tcW w:w="4880" w:type="dxa"/>
            <w:gridSpan w:val="2"/>
          </w:tcPr>
          <w:p w14:paraId="72D25007" w14:textId="77777777" w:rsidR="009E3A48" w:rsidRDefault="009E3A48" w:rsidP="00CF7104">
            <w:pPr>
              <w:jc w:val="both"/>
              <w:rPr>
                <w:sz w:val="28"/>
                <w:szCs w:val="28"/>
              </w:rPr>
            </w:pPr>
          </w:p>
          <w:p w14:paraId="236C82AB" w14:textId="77777777" w:rsidR="00732256" w:rsidRDefault="00732256" w:rsidP="00CF7104">
            <w:pPr>
              <w:jc w:val="both"/>
              <w:rPr>
                <w:sz w:val="28"/>
                <w:szCs w:val="28"/>
              </w:rPr>
            </w:pPr>
          </w:p>
          <w:p w14:paraId="4ADDD914" w14:textId="7A3AC59E" w:rsidR="00CF7104" w:rsidRPr="00F25BA5" w:rsidRDefault="00732256" w:rsidP="00CF7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F7104" w:rsidRPr="00F25BA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F7104" w:rsidRPr="00F25BA5">
              <w:rPr>
                <w:sz w:val="28"/>
                <w:szCs w:val="28"/>
              </w:rPr>
              <w:t xml:space="preserve"> </w:t>
            </w:r>
          </w:p>
          <w:p w14:paraId="3BDDBD51" w14:textId="77777777" w:rsidR="00CF7104" w:rsidRPr="00F25BA5" w:rsidRDefault="00CF7104" w:rsidP="00CF7104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44B4993A" w14:textId="40D604D2" w:rsidR="00CF7104" w:rsidRPr="00F25BA5" w:rsidRDefault="00F60C4C" w:rsidP="0073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F7104" w:rsidRPr="00F25BA5">
              <w:rPr>
                <w:sz w:val="28"/>
                <w:szCs w:val="28"/>
              </w:rPr>
              <w:t xml:space="preserve">                     </w:t>
            </w:r>
            <w:r w:rsidR="00732256">
              <w:rPr>
                <w:sz w:val="28"/>
                <w:szCs w:val="28"/>
              </w:rPr>
              <w:t>М.О. Шутылев</w:t>
            </w:r>
          </w:p>
        </w:tc>
        <w:tc>
          <w:tcPr>
            <w:tcW w:w="4880" w:type="dxa"/>
            <w:gridSpan w:val="2"/>
          </w:tcPr>
          <w:p w14:paraId="5F6726E0" w14:textId="77777777" w:rsidR="00CF7104" w:rsidRPr="00F25BA5" w:rsidRDefault="00CF7104" w:rsidP="00CF7104">
            <w:pPr>
              <w:jc w:val="both"/>
              <w:rPr>
                <w:sz w:val="28"/>
                <w:szCs w:val="28"/>
              </w:rPr>
            </w:pPr>
          </w:p>
          <w:p w14:paraId="134B534B" w14:textId="77777777" w:rsidR="0095782B" w:rsidRPr="00F25BA5" w:rsidRDefault="0095782B" w:rsidP="00CF7104">
            <w:pPr>
              <w:jc w:val="both"/>
              <w:rPr>
                <w:sz w:val="28"/>
                <w:szCs w:val="28"/>
              </w:rPr>
            </w:pPr>
          </w:p>
          <w:p w14:paraId="4BC717A6" w14:textId="77777777" w:rsidR="00CF7104" w:rsidRPr="00F25BA5" w:rsidRDefault="00CF7104" w:rsidP="00CF7104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Председатель Совета </w:t>
            </w:r>
          </w:p>
          <w:p w14:paraId="2FE30602" w14:textId="77777777" w:rsidR="00CF7104" w:rsidRPr="00F25BA5" w:rsidRDefault="00CF7104" w:rsidP="00CF7104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146B4001" w14:textId="77777777" w:rsidR="00F25BA5" w:rsidRDefault="00CF7104" w:rsidP="00CF7104">
            <w:pPr>
              <w:jc w:val="center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14:paraId="5020E0A5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1856F249" w14:textId="77777777" w:rsidR="00F25BA5" w:rsidRDefault="00F25BA5" w:rsidP="00CF7104">
            <w:pPr>
              <w:jc w:val="center"/>
              <w:rPr>
                <w:sz w:val="28"/>
                <w:szCs w:val="28"/>
              </w:rPr>
            </w:pPr>
          </w:p>
          <w:p w14:paraId="359FF180" w14:textId="77777777" w:rsidR="00CF7104" w:rsidRDefault="00CF7104" w:rsidP="00C01677">
            <w:pPr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         </w:t>
            </w:r>
          </w:p>
          <w:p w14:paraId="54009543" w14:textId="77777777" w:rsidR="00C01677" w:rsidRDefault="00C01677" w:rsidP="00C01677">
            <w:pPr>
              <w:rPr>
                <w:sz w:val="28"/>
                <w:szCs w:val="28"/>
              </w:rPr>
            </w:pPr>
          </w:p>
          <w:p w14:paraId="356B1C68" w14:textId="77777777" w:rsidR="00C01677" w:rsidRDefault="00C01677" w:rsidP="00C01677">
            <w:pPr>
              <w:rPr>
                <w:sz w:val="28"/>
                <w:szCs w:val="28"/>
              </w:rPr>
            </w:pPr>
          </w:p>
          <w:p w14:paraId="3FD1D1DF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6F6D3BAA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4C96D8ED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520CD2CA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50FF6F4A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725D56E7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01DBC0C7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667F3249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38B909DE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2DBC50FB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2C7B8407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1984C807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15FA72F6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4419069B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0F1F4DD7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3EF9E94D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147811A8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5D4A15F9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7E39D748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0C04DF98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32027634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237D7445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1EE24A91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6A536BCC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5702E826" w14:textId="77777777" w:rsidR="00BC62B4" w:rsidRDefault="00BC62B4" w:rsidP="00C01677">
            <w:pPr>
              <w:rPr>
                <w:sz w:val="28"/>
                <w:szCs w:val="28"/>
              </w:rPr>
            </w:pPr>
          </w:p>
          <w:p w14:paraId="692D9F4A" w14:textId="77777777" w:rsidR="00C01677" w:rsidRDefault="00C01677" w:rsidP="00C01677">
            <w:pPr>
              <w:rPr>
                <w:sz w:val="28"/>
                <w:szCs w:val="28"/>
              </w:rPr>
            </w:pPr>
          </w:p>
          <w:p w14:paraId="5F49046C" w14:textId="77777777" w:rsidR="00C01677" w:rsidRDefault="00C01677" w:rsidP="00C01677">
            <w:pPr>
              <w:rPr>
                <w:sz w:val="28"/>
                <w:szCs w:val="28"/>
              </w:rPr>
            </w:pPr>
          </w:p>
          <w:p w14:paraId="0F3B961A" w14:textId="77777777" w:rsidR="000F3890" w:rsidRDefault="000F3890" w:rsidP="00C01677">
            <w:pPr>
              <w:rPr>
                <w:sz w:val="28"/>
                <w:szCs w:val="28"/>
              </w:rPr>
            </w:pPr>
          </w:p>
          <w:p w14:paraId="336A583D" w14:textId="71832B4B" w:rsidR="000F3890" w:rsidRPr="00F25BA5" w:rsidRDefault="000F3890" w:rsidP="00C01677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14:paraId="11C7EA04" w14:textId="77777777" w:rsidR="00CF7104" w:rsidRPr="00F25BA5" w:rsidRDefault="00CF7104" w:rsidP="00CF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3D69445D" w14:textId="77777777" w:rsidR="00CF7104" w:rsidRPr="00F25BA5" w:rsidRDefault="00CF7104" w:rsidP="00CF710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60C4C" w:rsidRPr="00F25BA5" w14:paraId="43981D50" w14:textId="77777777" w:rsidTr="00E04A27">
        <w:tc>
          <w:tcPr>
            <w:tcW w:w="4880" w:type="dxa"/>
            <w:gridSpan w:val="2"/>
          </w:tcPr>
          <w:p w14:paraId="3A439861" w14:textId="77777777" w:rsidR="00F60C4C" w:rsidRPr="00F25BA5" w:rsidRDefault="00F60C4C" w:rsidP="00E04A27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  <w:gridSpan w:val="2"/>
          </w:tcPr>
          <w:p w14:paraId="4E3998FB" w14:textId="77777777" w:rsidR="00F60C4C" w:rsidRPr="00F25BA5" w:rsidRDefault="00F60C4C" w:rsidP="00732256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14:paraId="12AEA390" w14:textId="77777777" w:rsidR="00F60C4C" w:rsidRPr="00F25BA5" w:rsidRDefault="00F60C4C" w:rsidP="00E04A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50C57EA3" w14:textId="77777777" w:rsidR="00F60C4C" w:rsidRPr="00F25BA5" w:rsidRDefault="00F60C4C" w:rsidP="00E04A27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F6E39" w:rsidRPr="00891146" w14:paraId="358311D2" w14:textId="77777777" w:rsidTr="006C09C2">
        <w:trPr>
          <w:gridAfter w:val="3"/>
          <w:wAfter w:w="9950" w:type="dxa"/>
        </w:trPr>
        <w:tc>
          <w:tcPr>
            <w:tcW w:w="4791" w:type="dxa"/>
          </w:tcPr>
          <w:p w14:paraId="2DF09CBB" w14:textId="77777777" w:rsidR="002F6E39" w:rsidRPr="00F25BA5" w:rsidRDefault="002F6E39" w:rsidP="006C09C2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25BA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  <w:gridSpan w:val="2"/>
          </w:tcPr>
          <w:p w14:paraId="02B972C1" w14:textId="77777777" w:rsidR="002F6E39" w:rsidRPr="00AB15A7" w:rsidRDefault="002F6E39" w:rsidP="006C09C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1F73FECD" w14:textId="77777777" w:rsidR="002F6E39" w:rsidRPr="00AB15A7" w:rsidRDefault="002F6E39" w:rsidP="006C09C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4002CA27" w14:textId="77777777" w:rsidR="002F6E39" w:rsidRPr="00AB15A7" w:rsidRDefault="002F6E39" w:rsidP="006C09C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4612162E" w14:textId="77777777" w:rsidR="002F6E39" w:rsidRPr="00AB15A7" w:rsidRDefault="002F6E39" w:rsidP="006C09C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3EE9BEA6" w14:textId="77777777" w:rsidR="002F6E39" w:rsidRDefault="002F6E39" w:rsidP="006C09C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2843BB46" w14:textId="77777777" w:rsidR="002F6E39" w:rsidRPr="00AB15A7" w:rsidRDefault="002F6E39" w:rsidP="006C09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744585" w14:textId="77777777" w:rsidR="002F6E39" w:rsidRPr="00AB15A7" w:rsidRDefault="002F6E39" w:rsidP="006C09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0C9BD809" w14:textId="77777777" w:rsidR="002F6E39" w:rsidRPr="00AB15A7" w:rsidRDefault="002F6E39" w:rsidP="006C09C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51BB8724" w14:textId="77777777" w:rsidR="002F6E39" w:rsidRPr="00AB15A7" w:rsidRDefault="002F6E39" w:rsidP="006C09C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223C60EC" w14:textId="77777777" w:rsidR="002F6E39" w:rsidRPr="00AB15A7" w:rsidRDefault="002F6E39" w:rsidP="006C09C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015F0658" w14:textId="77777777" w:rsidR="002F6E39" w:rsidRPr="00AB15A7" w:rsidRDefault="002F6E39" w:rsidP="006C09C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004F7372" w14:textId="77777777" w:rsidR="002F6E39" w:rsidRPr="00F25BA5" w:rsidRDefault="002F6E39" w:rsidP="002F6E39"/>
    <w:p w14:paraId="030C864E" w14:textId="77777777" w:rsidR="002F6E39" w:rsidRPr="00F25BA5" w:rsidRDefault="002F6E39" w:rsidP="002F6E39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2F6E39" w:rsidRPr="00F25BA5" w14:paraId="4D235610" w14:textId="77777777" w:rsidTr="006C09C2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000F" w14:textId="77777777" w:rsidR="002F6E39" w:rsidRPr="00F25BA5" w:rsidRDefault="002F6E39" w:rsidP="006C09C2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F743" w14:textId="77777777" w:rsidR="002F6E39" w:rsidRPr="00F25BA5" w:rsidRDefault="002F6E39" w:rsidP="006C09C2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854A" w14:textId="77777777" w:rsidR="002F6E39" w:rsidRPr="00F25BA5" w:rsidRDefault="002F6E39" w:rsidP="006C09C2">
            <w:pPr>
              <w:jc w:val="center"/>
            </w:pPr>
            <w:r w:rsidRPr="00F25BA5">
              <w:t>Доходы тыс. руб.</w:t>
            </w:r>
          </w:p>
        </w:tc>
      </w:tr>
      <w:tr w:rsidR="002F6E39" w:rsidRPr="00F25BA5" w14:paraId="7E68F683" w14:textId="77777777" w:rsidTr="006C09C2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4CE" w14:textId="77777777" w:rsidR="002F6E39" w:rsidRPr="00F25BA5" w:rsidRDefault="002F6E39" w:rsidP="006C09C2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962" w14:textId="77777777" w:rsidR="002F6E39" w:rsidRPr="00F25BA5" w:rsidRDefault="002F6E39" w:rsidP="006C09C2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036" w14:textId="77777777" w:rsidR="002F6E39" w:rsidRPr="00F25BA5" w:rsidRDefault="002F6E39" w:rsidP="006C09C2">
            <w:pPr>
              <w:jc w:val="center"/>
              <w:rPr>
                <w:b/>
              </w:rPr>
            </w:pPr>
            <w:r>
              <w:rPr>
                <w:b/>
              </w:rPr>
              <w:t>343039,6</w:t>
            </w:r>
          </w:p>
        </w:tc>
      </w:tr>
      <w:tr w:rsidR="002F6E39" w:rsidRPr="00F25BA5" w14:paraId="2D09BE58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A0F" w14:textId="77777777" w:rsidR="002F6E39" w:rsidRPr="00F25BA5" w:rsidRDefault="002F6E39" w:rsidP="006C09C2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AEB4" w14:textId="77777777" w:rsidR="002F6E39" w:rsidRPr="00F25BA5" w:rsidRDefault="002F6E39" w:rsidP="006C09C2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D49" w14:textId="77777777" w:rsidR="002F6E39" w:rsidRPr="00F25BA5" w:rsidRDefault="002F6E39" w:rsidP="006C09C2">
            <w:pPr>
              <w:jc w:val="center"/>
            </w:pPr>
            <w:r>
              <w:t>178580,4</w:t>
            </w:r>
          </w:p>
        </w:tc>
      </w:tr>
      <w:tr w:rsidR="002F6E39" w:rsidRPr="00F25BA5" w14:paraId="4F015886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1FA" w14:textId="77777777" w:rsidR="002F6E39" w:rsidRPr="00F25BA5" w:rsidRDefault="002F6E39" w:rsidP="006C09C2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61F" w14:textId="77777777" w:rsidR="002F6E39" w:rsidRPr="00F25BA5" w:rsidRDefault="002F6E39" w:rsidP="006C09C2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83B" w14:textId="77777777" w:rsidR="002F6E39" w:rsidRPr="00F25BA5" w:rsidRDefault="002F6E39" w:rsidP="006C09C2">
            <w:pPr>
              <w:jc w:val="center"/>
            </w:pPr>
            <w:r>
              <w:t>178580,4</w:t>
            </w:r>
          </w:p>
        </w:tc>
      </w:tr>
      <w:tr w:rsidR="002F6E39" w:rsidRPr="00F25BA5" w14:paraId="22328212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E566" w14:textId="77777777" w:rsidR="002F6E39" w:rsidRPr="00F25BA5" w:rsidRDefault="002F6E39" w:rsidP="006C09C2"/>
          <w:p w14:paraId="07462FEF" w14:textId="77777777" w:rsidR="002F6E39" w:rsidRPr="00F25BA5" w:rsidRDefault="002F6E39" w:rsidP="006C09C2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7F2" w14:textId="77777777" w:rsidR="002F6E39" w:rsidRPr="00F25BA5" w:rsidRDefault="002F6E39" w:rsidP="006C09C2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826" w14:textId="77777777" w:rsidR="002F6E39" w:rsidRPr="00F25BA5" w:rsidRDefault="002F6E39" w:rsidP="006C09C2">
            <w:pPr>
              <w:jc w:val="center"/>
            </w:pPr>
            <w:r>
              <w:t>18810,2</w:t>
            </w:r>
          </w:p>
        </w:tc>
      </w:tr>
      <w:tr w:rsidR="002F6E39" w:rsidRPr="00F25BA5" w14:paraId="5B492673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9AF" w14:textId="77777777" w:rsidR="002F6E39" w:rsidRPr="00F25BA5" w:rsidRDefault="002F6E39" w:rsidP="006C09C2">
            <w:r w:rsidRPr="00F25BA5">
              <w:t>1 03 02230 01 0000 110,</w:t>
            </w:r>
          </w:p>
          <w:p w14:paraId="5BDE5A71" w14:textId="77777777" w:rsidR="002F6E39" w:rsidRPr="00F25BA5" w:rsidRDefault="002F6E39" w:rsidP="006C09C2">
            <w:r w:rsidRPr="00F25BA5">
              <w:t>1 03 02240 01 0000 110,</w:t>
            </w:r>
          </w:p>
          <w:p w14:paraId="7C407FE8" w14:textId="77777777" w:rsidR="002F6E39" w:rsidRPr="00F25BA5" w:rsidRDefault="002F6E39" w:rsidP="006C09C2">
            <w:r w:rsidRPr="00F25BA5">
              <w:t>1 03 02250 01 0000 110,</w:t>
            </w:r>
          </w:p>
          <w:p w14:paraId="5177E5D6" w14:textId="77777777" w:rsidR="002F6E39" w:rsidRPr="00F25BA5" w:rsidRDefault="002F6E39" w:rsidP="006C09C2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4A3" w14:textId="77777777" w:rsidR="002F6E39" w:rsidRPr="00F25BA5" w:rsidRDefault="002F6E39" w:rsidP="006C09C2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F82" w14:textId="77777777" w:rsidR="002F6E39" w:rsidRPr="00F25BA5" w:rsidRDefault="002F6E39" w:rsidP="006C09C2">
            <w:pPr>
              <w:jc w:val="center"/>
            </w:pPr>
            <w:r>
              <w:t>18810,2</w:t>
            </w:r>
          </w:p>
        </w:tc>
      </w:tr>
      <w:tr w:rsidR="002F6E39" w:rsidRPr="00F25BA5" w14:paraId="2E3DA2B4" w14:textId="77777777" w:rsidTr="006C09C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FD18" w14:textId="77777777" w:rsidR="002F6E39" w:rsidRPr="00F25BA5" w:rsidRDefault="002F6E39" w:rsidP="006C09C2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A19" w14:textId="77777777" w:rsidR="002F6E39" w:rsidRPr="00F25BA5" w:rsidRDefault="002F6E39" w:rsidP="006C09C2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CC1" w14:textId="77777777" w:rsidR="002F6E39" w:rsidRPr="00F25BA5" w:rsidRDefault="002F6E39" w:rsidP="006C09C2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2F6E39" w:rsidRPr="00F25BA5" w14:paraId="4B30B109" w14:textId="77777777" w:rsidTr="006C09C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E06" w14:textId="77777777" w:rsidR="002F6E39" w:rsidRPr="00F25BA5" w:rsidRDefault="002F6E39" w:rsidP="006C09C2">
            <w:r w:rsidRPr="00F25BA5">
              <w:t>1 05 03000 01 0000 110</w:t>
            </w:r>
          </w:p>
          <w:p w14:paraId="0C95FC5D" w14:textId="77777777" w:rsidR="002F6E39" w:rsidRPr="00F25BA5" w:rsidRDefault="002F6E39" w:rsidP="006C09C2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764" w14:textId="77777777" w:rsidR="002F6E39" w:rsidRPr="00F25BA5" w:rsidRDefault="002F6E39" w:rsidP="006C09C2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C98" w14:textId="77777777" w:rsidR="002F6E39" w:rsidRPr="00F25BA5" w:rsidRDefault="002F6E39" w:rsidP="006C09C2">
            <w:pPr>
              <w:jc w:val="center"/>
            </w:pPr>
            <w:r w:rsidRPr="00F25BA5">
              <w:t>5601,5</w:t>
            </w:r>
          </w:p>
        </w:tc>
      </w:tr>
      <w:tr w:rsidR="002F6E39" w:rsidRPr="00F25BA5" w14:paraId="08121CF1" w14:textId="77777777" w:rsidTr="006C09C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A7E" w14:textId="77777777" w:rsidR="002F6E39" w:rsidRPr="00F25BA5" w:rsidRDefault="002F6E39" w:rsidP="006C09C2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D8C" w14:textId="77777777" w:rsidR="002F6E39" w:rsidRPr="00F25BA5" w:rsidRDefault="002F6E39" w:rsidP="006C09C2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90F" w14:textId="77777777" w:rsidR="002F6E39" w:rsidRPr="00F25BA5" w:rsidRDefault="002F6E39" w:rsidP="006C09C2">
            <w:pPr>
              <w:jc w:val="center"/>
            </w:pPr>
            <w:r w:rsidRPr="00F25BA5">
              <w:t>93211,0</w:t>
            </w:r>
          </w:p>
        </w:tc>
      </w:tr>
      <w:tr w:rsidR="002F6E39" w:rsidRPr="00F25BA5" w14:paraId="683FAA78" w14:textId="77777777" w:rsidTr="006C09C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10E2" w14:textId="77777777" w:rsidR="002F6E39" w:rsidRPr="00F25BA5" w:rsidRDefault="002F6E39" w:rsidP="006C09C2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4F1" w14:textId="77777777" w:rsidR="002F6E39" w:rsidRPr="00F25BA5" w:rsidRDefault="002F6E39" w:rsidP="006C09C2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</w:t>
            </w:r>
            <w:r w:rsidRPr="00F25BA5"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F65" w14:textId="77777777" w:rsidR="002F6E39" w:rsidRPr="00F25BA5" w:rsidRDefault="002F6E39" w:rsidP="006C09C2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2F6E39" w:rsidRPr="00F25BA5" w14:paraId="1232F87A" w14:textId="77777777" w:rsidTr="006C09C2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332" w14:textId="77777777" w:rsidR="002F6E39" w:rsidRPr="00F25BA5" w:rsidRDefault="002F6E39" w:rsidP="006C09C2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AB1" w14:textId="77777777" w:rsidR="002F6E39" w:rsidRPr="00F25BA5" w:rsidRDefault="002F6E39" w:rsidP="006C09C2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6EF" w14:textId="77777777" w:rsidR="002F6E39" w:rsidRPr="00F25BA5" w:rsidRDefault="002F6E39" w:rsidP="006C09C2">
            <w:pPr>
              <w:jc w:val="center"/>
            </w:pPr>
            <w:r w:rsidRPr="00F25BA5">
              <w:t>62492,0</w:t>
            </w:r>
          </w:p>
        </w:tc>
      </w:tr>
      <w:tr w:rsidR="002F6E39" w:rsidRPr="00F25BA5" w14:paraId="48522A59" w14:textId="77777777" w:rsidTr="006C09C2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824" w14:textId="77777777" w:rsidR="002F6E39" w:rsidRPr="00F25BA5" w:rsidRDefault="002F6E39" w:rsidP="006C09C2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349" w14:textId="77777777" w:rsidR="002F6E39" w:rsidRPr="00F25BA5" w:rsidRDefault="002F6E39" w:rsidP="006C09C2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1B4" w14:textId="77777777" w:rsidR="002F6E39" w:rsidRPr="00F25BA5" w:rsidRDefault="002F6E39" w:rsidP="006C09C2">
            <w:pPr>
              <w:jc w:val="center"/>
            </w:pPr>
            <w:r w:rsidRPr="00F25BA5">
              <w:t>33000,0</w:t>
            </w:r>
          </w:p>
        </w:tc>
      </w:tr>
      <w:tr w:rsidR="002F6E39" w:rsidRPr="00F25BA5" w14:paraId="59DA6D22" w14:textId="77777777" w:rsidTr="006C09C2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EBA" w14:textId="77777777" w:rsidR="002F6E39" w:rsidRPr="00F25BA5" w:rsidRDefault="002F6E39" w:rsidP="006C09C2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99C" w14:textId="77777777" w:rsidR="002F6E39" w:rsidRPr="00F25BA5" w:rsidRDefault="002F6E39" w:rsidP="006C09C2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A674" w14:textId="77777777" w:rsidR="002F6E39" w:rsidRPr="00F25BA5" w:rsidRDefault="002F6E39" w:rsidP="006C09C2">
            <w:pPr>
              <w:jc w:val="center"/>
            </w:pPr>
            <w:r w:rsidRPr="00F25BA5">
              <w:t>29492,0</w:t>
            </w:r>
          </w:p>
        </w:tc>
      </w:tr>
      <w:tr w:rsidR="002F6E39" w:rsidRPr="00F25BA5" w14:paraId="363F0C8E" w14:textId="77777777" w:rsidTr="006C09C2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5A6" w14:textId="77777777" w:rsidR="002F6E39" w:rsidRPr="00F25BA5" w:rsidRDefault="002F6E39" w:rsidP="006C09C2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20B" w14:textId="77777777" w:rsidR="002F6E39" w:rsidRPr="00F25BA5" w:rsidRDefault="002F6E39" w:rsidP="006C09C2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770" w14:textId="77777777" w:rsidR="002F6E39" w:rsidRPr="00F25BA5" w:rsidRDefault="002F6E39" w:rsidP="006C09C2">
            <w:pPr>
              <w:jc w:val="center"/>
            </w:pPr>
            <w:r>
              <w:t>33029,8</w:t>
            </w:r>
          </w:p>
        </w:tc>
      </w:tr>
      <w:tr w:rsidR="002F6E39" w:rsidRPr="00F25BA5" w14:paraId="0E74BB1E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766" w14:textId="77777777" w:rsidR="002F6E39" w:rsidRPr="00F25BA5" w:rsidRDefault="002F6E39" w:rsidP="006C09C2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64B" w14:textId="77777777" w:rsidR="002F6E39" w:rsidRPr="00F25BA5" w:rsidRDefault="002F6E39" w:rsidP="006C09C2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499" w14:textId="77777777" w:rsidR="002F6E39" w:rsidRPr="00F25BA5" w:rsidRDefault="002F6E39" w:rsidP="006C09C2">
            <w:pPr>
              <w:jc w:val="center"/>
            </w:pPr>
            <w:r>
              <w:t>30996,5</w:t>
            </w:r>
          </w:p>
        </w:tc>
      </w:tr>
      <w:tr w:rsidR="002F6E39" w:rsidRPr="00F25BA5" w14:paraId="15EC235D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95A" w14:textId="77777777" w:rsidR="002F6E39" w:rsidRPr="00F25BA5" w:rsidRDefault="002F6E39" w:rsidP="006C09C2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82A" w14:textId="77777777" w:rsidR="002F6E39" w:rsidRPr="00F25BA5" w:rsidRDefault="002F6E39" w:rsidP="006C09C2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E43" w14:textId="77777777" w:rsidR="002F6E39" w:rsidRPr="00F25BA5" w:rsidRDefault="002F6E39" w:rsidP="006C09C2">
            <w:pPr>
              <w:jc w:val="center"/>
            </w:pPr>
            <w:r w:rsidRPr="00F25BA5">
              <w:t>21100,6</w:t>
            </w:r>
          </w:p>
        </w:tc>
      </w:tr>
      <w:tr w:rsidR="002F6E39" w:rsidRPr="00F25BA5" w14:paraId="34E3011B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427" w14:textId="77777777" w:rsidR="002F6E39" w:rsidRPr="00F25BA5" w:rsidRDefault="002F6E39" w:rsidP="006C09C2">
            <w:r w:rsidRPr="00F25BA5">
              <w:t>1 11 05025 13 0000 120</w:t>
            </w:r>
          </w:p>
          <w:p w14:paraId="12AFFCF2" w14:textId="77777777" w:rsidR="002F6E39" w:rsidRPr="00F25BA5" w:rsidRDefault="002F6E39" w:rsidP="006C09C2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C0D" w14:textId="77777777" w:rsidR="002F6E39" w:rsidRPr="00F25BA5" w:rsidRDefault="002F6E39" w:rsidP="006C09C2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1AC" w14:textId="77777777" w:rsidR="002F6E39" w:rsidRPr="00F25BA5" w:rsidRDefault="002F6E39" w:rsidP="006C09C2">
            <w:pPr>
              <w:jc w:val="center"/>
            </w:pPr>
            <w:r>
              <w:t>9895,9</w:t>
            </w:r>
          </w:p>
        </w:tc>
      </w:tr>
      <w:tr w:rsidR="002F6E39" w:rsidRPr="00F25BA5" w14:paraId="0CD28DE1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8B0" w14:textId="77777777" w:rsidR="002F6E39" w:rsidRPr="00F25BA5" w:rsidRDefault="002F6E39" w:rsidP="006C09C2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D2D" w14:textId="77777777" w:rsidR="002F6E39" w:rsidRPr="00F25BA5" w:rsidRDefault="002F6E39" w:rsidP="006C09C2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BC1" w14:textId="77777777" w:rsidR="002F6E39" w:rsidRPr="00F25BA5" w:rsidRDefault="002F6E39" w:rsidP="006C09C2">
            <w:pPr>
              <w:jc w:val="center"/>
            </w:pPr>
            <w:r>
              <w:t>633,3</w:t>
            </w:r>
          </w:p>
        </w:tc>
      </w:tr>
      <w:tr w:rsidR="002F6E39" w:rsidRPr="00F25BA5" w14:paraId="57A80840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E26" w14:textId="77777777" w:rsidR="002F6E39" w:rsidRPr="00F25BA5" w:rsidRDefault="002F6E39" w:rsidP="006C09C2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E21" w14:textId="77777777" w:rsidR="002F6E39" w:rsidRPr="00F25BA5" w:rsidRDefault="002F6E39" w:rsidP="006C09C2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5EB" w14:textId="77777777" w:rsidR="002F6E39" w:rsidRPr="00F25BA5" w:rsidRDefault="002F6E39" w:rsidP="006C09C2">
            <w:pPr>
              <w:jc w:val="center"/>
            </w:pPr>
            <w:r w:rsidRPr="00F25BA5">
              <w:t>1400,0</w:t>
            </w:r>
          </w:p>
        </w:tc>
      </w:tr>
      <w:tr w:rsidR="002F6E39" w:rsidRPr="00F25BA5" w14:paraId="4EC1E825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BB6" w14:textId="77777777" w:rsidR="002F6E39" w:rsidRPr="00F25BA5" w:rsidRDefault="002F6E39" w:rsidP="006C09C2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481" w14:textId="77777777" w:rsidR="002F6E39" w:rsidRPr="00F25BA5" w:rsidRDefault="002F6E39" w:rsidP="006C09C2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51C" w14:textId="77777777" w:rsidR="002F6E39" w:rsidRPr="00F25BA5" w:rsidRDefault="002F6E39" w:rsidP="006C09C2">
            <w:pPr>
              <w:jc w:val="center"/>
            </w:pPr>
            <w:r>
              <w:t>7064,6</w:t>
            </w:r>
          </w:p>
        </w:tc>
      </w:tr>
      <w:tr w:rsidR="002F6E39" w:rsidRPr="00F25BA5" w14:paraId="2CC21979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D63" w14:textId="77777777" w:rsidR="002F6E39" w:rsidRPr="00F25BA5" w:rsidRDefault="002F6E39" w:rsidP="006C09C2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906" w14:textId="77777777" w:rsidR="002F6E39" w:rsidRPr="00F25BA5" w:rsidRDefault="002F6E39" w:rsidP="006C09C2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0FA" w14:textId="77777777" w:rsidR="002F6E39" w:rsidRPr="00F25BA5" w:rsidRDefault="002F6E39" w:rsidP="006C09C2">
            <w:pPr>
              <w:jc w:val="center"/>
            </w:pPr>
            <w:r w:rsidRPr="00F25BA5">
              <w:t>330,0</w:t>
            </w:r>
          </w:p>
        </w:tc>
      </w:tr>
      <w:tr w:rsidR="002F6E39" w:rsidRPr="00F25BA5" w14:paraId="292F97E7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8B5" w14:textId="77777777" w:rsidR="002F6E39" w:rsidRPr="00F25BA5" w:rsidRDefault="002F6E39" w:rsidP="006C09C2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D40" w14:textId="77777777" w:rsidR="002F6E39" w:rsidRPr="00F25BA5" w:rsidRDefault="002F6E39" w:rsidP="006C09C2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900" w14:textId="77777777" w:rsidR="002F6E39" w:rsidRPr="00F25BA5" w:rsidRDefault="002F6E39" w:rsidP="006C09C2">
            <w:pPr>
              <w:jc w:val="center"/>
            </w:pPr>
            <w:r>
              <w:t>6734,6</w:t>
            </w:r>
          </w:p>
        </w:tc>
      </w:tr>
      <w:tr w:rsidR="002F6E39" w:rsidRPr="00F25BA5" w14:paraId="3552EE42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48F" w14:textId="77777777" w:rsidR="002F6E39" w:rsidRPr="00F25BA5" w:rsidRDefault="002F6E39" w:rsidP="006C09C2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B0C" w14:textId="77777777" w:rsidR="002F6E39" w:rsidRPr="00F25BA5" w:rsidRDefault="002F6E39" w:rsidP="006C09C2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AE92" w14:textId="77777777" w:rsidR="002F6E39" w:rsidRPr="00F25BA5" w:rsidRDefault="002F6E39" w:rsidP="006C09C2">
            <w:pPr>
              <w:jc w:val="center"/>
            </w:pPr>
            <w:r>
              <w:t>5602,2</w:t>
            </w:r>
          </w:p>
        </w:tc>
      </w:tr>
      <w:tr w:rsidR="002F6E39" w:rsidRPr="00F25BA5" w14:paraId="44980B8D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DF0" w14:textId="77777777" w:rsidR="002F6E39" w:rsidRPr="00F25BA5" w:rsidRDefault="002F6E39" w:rsidP="006C09C2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05C" w14:textId="77777777" w:rsidR="002F6E39" w:rsidRPr="00F25BA5" w:rsidRDefault="002F6E39" w:rsidP="006C09C2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0E6" w14:textId="77777777" w:rsidR="002F6E39" w:rsidRPr="00F25BA5" w:rsidRDefault="002F6E39" w:rsidP="006C09C2">
            <w:pPr>
              <w:jc w:val="center"/>
            </w:pPr>
            <w:r>
              <w:t>5554,2</w:t>
            </w:r>
          </w:p>
        </w:tc>
      </w:tr>
      <w:tr w:rsidR="002F6E39" w:rsidRPr="00F25BA5" w14:paraId="21988660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B74" w14:textId="77777777" w:rsidR="002F6E39" w:rsidRPr="00F25BA5" w:rsidRDefault="002F6E39" w:rsidP="006C09C2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2B4" w14:textId="77777777" w:rsidR="002F6E39" w:rsidRPr="00F25BA5" w:rsidRDefault="002F6E39" w:rsidP="006C09C2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AC3" w14:textId="77777777" w:rsidR="002F6E39" w:rsidRPr="00F25BA5" w:rsidRDefault="002F6E39" w:rsidP="006C09C2">
            <w:pPr>
              <w:jc w:val="center"/>
            </w:pPr>
            <w:r w:rsidRPr="00F25BA5">
              <w:t>48,0</w:t>
            </w:r>
          </w:p>
        </w:tc>
      </w:tr>
      <w:tr w:rsidR="002F6E39" w:rsidRPr="00F25BA5" w14:paraId="3B2CC8A9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8CE" w14:textId="77777777" w:rsidR="002F6E39" w:rsidRPr="00F25BA5" w:rsidRDefault="002F6E39" w:rsidP="006C09C2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F0F" w14:textId="77777777" w:rsidR="002F6E39" w:rsidRPr="00F25BA5" w:rsidRDefault="002F6E39" w:rsidP="006C09C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5C3" w14:textId="77777777" w:rsidR="002F6E39" w:rsidRPr="00F25BA5" w:rsidRDefault="002F6E39" w:rsidP="006C09C2">
            <w:pPr>
              <w:jc w:val="center"/>
            </w:pPr>
            <w:r>
              <w:t>1127,0</w:t>
            </w:r>
          </w:p>
        </w:tc>
      </w:tr>
      <w:tr w:rsidR="002F6E39" w:rsidRPr="00F25BA5" w14:paraId="48C99112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7AC" w14:textId="77777777" w:rsidR="002F6E39" w:rsidRPr="00F25BA5" w:rsidRDefault="002F6E39" w:rsidP="006C09C2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7E0" w14:textId="77777777" w:rsidR="002F6E39" w:rsidRPr="00F25BA5" w:rsidRDefault="002F6E39" w:rsidP="006C09C2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6C6" w14:textId="77777777" w:rsidR="002F6E39" w:rsidRPr="00F25BA5" w:rsidRDefault="002F6E39" w:rsidP="006C09C2">
            <w:pPr>
              <w:jc w:val="center"/>
            </w:pPr>
            <w:r w:rsidRPr="00F25BA5">
              <w:t>640,0</w:t>
            </w:r>
          </w:p>
        </w:tc>
      </w:tr>
      <w:tr w:rsidR="002F6E39" w:rsidRPr="00F25BA5" w14:paraId="0BDECC1F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2E4" w14:textId="77777777" w:rsidR="002F6E39" w:rsidRPr="00F25BA5" w:rsidRDefault="002F6E39" w:rsidP="006C09C2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F7C" w14:textId="77777777" w:rsidR="002F6E39" w:rsidRPr="00F25BA5" w:rsidRDefault="002F6E39" w:rsidP="006C09C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F39" w14:textId="77777777" w:rsidR="002F6E39" w:rsidRPr="00F25BA5" w:rsidRDefault="002F6E39" w:rsidP="006C09C2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2F6E39" w:rsidRPr="00F25BA5" w14:paraId="5F579D3E" w14:textId="77777777" w:rsidTr="006C09C2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FA4" w14:textId="77777777" w:rsidR="002F6E39" w:rsidRPr="00F25BA5" w:rsidRDefault="002F6E39" w:rsidP="006C09C2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121" w14:textId="77777777" w:rsidR="002F6E39" w:rsidRPr="00F25BA5" w:rsidRDefault="002F6E39" w:rsidP="006C09C2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DDA" w14:textId="77777777" w:rsidR="002F6E39" w:rsidRPr="00F25BA5" w:rsidRDefault="002F6E39" w:rsidP="006C09C2">
            <w:pPr>
              <w:jc w:val="center"/>
            </w:pPr>
            <w:r>
              <w:t>12,9</w:t>
            </w:r>
          </w:p>
        </w:tc>
      </w:tr>
      <w:tr w:rsidR="002F6E39" w:rsidRPr="00F25BA5" w14:paraId="16B84B6F" w14:textId="77777777" w:rsidTr="006C09C2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6D7" w14:textId="77777777" w:rsidR="002F6E39" w:rsidRPr="00F25BA5" w:rsidRDefault="002F6E39" w:rsidP="006C09C2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E7C" w14:textId="77777777" w:rsidR="002F6E39" w:rsidRPr="00F25BA5" w:rsidRDefault="002F6E39" w:rsidP="006C09C2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6B9" w14:textId="77777777" w:rsidR="002F6E39" w:rsidRPr="00F25BA5" w:rsidRDefault="002F6E39" w:rsidP="006C09C2">
            <w:pPr>
              <w:jc w:val="center"/>
            </w:pPr>
            <w:r>
              <w:t>12,9</w:t>
            </w:r>
          </w:p>
        </w:tc>
      </w:tr>
      <w:tr w:rsidR="002F6E39" w:rsidRPr="00F25BA5" w14:paraId="2A7E1A43" w14:textId="77777777" w:rsidTr="006C09C2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BF4" w14:textId="77777777" w:rsidR="002F6E39" w:rsidRPr="00F25BA5" w:rsidRDefault="002F6E39" w:rsidP="006C09C2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62F" w14:textId="77777777" w:rsidR="002F6E39" w:rsidRPr="00F25BA5" w:rsidRDefault="002F6E39" w:rsidP="006C09C2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B0C" w14:textId="77777777" w:rsidR="002F6E39" w:rsidRPr="00F25BA5" w:rsidRDefault="002F6E39" w:rsidP="006C09C2">
            <w:pPr>
              <w:jc w:val="center"/>
            </w:pPr>
            <w:r>
              <w:t>12,9</w:t>
            </w:r>
          </w:p>
        </w:tc>
      </w:tr>
      <w:tr w:rsidR="002F6E39" w:rsidRPr="00F25BA5" w14:paraId="526D5E76" w14:textId="77777777" w:rsidTr="006C09C2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A15" w14:textId="77777777" w:rsidR="002F6E39" w:rsidRPr="00F25BA5" w:rsidRDefault="002F6E39" w:rsidP="006C09C2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4E2" w14:textId="77777777" w:rsidR="002F6E39" w:rsidRPr="00F25BA5" w:rsidRDefault="002F6E39" w:rsidP="006C09C2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FFE" w14:textId="77777777" w:rsidR="002F6E39" w:rsidRPr="00F25BA5" w:rsidRDefault="002F6E39" w:rsidP="006C09C2">
            <w:pPr>
              <w:jc w:val="center"/>
            </w:pPr>
            <w:r>
              <w:t>279459,1</w:t>
            </w:r>
            <w:r w:rsidRPr="00F25BA5">
              <w:t xml:space="preserve">  </w:t>
            </w:r>
          </w:p>
        </w:tc>
      </w:tr>
      <w:tr w:rsidR="002F6E39" w:rsidRPr="00F25BA5" w14:paraId="4D832304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0E1" w14:textId="77777777" w:rsidR="002F6E39" w:rsidRPr="00F25BA5" w:rsidRDefault="002F6E39" w:rsidP="006C09C2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3AE" w14:textId="77777777" w:rsidR="002F6E39" w:rsidRPr="00F25BA5" w:rsidRDefault="002F6E39" w:rsidP="006C09C2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8D1" w14:textId="77777777" w:rsidR="002F6E39" w:rsidRPr="00F25BA5" w:rsidRDefault="002F6E39" w:rsidP="006C09C2">
            <w:pPr>
              <w:jc w:val="center"/>
            </w:pPr>
            <w:r>
              <w:t>279107,5</w:t>
            </w:r>
          </w:p>
        </w:tc>
      </w:tr>
      <w:tr w:rsidR="002F6E39" w:rsidRPr="00F25BA5" w14:paraId="23FFF407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92B" w14:textId="77777777" w:rsidR="002F6E39" w:rsidRPr="00F25BA5" w:rsidRDefault="002F6E39" w:rsidP="006C09C2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2DC" w14:textId="77777777" w:rsidR="002F6E39" w:rsidRPr="00F25BA5" w:rsidRDefault="002F6E39" w:rsidP="006C09C2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C66" w14:textId="77777777" w:rsidR="002F6E39" w:rsidRPr="00F25BA5" w:rsidRDefault="002F6E39" w:rsidP="006C09C2">
            <w:pPr>
              <w:jc w:val="center"/>
            </w:pPr>
            <w:r w:rsidRPr="00F25BA5">
              <w:t>2999,1</w:t>
            </w:r>
          </w:p>
        </w:tc>
      </w:tr>
      <w:tr w:rsidR="002F6E39" w:rsidRPr="00F25BA5" w14:paraId="0B34A8B7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6465" w14:textId="77777777" w:rsidR="002F6E39" w:rsidRPr="00F25BA5" w:rsidRDefault="002F6E39" w:rsidP="006C09C2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4D8" w14:textId="77777777" w:rsidR="002F6E39" w:rsidRPr="00F25BA5" w:rsidRDefault="002F6E39" w:rsidP="006C09C2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742" w14:textId="77777777" w:rsidR="002F6E39" w:rsidRPr="00F25BA5" w:rsidRDefault="002F6E39" w:rsidP="006C09C2">
            <w:pPr>
              <w:jc w:val="center"/>
            </w:pPr>
            <w:r>
              <w:t>1000,0</w:t>
            </w:r>
          </w:p>
        </w:tc>
      </w:tr>
      <w:tr w:rsidR="002F6E39" w:rsidRPr="00F25BA5" w14:paraId="04FC2D62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E9F" w14:textId="77777777" w:rsidR="002F6E39" w:rsidRPr="00F25BA5" w:rsidRDefault="002F6E39" w:rsidP="006C09C2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882A" w14:textId="77777777" w:rsidR="002F6E39" w:rsidRPr="00F25BA5" w:rsidRDefault="002F6E39" w:rsidP="006C09C2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D96" w14:textId="77777777" w:rsidR="002F6E39" w:rsidRPr="00DB4567" w:rsidRDefault="002F6E39" w:rsidP="006C09C2">
            <w:pPr>
              <w:jc w:val="center"/>
            </w:pPr>
            <w:r>
              <w:t>245347,8</w:t>
            </w:r>
          </w:p>
        </w:tc>
      </w:tr>
      <w:tr w:rsidR="002F6E39" w:rsidRPr="00F25BA5" w14:paraId="76EF47EF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A51" w14:textId="77777777" w:rsidR="002F6E39" w:rsidRPr="00F25BA5" w:rsidRDefault="002F6E39" w:rsidP="006C09C2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B97" w14:textId="77777777" w:rsidR="002F6E39" w:rsidRPr="00F25BA5" w:rsidRDefault="002F6E39" w:rsidP="006C09C2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47D" w14:textId="77777777" w:rsidR="002F6E39" w:rsidRPr="00F25BA5" w:rsidRDefault="002F6E39" w:rsidP="006C09C2">
            <w:pPr>
              <w:jc w:val="center"/>
            </w:pPr>
            <w:r w:rsidRPr="00F25BA5">
              <w:t>16942,3</w:t>
            </w:r>
          </w:p>
        </w:tc>
      </w:tr>
      <w:tr w:rsidR="002F6E39" w:rsidRPr="00F25BA5" w14:paraId="315C840E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493" w14:textId="77777777" w:rsidR="002F6E39" w:rsidRPr="00F25BA5" w:rsidRDefault="002F6E39" w:rsidP="006C09C2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2D8" w14:textId="77777777" w:rsidR="002F6E39" w:rsidRPr="00F25BA5" w:rsidRDefault="002F6E39" w:rsidP="006C09C2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155" w14:textId="77777777" w:rsidR="002F6E39" w:rsidRPr="00F25BA5" w:rsidRDefault="002F6E39" w:rsidP="006C09C2">
            <w:pPr>
              <w:jc w:val="center"/>
            </w:pPr>
            <w:r w:rsidRPr="00F25BA5">
              <w:t>16942,3</w:t>
            </w:r>
          </w:p>
        </w:tc>
      </w:tr>
      <w:tr w:rsidR="002F6E39" w:rsidRPr="00F25BA5" w14:paraId="5755365B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F53" w14:textId="77777777" w:rsidR="002F6E39" w:rsidRPr="00F25BA5" w:rsidRDefault="002F6E39" w:rsidP="006C09C2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C82" w14:textId="77777777" w:rsidR="002F6E39" w:rsidRPr="00F25BA5" w:rsidRDefault="002F6E39" w:rsidP="006C09C2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A65" w14:textId="77777777" w:rsidR="002F6E39" w:rsidRPr="00F25BA5" w:rsidRDefault="002F6E39" w:rsidP="006C09C2">
            <w:pPr>
              <w:jc w:val="center"/>
            </w:pPr>
            <w:r w:rsidRPr="00F25BA5">
              <w:t>93055,7</w:t>
            </w:r>
          </w:p>
        </w:tc>
      </w:tr>
      <w:tr w:rsidR="002F6E39" w:rsidRPr="00F25BA5" w14:paraId="3CE95AF1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FF3" w14:textId="77777777" w:rsidR="002F6E39" w:rsidRPr="00F25BA5" w:rsidRDefault="002F6E39" w:rsidP="006C09C2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6E3" w14:textId="77777777" w:rsidR="002F6E39" w:rsidRPr="00F25BA5" w:rsidRDefault="002F6E39" w:rsidP="006C09C2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4D0" w14:textId="77777777" w:rsidR="002F6E39" w:rsidRPr="00F25BA5" w:rsidRDefault="002F6E39" w:rsidP="006C09C2">
            <w:pPr>
              <w:jc w:val="center"/>
            </w:pPr>
            <w:r w:rsidRPr="00F25BA5">
              <w:t>93055,7</w:t>
            </w:r>
          </w:p>
        </w:tc>
      </w:tr>
      <w:tr w:rsidR="002F6E39" w:rsidRPr="00F25BA5" w14:paraId="4D696EA5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9F0C" w14:textId="77777777" w:rsidR="002F6E39" w:rsidRPr="00F25BA5" w:rsidRDefault="002F6E39" w:rsidP="006C09C2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4D8" w14:textId="77777777" w:rsidR="002F6E39" w:rsidRPr="00F25BA5" w:rsidRDefault="002F6E39" w:rsidP="006C09C2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B7B" w14:textId="77777777" w:rsidR="002F6E39" w:rsidRPr="00F25BA5" w:rsidRDefault="002F6E39" w:rsidP="006C09C2">
            <w:pPr>
              <w:jc w:val="center"/>
            </w:pPr>
            <w:r>
              <w:t>2088,3</w:t>
            </w:r>
          </w:p>
        </w:tc>
      </w:tr>
      <w:tr w:rsidR="002F6E39" w:rsidRPr="00F25BA5" w14:paraId="742B8E96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C49" w14:textId="77777777" w:rsidR="002F6E39" w:rsidRPr="00F25BA5" w:rsidRDefault="002F6E39" w:rsidP="006C09C2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F63" w14:textId="77777777" w:rsidR="002F6E39" w:rsidRPr="00F25BA5" w:rsidRDefault="002F6E39" w:rsidP="006C09C2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DE5" w14:textId="77777777" w:rsidR="002F6E39" w:rsidRPr="00F25BA5" w:rsidRDefault="002F6E39" w:rsidP="006C09C2">
            <w:pPr>
              <w:jc w:val="center"/>
            </w:pPr>
            <w:r>
              <w:t>2088,3</w:t>
            </w:r>
          </w:p>
        </w:tc>
      </w:tr>
      <w:tr w:rsidR="002F6E39" w:rsidRPr="00F25BA5" w14:paraId="5870C4E9" w14:textId="77777777" w:rsidTr="006C09C2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0F32" w14:textId="77777777" w:rsidR="002F6E39" w:rsidRPr="00F25BA5" w:rsidRDefault="002F6E39" w:rsidP="006C09C2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100" w14:textId="77777777" w:rsidR="002F6E39" w:rsidRPr="00F25BA5" w:rsidRDefault="002F6E39" w:rsidP="006C09C2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ACB1" w14:textId="77777777" w:rsidR="002F6E39" w:rsidRDefault="002F6E39" w:rsidP="006C09C2">
            <w:pPr>
              <w:jc w:val="center"/>
            </w:pPr>
            <w:r>
              <w:t>424,8</w:t>
            </w:r>
          </w:p>
        </w:tc>
      </w:tr>
      <w:tr w:rsidR="002F6E39" w:rsidRPr="00F25BA5" w14:paraId="2CC89793" w14:textId="77777777" w:rsidTr="006C09C2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AD6" w14:textId="77777777" w:rsidR="002F6E39" w:rsidRPr="00F25BA5" w:rsidRDefault="002F6E39" w:rsidP="006C09C2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F0A" w14:textId="77777777" w:rsidR="002F6E39" w:rsidRPr="00F25BA5" w:rsidRDefault="002F6E39" w:rsidP="006C09C2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985" w14:textId="77777777" w:rsidR="002F6E39" w:rsidRPr="00F25BA5" w:rsidRDefault="002F6E39" w:rsidP="006C09C2">
            <w:pPr>
              <w:jc w:val="center"/>
            </w:pPr>
            <w:r>
              <w:t>132836,7</w:t>
            </w:r>
          </w:p>
        </w:tc>
      </w:tr>
      <w:tr w:rsidR="002F6E39" w:rsidRPr="00F25BA5" w14:paraId="67B3C2E4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E3B" w14:textId="77777777" w:rsidR="002F6E39" w:rsidRPr="00F25BA5" w:rsidRDefault="002F6E39" w:rsidP="006C09C2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062" w14:textId="77777777" w:rsidR="002F6E39" w:rsidRPr="00F25BA5" w:rsidRDefault="002F6E39" w:rsidP="006C09C2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600" w14:textId="77777777" w:rsidR="002F6E39" w:rsidRPr="00F25BA5" w:rsidRDefault="002F6E39" w:rsidP="006C09C2">
            <w:pPr>
              <w:jc w:val="center"/>
            </w:pPr>
            <w:r>
              <w:t>132836,7</w:t>
            </w:r>
          </w:p>
        </w:tc>
      </w:tr>
      <w:tr w:rsidR="002F6E39" w:rsidRPr="00F25BA5" w14:paraId="786D4FBD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D4F" w14:textId="77777777" w:rsidR="002F6E39" w:rsidRPr="00F25BA5" w:rsidRDefault="002F6E39" w:rsidP="006C09C2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E2E6" w14:textId="77777777" w:rsidR="002F6E39" w:rsidRPr="00F25BA5" w:rsidRDefault="002F6E39" w:rsidP="006C09C2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D7E" w14:textId="77777777" w:rsidR="002F6E39" w:rsidRPr="00F25BA5" w:rsidRDefault="002F6E39" w:rsidP="006C09C2">
            <w:pPr>
              <w:jc w:val="center"/>
            </w:pPr>
            <w:r w:rsidRPr="00F25BA5">
              <w:t>12,4</w:t>
            </w:r>
          </w:p>
        </w:tc>
      </w:tr>
      <w:tr w:rsidR="002F6E39" w:rsidRPr="00F25BA5" w14:paraId="483148C8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51E" w14:textId="77777777" w:rsidR="002F6E39" w:rsidRPr="00F25BA5" w:rsidRDefault="002F6E39" w:rsidP="006C09C2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253" w14:textId="77777777" w:rsidR="002F6E39" w:rsidRPr="00F25BA5" w:rsidRDefault="002F6E39" w:rsidP="006C09C2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D5B" w14:textId="77777777" w:rsidR="002F6E39" w:rsidRPr="00F25BA5" w:rsidRDefault="002F6E39" w:rsidP="006C09C2">
            <w:pPr>
              <w:jc w:val="center"/>
            </w:pPr>
            <w:r w:rsidRPr="00F25BA5">
              <w:t>12,4</w:t>
            </w:r>
          </w:p>
        </w:tc>
      </w:tr>
      <w:tr w:rsidR="002F6E39" w:rsidRPr="00F25BA5" w14:paraId="2344DA76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9A3" w14:textId="77777777" w:rsidR="002F6E39" w:rsidRPr="00F25BA5" w:rsidRDefault="002F6E39" w:rsidP="006C09C2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E8E9" w14:textId="77777777" w:rsidR="002F6E39" w:rsidRPr="00F25BA5" w:rsidRDefault="002F6E39" w:rsidP="006C09C2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C31" w14:textId="77777777" w:rsidR="002F6E39" w:rsidRPr="00F25BA5" w:rsidRDefault="002F6E39" w:rsidP="006C09C2">
            <w:pPr>
              <w:jc w:val="center"/>
            </w:pPr>
            <w:r w:rsidRPr="00F25BA5">
              <w:t>12,4</w:t>
            </w:r>
          </w:p>
        </w:tc>
      </w:tr>
      <w:tr w:rsidR="002F6E39" w:rsidRPr="00F25BA5" w14:paraId="6CDFEF20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F5C" w14:textId="77777777" w:rsidR="002F6E39" w:rsidRPr="00F25BA5" w:rsidRDefault="002F6E39" w:rsidP="006C09C2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52A2" w14:textId="77777777" w:rsidR="002F6E39" w:rsidRPr="00F25BA5" w:rsidRDefault="002F6E39" w:rsidP="006C09C2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CBE6" w14:textId="77777777" w:rsidR="002F6E39" w:rsidRPr="00A57A32" w:rsidRDefault="002F6E39" w:rsidP="006C09C2">
            <w:pPr>
              <w:jc w:val="center"/>
            </w:pPr>
            <w:r>
              <w:t>29748,2</w:t>
            </w:r>
          </w:p>
        </w:tc>
      </w:tr>
      <w:tr w:rsidR="002F6E39" w:rsidRPr="00F25BA5" w14:paraId="3E91A01A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DC8" w14:textId="77777777" w:rsidR="002F6E39" w:rsidRPr="00F25BA5" w:rsidRDefault="002F6E39" w:rsidP="006C09C2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5DF" w14:textId="77777777" w:rsidR="002F6E39" w:rsidRPr="00F25BA5" w:rsidRDefault="002F6E39" w:rsidP="006C09C2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B4A" w14:textId="77777777" w:rsidR="002F6E39" w:rsidRPr="00F25BA5" w:rsidRDefault="002F6E39" w:rsidP="006C09C2">
            <w:pPr>
              <w:jc w:val="center"/>
            </w:pPr>
            <w:r>
              <w:t>7805,1</w:t>
            </w:r>
          </w:p>
        </w:tc>
      </w:tr>
      <w:tr w:rsidR="002F6E39" w:rsidRPr="00F25BA5" w14:paraId="17F51DF7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474" w14:textId="77777777" w:rsidR="002F6E39" w:rsidRPr="00F25BA5" w:rsidRDefault="002F6E39" w:rsidP="006C09C2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C44" w14:textId="77777777" w:rsidR="002F6E39" w:rsidRPr="00F25BA5" w:rsidRDefault="002F6E39" w:rsidP="006C09C2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CB9" w14:textId="77777777" w:rsidR="002F6E39" w:rsidRPr="00F25BA5" w:rsidRDefault="002F6E39" w:rsidP="006C09C2">
            <w:pPr>
              <w:jc w:val="center"/>
            </w:pPr>
            <w:r>
              <w:t>7805,1</w:t>
            </w:r>
          </w:p>
        </w:tc>
      </w:tr>
      <w:tr w:rsidR="002F6E39" w:rsidRPr="00F25BA5" w14:paraId="75ADBB5C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E85" w14:textId="77777777" w:rsidR="002F6E39" w:rsidRPr="00F25BA5" w:rsidRDefault="002F6E39" w:rsidP="006C09C2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A39" w14:textId="77777777" w:rsidR="002F6E39" w:rsidRPr="00F25BA5" w:rsidRDefault="002F6E39" w:rsidP="006C09C2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89B" w14:textId="77777777" w:rsidR="002F6E39" w:rsidRPr="00F25BA5" w:rsidRDefault="002F6E39" w:rsidP="006C09C2">
            <w:pPr>
              <w:jc w:val="center"/>
            </w:pPr>
            <w:r>
              <w:t>21943,1</w:t>
            </w:r>
          </w:p>
        </w:tc>
      </w:tr>
      <w:tr w:rsidR="002F6E39" w:rsidRPr="00F25BA5" w14:paraId="57EBA4D9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BC73" w14:textId="77777777" w:rsidR="002F6E39" w:rsidRPr="00F25BA5" w:rsidRDefault="002F6E39" w:rsidP="006C09C2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D5B" w14:textId="77777777" w:rsidR="002F6E39" w:rsidRPr="00F25BA5" w:rsidRDefault="002F6E39" w:rsidP="006C09C2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AAB" w14:textId="77777777" w:rsidR="002F6E39" w:rsidRPr="00F25BA5" w:rsidRDefault="002F6E39" w:rsidP="006C09C2">
            <w:pPr>
              <w:jc w:val="center"/>
            </w:pPr>
            <w:r w:rsidRPr="00F25BA5">
              <w:t>351,6</w:t>
            </w:r>
          </w:p>
        </w:tc>
      </w:tr>
      <w:tr w:rsidR="002F6E39" w:rsidRPr="00F25BA5" w14:paraId="4CAEA5EB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18D" w14:textId="77777777" w:rsidR="002F6E39" w:rsidRPr="00F25BA5" w:rsidRDefault="002F6E39" w:rsidP="006C09C2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419" w14:textId="77777777" w:rsidR="002F6E39" w:rsidRPr="00F25BA5" w:rsidRDefault="002F6E39" w:rsidP="006C09C2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D90" w14:textId="77777777" w:rsidR="002F6E39" w:rsidRPr="00F25BA5" w:rsidRDefault="002F6E39" w:rsidP="006C09C2">
            <w:pPr>
              <w:jc w:val="center"/>
            </w:pPr>
            <w:r w:rsidRPr="00F25BA5">
              <w:t>351,6</w:t>
            </w:r>
          </w:p>
        </w:tc>
      </w:tr>
      <w:tr w:rsidR="002F6E39" w:rsidRPr="00F25BA5" w14:paraId="328707AB" w14:textId="77777777" w:rsidTr="006C09C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295" w14:textId="77777777" w:rsidR="002F6E39" w:rsidRPr="00F25BA5" w:rsidRDefault="002F6E39" w:rsidP="006C09C2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2A4" w14:textId="77777777" w:rsidR="002F6E39" w:rsidRPr="00F25BA5" w:rsidRDefault="002F6E39" w:rsidP="006C09C2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8BA" w14:textId="77777777" w:rsidR="002F6E39" w:rsidRPr="00F25BA5" w:rsidRDefault="002F6E39" w:rsidP="006C09C2">
            <w:pPr>
              <w:jc w:val="center"/>
            </w:pPr>
            <w:r w:rsidRPr="00F25BA5">
              <w:t>351,6</w:t>
            </w:r>
          </w:p>
        </w:tc>
      </w:tr>
      <w:tr w:rsidR="002F6E39" w:rsidRPr="00F25BA5" w14:paraId="148D71EB" w14:textId="77777777" w:rsidTr="006C09C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BA2" w14:textId="77777777" w:rsidR="002F6E39" w:rsidRPr="00F25BA5" w:rsidRDefault="002F6E39" w:rsidP="006C09C2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787" w14:textId="77777777" w:rsidR="002F6E39" w:rsidRPr="00F25BA5" w:rsidRDefault="002F6E39" w:rsidP="006C09C2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04A" w14:textId="77777777" w:rsidR="002F6E39" w:rsidRPr="00F25BA5" w:rsidRDefault="002F6E39" w:rsidP="006C09C2">
            <w:pPr>
              <w:jc w:val="center"/>
              <w:rPr>
                <w:b/>
              </w:rPr>
            </w:pPr>
            <w:r>
              <w:rPr>
                <w:b/>
              </w:rPr>
              <w:t>622 498,7</w:t>
            </w:r>
          </w:p>
        </w:tc>
      </w:tr>
    </w:tbl>
    <w:p w14:paraId="115801BE" w14:textId="77777777" w:rsidR="002F6E39" w:rsidRPr="00F25BA5" w:rsidRDefault="002F6E39" w:rsidP="002F6E3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7847806E" w14:textId="77777777" w:rsidR="002F6E39" w:rsidRPr="00F25BA5" w:rsidRDefault="002F6E39" w:rsidP="002F6E39">
      <w:pPr>
        <w:rPr>
          <w:sz w:val="28"/>
          <w:szCs w:val="28"/>
        </w:rPr>
      </w:pPr>
    </w:p>
    <w:p w14:paraId="6A16F4D1" w14:textId="77777777" w:rsidR="002F6E39" w:rsidRPr="00F25BA5" w:rsidRDefault="002F6E39" w:rsidP="002F6E3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финансово-экономического </w:t>
      </w:r>
    </w:p>
    <w:p w14:paraId="0DBAF5AF" w14:textId="77777777" w:rsidR="002F6E39" w:rsidRPr="00F25BA5" w:rsidRDefault="002F6E39" w:rsidP="002F6E3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586FE26F" w14:textId="77777777" w:rsidR="002F6E39" w:rsidRPr="00F25BA5" w:rsidRDefault="002F6E39" w:rsidP="002F6E39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  <w:t xml:space="preserve">                         С.И. Пономаренко</w:t>
      </w:r>
    </w:p>
    <w:p w14:paraId="574EAE70" w14:textId="77777777" w:rsidR="002F6E39" w:rsidRPr="00F25BA5" w:rsidRDefault="002F6E39" w:rsidP="002F6E39">
      <w:pPr>
        <w:rPr>
          <w:sz w:val="28"/>
          <w:szCs w:val="28"/>
        </w:rPr>
      </w:pPr>
    </w:p>
    <w:p w14:paraId="0086F108" w14:textId="77777777" w:rsidR="002F6E39" w:rsidRPr="00F25BA5" w:rsidRDefault="002F6E39" w:rsidP="002F6E39">
      <w:pPr>
        <w:rPr>
          <w:sz w:val="28"/>
          <w:szCs w:val="28"/>
        </w:rPr>
      </w:pPr>
    </w:p>
    <w:p w14:paraId="53D97A6D" w14:textId="77777777" w:rsidR="002F6E39" w:rsidRPr="00F25BA5" w:rsidRDefault="002F6E39" w:rsidP="002F6E39">
      <w:pPr>
        <w:rPr>
          <w:sz w:val="28"/>
          <w:szCs w:val="28"/>
        </w:rPr>
      </w:pPr>
    </w:p>
    <w:p w14:paraId="593A7C1E" w14:textId="77777777" w:rsidR="002F6E39" w:rsidRPr="00F25BA5" w:rsidRDefault="002F6E39" w:rsidP="002F6E39">
      <w:pPr>
        <w:rPr>
          <w:sz w:val="28"/>
          <w:szCs w:val="28"/>
        </w:rPr>
      </w:pPr>
    </w:p>
    <w:p w14:paraId="33B86C02" w14:textId="77777777" w:rsidR="002F6E39" w:rsidRPr="00F25BA5" w:rsidRDefault="002F6E39" w:rsidP="002F6E39">
      <w:pPr>
        <w:rPr>
          <w:sz w:val="28"/>
          <w:szCs w:val="28"/>
        </w:rPr>
      </w:pPr>
    </w:p>
    <w:p w14:paraId="45144BCA" w14:textId="77777777" w:rsidR="002F6E39" w:rsidRPr="00F25BA5" w:rsidRDefault="002F6E39" w:rsidP="002F6E39">
      <w:pPr>
        <w:rPr>
          <w:sz w:val="28"/>
          <w:szCs w:val="28"/>
        </w:rPr>
      </w:pPr>
    </w:p>
    <w:p w14:paraId="36AC4DAA" w14:textId="77777777" w:rsidR="002F6E39" w:rsidRDefault="002F6E39" w:rsidP="002F6E39">
      <w:pPr>
        <w:rPr>
          <w:sz w:val="28"/>
          <w:szCs w:val="28"/>
        </w:rPr>
      </w:pPr>
    </w:p>
    <w:p w14:paraId="0B2C3EF7" w14:textId="77777777" w:rsidR="002F6E39" w:rsidRDefault="002F6E39" w:rsidP="002F6E39">
      <w:pPr>
        <w:rPr>
          <w:sz w:val="28"/>
          <w:szCs w:val="28"/>
        </w:rPr>
      </w:pPr>
    </w:p>
    <w:p w14:paraId="3B7832CB" w14:textId="77777777" w:rsidR="002F6E39" w:rsidRDefault="002F6E39" w:rsidP="002F6E39">
      <w:pPr>
        <w:rPr>
          <w:sz w:val="28"/>
          <w:szCs w:val="28"/>
        </w:rPr>
      </w:pPr>
    </w:p>
    <w:p w14:paraId="0D415DE8" w14:textId="77777777" w:rsidR="002F6E39" w:rsidRDefault="002F6E39" w:rsidP="002F6E39">
      <w:pPr>
        <w:rPr>
          <w:sz w:val="28"/>
          <w:szCs w:val="28"/>
        </w:rPr>
      </w:pPr>
    </w:p>
    <w:p w14:paraId="1FBC3DB0" w14:textId="77777777" w:rsidR="002F6E39" w:rsidRDefault="002F6E39" w:rsidP="002F6E39">
      <w:pPr>
        <w:rPr>
          <w:sz w:val="28"/>
          <w:szCs w:val="28"/>
        </w:rPr>
      </w:pPr>
    </w:p>
    <w:p w14:paraId="13974974" w14:textId="77777777" w:rsidR="002F6E39" w:rsidRPr="00F25BA5" w:rsidRDefault="002F6E39" w:rsidP="002F6E39">
      <w:pPr>
        <w:rPr>
          <w:sz w:val="28"/>
          <w:szCs w:val="28"/>
        </w:rPr>
      </w:pPr>
    </w:p>
    <w:p w14:paraId="2DE9A9AE" w14:textId="77777777" w:rsidR="002F6E39" w:rsidRDefault="002F6E39" w:rsidP="002F6E39">
      <w:pPr>
        <w:widowControl w:val="0"/>
        <w:jc w:val="both"/>
        <w:rPr>
          <w:sz w:val="28"/>
          <w:szCs w:val="28"/>
        </w:rPr>
      </w:pPr>
    </w:p>
    <w:p w14:paraId="781F3713" w14:textId="77777777" w:rsidR="002F6E39" w:rsidRDefault="002F6E39" w:rsidP="002F6E39">
      <w:pPr>
        <w:widowControl w:val="0"/>
        <w:jc w:val="both"/>
        <w:rPr>
          <w:sz w:val="28"/>
          <w:szCs w:val="20"/>
        </w:rPr>
      </w:pPr>
    </w:p>
    <w:p w14:paraId="01CF0B18" w14:textId="77777777" w:rsidR="006C09C2" w:rsidRDefault="006C09C2" w:rsidP="002F6E39">
      <w:pPr>
        <w:widowControl w:val="0"/>
        <w:jc w:val="both"/>
        <w:rPr>
          <w:sz w:val="28"/>
          <w:szCs w:val="20"/>
        </w:rPr>
      </w:pPr>
    </w:p>
    <w:p w14:paraId="7EE93BE8" w14:textId="77777777" w:rsidR="006C09C2" w:rsidRDefault="006C09C2" w:rsidP="002F6E39">
      <w:pPr>
        <w:widowControl w:val="0"/>
        <w:jc w:val="both"/>
        <w:rPr>
          <w:sz w:val="28"/>
          <w:szCs w:val="20"/>
        </w:rPr>
      </w:pPr>
    </w:p>
    <w:p w14:paraId="54AC2938" w14:textId="77777777" w:rsidR="006C09C2" w:rsidRPr="00F25BA5" w:rsidRDefault="006C09C2" w:rsidP="002F6E39">
      <w:pPr>
        <w:widowControl w:val="0"/>
        <w:jc w:val="both"/>
        <w:rPr>
          <w:sz w:val="28"/>
          <w:szCs w:val="20"/>
        </w:rPr>
      </w:pPr>
    </w:p>
    <w:p w14:paraId="6090BCF3" w14:textId="77777777" w:rsidR="002F6E39" w:rsidRPr="00F25BA5" w:rsidRDefault="002F6E39" w:rsidP="002F6E39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6E39" w:rsidRPr="00891146" w14:paraId="1C8F4A65" w14:textId="77777777" w:rsidTr="006C09C2">
        <w:tc>
          <w:tcPr>
            <w:tcW w:w="4927" w:type="dxa"/>
          </w:tcPr>
          <w:p w14:paraId="2BADA998" w14:textId="77777777" w:rsidR="002F6E39" w:rsidRPr="00F25BA5" w:rsidRDefault="002F6E39" w:rsidP="006C09C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04FF49A" w14:textId="77777777" w:rsidR="002F6E39" w:rsidRPr="00164F66" w:rsidRDefault="002F6E39" w:rsidP="006C0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56677D41" w14:textId="77777777" w:rsidR="002F6E39" w:rsidRPr="00164F66" w:rsidRDefault="002F6E39" w:rsidP="006C09C2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5B3D0120" w14:textId="77777777" w:rsidR="002F6E39" w:rsidRPr="00164F66" w:rsidRDefault="002F6E39" w:rsidP="006C09C2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4E6112A6" w14:textId="77777777" w:rsidR="002F6E39" w:rsidRPr="00164F66" w:rsidRDefault="002F6E39" w:rsidP="006C09C2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7D1544F7" w14:textId="77777777" w:rsidR="002F6E39" w:rsidRDefault="002F6E39" w:rsidP="006C09C2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3403AFB1" w14:textId="77777777" w:rsidR="002F6E39" w:rsidRPr="00891146" w:rsidRDefault="002F6E39" w:rsidP="006C09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77EBCD" w14:textId="77777777" w:rsidR="002F6E39" w:rsidRPr="00164F66" w:rsidRDefault="002F6E39" w:rsidP="006C09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6F9DCA6C" w14:textId="77777777" w:rsidR="002F6E39" w:rsidRPr="00164F66" w:rsidRDefault="002F6E39" w:rsidP="006C09C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36B7EDC" w14:textId="77777777" w:rsidR="002F6E39" w:rsidRPr="00164F66" w:rsidRDefault="002F6E39" w:rsidP="006C09C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EE6782" w14:textId="77777777" w:rsidR="002F6E39" w:rsidRPr="00164F66" w:rsidRDefault="002F6E39" w:rsidP="006C09C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E05B8CC" w14:textId="77777777" w:rsidR="002F6E39" w:rsidRPr="00F25BA5" w:rsidRDefault="002F6E39" w:rsidP="006C09C2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4025C7D4" w14:textId="77777777" w:rsidR="002F6E39" w:rsidRPr="00F25BA5" w:rsidRDefault="002F6E39" w:rsidP="002F6E39">
      <w:pPr>
        <w:widowControl w:val="0"/>
        <w:jc w:val="both"/>
        <w:rPr>
          <w:sz w:val="16"/>
          <w:szCs w:val="16"/>
        </w:rPr>
      </w:pPr>
    </w:p>
    <w:p w14:paraId="046FE045" w14:textId="77777777" w:rsidR="002F6E39" w:rsidRPr="00F25BA5" w:rsidRDefault="002F6E39" w:rsidP="002F6E39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52FB58C9" w14:textId="77777777" w:rsidR="002F6E39" w:rsidRPr="00F25BA5" w:rsidRDefault="002F6E39" w:rsidP="002F6E39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0F89E6D2" w14:textId="77777777" w:rsidR="002F6E39" w:rsidRPr="00F25BA5" w:rsidRDefault="002F6E39" w:rsidP="002F6E39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3868CAED" w14:textId="77777777" w:rsidR="002F6E39" w:rsidRPr="00F25BA5" w:rsidRDefault="002F6E39" w:rsidP="002F6E39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F6E39" w:rsidRPr="00F25BA5" w14:paraId="11605B39" w14:textId="77777777" w:rsidTr="006C09C2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843" w14:textId="77777777" w:rsidR="002F6E39" w:rsidRPr="00F25BA5" w:rsidRDefault="002F6E39" w:rsidP="006C09C2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D4BB" w14:textId="77777777" w:rsidR="002F6E39" w:rsidRPr="00F25BA5" w:rsidRDefault="002F6E39" w:rsidP="006C09C2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BADE" w14:textId="77777777" w:rsidR="002F6E39" w:rsidRPr="00F25BA5" w:rsidRDefault="002F6E39" w:rsidP="006C09C2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7B37" w14:textId="77777777" w:rsidR="002F6E39" w:rsidRPr="00F25BA5" w:rsidRDefault="002F6E39" w:rsidP="006C09C2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909" w14:textId="77777777" w:rsidR="002F6E39" w:rsidRPr="00F25BA5" w:rsidRDefault="002F6E39" w:rsidP="006C09C2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2F6E39" w:rsidRPr="00F25BA5" w14:paraId="676ED869" w14:textId="77777777" w:rsidTr="006C09C2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217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1AA" w14:textId="77777777" w:rsidR="002F6E39" w:rsidRPr="00F25BA5" w:rsidRDefault="002F6E39" w:rsidP="006C09C2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4145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E17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F304" w14:textId="77777777" w:rsidR="002F6E39" w:rsidRPr="00F25BA5" w:rsidRDefault="002F6E39" w:rsidP="006C09C2">
            <w:pPr>
              <w:widowControl w:val="0"/>
              <w:jc w:val="center"/>
            </w:pPr>
            <w:r>
              <w:t>654859,4</w:t>
            </w:r>
          </w:p>
        </w:tc>
      </w:tr>
      <w:tr w:rsidR="002F6E39" w:rsidRPr="00F25BA5" w14:paraId="47399476" w14:textId="77777777" w:rsidTr="006C09C2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D02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58AD" w14:textId="77777777" w:rsidR="002F6E39" w:rsidRPr="00F25BA5" w:rsidRDefault="002F6E39" w:rsidP="006C09C2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279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158C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4811" w14:textId="77777777" w:rsidR="002F6E39" w:rsidRPr="00F25BA5" w:rsidRDefault="002F6E39" w:rsidP="006C09C2">
            <w:pPr>
              <w:widowControl w:val="0"/>
              <w:jc w:val="center"/>
            </w:pPr>
          </w:p>
        </w:tc>
      </w:tr>
      <w:tr w:rsidR="002F6E39" w:rsidRPr="00F25BA5" w14:paraId="7A057058" w14:textId="77777777" w:rsidTr="006C09C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179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60D3" w14:textId="77777777" w:rsidR="002F6E39" w:rsidRPr="00F25BA5" w:rsidRDefault="002F6E39" w:rsidP="006C09C2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5C63" w14:textId="77777777"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24B8" w14:textId="77777777" w:rsidR="002F6E39" w:rsidRPr="00F25BA5" w:rsidRDefault="002F6E39" w:rsidP="006C09C2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9044" w14:textId="77777777" w:rsidR="002F6E39" w:rsidRPr="00F25BA5" w:rsidRDefault="002F6E39" w:rsidP="006C09C2">
            <w:pPr>
              <w:widowControl w:val="0"/>
              <w:jc w:val="center"/>
            </w:pPr>
            <w:r>
              <w:t>103030,4</w:t>
            </w:r>
          </w:p>
        </w:tc>
      </w:tr>
      <w:tr w:rsidR="002F6E39" w:rsidRPr="00F25BA5" w14:paraId="2D58144A" w14:textId="77777777" w:rsidTr="006C09C2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289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A145" w14:textId="77777777" w:rsidR="002F6E39" w:rsidRPr="00F25BA5" w:rsidRDefault="002F6E39" w:rsidP="006C09C2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A331" w14:textId="77777777"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6171" w14:textId="77777777" w:rsidR="002F6E39" w:rsidRPr="00F25BA5" w:rsidRDefault="002F6E39" w:rsidP="006C09C2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39AA" w14:textId="77777777" w:rsidR="002F6E39" w:rsidRPr="00F25BA5" w:rsidRDefault="002F6E39" w:rsidP="006C09C2">
            <w:pPr>
              <w:widowControl w:val="0"/>
              <w:jc w:val="center"/>
            </w:pPr>
            <w:r>
              <w:t>1468,7</w:t>
            </w:r>
          </w:p>
        </w:tc>
      </w:tr>
      <w:tr w:rsidR="002F6E39" w:rsidRPr="00F25BA5" w14:paraId="048A4749" w14:textId="77777777" w:rsidTr="006C09C2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315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8F3" w14:textId="77777777" w:rsidR="002F6E39" w:rsidRPr="00F25BA5" w:rsidRDefault="002F6E39" w:rsidP="006C09C2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CE38" w14:textId="77777777"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202C" w14:textId="77777777" w:rsidR="002F6E39" w:rsidRPr="00F25BA5" w:rsidRDefault="002F6E39" w:rsidP="006C09C2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C0E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2F6E39" w:rsidRPr="00F25BA5" w14:paraId="5051BDA3" w14:textId="77777777" w:rsidTr="006C09C2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8F6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D1C" w14:textId="77777777" w:rsidR="002F6E39" w:rsidRPr="00F25BA5" w:rsidRDefault="002F6E39" w:rsidP="006C09C2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98C" w14:textId="77777777"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498C" w14:textId="77777777" w:rsidR="002F6E39" w:rsidRPr="00F25BA5" w:rsidRDefault="002F6E39" w:rsidP="006C09C2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69F6" w14:textId="77777777" w:rsidR="002F6E39" w:rsidRPr="00F25BA5" w:rsidRDefault="002F6E39" w:rsidP="006C09C2">
            <w:pPr>
              <w:widowControl w:val="0"/>
              <w:jc w:val="center"/>
            </w:pPr>
            <w:r>
              <w:t>29432,8</w:t>
            </w:r>
          </w:p>
        </w:tc>
      </w:tr>
      <w:tr w:rsidR="002F6E39" w:rsidRPr="00F25BA5" w14:paraId="047FAA9C" w14:textId="77777777" w:rsidTr="006C09C2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3B0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018" w14:textId="77777777" w:rsidR="002F6E39" w:rsidRPr="00F25BA5" w:rsidRDefault="002F6E39" w:rsidP="006C09C2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1DFC" w14:textId="77777777"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A4A" w14:textId="77777777" w:rsidR="002F6E39" w:rsidRPr="00F25BA5" w:rsidRDefault="002F6E39" w:rsidP="006C09C2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8623" w14:textId="77777777" w:rsidR="002F6E39" w:rsidRPr="00F25BA5" w:rsidRDefault="002F6E39" w:rsidP="006C09C2">
            <w:pPr>
              <w:widowControl w:val="0"/>
              <w:jc w:val="center"/>
            </w:pPr>
            <w:r>
              <w:t>1334,5</w:t>
            </w:r>
          </w:p>
        </w:tc>
      </w:tr>
      <w:tr w:rsidR="002F6E39" w:rsidRPr="00F25BA5" w14:paraId="700C26B8" w14:textId="77777777" w:rsidTr="006C09C2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780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624" w14:textId="77777777" w:rsidR="002F6E39" w:rsidRPr="00F25BA5" w:rsidRDefault="002F6E39" w:rsidP="006C09C2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D10" w14:textId="77777777"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94A" w14:textId="77777777" w:rsidR="002F6E39" w:rsidRPr="00F25BA5" w:rsidRDefault="002F6E39" w:rsidP="006C09C2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3A2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2F6E39" w:rsidRPr="00F25BA5" w14:paraId="63D2434E" w14:textId="77777777" w:rsidTr="006C09C2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BE1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41B" w14:textId="77777777" w:rsidR="002F6E39" w:rsidRPr="00F25BA5" w:rsidRDefault="002F6E39" w:rsidP="006C09C2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095" w14:textId="77777777"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B69F" w14:textId="77777777" w:rsidR="002F6E39" w:rsidRPr="00F25BA5" w:rsidRDefault="002F6E39" w:rsidP="006C09C2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170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2F6E39" w:rsidRPr="00F25BA5" w14:paraId="64808534" w14:textId="77777777" w:rsidTr="006C09C2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D93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C02" w14:textId="77777777" w:rsidR="002F6E39" w:rsidRPr="00F25BA5" w:rsidRDefault="002F6E39" w:rsidP="006C09C2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6C4" w14:textId="77777777" w:rsidR="002F6E39" w:rsidRPr="00F25BA5" w:rsidRDefault="002F6E39" w:rsidP="006C09C2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8653" w14:textId="77777777" w:rsidR="002F6E39" w:rsidRPr="00F25BA5" w:rsidRDefault="002F6E39" w:rsidP="006C09C2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849" w14:textId="77777777" w:rsidR="002F6E39" w:rsidRPr="00F25BA5" w:rsidRDefault="002F6E39" w:rsidP="006C09C2">
            <w:pPr>
              <w:widowControl w:val="0"/>
              <w:jc w:val="center"/>
            </w:pPr>
            <w:r>
              <w:t>67114,7</w:t>
            </w:r>
          </w:p>
        </w:tc>
      </w:tr>
      <w:tr w:rsidR="002F6E39" w:rsidRPr="00F25BA5" w14:paraId="352DE90C" w14:textId="77777777" w:rsidTr="006C09C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02E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AF5" w14:textId="77777777" w:rsidR="002F6E39" w:rsidRPr="00F25BA5" w:rsidRDefault="002F6E39" w:rsidP="006C09C2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8F19" w14:textId="77777777" w:rsidR="002F6E39" w:rsidRPr="00F25BA5" w:rsidRDefault="002F6E39" w:rsidP="006C09C2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B7D3" w14:textId="77777777" w:rsidR="002F6E39" w:rsidRPr="00F25BA5" w:rsidRDefault="002F6E39" w:rsidP="006C09C2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22B1" w14:textId="77777777" w:rsidR="002F6E39" w:rsidRPr="00F25BA5" w:rsidRDefault="002F6E39" w:rsidP="006C09C2">
            <w:pPr>
              <w:widowControl w:val="0"/>
              <w:jc w:val="center"/>
            </w:pPr>
            <w:r>
              <w:t>14694,5</w:t>
            </w:r>
          </w:p>
        </w:tc>
      </w:tr>
      <w:tr w:rsidR="002F6E39" w:rsidRPr="00F25BA5" w14:paraId="2A5F995C" w14:textId="77777777" w:rsidTr="006C09C2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7DE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1691" w14:textId="77777777" w:rsidR="002F6E39" w:rsidRPr="00F25BA5" w:rsidRDefault="002F6E39" w:rsidP="006C09C2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8720" w14:textId="77777777" w:rsidR="002F6E39" w:rsidRPr="00F25BA5" w:rsidRDefault="002F6E39" w:rsidP="006C09C2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B748" w14:textId="77777777" w:rsidR="002F6E39" w:rsidRPr="00F25BA5" w:rsidRDefault="002F6E39" w:rsidP="006C09C2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2B22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2F6E39" w:rsidRPr="00F25BA5" w14:paraId="576AD6DE" w14:textId="77777777" w:rsidTr="006C09C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861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F6D" w14:textId="77777777" w:rsidR="002F6E39" w:rsidRPr="00F25BA5" w:rsidRDefault="002F6E39" w:rsidP="006C09C2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FA9" w14:textId="77777777" w:rsidR="002F6E39" w:rsidRPr="00F25BA5" w:rsidRDefault="002F6E39" w:rsidP="006C09C2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1EC" w14:textId="77777777" w:rsidR="002F6E39" w:rsidRPr="00F25BA5" w:rsidRDefault="002F6E39" w:rsidP="006C09C2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D82C" w14:textId="77777777" w:rsidR="002F6E39" w:rsidRPr="00F25BA5" w:rsidRDefault="002F6E39" w:rsidP="006C09C2">
            <w:pPr>
              <w:widowControl w:val="0"/>
              <w:jc w:val="center"/>
            </w:pPr>
            <w:r>
              <w:t>14251,5</w:t>
            </w:r>
          </w:p>
        </w:tc>
      </w:tr>
      <w:tr w:rsidR="002F6E39" w:rsidRPr="00F25BA5" w14:paraId="7CA5B088" w14:textId="77777777" w:rsidTr="006C09C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60B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433" w14:textId="77777777" w:rsidR="002F6E39" w:rsidRPr="00F25BA5" w:rsidRDefault="002F6E39" w:rsidP="006C09C2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616B" w14:textId="77777777" w:rsidR="002F6E39" w:rsidRPr="00F25BA5" w:rsidRDefault="002F6E39" w:rsidP="006C09C2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40AD" w14:textId="77777777" w:rsidR="002F6E39" w:rsidRPr="00F25BA5" w:rsidRDefault="002F6E39" w:rsidP="006C09C2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1F6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2F6E39" w:rsidRPr="00F25BA5" w14:paraId="3F307B51" w14:textId="77777777" w:rsidTr="006C09C2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4D42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6EB" w14:textId="77777777" w:rsidR="002F6E39" w:rsidRPr="00F25BA5" w:rsidRDefault="002F6E39" w:rsidP="006C09C2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EA6" w14:textId="77777777" w:rsidR="002F6E39" w:rsidRPr="00F25BA5" w:rsidRDefault="002F6E39" w:rsidP="006C09C2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D1B9" w14:textId="77777777" w:rsidR="002F6E39" w:rsidRPr="00F25BA5" w:rsidRDefault="002F6E39" w:rsidP="006C09C2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819E" w14:textId="77777777" w:rsidR="002F6E39" w:rsidRPr="00F25BA5" w:rsidRDefault="002F6E39" w:rsidP="006C09C2">
            <w:pPr>
              <w:pStyle w:val="af3"/>
              <w:jc w:val="center"/>
            </w:pPr>
            <w:r>
              <w:t>31951,0</w:t>
            </w:r>
          </w:p>
        </w:tc>
      </w:tr>
      <w:tr w:rsidR="002F6E39" w:rsidRPr="00F25BA5" w14:paraId="360CD4AF" w14:textId="77777777" w:rsidTr="006C09C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213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FF6" w14:textId="77777777" w:rsidR="002F6E39" w:rsidRPr="00F25BA5" w:rsidRDefault="002F6E39" w:rsidP="006C09C2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C122" w14:textId="77777777" w:rsidR="002F6E39" w:rsidRPr="00F25BA5" w:rsidRDefault="002F6E39" w:rsidP="006C09C2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1D5B" w14:textId="77777777" w:rsidR="002F6E39" w:rsidRPr="00F25BA5" w:rsidRDefault="002F6E39" w:rsidP="006C09C2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E408" w14:textId="77777777" w:rsidR="002F6E39" w:rsidRPr="00F25BA5" w:rsidRDefault="002F6E39" w:rsidP="006C09C2">
            <w:pPr>
              <w:pStyle w:val="af3"/>
              <w:jc w:val="center"/>
            </w:pPr>
            <w:r>
              <w:t>24627,1</w:t>
            </w:r>
          </w:p>
        </w:tc>
      </w:tr>
      <w:tr w:rsidR="002F6E39" w:rsidRPr="00F25BA5" w14:paraId="78DE5207" w14:textId="77777777" w:rsidTr="006C09C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5E2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D71" w14:textId="77777777" w:rsidR="002F6E39" w:rsidRPr="00F25BA5" w:rsidRDefault="002F6E39" w:rsidP="006C09C2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66B0" w14:textId="77777777" w:rsidR="002F6E39" w:rsidRPr="00F25BA5" w:rsidRDefault="002F6E39" w:rsidP="006C09C2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313A" w14:textId="77777777" w:rsidR="002F6E39" w:rsidRPr="00F25BA5" w:rsidRDefault="002F6E39" w:rsidP="006C09C2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35E5" w14:textId="77777777" w:rsidR="002F6E39" w:rsidRPr="00F25BA5" w:rsidRDefault="002F6E39" w:rsidP="006C09C2">
            <w:pPr>
              <w:pStyle w:val="af3"/>
              <w:jc w:val="center"/>
            </w:pPr>
            <w:r w:rsidRPr="00F25BA5">
              <w:t>300,0</w:t>
            </w:r>
          </w:p>
        </w:tc>
      </w:tr>
      <w:tr w:rsidR="002F6E39" w:rsidRPr="00F25BA5" w14:paraId="62FA76CD" w14:textId="77777777" w:rsidTr="006C09C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D75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F2C" w14:textId="77777777" w:rsidR="002F6E39" w:rsidRPr="00F25BA5" w:rsidRDefault="002F6E39" w:rsidP="006C09C2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144" w14:textId="77777777" w:rsidR="002F6E39" w:rsidRPr="00F25BA5" w:rsidRDefault="002F6E39" w:rsidP="006C09C2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3615" w14:textId="77777777" w:rsidR="002F6E39" w:rsidRPr="00F25BA5" w:rsidRDefault="002F6E39" w:rsidP="006C09C2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7813" w14:textId="77777777" w:rsidR="002F6E39" w:rsidRPr="00F25BA5" w:rsidRDefault="002F6E39" w:rsidP="006C09C2">
            <w:pPr>
              <w:pStyle w:val="af3"/>
              <w:jc w:val="center"/>
            </w:pPr>
            <w:r>
              <w:t>7024,0</w:t>
            </w:r>
          </w:p>
        </w:tc>
      </w:tr>
      <w:tr w:rsidR="002F6E39" w:rsidRPr="00F25BA5" w14:paraId="76004BE5" w14:textId="77777777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7A8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210" w14:textId="77777777" w:rsidR="002F6E39" w:rsidRPr="00F25BA5" w:rsidRDefault="002F6E39" w:rsidP="006C09C2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4F9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108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22D" w14:textId="77777777" w:rsidR="002F6E39" w:rsidRPr="00F25BA5" w:rsidRDefault="002F6E39" w:rsidP="006C09C2">
            <w:pPr>
              <w:widowControl w:val="0"/>
              <w:jc w:val="center"/>
            </w:pPr>
            <w:r>
              <w:t>242846,1</w:t>
            </w:r>
          </w:p>
        </w:tc>
      </w:tr>
      <w:tr w:rsidR="002F6E39" w:rsidRPr="00F25BA5" w14:paraId="79CA775F" w14:textId="77777777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F33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682" w14:textId="77777777" w:rsidR="002F6E39" w:rsidRPr="00F25BA5" w:rsidRDefault="002F6E39" w:rsidP="006C09C2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BECB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5C38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AE74" w14:textId="77777777" w:rsidR="002F6E39" w:rsidRPr="00F25BA5" w:rsidRDefault="002F6E39" w:rsidP="006C09C2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2F6E39" w:rsidRPr="00F25BA5" w14:paraId="73B2D39D" w14:textId="77777777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28B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2239" w14:textId="77777777" w:rsidR="002F6E39" w:rsidRPr="00F25BA5" w:rsidRDefault="002F6E39" w:rsidP="006C09C2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DBD9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FF8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400B" w14:textId="77777777" w:rsidR="002F6E39" w:rsidRPr="00F25BA5" w:rsidRDefault="002F6E39" w:rsidP="006C09C2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0177,4</w:t>
            </w:r>
          </w:p>
        </w:tc>
      </w:tr>
      <w:tr w:rsidR="002F6E39" w:rsidRPr="00F25BA5" w14:paraId="1F78A0FA" w14:textId="77777777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FBD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952" w14:textId="77777777" w:rsidR="002F6E39" w:rsidRPr="00F25BA5" w:rsidRDefault="002F6E39" w:rsidP="006C09C2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0974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8BD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D15" w14:textId="77777777" w:rsidR="002F6E39" w:rsidRPr="00F25BA5" w:rsidRDefault="002F6E39" w:rsidP="006C09C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34,1</w:t>
            </w:r>
          </w:p>
        </w:tc>
      </w:tr>
      <w:tr w:rsidR="002F6E39" w:rsidRPr="00F25BA5" w14:paraId="64E67704" w14:textId="77777777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232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E07" w14:textId="77777777" w:rsidR="002F6E39" w:rsidRPr="00F25BA5" w:rsidRDefault="002F6E39" w:rsidP="006C09C2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F1BD" w14:textId="77777777" w:rsidR="002F6E39" w:rsidRPr="00F25BA5" w:rsidRDefault="002F6E39" w:rsidP="006C09C2">
            <w:pPr>
              <w:widowControl w:val="0"/>
              <w:jc w:val="center"/>
            </w:pPr>
          </w:p>
          <w:p w14:paraId="51CCDFA3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5358" w14:textId="77777777" w:rsidR="002F6E39" w:rsidRPr="00F25BA5" w:rsidRDefault="002F6E39" w:rsidP="006C09C2">
            <w:pPr>
              <w:widowControl w:val="0"/>
              <w:jc w:val="center"/>
            </w:pPr>
          </w:p>
          <w:p w14:paraId="5D063CB8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24F" w14:textId="77777777" w:rsidR="002F6E39" w:rsidRPr="00F25BA5" w:rsidRDefault="002F6E39" w:rsidP="006C09C2">
            <w:pPr>
              <w:widowControl w:val="0"/>
              <w:jc w:val="center"/>
            </w:pPr>
            <w:r>
              <w:t>73484,9</w:t>
            </w:r>
          </w:p>
        </w:tc>
      </w:tr>
      <w:tr w:rsidR="002F6E39" w:rsidRPr="00F25BA5" w14:paraId="596078DE" w14:textId="77777777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B7E1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45E" w14:textId="77777777" w:rsidR="002F6E39" w:rsidRPr="00F25BA5" w:rsidRDefault="002F6E39" w:rsidP="006C09C2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B6EA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14C4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9F0" w14:textId="77777777" w:rsidR="002F6E39" w:rsidRPr="00F25BA5" w:rsidRDefault="002F6E39" w:rsidP="006C09C2">
            <w:pPr>
              <w:widowControl w:val="0"/>
              <w:jc w:val="center"/>
            </w:pPr>
            <w:r>
              <w:t>475,3</w:t>
            </w:r>
          </w:p>
        </w:tc>
      </w:tr>
      <w:tr w:rsidR="002F6E39" w:rsidRPr="00F25BA5" w14:paraId="027526C1" w14:textId="77777777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C014" w14:textId="77777777" w:rsidR="002F6E39" w:rsidRPr="00F25BA5" w:rsidRDefault="002F6E39" w:rsidP="006C09C2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A87" w14:textId="77777777" w:rsidR="002F6E39" w:rsidRPr="00F25BA5" w:rsidRDefault="002F6E39" w:rsidP="006C09C2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1007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8DFF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4FC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2F6E39" w:rsidRPr="00F25BA5" w14:paraId="27CC34EE" w14:textId="77777777" w:rsidTr="006C09C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7E39" w14:textId="77777777" w:rsidR="002F6E39" w:rsidRPr="00F25BA5" w:rsidRDefault="002F6E39" w:rsidP="006C09C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ED1" w14:textId="77777777" w:rsidR="002F6E39" w:rsidRPr="00F25BA5" w:rsidRDefault="002F6E39" w:rsidP="006C09C2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E29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5D03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0825" w14:textId="77777777" w:rsidR="002F6E39" w:rsidRPr="00F25BA5" w:rsidRDefault="002F6E39" w:rsidP="006C09C2">
            <w:pPr>
              <w:widowControl w:val="0"/>
              <w:jc w:val="center"/>
            </w:pPr>
            <w:r>
              <w:t>235,0</w:t>
            </w:r>
          </w:p>
        </w:tc>
      </w:tr>
      <w:tr w:rsidR="002F6E39" w:rsidRPr="00F25BA5" w14:paraId="40E78C1E" w14:textId="77777777" w:rsidTr="006C09C2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EDB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3F0" w14:textId="77777777" w:rsidR="002F6E39" w:rsidRPr="00F25BA5" w:rsidRDefault="002F6E39" w:rsidP="006C09C2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2C1C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F3A1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4FF1" w14:textId="77777777" w:rsidR="002F6E39" w:rsidRPr="00F25BA5" w:rsidRDefault="002F6E39" w:rsidP="006C09C2">
            <w:pPr>
              <w:widowControl w:val="0"/>
              <w:jc w:val="center"/>
            </w:pPr>
            <w:r>
              <w:t>244819,4</w:t>
            </w:r>
          </w:p>
        </w:tc>
      </w:tr>
      <w:tr w:rsidR="002F6E39" w:rsidRPr="00F25BA5" w14:paraId="3618AD9D" w14:textId="77777777" w:rsidTr="006C09C2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440" w14:textId="77777777" w:rsidR="002F6E39" w:rsidRPr="00F25BA5" w:rsidRDefault="002F6E39" w:rsidP="006C09C2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D8F" w14:textId="77777777" w:rsidR="002F6E39" w:rsidRPr="00F25BA5" w:rsidRDefault="002F6E39" w:rsidP="006C09C2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DA4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C544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D62" w14:textId="77777777" w:rsidR="002F6E39" w:rsidRPr="00F25BA5" w:rsidRDefault="002F6E39" w:rsidP="006C09C2">
            <w:pPr>
              <w:widowControl w:val="0"/>
              <w:jc w:val="center"/>
            </w:pPr>
            <w:r>
              <w:t>244819,4</w:t>
            </w:r>
          </w:p>
        </w:tc>
      </w:tr>
      <w:tr w:rsidR="002F6E39" w:rsidRPr="00F25BA5" w14:paraId="7DB27A8A" w14:textId="77777777" w:rsidTr="006C09C2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1EAC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6FF" w14:textId="77777777" w:rsidR="002F6E39" w:rsidRPr="00F25BA5" w:rsidRDefault="002F6E39" w:rsidP="006C09C2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784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833E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585" w14:textId="77777777" w:rsidR="002F6E39" w:rsidRPr="00F25BA5" w:rsidRDefault="002F6E39" w:rsidP="006C09C2">
            <w:pPr>
              <w:widowControl w:val="0"/>
              <w:jc w:val="center"/>
            </w:pPr>
            <w:r>
              <w:t>3622,7</w:t>
            </w:r>
          </w:p>
        </w:tc>
      </w:tr>
      <w:tr w:rsidR="002F6E39" w:rsidRPr="00F25BA5" w14:paraId="45DA3A55" w14:textId="77777777" w:rsidTr="006C09C2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E6C" w14:textId="77777777" w:rsidR="002F6E39" w:rsidRPr="00F25BA5" w:rsidRDefault="002F6E39" w:rsidP="006C09C2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1CAC" w14:textId="77777777" w:rsidR="002F6E39" w:rsidRPr="00F25BA5" w:rsidRDefault="002F6E39" w:rsidP="006C09C2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F1B7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BD70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83A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2F6E39" w:rsidRPr="00F25BA5" w14:paraId="6DF93E56" w14:textId="77777777" w:rsidTr="006C09C2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0BC" w14:textId="77777777" w:rsidR="002F6E39" w:rsidRPr="00F25BA5" w:rsidRDefault="002F6E39" w:rsidP="006C09C2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EAD" w14:textId="77777777" w:rsidR="002F6E39" w:rsidRPr="00F25BA5" w:rsidRDefault="002F6E39" w:rsidP="006C09C2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FA5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CE4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967" w14:textId="77777777" w:rsidR="002F6E39" w:rsidRPr="00F25BA5" w:rsidRDefault="002F6E39" w:rsidP="006C09C2">
            <w:pPr>
              <w:widowControl w:val="0"/>
              <w:jc w:val="center"/>
            </w:pPr>
            <w:r>
              <w:t>3368,2</w:t>
            </w:r>
          </w:p>
        </w:tc>
      </w:tr>
      <w:tr w:rsidR="002F6E39" w:rsidRPr="00F25BA5" w14:paraId="45851AE4" w14:textId="77777777" w:rsidTr="006C09C2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2BF" w14:textId="77777777" w:rsidR="002F6E39" w:rsidRPr="00F25BA5" w:rsidRDefault="002F6E39" w:rsidP="006C09C2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345" w14:textId="77777777" w:rsidR="002F6E39" w:rsidRPr="00F25BA5" w:rsidRDefault="002F6E39" w:rsidP="006C09C2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2C83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6D63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59F7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2F6E39" w:rsidRPr="00F25BA5" w14:paraId="5F2867B1" w14:textId="77777777" w:rsidTr="006C09C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595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60F" w14:textId="77777777" w:rsidR="002F6E39" w:rsidRPr="00F25BA5" w:rsidRDefault="002F6E39" w:rsidP="006C09C2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4861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7D4B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7BC" w14:textId="77777777" w:rsidR="002F6E39" w:rsidRPr="00F25BA5" w:rsidRDefault="002F6E39" w:rsidP="006C09C2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2F6E39" w:rsidRPr="00F25BA5" w14:paraId="69AAF133" w14:textId="77777777" w:rsidTr="006C09C2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DAF" w14:textId="77777777" w:rsidR="002F6E39" w:rsidRPr="00F25BA5" w:rsidRDefault="002F6E39" w:rsidP="006C09C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1A22" w14:textId="77777777" w:rsidR="002F6E39" w:rsidRPr="00F25BA5" w:rsidRDefault="002F6E39" w:rsidP="006C09C2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4FBD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C0C7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832" w14:textId="77777777" w:rsidR="002F6E39" w:rsidRPr="00F25BA5" w:rsidRDefault="002F6E39" w:rsidP="006C09C2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2F6E39" w:rsidRPr="00F25BA5" w14:paraId="0E564AD1" w14:textId="77777777" w:rsidTr="006C09C2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5F7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8E8" w14:textId="77777777" w:rsidR="002F6E39" w:rsidRPr="00F25BA5" w:rsidRDefault="002F6E39" w:rsidP="006C09C2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6DE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1C6B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1070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86,2</w:t>
            </w:r>
          </w:p>
        </w:tc>
      </w:tr>
      <w:tr w:rsidR="002F6E39" w:rsidRPr="00F25BA5" w14:paraId="127F1592" w14:textId="77777777" w:rsidTr="006C09C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B43" w14:textId="77777777" w:rsidR="002F6E39" w:rsidRPr="00F25BA5" w:rsidRDefault="002F6E39" w:rsidP="006C09C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9D2" w14:textId="77777777" w:rsidR="002F6E39" w:rsidRPr="00F25BA5" w:rsidRDefault="002F6E39" w:rsidP="006C09C2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E4C6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3E59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9B92" w14:textId="77777777" w:rsidR="002F6E39" w:rsidRPr="00F25BA5" w:rsidRDefault="002F6E39" w:rsidP="006C09C2">
            <w:pPr>
              <w:widowControl w:val="0"/>
              <w:jc w:val="center"/>
            </w:pPr>
            <w:r w:rsidRPr="00F25BA5">
              <w:t>186,2</w:t>
            </w:r>
          </w:p>
        </w:tc>
      </w:tr>
    </w:tbl>
    <w:p w14:paraId="306B3A3D" w14:textId="77777777" w:rsidR="002F6E39" w:rsidRDefault="002F6E39" w:rsidP="002F6E3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1CA5F27B" w14:textId="77777777" w:rsidR="002F6E39" w:rsidRDefault="002F6E39" w:rsidP="002F6E39">
      <w:pPr>
        <w:rPr>
          <w:sz w:val="28"/>
          <w:szCs w:val="28"/>
        </w:rPr>
      </w:pPr>
    </w:p>
    <w:p w14:paraId="255414A1" w14:textId="77777777" w:rsidR="002F6E39" w:rsidRDefault="002F6E39" w:rsidP="002F6E39">
      <w:pPr>
        <w:rPr>
          <w:sz w:val="28"/>
          <w:szCs w:val="28"/>
        </w:rPr>
      </w:pPr>
    </w:p>
    <w:p w14:paraId="25A823F4" w14:textId="77777777" w:rsidR="002F6E39" w:rsidRPr="00E97217" w:rsidRDefault="002F6E39" w:rsidP="002F6E3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97217">
        <w:rPr>
          <w:sz w:val="28"/>
          <w:szCs w:val="28"/>
        </w:rPr>
        <w:t xml:space="preserve">финансово-экономического </w:t>
      </w:r>
    </w:p>
    <w:p w14:paraId="3E781BB6" w14:textId="77777777" w:rsidR="002F6E39" w:rsidRPr="00E97217" w:rsidRDefault="002F6E39" w:rsidP="002F6E39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6C5F59B3" w14:textId="31F60C5A" w:rsidR="002F6E39" w:rsidRDefault="002F6E39" w:rsidP="002F6E39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21012815" w14:textId="77777777" w:rsidR="002F6E39" w:rsidRDefault="002F6E39" w:rsidP="002F6E3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6E39" w14:paraId="38F89A5D" w14:textId="77777777" w:rsidTr="006C09C2">
        <w:tc>
          <w:tcPr>
            <w:tcW w:w="4927" w:type="dxa"/>
          </w:tcPr>
          <w:p w14:paraId="446B7170" w14:textId="77777777" w:rsidR="002F6E39" w:rsidRDefault="002F6E39" w:rsidP="006C09C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8EBBE49" w14:textId="77777777" w:rsidR="002F6E39" w:rsidRPr="009606F9" w:rsidRDefault="002F6E39" w:rsidP="006C0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36EFE63D" w14:textId="77777777" w:rsidR="002F6E39" w:rsidRPr="009606F9" w:rsidRDefault="002F6E39" w:rsidP="006C09C2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2C608555" w14:textId="77777777" w:rsidR="002F6E39" w:rsidRPr="009606F9" w:rsidRDefault="002F6E39" w:rsidP="006C09C2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0DE7D92F" w14:textId="77777777" w:rsidR="002F6E39" w:rsidRPr="009606F9" w:rsidRDefault="002F6E39" w:rsidP="006C09C2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1283A89C" w14:textId="77777777" w:rsidR="002F6E39" w:rsidRDefault="002F6E39" w:rsidP="006C09C2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5FE8158D" w14:textId="77777777" w:rsidR="002F6E39" w:rsidRPr="009606F9" w:rsidRDefault="002F6E39" w:rsidP="006C09C2">
            <w:pPr>
              <w:jc w:val="center"/>
              <w:rPr>
                <w:sz w:val="28"/>
                <w:szCs w:val="28"/>
              </w:rPr>
            </w:pPr>
          </w:p>
          <w:p w14:paraId="658FBADB" w14:textId="77777777" w:rsidR="002F6E39" w:rsidRPr="009606F9" w:rsidRDefault="002F6E39" w:rsidP="006C09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56004E55" w14:textId="77777777" w:rsidR="002F6E39" w:rsidRPr="009606F9" w:rsidRDefault="002F6E39" w:rsidP="006C09C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4C9E67F" w14:textId="77777777" w:rsidR="002F6E39" w:rsidRPr="009606F9" w:rsidRDefault="002F6E39" w:rsidP="006C09C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09C8B40" w14:textId="77777777" w:rsidR="002F6E39" w:rsidRPr="009606F9" w:rsidRDefault="002F6E39" w:rsidP="006C09C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096EC6C" w14:textId="77777777" w:rsidR="002F6E39" w:rsidRPr="00F25BA5" w:rsidRDefault="002F6E39" w:rsidP="006C09C2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3446C54B" w14:textId="77777777" w:rsidR="002F6E39" w:rsidRDefault="002F6E39" w:rsidP="002F6E39">
      <w:pPr>
        <w:rPr>
          <w:sz w:val="28"/>
          <w:szCs w:val="28"/>
        </w:rPr>
      </w:pPr>
    </w:p>
    <w:p w14:paraId="1A0B9595" w14:textId="77777777" w:rsidR="002F6E39" w:rsidRPr="002556AB" w:rsidRDefault="002F6E39" w:rsidP="002F6E3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4976259B" w14:textId="77777777" w:rsidR="002F6E39" w:rsidRPr="002556AB" w:rsidRDefault="002F6E39" w:rsidP="002F6E39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2F6E39" w:rsidRPr="002556AB" w14:paraId="3AA3E934" w14:textId="77777777" w:rsidTr="006C09C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9927" w14:textId="77777777" w:rsidR="002F6E39" w:rsidRPr="002556AB" w:rsidRDefault="002F6E39" w:rsidP="006C09C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51F2" w14:textId="77777777" w:rsidR="002F6E39" w:rsidRPr="002556AB" w:rsidRDefault="002F6E39" w:rsidP="006C09C2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9684" w14:textId="77777777" w:rsidR="002F6E39" w:rsidRPr="002556AB" w:rsidRDefault="002F6E39" w:rsidP="006C09C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B7C" w14:textId="77777777" w:rsidR="002F6E39" w:rsidRPr="002556AB" w:rsidRDefault="002F6E39" w:rsidP="006C09C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C3E" w14:textId="77777777" w:rsidR="002F6E39" w:rsidRPr="002556AB" w:rsidRDefault="002F6E39" w:rsidP="006C09C2">
            <w:pPr>
              <w:jc w:val="center"/>
            </w:pPr>
            <w:r w:rsidRPr="002556AB">
              <w:t>Сумма</w:t>
            </w:r>
          </w:p>
        </w:tc>
      </w:tr>
      <w:tr w:rsidR="002F6E39" w:rsidRPr="002556AB" w14:paraId="7401138D" w14:textId="77777777" w:rsidTr="006C09C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5232" w14:textId="77777777" w:rsidR="002F6E39" w:rsidRPr="002556AB" w:rsidRDefault="002F6E39" w:rsidP="006C09C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2DFD" w14:textId="77777777" w:rsidR="002F6E39" w:rsidRPr="002556AB" w:rsidRDefault="002F6E39" w:rsidP="006C09C2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D58" w14:textId="77777777" w:rsidR="002F6E39" w:rsidRPr="002556AB" w:rsidRDefault="002F6E39" w:rsidP="006C09C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B2A" w14:textId="77777777" w:rsidR="002F6E39" w:rsidRPr="002556AB" w:rsidRDefault="002F6E39" w:rsidP="006C09C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E0F" w14:textId="77777777" w:rsidR="002F6E39" w:rsidRPr="009606F9" w:rsidRDefault="002F6E39" w:rsidP="006C09C2">
            <w:pPr>
              <w:jc w:val="center"/>
            </w:pPr>
            <w:r>
              <w:t>654859,4</w:t>
            </w:r>
          </w:p>
        </w:tc>
      </w:tr>
      <w:tr w:rsidR="002F6E39" w:rsidRPr="002556AB" w14:paraId="0E0AEB82" w14:textId="77777777" w:rsidTr="006C09C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D09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301" w14:textId="77777777" w:rsidR="002F6E39" w:rsidRPr="002556AB" w:rsidRDefault="002F6E39" w:rsidP="006C09C2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3F2" w14:textId="77777777" w:rsidR="002F6E39" w:rsidRPr="002556AB" w:rsidRDefault="002F6E39" w:rsidP="006C09C2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8C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ACD" w14:textId="77777777"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14:paraId="69BC62E2" w14:textId="77777777" w:rsidTr="006C09C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9651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531" w14:textId="77777777" w:rsidR="002F6E39" w:rsidRPr="002556AB" w:rsidRDefault="002F6E39" w:rsidP="006C09C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4A1" w14:textId="77777777" w:rsidR="002F6E39" w:rsidRPr="002556AB" w:rsidRDefault="002F6E39" w:rsidP="006C09C2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770" w14:textId="77777777" w:rsidR="002F6E39" w:rsidRPr="002556AB" w:rsidRDefault="002F6E39" w:rsidP="006C09C2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A17" w14:textId="77777777"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14:paraId="7F609889" w14:textId="77777777" w:rsidTr="006C09C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7096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1E55" w14:textId="77777777" w:rsidR="002F6E39" w:rsidRPr="009B2A75" w:rsidRDefault="002F6E39" w:rsidP="006C09C2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75D3" w14:textId="77777777" w:rsidR="002F6E39" w:rsidRPr="002556AB" w:rsidRDefault="002F6E39" w:rsidP="006C09C2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C6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366" w14:textId="77777777" w:rsidR="002F6E39" w:rsidRPr="002556AB" w:rsidRDefault="002F6E39" w:rsidP="006C09C2">
            <w:pPr>
              <w:jc w:val="center"/>
            </w:pPr>
            <w:r>
              <w:t>600,0</w:t>
            </w:r>
          </w:p>
        </w:tc>
      </w:tr>
      <w:tr w:rsidR="002F6E39" w:rsidRPr="002556AB" w14:paraId="7A09D626" w14:textId="77777777" w:rsidTr="006C09C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C2F8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008" w14:textId="77777777" w:rsidR="002F6E39" w:rsidRPr="009B2A75" w:rsidRDefault="002F6E39" w:rsidP="006C09C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7E0" w14:textId="77777777" w:rsidR="002F6E39" w:rsidRPr="002556AB" w:rsidRDefault="002F6E39" w:rsidP="006C09C2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578" w14:textId="77777777" w:rsidR="002F6E39" w:rsidRPr="002556AB" w:rsidRDefault="002F6E39" w:rsidP="006C09C2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EF2" w14:textId="77777777" w:rsidR="002F6E39" w:rsidRPr="002556AB" w:rsidRDefault="002F6E39" w:rsidP="006C09C2">
            <w:pPr>
              <w:jc w:val="center"/>
            </w:pPr>
            <w:r>
              <w:t>600,0</w:t>
            </w:r>
          </w:p>
        </w:tc>
      </w:tr>
      <w:tr w:rsidR="002F6E39" w:rsidRPr="002556AB" w14:paraId="2E810D8E" w14:textId="77777777" w:rsidTr="006C09C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0A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890F" w14:textId="77777777" w:rsidR="002F6E39" w:rsidRPr="009B2A75" w:rsidRDefault="002F6E39" w:rsidP="006C09C2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C99" w14:textId="77777777" w:rsidR="002F6E39" w:rsidRPr="00303275" w:rsidRDefault="002F6E39" w:rsidP="006C09C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60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7D6" w14:textId="77777777"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14:paraId="581F2935" w14:textId="77777777" w:rsidTr="006C09C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DEFF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B162" w14:textId="77777777" w:rsidR="002F6E39" w:rsidRPr="008F468B" w:rsidRDefault="002F6E39" w:rsidP="006C09C2">
            <w:r w:rsidRPr="008C104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0CA" w14:textId="77777777" w:rsidR="002F6E39" w:rsidRPr="002556AB" w:rsidRDefault="002F6E39" w:rsidP="006C09C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418" w14:textId="77777777" w:rsidR="002F6E39" w:rsidRPr="002556AB" w:rsidRDefault="002F6E39" w:rsidP="006C09C2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E32" w14:textId="77777777"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14:paraId="09944C76" w14:textId="77777777" w:rsidTr="006C09C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B650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FA8" w14:textId="77777777" w:rsidR="002F6E39" w:rsidRPr="002556AB" w:rsidRDefault="002F6E39" w:rsidP="006C09C2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CA5" w14:textId="77777777" w:rsidR="002F6E39" w:rsidRPr="002556AB" w:rsidRDefault="002F6E39" w:rsidP="006C09C2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CE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DEB" w14:textId="77777777" w:rsidR="002F6E39" w:rsidRPr="002556AB" w:rsidRDefault="002F6E39" w:rsidP="006C09C2">
            <w:pPr>
              <w:jc w:val="center"/>
            </w:pPr>
            <w:r w:rsidRPr="002556AB">
              <w:t>30,0</w:t>
            </w:r>
          </w:p>
        </w:tc>
      </w:tr>
      <w:tr w:rsidR="002F6E39" w:rsidRPr="002556AB" w14:paraId="1A198C07" w14:textId="77777777" w:rsidTr="006C09C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0769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17FE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4BC" w14:textId="77777777" w:rsidR="002F6E39" w:rsidRPr="002556AB" w:rsidRDefault="002F6E39" w:rsidP="006C09C2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BDA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844" w14:textId="77777777" w:rsidR="002F6E39" w:rsidRPr="002556AB" w:rsidRDefault="002F6E39" w:rsidP="006C09C2">
            <w:pPr>
              <w:jc w:val="center"/>
            </w:pPr>
            <w:r w:rsidRPr="002556AB">
              <w:t>30,0</w:t>
            </w:r>
          </w:p>
        </w:tc>
      </w:tr>
      <w:tr w:rsidR="002F6E39" w:rsidRPr="002556AB" w14:paraId="118D05E3" w14:textId="77777777" w:rsidTr="006C09C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9B6B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E86" w14:textId="77777777" w:rsidR="002F6E39" w:rsidRPr="002556AB" w:rsidRDefault="002F6E39" w:rsidP="006C09C2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EAE" w14:textId="77777777" w:rsidR="002F6E39" w:rsidRPr="002556AB" w:rsidRDefault="002F6E39" w:rsidP="006C09C2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E1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F6D5" w14:textId="77777777" w:rsidR="002F6E39" w:rsidRPr="002556AB" w:rsidRDefault="002F6E39" w:rsidP="006C09C2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2F6E39" w:rsidRPr="002556AB" w14:paraId="7F6EF424" w14:textId="77777777" w:rsidTr="006C09C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8FA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9BA7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446" w14:textId="77777777" w:rsidR="002F6E39" w:rsidRPr="002556AB" w:rsidRDefault="002F6E39" w:rsidP="006C09C2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A85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907" w14:textId="77777777" w:rsidR="002F6E39" w:rsidRPr="002556AB" w:rsidRDefault="002F6E39" w:rsidP="006C09C2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2F6E39" w:rsidRPr="002556AB" w14:paraId="269493AD" w14:textId="77777777" w:rsidTr="006C09C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F9F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B49" w14:textId="77777777" w:rsidR="002F6E39" w:rsidRPr="002556AB" w:rsidRDefault="002F6E39" w:rsidP="006C09C2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C757C95" w14:textId="77777777" w:rsidR="002F6E39" w:rsidRPr="002556AB" w:rsidRDefault="002F6E39" w:rsidP="006C09C2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A89" w14:textId="77777777"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B6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31E" w14:textId="77777777" w:rsidR="002F6E39" w:rsidRPr="002556AB" w:rsidRDefault="002F6E39" w:rsidP="006C09C2">
            <w:pPr>
              <w:jc w:val="center"/>
            </w:pPr>
            <w:r w:rsidRPr="002556AB">
              <w:t>406,0</w:t>
            </w:r>
          </w:p>
        </w:tc>
      </w:tr>
      <w:tr w:rsidR="002F6E39" w:rsidRPr="002556AB" w14:paraId="634458D5" w14:textId="77777777" w:rsidTr="006C09C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1C28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8DF" w14:textId="77777777" w:rsidR="002F6E39" w:rsidRPr="009B2A75" w:rsidRDefault="002F6E39" w:rsidP="006C09C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1A6" w14:textId="77777777"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097" w14:textId="77777777" w:rsidR="002F6E39" w:rsidRPr="002556AB" w:rsidRDefault="002F6E39" w:rsidP="006C09C2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F0A" w14:textId="77777777" w:rsidR="002F6E39" w:rsidRPr="002556AB" w:rsidRDefault="002F6E39" w:rsidP="006C09C2">
            <w:pPr>
              <w:jc w:val="center"/>
            </w:pPr>
            <w:r w:rsidRPr="002556AB">
              <w:t>206,0</w:t>
            </w:r>
          </w:p>
        </w:tc>
      </w:tr>
      <w:tr w:rsidR="002F6E39" w:rsidRPr="002556AB" w14:paraId="56DDA98C" w14:textId="77777777" w:rsidTr="006C09C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A4A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CD7" w14:textId="77777777" w:rsidR="002F6E39" w:rsidRPr="002556AB" w:rsidRDefault="002F6E39" w:rsidP="006C09C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36B" w14:textId="77777777"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C5F" w14:textId="77777777" w:rsidR="002F6E39" w:rsidRPr="002556AB" w:rsidRDefault="002F6E39" w:rsidP="006C09C2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C96" w14:textId="77777777" w:rsidR="002F6E39" w:rsidRPr="002556AB" w:rsidRDefault="002F6E39" w:rsidP="006C09C2">
            <w:pPr>
              <w:jc w:val="center"/>
            </w:pPr>
            <w:r w:rsidRPr="002556AB">
              <w:t>200,0</w:t>
            </w:r>
          </w:p>
        </w:tc>
      </w:tr>
      <w:tr w:rsidR="002F6E39" w:rsidRPr="002556AB" w14:paraId="53247D6F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3EA6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129" w14:textId="77777777" w:rsidR="002F6E39" w:rsidRPr="002556AB" w:rsidRDefault="002F6E39" w:rsidP="006C09C2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E33" w14:textId="77777777" w:rsidR="002F6E39" w:rsidRPr="002556AB" w:rsidRDefault="002F6E39" w:rsidP="006C09C2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18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D50F" w14:textId="77777777" w:rsidR="002F6E39" w:rsidRPr="002556AB" w:rsidRDefault="002F6E39" w:rsidP="006C09C2">
            <w:pPr>
              <w:jc w:val="center"/>
            </w:pPr>
            <w:r w:rsidRPr="002556AB">
              <w:t>300,0</w:t>
            </w:r>
          </w:p>
        </w:tc>
      </w:tr>
      <w:tr w:rsidR="002F6E39" w:rsidRPr="002556AB" w14:paraId="1F989FF6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F520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9262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790" w14:textId="77777777" w:rsidR="002F6E39" w:rsidRPr="002556AB" w:rsidRDefault="002F6E39" w:rsidP="006C09C2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09D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D95" w14:textId="77777777" w:rsidR="002F6E39" w:rsidRPr="002556AB" w:rsidRDefault="002F6E39" w:rsidP="006C09C2">
            <w:pPr>
              <w:jc w:val="center"/>
            </w:pPr>
            <w:r w:rsidRPr="002556AB">
              <w:t>300,0</w:t>
            </w:r>
          </w:p>
        </w:tc>
      </w:tr>
      <w:tr w:rsidR="002F6E39" w:rsidRPr="002556AB" w14:paraId="7CF558FF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A3F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078" w14:textId="77777777" w:rsidR="002F6E39" w:rsidRDefault="002F6E39" w:rsidP="006C09C2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786C7" w14:textId="77777777" w:rsidR="002F6E39" w:rsidRPr="00447870" w:rsidRDefault="002F6E39" w:rsidP="006C09C2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A4B73" w14:textId="77777777" w:rsidR="002F6E39" w:rsidRPr="00447870" w:rsidRDefault="002F6E39" w:rsidP="006C09C2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D355F" w14:textId="77777777" w:rsidR="002F6E39" w:rsidRPr="00447870" w:rsidRDefault="002F6E39" w:rsidP="006C09C2">
            <w:pPr>
              <w:jc w:val="center"/>
            </w:pPr>
            <w:r>
              <w:t>1108,6</w:t>
            </w:r>
          </w:p>
        </w:tc>
      </w:tr>
      <w:tr w:rsidR="002F6E39" w:rsidRPr="002556AB" w14:paraId="55E1CD78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268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E21" w14:textId="77777777" w:rsidR="002F6E39" w:rsidRDefault="002F6E39" w:rsidP="006C09C2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324E4" w14:textId="77777777" w:rsidR="002F6E39" w:rsidRPr="00447870" w:rsidRDefault="002F6E39" w:rsidP="006C09C2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373C" w14:textId="77777777" w:rsidR="002F6E39" w:rsidRPr="00447870" w:rsidRDefault="002F6E39" w:rsidP="006C09C2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2F51B" w14:textId="77777777" w:rsidR="002F6E39" w:rsidRPr="00447870" w:rsidRDefault="002F6E39" w:rsidP="006C09C2">
            <w:pPr>
              <w:jc w:val="center"/>
            </w:pPr>
            <w:r w:rsidRPr="00447870">
              <w:t>1 108,6</w:t>
            </w:r>
          </w:p>
        </w:tc>
      </w:tr>
      <w:tr w:rsidR="002F6E39" w:rsidRPr="002556AB" w14:paraId="2B4B3A8F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B6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A37F3" w14:textId="77777777" w:rsidR="002F6E39" w:rsidRPr="00B65F35" w:rsidRDefault="002F6E39" w:rsidP="006C09C2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28B7" w14:textId="77777777" w:rsidR="002F6E39" w:rsidRPr="00B65F35" w:rsidRDefault="002F6E39" w:rsidP="006C09C2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BA3E" w14:textId="77777777" w:rsidR="002F6E39" w:rsidRPr="00B65F35" w:rsidRDefault="002F6E39" w:rsidP="006C09C2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C941F" w14:textId="77777777" w:rsidR="002F6E39" w:rsidRPr="00B65F35" w:rsidRDefault="002F6E39" w:rsidP="006C09C2">
            <w:pPr>
              <w:jc w:val="center"/>
            </w:pPr>
            <w:r w:rsidRPr="00B65F35">
              <w:t>15 033,5</w:t>
            </w:r>
          </w:p>
        </w:tc>
      </w:tr>
      <w:tr w:rsidR="002F6E39" w:rsidRPr="002556AB" w14:paraId="38056C47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5CDD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46C0" w14:textId="77777777" w:rsidR="002F6E39" w:rsidRPr="00B65F35" w:rsidRDefault="002F6E39" w:rsidP="006C09C2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23FF" w14:textId="77777777" w:rsidR="002F6E39" w:rsidRPr="00B65F35" w:rsidRDefault="002F6E39" w:rsidP="006C09C2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5B27F" w14:textId="77777777" w:rsidR="002F6E39" w:rsidRPr="00B65F35" w:rsidRDefault="002F6E39" w:rsidP="006C09C2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D8934" w14:textId="77777777" w:rsidR="002F6E39" w:rsidRPr="00B65F35" w:rsidRDefault="002F6E39" w:rsidP="006C09C2">
            <w:pPr>
              <w:jc w:val="center"/>
            </w:pPr>
            <w:r w:rsidRPr="00B65F35">
              <w:t>15 033,5</w:t>
            </w:r>
          </w:p>
        </w:tc>
      </w:tr>
      <w:tr w:rsidR="002F6E39" w:rsidRPr="002556AB" w14:paraId="573D9BE0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B83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2AFFC" w14:textId="77777777" w:rsidR="002F6E39" w:rsidRPr="00B65F35" w:rsidRDefault="002F6E39" w:rsidP="006C09C2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60B27" w14:textId="77777777" w:rsidR="002F6E39" w:rsidRPr="00B65F35" w:rsidRDefault="002F6E39" w:rsidP="006C09C2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677EB" w14:textId="77777777" w:rsidR="002F6E39" w:rsidRPr="00B65F35" w:rsidRDefault="002F6E39" w:rsidP="006C09C2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31BC8" w14:textId="77777777" w:rsidR="002F6E39" w:rsidRPr="00B65F35" w:rsidRDefault="002F6E39" w:rsidP="006C09C2">
            <w:pPr>
              <w:jc w:val="center"/>
            </w:pPr>
            <w:r w:rsidRPr="00B65F35">
              <w:t>68 358,4</w:t>
            </w:r>
          </w:p>
        </w:tc>
      </w:tr>
      <w:tr w:rsidR="002F6E39" w:rsidRPr="002556AB" w14:paraId="44D4BC5C" w14:textId="77777777" w:rsidTr="006C09C2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C081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16C9" w14:textId="77777777" w:rsidR="002F6E39" w:rsidRPr="00B65F35" w:rsidRDefault="002F6E39" w:rsidP="006C09C2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1C06" w14:textId="77777777" w:rsidR="002F6E39" w:rsidRPr="00B65F35" w:rsidRDefault="002F6E39" w:rsidP="006C09C2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E787" w14:textId="77777777" w:rsidR="002F6E39" w:rsidRPr="00B65F35" w:rsidRDefault="002F6E39" w:rsidP="006C09C2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D540" w14:textId="77777777" w:rsidR="002F6E39" w:rsidRPr="00B65F35" w:rsidRDefault="002F6E39" w:rsidP="006C09C2">
            <w:pPr>
              <w:jc w:val="center"/>
            </w:pPr>
            <w:r w:rsidRPr="00B65F35">
              <w:t>68 358,4</w:t>
            </w:r>
          </w:p>
        </w:tc>
      </w:tr>
      <w:tr w:rsidR="002F6E39" w:rsidRPr="002556AB" w14:paraId="5BC26F92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388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7A4" w14:textId="77777777" w:rsidR="002F6E39" w:rsidRPr="002556AB" w:rsidRDefault="002F6E39" w:rsidP="006C09C2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33F" w14:textId="77777777" w:rsidR="002F6E39" w:rsidRPr="002556AB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B7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D80" w14:textId="77777777" w:rsidR="002F6E39" w:rsidRPr="002556AB" w:rsidRDefault="002F6E39" w:rsidP="006C09C2">
            <w:pPr>
              <w:jc w:val="center"/>
            </w:pPr>
            <w:r>
              <w:t>790,6</w:t>
            </w:r>
          </w:p>
        </w:tc>
      </w:tr>
      <w:tr w:rsidR="002F6E39" w:rsidRPr="002556AB" w14:paraId="6218390A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087C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4BBA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768" w14:textId="77777777" w:rsidR="002F6E39" w:rsidRPr="002556AB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A66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7D2" w14:textId="77777777" w:rsidR="002F6E39" w:rsidRPr="002556AB" w:rsidRDefault="002F6E39" w:rsidP="006C09C2">
            <w:pPr>
              <w:jc w:val="center"/>
            </w:pPr>
            <w:r>
              <w:t>790,6</w:t>
            </w:r>
          </w:p>
        </w:tc>
      </w:tr>
      <w:tr w:rsidR="002F6E39" w:rsidRPr="002556AB" w14:paraId="08AFF3A2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283F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D25" w14:textId="77777777" w:rsidR="002F6E39" w:rsidRPr="003A571B" w:rsidRDefault="002F6E39" w:rsidP="006C09C2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944" w14:textId="77777777" w:rsidR="002F6E39" w:rsidRPr="00447870" w:rsidRDefault="002F6E39" w:rsidP="006C09C2">
            <w:pPr>
              <w:jc w:val="center"/>
            </w:pPr>
            <w:r w:rsidRPr="00447870">
              <w:t>29100L5766</w:t>
            </w:r>
          </w:p>
          <w:p w14:paraId="6157D1B7" w14:textId="77777777" w:rsidR="002F6E39" w:rsidRPr="00447870" w:rsidRDefault="002F6E39" w:rsidP="006C09C2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C6D" w14:textId="77777777" w:rsidR="002F6E39" w:rsidRPr="00447870" w:rsidRDefault="002F6E39" w:rsidP="006C09C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723" w14:textId="77777777" w:rsidR="002F6E39" w:rsidRDefault="002F6E39" w:rsidP="006C09C2">
            <w:pPr>
              <w:jc w:val="center"/>
            </w:pPr>
            <w:r>
              <w:t>606,9</w:t>
            </w:r>
          </w:p>
        </w:tc>
      </w:tr>
      <w:tr w:rsidR="002F6E39" w:rsidRPr="002556AB" w14:paraId="7E88DF9E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4BA1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367" w14:textId="77777777" w:rsidR="002F6E39" w:rsidRPr="003A571B" w:rsidRDefault="002F6E39" w:rsidP="006C09C2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BC3" w14:textId="77777777" w:rsidR="002F6E39" w:rsidRPr="00447870" w:rsidRDefault="002F6E39" w:rsidP="006C09C2">
            <w:pPr>
              <w:jc w:val="center"/>
            </w:pPr>
            <w:r w:rsidRPr="00447870">
              <w:t>29100L5766</w:t>
            </w:r>
          </w:p>
          <w:p w14:paraId="4C99C656" w14:textId="77777777" w:rsidR="002F6E39" w:rsidRDefault="002F6E39" w:rsidP="006C09C2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84F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68D" w14:textId="77777777" w:rsidR="002F6E39" w:rsidRDefault="002F6E39" w:rsidP="006C09C2">
            <w:pPr>
              <w:jc w:val="center"/>
            </w:pPr>
            <w:r>
              <w:t>606,9</w:t>
            </w:r>
          </w:p>
        </w:tc>
      </w:tr>
      <w:tr w:rsidR="002F6E39" w:rsidRPr="002556AB" w14:paraId="05AB1739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ACC7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C37" w14:textId="77777777" w:rsidR="002F6E39" w:rsidRPr="00E46BA9" w:rsidRDefault="002F6E39" w:rsidP="006C09C2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F5C" w14:textId="77777777" w:rsidR="002F6E39" w:rsidRPr="00E46BA9" w:rsidRDefault="002F6E39" w:rsidP="006C09C2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44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AAE" w14:textId="77777777" w:rsidR="002F6E39" w:rsidRDefault="002F6E39" w:rsidP="006C09C2">
            <w:pPr>
              <w:jc w:val="center"/>
            </w:pPr>
            <w:r>
              <w:t>4051,2</w:t>
            </w:r>
          </w:p>
        </w:tc>
      </w:tr>
      <w:tr w:rsidR="002F6E39" w:rsidRPr="002556AB" w14:paraId="4ECB2029" w14:textId="77777777" w:rsidTr="006C09C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894D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D2B" w14:textId="77777777" w:rsidR="002F6E39" w:rsidRPr="00E46BA9" w:rsidRDefault="002F6E39" w:rsidP="006C09C2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4F6" w14:textId="77777777" w:rsidR="002F6E39" w:rsidRPr="00E46BA9" w:rsidRDefault="002F6E39" w:rsidP="006C09C2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68A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3D7" w14:textId="77777777" w:rsidR="002F6E39" w:rsidRDefault="002F6E39" w:rsidP="006C09C2">
            <w:pPr>
              <w:jc w:val="center"/>
            </w:pPr>
            <w:r>
              <w:t>4051,2</w:t>
            </w:r>
          </w:p>
        </w:tc>
      </w:tr>
      <w:tr w:rsidR="002F6E39" w:rsidRPr="002556AB" w14:paraId="6F1313F3" w14:textId="77777777" w:rsidTr="006C09C2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4BF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D38" w14:textId="77777777" w:rsidR="002F6E39" w:rsidRPr="002556AB" w:rsidRDefault="002F6E39" w:rsidP="006C09C2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486" w14:textId="77777777" w:rsidR="002F6E39" w:rsidRDefault="002F6E39" w:rsidP="006C09C2">
            <w:pPr>
              <w:jc w:val="center"/>
            </w:pPr>
          </w:p>
          <w:p w14:paraId="4B5110CD" w14:textId="77777777" w:rsidR="002F6E39" w:rsidRDefault="002F6E39" w:rsidP="006C09C2">
            <w:pPr>
              <w:jc w:val="center"/>
            </w:pPr>
          </w:p>
          <w:p w14:paraId="7FFE642E" w14:textId="77777777" w:rsidR="002F6E39" w:rsidRDefault="002F6E39" w:rsidP="006C09C2">
            <w:pPr>
              <w:jc w:val="center"/>
            </w:pPr>
          </w:p>
          <w:p w14:paraId="5D564580" w14:textId="77777777" w:rsidR="002F6E39" w:rsidRPr="002556AB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50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C1B" w14:textId="77777777" w:rsidR="002F6E39" w:rsidRDefault="002F6E39" w:rsidP="006C09C2">
            <w:pPr>
              <w:jc w:val="center"/>
            </w:pPr>
          </w:p>
          <w:p w14:paraId="7E8C341F" w14:textId="77777777" w:rsidR="002F6E39" w:rsidRDefault="002F6E39" w:rsidP="006C09C2">
            <w:pPr>
              <w:jc w:val="center"/>
            </w:pPr>
          </w:p>
          <w:p w14:paraId="63B891EE" w14:textId="77777777" w:rsidR="002F6E39" w:rsidRDefault="002F6E39" w:rsidP="006C09C2">
            <w:pPr>
              <w:jc w:val="center"/>
            </w:pPr>
          </w:p>
          <w:p w14:paraId="3AC33D4A" w14:textId="77777777" w:rsidR="002F6E39" w:rsidRDefault="002F6E39" w:rsidP="006C09C2">
            <w:pPr>
              <w:jc w:val="center"/>
            </w:pPr>
            <w:r>
              <w:t>16673,6</w:t>
            </w:r>
          </w:p>
        </w:tc>
      </w:tr>
      <w:tr w:rsidR="002F6E39" w:rsidRPr="002556AB" w14:paraId="5416E6C9" w14:textId="77777777" w:rsidTr="006C09C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D6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7A9F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478" w14:textId="77777777" w:rsidR="002F6E39" w:rsidRPr="002556AB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36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1AE" w14:textId="77777777" w:rsidR="002F6E39" w:rsidRDefault="002F6E39" w:rsidP="006C09C2">
            <w:pPr>
              <w:jc w:val="center"/>
            </w:pPr>
            <w:r>
              <w:t>10582,9</w:t>
            </w:r>
          </w:p>
        </w:tc>
      </w:tr>
      <w:tr w:rsidR="002F6E39" w:rsidRPr="002556AB" w14:paraId="53C17DC6" w14:textId="77777777" w:rsidTr="006C09C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A06A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AB7E" w14:textId="77777777"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853" w14:textId="77777777" w:rsidR="002F6E39" w:rsidRPr="002556AB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30A" w14:textId="77777777"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D23" w14:textId="77777777" w:rsidR="002F6E39" w:rsidRDefault="002F6E39" w:rsidP="006C09C2">
            <w:pPr>
              <w:jc w:val="center"/>
            </w:pPr>
            <w:r>
              <w:t>6090,7</w:t>
            </w:r>
          </w:p>
        </w:tc>
      </w:tr>
      <w:tr w:rsidR="002F6E39" w:rsidRPr="002556AB" w14:paraId="1D747462" w14:textId="77777777" w:rsidTr="006C09C2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E866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83C" w14:textId="77777777" w:rsidR="002F6E39" w:rsidRPr="00E634AB" w:rsidRDefault="002F6E39" w:rsidP="006C09C2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6C034DD7" w14:textId="77777777" w:rsidR="002F6E39" w:rsidRPr="00E634AB" w:rsidRDefault="002F6E39" w:rsidP="006C09C2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55CE2C36" w14:textId="77777777" w:rsidR="002F6E39" w:rsidRPr="002556AB" w:rsidRDefault="002F6E39" w:rsidP="006C09C2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E3D" w14:textId="77777777" w:rsidR="002F6E39" w:rsidRPr="002556AB" w:rsidRDefault="002F6E39" w:rsidP="006C09C2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63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63E" w14:textId="77777777" w:rsidR="002F6E39" w:rsidRPr="002556AB" w:rsidRDefault="002F6E39" w:rsidP="006C09C2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2F6E39" w:rsidRPr="002556AB" w14:paraId="5649ED26" w14:textId="77777777" w:rsidTr="006C09C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90D2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8B20" w14:textId="77777777" w:rsidR="002F6E39" w:rsidRDefault="002F6E39" w:rsidP="006C09C2">
            <w:r w:rsidRPr="002556AB">
              <w:t>Прочая закупка товаров, работ и услуг</w:t>
            </w:r>
          </w:p>
          <w:p w14:paraId="500F255D" w14:textId="77777777" w:rsidR="002F6E39" w:rsidRPr="002556AB" w:rsidRDefault="002F6E39" w:rsidP="006C09C2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959" w14:textId="77777777" w:rsidR="002F6E39" w:rsidRPr="002556AB" w:rsidRDefault="002F6E39" w:rsidP="006C09C2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000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C70" w14:textId="77777777" w:rsidR="002F6E39" w:rsidRPr="002556AB" w:rsidRDefault="002F6E39" w:rsidP="006C09C2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2F6E39" w:rsidRPr="002556AB" w14:paraId="6064B5AC" w14:textId="77777777" w:rsidTr="006C09C2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A7F0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9EC" w14:textId="77777777" w:rsidR="002F6E39" w:rsidRPr="00727AB7" w:rsidRDefault="002F6E39" w:rsidP="006C09C2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6D4BD6C3" w14:textId="77777777" w:rsidR="002F6E39" w:rsidRPr="002556AB" w:rsidRDefault="002F6E39" w:rsidP="006C09C2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37D" w14:textId="77777777" w:rsidR="002F6E39" w:rsidRPr="002556AB" w:rsidRDefault="002F6E39" w:rsidP="006C09C2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49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DC9" w14:textId="77777777" w:rsidR="002F6E39" w:rsidRPr="002556AB" w:rsidRDefault="002F6E39" w:rsidP="006C09C2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2F6E39" w:rsidRPr="002556AB" w14:paraId="178F89B9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8DB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1637" w14:textId="77777777" w:rsidR="002F6E39" w:rsidRDefault="002F6E39" w:rsidP="006C09C2">
            <w:r w:rsidRPr="002556AB">
              <w:t>Прочая закупка товаров, работ и услуг</w:t>
            </w:r>
          </w:p>
          <w:p w14:paraId="69301FB5" w14:textId="77777777" w:rsidR="002F6E39" w:rsidRPr="002556AB" w:rsidRDefault="002F6E39" w:rsidP="006C09C2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9E3" w14:textId="77777777" w:rsidR="002F6E39" w:rsidRPr="002556AB" w:rsidRDefault="002F6E39" w:rsidP="006C09C2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253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38A" w14:textId="77777777" w:rsidR="002F6E39" w:rsidRPr="002556AB" w:rsidRDefault="002F6E39" w:rsidP="006C09C2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2F6E39" w:rsidRPr="002556AB" w14:paraId="40E4C61C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49F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2E59" w14:textId="77777777" w:rsidR="002F6E39" w:rsidRPr="00966499" w:rsidRDefault="002F6E39" w:rsidP="006C09C2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701" w14:textId="77777777" w:rsidR="002F6E39" w:rsidRPr="002556AB" w:rsidRDefault="002F6E39" w:rsidP="006C09C2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D7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EE7" w14:textId="77777777" w:rsidR="002F6E39" w:rsidRPr="002556AB" w:rsidRDefault="002F6E39" w:rsidP="006C09C2">
            <w:pPr>
              <w:jc w:val="center"/>
            </w:pPr>
            <w:r>
              <w:t>4412,9</w:t>
            </w:r>
          </w:p>
        </w:tc>
      </w:tr>
      <w:tr w:rsidR="002F6E39" w:rsidRPr="002556AB" w14:paraId="6E779263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31F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2AA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24A" w14:textId="77777777" w:rsidR="002F6E39" w:rsidRPr="002556AB" w:rsidRDefault="002F6E39" w:rsidP="006C09C2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301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A34" w14:textId="77777777" w:rsidR="002F6E39" w:rsidRPr="002556AB" w:rsidRDefault="002F6E39" w:rsidP="006C09C2">
            <w:pPr>
              <w:jc w:val="center"/>
            </w:pPr>
            <w:r>
              <w:t>4412,9</w:t>
            </w:r>
          </w:p>
        </w:tc>
      </w:tr>
      <w:tr w:rsidR="002F6E39" w:rsidRPr="002556AB" w14:paraId="08BFED2C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D453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77CE" w14:textId="77777777" w:rsidR="002F6E39" w:rsidRPr="002556AB" w:rsidRDefault="002F6E39" w:rsidP="006C09C2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2DC" w14:textId="77777777" w:rsidR="002F6E39" w:rsidRPr="00604C54" w:rsidRDefault="002F6E39" w:rsidP="006C09C2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E2B" w14:textId="77777777" w:rsidR="002F6E39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C99" w14:textId="77777777" w:rsidR="002F6E39" w:rsidRPr="006F1E6B" w:rsidRDefault="002F6E39" w:rsidP="006C0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2F6E39" w:rsidRPr="002556AB" w14:paraId="3635BD34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E51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3623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CC7" w14:textId="77777777" w:rsidR="002F6E39" w:rsidRDefault="002F6E39" w:rsidP="006C09C2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C86" w14:textId="77777777" w:rsidR="002F6E39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D4B" w14:textId="77777777" w:rsidR="002F6E39" w:rsidRDefault="002F6E39" w:rsidP="006C09C2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2F6E39" w:rsidRPr="002556AB" w14:paraId="2B271379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4E41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FB3" w14:textId="77777777" w:rsidR="002F6E39" w:rsidRPr="0073502A" w:rsidRDefault="002F6E39" w:rsidP="006C09C2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8EF" w14:textId="77777777" w:rsidR="002F6E39" w:rsidRPr="0073502A" w:rsidRDefault="002F6E39" w:rsidP="006C09C2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9AD" w14:textId="77777777" w:rsidR="002F6E39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4F3" w14:textId="77777777" w:rsidR="002F6E39" w:rsidRDefault="002F6E39" w:rsidP="006C09C2">
            <w:pPr>
              <w:jc w:val="center"/>
            </w:pPr>
            <w:r w:rsidRPr="007E63CF">
              <w:t>97953,4</w:t>
            </w:r>
          </w:p>
        </w:tc>
      </w:tr>
      <w:tr w:rsidR="002F6E39" w:rsidRPr="002556AB" w14:paraId="23590D62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D097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D34" w14:textId="77777777" w:rsidR="002F6E39" w:rsidRPr="0073502A" w:rsidRDefault="002F6E39" w:rsidP="006C09C2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79E" w14:textId="77777777" w:rsidR="002F6E39" w:rsidRPr="0073502A" w:rsidRDefault="002F6E39" w:rsidP="006C09C2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876" w14:textId="77777777" w:rsidR="002F6E39" w:rsidRDefault="002F6E39" w:rsidP="006C09C2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DC51" w14:textId="77777777" w:rsidR="002F6E39" w:rsidRDefault="002F6E39" w:rsidP="006C09C2">
            <w:pPr>
              <w:jc w:val="center"/>
            </w:pPr>
            <w:r w:rsidRPr="007E63CF">
              <w:t>97953,4</w:t>
            </w:r>
          </w:p>
        </w:tc>
      </w:tr>
      <w:tr w:rsidR="002F6E39" w:rsidRPr="002556AB" w14:paraId="42D51D3E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91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66F" w14:textId="77777777" w:rsidR="002F6E39" w:rsidRPr="002556AB" w:rsidRDefault="002F6E39" w:rsidP="006C09C2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58E" w14:textId="77777777" w:rsidR="002F6E39" w:rsidRDefault="002F6E39" w:rsidP="006C09C2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B45" w14:textId="77777777" w:rsidR="002F6E39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93C" w14:textId="77777777" w:rsidR="002F6E39" w:rsidRPr="0073502A" w:rsidRDefault="002F6E39" w:rsidP="006C09C2">
            <w:pPr>
              <w:jc w:val="center"/>
            </w:pPr>
            <w:r>
              <w:t>53000,0</w:t>
            </w:r>
          </w:p>
        </w:tc>
      </w:tr>
      <w:tr w:rsidR="002F6E39" w:rsidRPr="002556AB" w14:paraId="65A2E372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A114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FAB" w14:textId="77777777" w:rsidR="002F6E39" w:rsidRPr="002556AB" w:rsidRDefault="002F6E39" w:rsidP="006C09C2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DD2" w14:textId="77777777" w:rsidR="002F6E39" w:rsidRDefault="002F6E39" w:rsidP="006C09C2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52A" w14:textId="77777777" w:rsidR="002F6E39" w:rsidRDefault="002F6E39" w:rsidP="006C09C2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A1B" w14:textId="77777777" w:rsidR="002F6E39" w:rsidRPr="0073502A" w:rsidRDefault="002F6E39" w:rsidP="006C09C2">
            <w:pPr>
              <w:jc w:val="center"/>
            </w:pPr>
            <w:r>
              <w:t>53000,0</w:t>
            </w:r>
          </w:p>
        </w:tc>
      </w:tr>
      <w:tr w:rsidR="002F6E39" w:rsidRPr="002556AB" w14:paraId="4C0C6693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D26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1163" w14:textId="77777777" w:rsidR="002F6E39" w:rsidRPr="002556AB" w:rsidRDefault="002F6E39" w:rsidP="006C09C2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0D9" w14:textId="77777777" w:rsidR="002F6E39" w:rsidRPr="002556AB" w:rsidRDefault="002F6E39" w:rsidP="006C09C2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58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6B6" w14:textId="77777777" w:rsidR="002F6E39" w:rsidRPr="00AC5968" w:rsidRDefault="002F6E39" w:rsidP="006C09C2">
            <w:pPr>
              <w:jc w:val="center"/>
            </w:pPr>
            <w:r>
              <w:t>105,0</w:t>
            </w:r>
          </w:p>
        </w:tc>
      </w:tr>
      <w:tr w:rsidR="002F6E39" w:rsidRPr="002556AB" w14:paraId="7BFA96EE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E2C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C4AB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0B4" w14:textId="77777777" w:rsidR="002F6E39" w:rsidRPr="002556AB" w:rsidRDefault="002F6E39" w:rsidP="006C09C2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627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B0F" w14:textId="77777777" w:rsidR="002F6E39" w:rsidRPr="00AC5968" w:rsidRDefault="002F6E39" w:rsidP="006C09C2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2F6E39" w:rsidRPr="002556AB" w14:paraId="46CB91CC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BA9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E54" w14:textId="77777777" w:rsidR="002F6E39" w:rsidRPr="002556AB" w:rsidRDefault="002F6E39" w:rsidP="006C09C2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7D9" w14:textId="77777777" w:rsidR="002F6E39" w:rsidRPr="002556AB" w:rsidRDefault="002F6E39" w:rsidP="006C09C2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C91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E31" w14:textId="77777777" w:rsidR="002F6E39" w:rsidRPr="009606F9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14:paraId="555B3EF1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0A57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D2A" w14:textId="77777777" w:rsidR="002F6E39" w:rsidRPr="002556AB" w:rsidRDefault="002F6E39" w:rsidP="006C09C2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1FC" w14:textId="77777777" w:rsidR="002F6E39" w:rsidRPr="002556AB" w:rsidRDefault="002F6E39" w:rsidP="006C09C2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8F4" w14:textId="77777777" w:rsidR="002F6E39" w:rsidRPr="002556AB" w:rsidRDefault="002F6E39" w:rsidP="006C09C2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4F3" w14:textId="77777777" w:rsidR="002F6E39" w:rsidRPr="0014143E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14:paraId="5DB0CF47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407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72A" w14:textId="77777777" w:rsidR="002F6E39" w:rsidRPr="002556AB" w:rsidRDefault="002F6E39" w:rsidP="006C09C2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00F" w14:textId="77777777" w:rsidR="002F6E39" w:rsidRPr="002556AB" w:rsidRDefault="002F6E39" w:rsidP="006C09C2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53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C036" w14:textId="77777777"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14:paraId="60FBD6F1" w14:textId="77777777" w:rsidTr="006C09C2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B3C7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C317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57B" w14:textId="77777777" w:rsidR="002F6E39" w:rsidRPr="002556AB" w:rsidRDefault="002F6E39" w:rsidP="006C09C2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75A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653" w14:textId="77777777"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14:paraId="1EFD72CD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EC2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ED5" w14:textId="77777777" w:rsidR="002F6E39" w:rsidRDefault="002F6E39" w:rsidP="006C09C2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3C0480B9" w14:textId="77777777" w:rsidR="002F6E39" w:rsidRPr="002556AB" w:rsidRDefault="002F6E39" w:rsidP="006C09C2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00D" w14:textId="77777777"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A3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1AC" w14:textId="77777777" w:rsidR="002F6E39" w:rsidRPr="002556AB" w:rsidRDefault="002F6E39" w:rsidP="006C09C2">
            <w:pPr>
              <w:jc w:val="center"/>
            </w:pPr>
            <w:r w:rsidRPr="002556AB">
              <w:t>1600,0</w:t>
            </w:r>
          </w:p>
        </w:tc>
      </w:tr>
      <w:tr w:rsidR="002F6E39" w:rsidRPr="002556AB" w14:paraId="046948C5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E89A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CBF" w14:textId="77777777" w:rsidR="002F6E39" w:rsidRPr="009B2A75" w:rsidRDefault="002F6E39" w:rsidP="006C09C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E84" w14:textId="77777777"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3C7" w14:textId="77777777" w:rsidR="002F6E39" w:rsidRPr="002556AB" w:rsidRDefault="002F6E39" w:rsidP="006C09C2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3BA" w14:textId="77777777" w:rsidR="002F6E39" w:rsidRPr="002556AB" w:rsidRDefault="002F6E39" w:rsidP="006C09C2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2F6E39" w:rsidRPr="002556AB" w14:paraId="13B9A2BF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B02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378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0F9" w14:textId="77777777"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3C9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9C1" w14:textId="77777777" w:rsidR="002F6E39" w:rsidRPr="002556AB" w:rsidRDefault="002F6E39" w:rsidP="006C09C2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2F6E39" w:rsidRPr="002556AB" w14:paraId="580B7A23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46DD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5F16" w14:textId="77777777" w:rsidR="002F6E39" w:rsidRPr="002556AB" w:rsidRDefault="002F6E39" w:rsidP="006C09C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774" w14:textId="77777777" w:rsidR="002F6E39" w:rsidRPr="002556AB" w:rsidRDefault="002F6E39" w:rsidP="006C09C2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A4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72B" w14:textId="77777777" w:rsidR="002F6E39" w:rsidRPr="002556AB" w:rsidRDefault="002F6E39" w:rsidP="006C09C2">
            <w:pPr>
              <w:jc w:val="center"/>
            </w:pPr>
            <w:r w:rsidRPr="002556AB">
              <w:t>50,0</w:t>
            </w:r>
          </w:p>
        </w:tc>
      </w:tr>
      <w:tr w:rsidR="002F6E39" w:rsidRPr="002556AB" w14:paraId="25DEDF63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6F6D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72DA" w14:textId="77777777"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F42" w14:textId="77777777" w:rsidR="002F6E39" w:rsidRPr="002556AB" w:rsidRDefault="002F6E39" w:rsidP="006C09C2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D8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1D9D" w14:textId="77777777" w:rsidR="002F6E39" w:rsidRPr="002556AB" w:rsidRDefault="002F6E39" w:rsidP="006C09C2">
            <w:pPr>
              <w:jc w:val="center"/>
            </w:pPr>
            <w:r w:rsidRPr="002556AB">
              <w:t>50,0</w:t>
            </w:r>
          </w:p>
        </w:tc>
      </w:tr>
      <w:tr w:rsidR="002F6E39" w:rsidRPr="002556AB" w14:paraId="0973C2EB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9A26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A50F" w14:textId="77777777" w:rsidR="002F6E39" w:rsidRDefault="002F6E39" w:rsidP="006C09C2">
            <w:r w:rsidRPr="002556AB">
              <w:t>Прочая закупка товаров, работ и услуг</w:t>
            </w:r>
          </w:p>
          <w:p w14:paraId="3022F0AA" w14:textId="77777777" w:rsidR="002F6E39" w:rsidRPr="002556AB" w:rsidRDefault="002F6E39" w:rsidP="006C09C2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6C9" w14:textId="77777777" w:rsidR="002F6E39" w:rsidRPr="002556AB" w:rsidRDefault="002F6E39" w:rsidP="006C09C2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C5E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9B3" w14:textId="77777777" w:rsidR="002F6E39" w:rsidRPr="002556AB" w:rsidRDefault="002F6E39" w:rsidP="006C09C2">
            <w:pPr>
              <w:jc w:val="center"/>
            </w:pPr>
            <w:r w:rsidRPr="002556AB">
              <w:t>50,0</w:t>
            </w:r>
          </w:p>
        </w:tc>
      </w:tr>
      <w:tr w:rsidR="002F6E39" w:rsidRPr="002556AB" w14:paraId="011DD918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7183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74A6" w14:textId="77777777" w:rsidR="002F6E39" w:rsidRPr="002556AB" w:rsidRDefault="002F6E39" w:rsidP="006C09C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7C6" w14:textId="77777777" w:rsidR="002F6E39" w:rsidRPr="002556AB" w:rsidRDefault="002F6E39" w:rsidP="006C09C2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E1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2038" w14:textId="77777777" w:rsidR="002F6E39" w:rsidRPr="003112D9" w:rsidRDefault="002F6E39" w:rsidP="006C09C2">
            <w:pPr>
              <w:jc w:val="center"/>
            </w:pPr>
            <w:r>
              <w:t>1468,7</w:t>
            </w:r>
          </w:p>
        </w:tc>
      </w:tr>
      <w:tr w:rsidR="002F6E39" w:rsidRPr="002556AB" w14:paraId="3C606FC3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0B8A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237" w14:textId="77777777" w:rsidR="002F6E39" w:rsidRPr="002556AB" w:rsidRDefault="002F6E39" w:rsidP="006C09C2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859" w14:textId="77777777" w:rsidR="002F6E39" w:rsidRPr="002556AB" w:rsidRDefault="002F6E39" w:rsidP="006C09C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2E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1EE" w14:textId="77777777" w:rsidR="002F6E39" w:rsidRPr="003112D9" w:rsidRDefault="002F6E39" w:rsidP="006C09C2">
            <w:pPr>
              <w:jc w:val="center"/>
            </w:pPr>
            <w:r>
              <w:t>1468,7</w:t>
            </w:r>
          </w:p>
        </w:tc>
      </w:tr>
      <w:tr w:rsidR="002F6E39" w:rsidRPr="002556AB" w14:paraId="13F0F694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5FAF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03B" w14:textId="77777777" w:rsidR="002F6E39" w:rsidRPr="002556AB" w:rsidRDefault="002F6E39" w:rsidP="006C09C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C13E" w14:textId="77777777" w:rsidR="002F6E39" w:rsidRPr="002556AB" w:rsidRDefault="002F6E39" w:rsidP="006C09C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7C7" w14:textId="77777777" w:rsidR="002F6E39" w:rsidRPr="002556AB" w:rsidRDefault="002F6E39" w:rsidP="006C09C2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63B" w14:textId="77777777" w:rsidR="002F6E39" w:rsidRPr="003112D9" w:rsidRDefault="002F6E39" w:rsidP="006C09C2">
            <w:pPr>
              <w:jc w:val="center"/>
            </w:pPr>
            <w:r>
              <w:t>1128,1</w:t>
            </w:r>
          </w:p>
        </w:tc>
      </w:tr>
      <w:tr w:rsidR="002F6E39" w:rsidRPr="002556AB" w14:paraId="21552632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9E2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2CD5" w14:textId="77777777" w:rsidR="002F6E39" w:rsidRPr="002556AB" w:rsidRDefault="002F6E39" w:rsidP="006C09C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707" w14:textId="77777777" w:rsidR="002F6E39" w:rsidRPr="002556AB" w:rsidRDefault="002F6E39" w:rsidP="006C09C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49A" w14:textId="77777777" w:rsidR="002F6E39" w:rsidRPr="002556AB" w:rsidRDefault="002F6E39" w:rsidP="006C09C2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8B7" w14:textId="77777777" w:rsidR="002F6E39" w:rsidRPr="003112D9" w:rsidRDefault="002F6E39" w:rsidP="006C09C2">
            <w:pPr>
              <w:jc w:val="center"/>
            </w:pPr>
            <w:r>
              <w:t>340,7</w:t>
            </w:r>
          </w:p>
        </w:tc>
      </w:tr>
      <w:tr w:rsidR="002F6E39" w:rsidRPr="002556AB" w14:paraId="18490C85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B1A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476" w14:textId="77777777" w:rsidR="002F6E39" w:rsidRPr="002556AB" w:rsidRDefault="002F6E39" w:rsidP="006C09C2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1EA" w14:textId="77777777" w:rsidR="002F6E39" w:rsidRPr="002556AB" w:rsidRDefault="002F6E39" w:rsidP="006C09C2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48D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70B" w14:textId="77777777" w:rsidR="002F6E39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6F76CE80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16F8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AF7" w14:textId="77777777" w:rsidR="002F6E39" w:rsidRPr="002556AB" w:rsidRDefault="002F6E39" w:rsidP="006C09C2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AB87" w14:textId="77777777" w:rsidR="002F6E39" w:rsidRPr="002556AB" w:rsidRDefault="002F6E39" w:rsidP="006C09C2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CB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A6A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218374AA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F4F8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9A4C" w14:textId="77777777" w:rsidR="002F6E39" w:rsidRPr="002556AB" w:rsidRDefault="002F6E39" w:rsidP="006C09C2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509" w14:textId="77777777" w:rsidR="002F6E39" w:rsidRPr="002556AB" w:rsidRDefault="002F6E39" w:rsidP="006C09C2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26D" w14:textId="77777777" w:rsidR="002F6E39" w:rsidRPr="002556AB" w:rsidRDefault="002F6E39" w:rsidP="006C09C2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65D" w14:textId="77777777" w:rsidR="002F6E39" w:rsidRPr="002556AB" w:rsidRDefault="002F6E39" w:rsidP="006C09C2">
            <w:pPr>
              <w:jc w:val="center"/>
            </w:pPr>
            <w:r>
              <w:t>50,00</w:t>
            </w:r>
          </w:p>
        </w:tc>
      </w:tr>
      <w:tr w:rsidR="002F6E39" w:rsidRPr="002556AB" w14:paraId="3414C1BF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604B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027A" w14:textId="77777777" w:rsidR="002F6E39" w:rsidRPr="002556AB" w:rsidRDefault="002F6E39" w:rsidP="006C09C2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502" w14:textId="77777777" w:rsidR="002F6E39" w:rsidRPr="002556AB" w:rsidRDefault="002F6E39" w:rsidP="006C09C2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A8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DDA" w14:textId="77777777"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14:paraId="06A45DCC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627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20DF" w14:textId="77777777" w:rsidR="002F6E39" w:rsidRPr="002556AB" w:rsidRDefault="002F6E39" w:rsidP="006C09C2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886" w14:textId="77777777" w:rsidR="002F6E39" w:rsidRPr="002556AB" w:rsidRDefault="002F6E39" w:rsidP="006C09C2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A8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2AE" w14:textId="77777777"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14:paraId="33A6A66B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3C1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93D" w14:textId="77777777" w:rsidR="002F6E39" w:rsidRPr="002556AB" w:rsidRDefault="002F6E39" w:rsidP="006C09C2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91A" w14:textId="77777777" w:rsidR="002F6E39" w:rsidRPr="002556AB" w:rsidRDefault="002F6E39" w:rsidP="006C09C2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286" w14:textId="77777777" w:rsidR="002F6E39" w:rsidRPr="002556AB" w:rsidRDefault="002F6E39" w:rsidP="006C09C2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D9F" w14:textId="77777777"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14:paraId="67F7DBEB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1F8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4568" w14:textId="77777777" w:rsidR="002F6E39" w:rsidRPr="002556AB" w:rsidRDefault="002F6E39" w:rsidP="006C09C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0D0" w14:textId="77777777" w:rsidR="002F6E39" w:rsidRPr="002556AB" w:rsidRDefault="002F6E39" w:rsidP="006C09C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0B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A5C9" w14:textId="77777777" w:rsidR="002F6E39" w:rsidRPr="002556AB" w:rsidRDefault="002F6E39" w:rsidP="006C09C2">
            <w:pPr>
              <w:jc w:val="center"/>
            </w:pPr>
            <w:r>
              <w:t>1582,4</w:t>
            </w:r>
          </w:p>
        </w:tc>
      </w:tr>
      <w:tr w:rsidR="002F6E39" w:rsidRPr="002556AB" w14:paraId="23440201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C6A6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6F2" w14:textId="77777777" w:rsidR="002F6E39" w:rsidRPr="002556AB" w:rsidRDefault="002F6E39" w:rsidP="006C09C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72F" w14:textId="77777777" w:rsidR="002F6E39" w:rsidRPr="002556AB" w:rsidRDefault="002F6E39" w:rsidP="006C09C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4A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914" w14:textId="77777777" w:rsidR="002F6E39" w:rsidRPr="002556AB" w:rsidRDefault="002F6E39" w:rsidP="006C09C2">
            <w:pPr>
              <w:jc w:val="center"/>
            </w:pPr>
            <w:r>
              <w:t>1582,4</w:t>
            </w:r>
          </w:p>
        </w:tc>
      </w:tr>
      <w:tr w:rsidR="002F6E39" w:rsidRPr="002556AB" w14:paraId="229BCD6D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CC2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163" w14:textId="77777777" w:rsidR="002F6E39" w:rsidRPr="002556AB" w:rsidRDefault="002F6E39" w:rsidP="006C09C2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4AD" w14:textId="77777777" w:rsidR="002F6E39" w:rsidRPr="002556AB" w:rsidRDefault="002F6E39" w:rsidP="006C09C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5E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76F" w14:textId="77777777" w:rsidR="002F6E39" w:rsidRPr="002556AB" w:rsidRDefault="002F6E39" w:rsidP="006C09C2">
            <w:pPr>
              <w:jc w:val="center"/>
            </w:pPr>
            <w:r>
              <w:t>1582,4</w:t>
            </w:r>
          </w:p>
        </w:tc>
      </w:tr>
      <w:tr w:rsidR="002F6E39" w:rsidRPr="002556AB" w14:paraId="6C259744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88B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B910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50F" w14:textId="77777777" w:rsidR="002F6E39" w:rsidRPr="002556AB" w:rsidRDefault="002F6E39" w:rsidP="006C09C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005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50C" w14:textId="77777777" w:rsidR="002F6E39" w:rsidRPr="002556AB" w:rsidRDefault="002F6E39" w:rsidP="006C09C2">
            <w:pPr>
              <w:jc w:val="center"/>
            </w:pPr>
            <w:r>
              <w:t>547,8</w:t>
            </w:r>
          </w:p>
        </w:tc>
      </w:tr>
      <w:tr w:rsidR="002F6E39" w:rsidRPr="002556AB" w14:paraId="56D8C8D0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F9EB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411" w14:textId="77777777" w:rsidR="002F6E39" w:rsidRPr="002556AB" w:rsidRDefault="002F6E39" w:rsidP="006C09C2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837" w14:textId="77777777" w:rsidR="002F6E39" w:rsidRPr="002556AB" w:rsidRDefault="002F6E39" w:rsidP="006C09C2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03A" w14:textId="77777777" w:rsidR="002F6E39" w:rsidRPr="002556AB" w:rsidRDefault="002F6E39" w:rsidP="006C09C2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0A3" w14:textId="77777777" w:rsidR="002F6E39" w:rsidRPr="007058D8" w:rsidRDefault="002F6E39" w:rsidP="006C09C2">
            <w:pPr>
              <w:jc w:val="center"/>
            </w:pPr>
            <w:r>
              <w:t>1034,7</w:t>
            </w:r>
          </w:p>
        </w:tc>
      </w:tr>
      <w:tr w:rsidR="002F6E39" w:rsidRPr="002556AB" w14:paraId="5E7D76FB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71B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4F3" w14:textId="77777777" w:rsidR="002F6E39" w:rsidRPr="002556AB" w:rsidRDefault="002F6E39" w:rsidP="006C09C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EED" w14:textId="77777777" w:rsidR="002F6E39" w:rsidRPr="002556AB" w:rsidRDefault="002F6E39" w:rsidP="006C09C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5A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5BC" w14:textId="77777777" w:rsidR="002F6E39" w:rsidRPr="002556AB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14:paraId="3B7EFC62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546D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9E3" w14:textId="77777777" w:rsidR="002F6E39" w:rsidRPr="002556AB" w:rsidRDefault="002F6E39" w:rsidP="006C09C2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D77" w14:textId="77777777" w:rsidR="002F6E39" w:rsidRPr="002556AB" w:rsidRDefault="002F6E39" w:rsidP="006C09C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31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7A5" w14:textId="77777777" w:rsidR="002F6E39" w:rsidRPr="002556AB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14:paraId="058C64FD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1478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0368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F05" w14:textId="77777777" w:rsidR="002F6E39" w:rsidRPr="002556AB" w:rsidRDefault="002F6E39" w:rsidP="006C09C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C2B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728" w14:textId="77777777" w:rsidR="002F6E39" w:rsidRPr="00145F86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14:paraId="2C5EAF12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EE03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A75" w14:textId="77777777" w:rsidR="002F6E39" w:rsidRPr="002556AB" w:rsidRDefault="002F6E39" w:rsidP="006C09C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D9A" w14:textId="77777777" w:rsidR="002F6E39" w:rsidRPr="002556AB" w:rsidRDefault="002F6E39" w:rsidP="006C09C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14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C3CF" w14:textId="77777777" w:rsidR="002F6E39" w:rsidRPr="002556AB" w:rsidRDefault="002F6E39" w:rsidP="006C09C2">
            <w:pPr>
              <w:jc w:val="center"/>
            </w:pPr>
            <w:r w:rsidRPr="005C1C6B">
              <w:t>697,2</w:t>
            </w:r>
          </w:p>
        </w:tc>
      </w:tr>
      <w:tr w:rsidR="002F6E39" w:rsidRPr="002556AB" w14:paraId="49A337DC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1B5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4E6" w14:textId="77777777" w:rsidR="002F6E39" w:rsidRPr="002556AB" w:rsidRDefault="002F6E39" w:rsidP="006C09C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6F1" w14:textId="77777777" w:rsidR="002F6E39" w:rsidRPr="002556AB" w:rsidRDefault="002F6E39" w:rsidP="006C09C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58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5F6" w14:textId="77777777" w:rsidR="002F6E39" w:rsidRPr="002556AB" w:rsidRDefault="002F6E39" w:rsidP="006C09C2">
            <w:pPr>
              <w:jc w:val="center"/>
            </w:pPr>
            <w:r>
              <w:t>697,2</w:t>
            </w:r>
          </w:p>
        </w:tc>
      </w:tr>
      <w:tr w:rsidR="002F6E39" w:rsidRPr="002556AB" w14:paraId="62E68A90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8C1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11D2" w14:textId="77777777" w:rsidR="002F6E39" w:rsidRPr="002556AB" w:rsidRDefault="002F6E39" w:rsidP="006C09C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77D" w14:textId="77777777" w:rsidR="002F6E39" w:rsidRPr="002556AB" w:rsidRDefault="002F6E39" w:rsidP="006C09C2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3D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9F0" w14:textId="77777777" w:rsidR="002F6E39" w:rsidRPr="002556AB" w:rsidRDefault="002F6E39" w:rsidP="006C09C2">
            <w:pPr>
              <w:jc w:val="center"/>
            </w:pPr>
            <w:r>
              <w:t>697,2</w:t>
            </w:r>
          </w:p>
        </w:tc>
      </w:tr>
      <w:tr w:rsidR="002F6E39" w:rsidRPr="002556AB" w14:paraId="247F470A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9000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A19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2B6" w14:textId="77777777" w:rsidR="002F6E39" w:rsidRPr="002556AB" w:rsidRDefault="002F6E39" w:rsidP="006C09C2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3F5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00F3" w14:textId="77777777" w:rsidR="002F6E39" w:rsidRPr="002556AB" w:rsidRDefault="002F6E39" w:rsidP="006C09C2">
            <w:pPr>
              <w:jc w:val="center"/>
            </w:pPr>
            <w:r>
              <w:t>697,2</w:t>
            </w:r>
          </w:p>
        </w:tc>
      </w:tr>
      <w:tr w:rsidR="002F6E39" w:rsidRPr="002556AB" w14:paraId="2F585533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1F87" w14:textId="77777777" w:rsidR="002F6E39" w:rsidRPr="005C1C6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02B" w14:textId="77777777" w:rsidR="002F6E39" w:rsidRPr="005C1C6B" w:rsidRDefault="002F6E39" w:rsidP="006C09C2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3819" w14:textId="77777777" w:rsidR="002F6E39" w:rsidRPr="005C1C6B" w:rsidRDefault="002F6E39" w:rsidP="006C09C2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C96" w14:textId="77777777" w:rsidR="002F6E39" w:rsidRPr="00CF0B03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E22" w14:textId="77777777" w:rsidR="002F6E39" w:rsidRPr="00CF0B03" w:rsidRDefault="002F6E39" w:rsidP="006C09C2">
            <w:pPr>
              <w:jc w:val="center"/>
              <w:rPr>
                <w:highlight w:val="yellow"/>
              </w:rPr>
            </w:pPr>
            <w:r w:rsidRPr="005C1C6B">
              <w:t>186,2</w:t>
            </w:r>
          </w:p>
        </w:tc>
      </w:tr>
      <w:tr w:rsidR="002F6E39" w:rsidRPr="002556AB" w14:paraId="2A51AD62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5DD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D68" w14:textId="77777777" w:rsidR="002F6E39" w:rsidRPr="002556AB" w:rsidRDefault="002F6E39" w:rsidP="006C09C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E04" w14:textId="77777777" w:rsidR="002F6E39" w:rsidRPr="002556AB" w:rsidRDefault="002F6E39" w:rsidP="006C09C2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041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CD8" w14:textId="77777777" w:rsidR="002F6E39" w:rsidRPr="002556AB" w:rsidRDefault="002F6E39" w:rsidP="006C09C2">
            <w:pPr>
              <w:jc w:val="center"/>
            </w:pPr>
            <w:r>
              <w:t>186,2</w:t>
            </w:r>
          </w:p>
        </w:tc>
      </w:tr>
      <w:tr w:rsidR="002F6E39" w:rsidRPr="002556AB" w14:paraId="0F8CB4B3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3F3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6F5C" w14:textId="77777777" w:rsidR="002F6E39" w:rsidRPr="002556AB" w:rsidRDefault="002F6E39" w:rsidP="006C09C2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B19" w14:textId="77777777" w:rsidR="002F6E39" w:rsidRPr="002556AB" w:rsidRDefault="002F6E39" w:rsidP="006C09C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D4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CC6" w14:textId="77777777" w:rsidR="002F6E39" w:rsidRPr="002556AB" w:rsidRDefault="002F6E39" w:rsidP="006C09C2">
            <w:pPr>
              <w:jc w:val="center"/>
            </w:pPr>
            <w:r>
              <w:t>186,2</w:t>
            </w:r>
          </w:p>
        </w:tc>
      </w:tr>
      <w:tr w:rsidR="002F6E39" w:rsidRPr="002556AB" w14:paraId="40F72E65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66B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33F9" w14:textId="77777777" w:rsidR="002F6E39" w:rsidRDefault="002F6E39" w:rsidP="006C09C2">
            <w:r w:rsidRPr="002556AB">
              <w:t xml:space="preserve">Обслуживание муниципального долга </w:t>
            </w:r>
          </w:p>
          <w:p w14:paraId="4984ADC6" w14:textId="77777777" w:rsidR="002F6E39" w:rsidRPr="002556AB" w:rsidRDefault="002F6E39" w:rsidP="006C09C2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85D" w14:textId="77777777" w:rsidR="002F6E39" w:rsidRPr="002556AB" w:rsidRDefault="002F6E39" w:rsidP="006C09C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CB0" w14:textId="77777777" w:rsidR="002F6E39" w:rsidRPr="002556AB" w:rsidRDefault="002F6E39" w:rsidP="006C09C2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890" w14:textId="77777777" w:rsidR="002F6E39" w:rsidRPr="002556AB" w:rsidRDefault="002F6E39" w:rsidP="006C09C2">
            <w:pPr>
              <w:jc w:val="center"/>
            </w:pPr>
            <w:r>
              <w:t>186,2</w:t>
            </w:r>
          </w:p>
        </w:tc>
      </w:tr>
      <w:tr w:rsidR="002F6E39" w:rsidRPr="002556AB" w14:paraId="78A842EE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BC13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09D" w14:textId="77777777" w:rsidR="002F6E39" w:rsidRPr="002556AB" w:rsidRDefault="002F6E39" w:rsidP="006C09C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D77" w14:textId="77777777" w:rsidR="002F6E39" w:rsidRPr="002556AB" w:rsidRDefault="002F6E39" w:rsidP="006C09C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D6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A41" w14:textId="77777777" w:rsidR="002F6E39" w:rsidRPr="002556AB" w:rsidRDefault="002F6E39" w:rsidP="006C09C2">
            <w:pPr>
              <w:jc w:val="center"/>
            </w:pPr>
            <w:r w:rsidRPr="005C1C6B">
              <w:t>20,0</w:t>
            </w:r>
          </w:p>
        </w:tc>
      </w:tr>
      <w:tr w:rsidR="002F6E39" w:rsidRPr="002556AB" w14:paraId="7BC7FE80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A410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089" w14:textId="77777777" w:rsidR="002F6E39" w:rsidRPr="002556AB" w:rsidRDefault="002F6E39" w:rsidP="006C09C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919" w14:textId="77777777" w:rsidR="002F6E39" w:rsidRPr="002556AB" w:rsidRDefault="002F6E39" w:rsidP="006C09C2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B3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8BC" w14:textId="77777777" w:rsidR="002F6E39" w:rsidRPr="002556AB" w:rsidRDefault="002F6E39" w:rsidP="006C09C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F6E39" w:rsidRPr="002556AB" w14:paraId="750E86A9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E98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E12" w14:textId="77777777" w:rsidR="002F6E39" w:rsidRPr="002556AB" w:rsidRDefault="002F6E39" w:rsidP="006C09C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BA4" w14:textId="77777777" w:rsidR="002F6E39" w:rsidRPr="002556AB" w:rsidRDefault="002F6E39" w:rsidP="006C09C2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7C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E8F" w14:textId="77777777" w:rsidR="002F6E39" w:rsidRPr="002556AB" w:rsidRDefault="002F6E39" w:rsidP="006C09C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F6E39" w:rsidRPr="002556AB" w14:paraId="018CC2FF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051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653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39C" w14:textId="77777777" w:rsidR="002F6E39" w:rsidRPr="002556AB" w:rsidRDefault="002F6E39" w:rsidP="006C09C2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8E7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565C" w14:textId="77777777" w:rsidR="002F6E39" w:rsidRPr="002556AB" w:rsidRDefault="002F6E39" w:rsidP="006C09C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F6E39" w:rsidRPr="002556AB" w14:paraId="2AF92BA1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6444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3DF2" w14:textId="77777777" w:rsidR="002F6E39" w:rsidRPr="002556AB" w:rsidRDefault="002F6E39" w:rsidP="006C09C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FED" w14:textId="77777777" w:rsidR="002F6E39" w:rsidRPr="002556AB" w:rsidRDefault="002F6E39" w:rsidP="006C09C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4D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223" w14:textId="77777777" w:rsidR="002F6E39" w:rsidRPr="002556AB" w:rsidRDefault="002F6E39" w:rsidP="006C09C2">
            <w:pPr>
              <w:jc w:val="center"/>
            </w:pPr>
            <w:r>
              <w:t>28170,3</w:t>
            </w:r>
          </w:p>
        </w:tc>
      </w:tr>
      <w:tr w:rsidR="002F6E39" w:rsidRPr="002556AB" w14:paraId="6CDE5B8E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7AD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1D3" w14:textId="77777777" w:rsidR="002F6E39" w:rsidRPr="002556AB" w:rsidRDefault="002F6E39" w:rsidP="006C09C2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A53" w14:textId="77777777" w:rsidR="002F6E39" w:rsidRPr="002556AB" w:rsidRDefault="002F6E39" w:rsidP="006C09C2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7B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12B" w14:textId="77777777" w:rsidR="002F6E39" w:rsidRDefault="002F6E39" w:rsidP="006C09C2">
            <w:pPr>
              <w:jc w:val="center"/>
            </w:pPr>
            <w:r>
              <w:t>28170,3</w:t>
            </w:r>
          </w:p>
          <w:p w14:paraId="013918CC" w14:textId="77777777" w:rsidR="002F6E39" w:rsidRDefault="002F6E39" w:rsidP="006C09C2">
            <w:pPr>
              <w:jc w:val="center"/>
            </w:pPr>
          </w:p>
          <w:p w14:paraId="06790C6D" w14:textId="77777777" w:rsidR="002F6E39" w:rsidRPr="002556AB" w:rsidRDefault="002F6E39" w:rsidP="006C09C2"/>
        </w:tc>
      </w:tr>
      <w:tr w:rsidR="002F6E39" w:rsidRPr="002556AB" w14:paraId="24BBD81E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77F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5EF" w14:textId="77777777"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0A6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D7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96C" w14:textId="77777777" w:rsidR="002F6E39" w:rsidRPr="002556AB" w:rsidRDefault="002F6E39" w:rsidP="006C09C2">
            <w:pPr>
              <w:jc w:val="center"/>
            </w:pPr>
            <w:r>
              <w:t>28170,3</w:t>
            </w:r>
          </w:p>
        </w:tc>
      </w:tr>
      <w:tr w:rsidR="002F6E39" w:rsidRPr="002556AB" w14:paraId="7A552CCC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F3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E24" w14:textId="77777777" w:rsidR="002F6E39" w:rsidRPr="002556AB" w:rsidRDefault="002F6E39" w:rsidP="006C09C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524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CA8" w14:textId="77777777" w:rsidR="002F6E39" w:rsidRPr="002556AB" w:rsidRDefault="002F6E39" w:rsidP="006C09C2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60F" w14:textId="77777777" w:rsidR="002F6E39" w:rsidRPr="002556AB" w:rsidRDefault="002F6E39" w:rsidP="006C09C2">
            <w:pPr>
              <w:jc w:val="center"/>
            </w:pPr>
            <w:r>
              <w:t>20151,4</w:t>
            </w:r>
          </w:p>
        </w:tc>
      </w:tr>
      <w:tr w:rsidR="002F6E39" w:rsidRPr="002556AB" w14:paraId="4A6C2796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75A9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F6F" w14:textId="77777777" w:rsidR="002F6E39" w:rsidRPr="002556AB" w:rsidRDefault="002F6E39" w:rsidP="006C09C2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367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43D" w14:textId="77777777" w:rsidR="002F6E39" w:rsidRPr="002556AB" w:rsidRDefault="002F6E39" w:rsidP="006C09C2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8603" w14:textId="77777777" w:rsidR="002F6E39" w:rsidRPr="002556AB" w:rsidRDefault="002F6E39" w:rsidP="006C09C2">
            <w:pPr>
              <w:jc w:val="center"/>
            </w:pPr>
            <w:r>
              <w:t>155,9</w:t>
            </w:r>
          </w:p>
        </w:tc>
      </w:tr>
      <w:tr w:rsidR="002F6E39" w:rsidRPr="002556AB" w14:paraId="069B8888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8121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AE73" w14:textId="77777777" w:rsidR="002F6E39" w:rsidRPr="002556AB" w:rsidRDefault="002F6E39" w:rsidP="006C09C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4FD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520" w14:textId="77777777" w:rsidR="002F6E39" w:rsidRPr="002556AB" w:rsidRDefault="002F6E39" w:rsidP="006C09C2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6F3" w14:textId="77777777" w:rsidR="002F6E39" w:rsidRPr="002556AB" w:rsidRDefault="002F6E39" w:rsidP="006C09C2">
            <w:pPr>
              <w:jc w:val="center"/>
            </w:pPr>
            <w:r>
              <w:t>5747,7</w:t>
            </w:r>
          </w:p>
        </w:tc>
      </w:tr>
      <w:tr w:rsidR="002F6E39" w:rsidRPr="002556AB" w14:paraId="3BF9B587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6B20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A6C" w14:textId="77777777" w:rsidR="002F6E39" w:rsidRDefault="002F6E39" w:rsidP="006C09C2">
            <w:r w:rsidRPr="002556AB">
              <w:t>Прочая закупка товаров, работ и услуг</w:t>
            </w:r>
          </w:p>
          <w:p w14:paraId="31F06C3C" w14:textId="77777777" w:rsidR="002F6E39" w:rsidRPr="002556AB" w:rsidRDefault="002F6E39" w:rsidP="006C09C2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BF5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EC0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98D" w14:textId="77777777" w:rsidR="002F6E39" w:rsidRPr="002556AB" w:rsidRDefault="002F6E39" w:rsidP="006C09C2">
            <w:pPr>
              <w:jc w:val="center"/>
            </w:pPr>
            <w:r>
              <w:t>1789,5</w:t>
            </w:r>
          </w:p>
        </w:tc>
      </w:tr>
      <w:tr w:rsidR="002F6E39" w:rsidRPr="002556AB" w14:paraId="18154A6D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C6E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2AA3" w14:textId="77777777"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B56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033" w14:textId="77777777"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C2F" w14:textId="77777777" w:rsidR="002F6E39" w:rsidRPr="002556AB" w:rsidRDefault="002F6E39" w:rsidP="006C09C2">
            <w:pPr>
              <w:jc w:val="center"/>
            </w:pPr>
            <w:r>
              <w:t>174,0</w:t>
            </w:r>
          </w:p>
        </w:tc>
      </w:tr>
      <w:tr w:rsidR="002F6E39" w:rsidRPr="002556AB" w14:paraId="65873750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FB1D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DE7" w14:textId="77777777" w:rsidR="002F6E39" w:rsidRPr="002556AB" w:rsidRDefault="002F6E39" w:rsidP="006C09C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A64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65D" w14:textId="77777777" w:rsidR="002F6E39" w:rsidRPr="002556AB" w:rsidRDefault="002F6E39" w:rsidP="006C09C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753" w14:textId="77777777" w:rsidR="002F6E39" w:rsidRPr="002556AB" w:rsidRDefault="002F6E39" w:rsidP="006C09C2">
            <w:pPr>
              <w:jc w:val="center"/>
            </w:pPr>
            <w:r>
              <w:t>63,3</w:t>
            </w:r>
          </w:p>
        </w:tc>
      </w:tr>
      <w:tr w:rsidR="002F6E39" w:rsidRPr="002556AB" w14:paraId="48949994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E1F1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0EA" w14:textId="77777777" w:rsidR="002F6E39" w:rsidRPr="002556AB" w:rsidRDefault="002F6E39" w:rsidP="006C09C2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AD8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881" w14:textId="77777777" w:rsidR="002F6E39" w:rsidRPr="002556AB" w:rsidRDefault="002F6E39" w:rsidP="006C09C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666" w14:textId="77777777" w:rsidR="002F6E39" w:rsidRPr="002556AB" w:rsidRDefault="002F6E39" w:rsidP="006C09C2">
            <w:pPr>
              <w:jc w:val="center"/>
            </w:pPr>
            <w:r>
              <w:t>22,6</w:t>
            </w:r>
          </w:p>
        </w:tc>
      </w:tr>
      <w:tr w:rsidR="002F6E39" w:rsidRPr="002556AB" w14:paraId="22D5384B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CCB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9C0D" w14:textId="77777777" w:rsidR="002F6E39" w:rsidRPr="002556AB" w:rsidRDefault="002F6E39" w:rsidP="006C09C2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9F4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E6D" w14:textId="77777777" w:rsidR="002F6E39" w:rsidRPr="002556AB" w:rsidRDefault="002F6E39" w:rsidP="006C09C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DF2" w14:textId="77777777" w:rsidR="002F6E39" w:rsidRPr="002556AB" w:rsidRDefault="002F6E39" w:rsidP="006C09C2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2F6E39" w:rsidRPr="002556AB" w14:paraId="1FC3E349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4B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C284" w14:textId="77777777" w:rsidR="002F6E39" w:rsidRPr="002556AB" w:rsidRDefault="002F6E39" w:rsidP="006C09C2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E3D" w14:textId="77777777" w:rsidR="002F6E39" w:rsidRPr="002556AB" w:rsidRDefault="002F6E39" w:rsidP="006C09C2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B0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0BD" w14:textId="77777777" w:rsidR="002F6E39" w:rsidRPr="002556AB" w:rsidRDefault="002F6E39" w:rsidP="006C09C2">
            <w:pPr>
              <w:jc w:val="center"/>
            </w:pPr>
            <w:r>
              <w:t>24627,1</w:t>
            </w:r>
          </w:p>
        </w:tc>
      </w:tr>
      <w:tr w:rsidR="002F6E39" w:rsidRPr="002556AB" w14:paraId="31A4CDC0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2C14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DCD2" w14:textId="77777777" w:rsidR="002F6E39" w:rsidRPr="002556AB" w:rsidRDefault="002F6E39" w:rsidP="006C09C2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129" w14:textId="77777777" w:rsidR="002F6E39" w:rsidRPr="002556AB" w:rsidRDefault="002F6E39" w:rsidP="006C09C2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8D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204" w14:textId="77777777" w:rsidR="002F6E39" w:rsidRDefault="002F6E39" w:rsidP="006C09C2">
            <w:pPr>
              <w:jc w:val="center"/>
            </w:pPr>
            <w:r>
              <w:t>5816,9</w:t>
            </w:r>
          </w:p>
        </w:tc>
      </w:tr>
      <w:tr w:rsidR="002F6E39" w:rsidRPr="002556AB" w14:paraId="2892239F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FE5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7CB" w14:textId="77777777" w:rsidR="002F6E39" w:rsidRDefault="002F6E39" w:rsidP="006C09C2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0B3" w14:textId="77777777" w:rsidR="002F6E39" w:rsidRDefault="002F6E39" w:rsidP="006C09C2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794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FD4" w14:textId="77777777" w:rsidR="002F6E39" w:rsidRDefault="002F6E39" w:rsidP="006C09C2">
            <w:pPr>
              <w:jc w:val="center"/>
            </w:pPr>
            <w:r>
              <w:t>5816,9</w:t>
            </w:r>
          </w:p>
        </w:tc>
      </w:tr>
      <w:tr w:rsidR="002F6E39" w:rsidRPr="002556AB" w14:paraId="7BFC3948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8C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C999" w14:textId="77777777" w:rsidR="002F6E39" w:rsidRPr="002556AB" w:rsidRDefault="002F6E39" w:rsidP="006C09C2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65A" w14:textId="77777777" w:rsidR="002F6E39" w:rsidRPr="002556AB" w:rsidRDefault="002F6E39" w:rsidP="006C09C2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76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888" w14:textId="77777777" w:rsidR="002F6E39" w:rsidRPr="002556AB" w:rsidRDefault="002F6E39" w:rsidP="006C09C2">
            <w:pPr>
              <w:jc w:val="center"/>
            </w:pPr>
            <w:r>
              <w:t>18810,2</w:t>
            </w:r>
          </w:p>
        </w:tc>
      </w:tr>
      <w:tr w:rsidR="002F6E39" w:rsidRPr="002556AB" w14:paraId="6BB72182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81FC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59B8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205" w14:textId="77777777" w:rsidR="002F6E39" w:rsidRPr="002556AB" w:rsidRDefault="002F6E39" w:rsidP="006C09C2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347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5F35" w14:textId="77777777" w:rsidR="002F6E39" w:rsidRPr="002556AB" w:rsidRDefault="002F6E39" w:rsidP="006C09C2">
            <w:pPr>
              <w:jc w:val="center"/>
            </w:pPr>
            <w:r>
              <w:t>18810,2</w:t>
            </w:r>
          </w:p>
        </w:tc>
      </w:tr>
      <w:tr w:rsidR="002F6E39" w:rsidRPr="002556AB" w14:paraId="4B5D7400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6D56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8D9" w14:textId="77777777" w:rsidR="002F6E39" w:rsidRPr="002556AB" w:rsidRDefault="002F6E39" w:rsidP="006C09C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95E" w14:textId="77777777" w:rsidR="002F6E39" w:rsidRPr="002556AB" w:rsidRDefault="002F6E39" w:rsidP="006C09C2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18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A23" w14:textId="77777777" w:rsidR="002F6E39" w:rsidRPr="002556AB" w:rsidRDefault="002F6E39" w:rsidP="006C09C2">
            <w:pPr>
              <w:jc w:val="center"/>
            </w:pPr>
            <w:r>
              <w:t>1143,9</w:t>
            </w:r>
          </w:p>
        </w:tc>
      </w:tr>
      <w:tr w:rsidR="002F6E39" w:rsidRPr="002556AB" w14:paraId="74E9019E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22F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B48" w14:textId="77777777"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357" w14:textId="77777777" w:rsidR="002F6E39" w:rsidRPr="002556AB" w:rsidRDefault="002F6E39" w:rsidP="006C09C2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548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7A0" w14:textId="77777777" w:rsidR="002F6E39" w:rsidRPr="002556AB" w:rsidRDefault="002F6E39" w:rsidP="006C09C2">
            <w:pPr>
              <w:jc w:val="center"/>
            </w:pPr>
            <w:r>
              <w:t>1143,9</w:t>
            </w:r>
          </w:p>
        </w:tc>
      </w:tr>
      <w:tr w:rsidR="002F6E39" w:rsidRPr="002556AB" w14:paraId="6D6A9FF9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B34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6A8" w14:textId="77777777" w:rsidR="002F6E39" w:rsidRPr="002556AB" w:rsidRDefault="002F6E39" w:rsidP="006C09C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0C8" w14:textId="77777777" w:rsidR="002F6E39" w:rsidRPr="002556AB" w:rsidRDefault="002F6E39" w:rsidP="006C09C2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C46" w14:textId="77777777" w:rsidR="002F6E39" w:rsidRPr="002556AB" w:rsidRDefault="002F6E39" w:rsidP="006C09C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752" w14:textId="77777777" w:rsidR="002F6E39" w:rsidRPr="002556AB" w:rsidRDefault="002F6E39" w:rsidP="006C09C2">
            <w:pPr>
              <w:jc w:val="center"/>
            </w:pPr>
            <w:r>
              <w:t>1143,9</w:t>
            </w:r>
          </w:p>
        </w:tc>
      </w:tr>
      <w:tr w:rsidR="002F6E39" w:rsidRPr="002556AB" w14:paraId="5939D8BF" w14:textId="77777777" w:rsidTr="006C09C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5D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851" w14:textId="77777777" w:rsidR="002F6E39" w:rsidRPr="002556AB" w:rsidRDefault="002F6E39" w:rsidP="006C09C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065" w14:textId="77777777" w:rsidR="002F6E39" w:rsidRPr="002556AB" w:rsidRDefault="002F6E39" w:rsidP="006C09C2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BC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05F" w14:textId="77777777" w:rsidR="002F6E39" w:rsidRPr="0051781F" w:rsidRDefault="002F6E39" w:rsidP="006C09C2">
            <w:pPr>
              <w:jc w:val="center"/>
              <w:rPr>
                <w:lang w:val="en-US"/>
              </w:rPr>
            </w:pPr>
            <w:r>
              <w:t>148213,2</w:t>
            </w:r>
          </w:p>
        </w:tc>
      </w:tr>
      <w:tr w:rsidR="002F6E39" w:rsidRPr="002556AB" w14:paraId="57FC1C20" w14:textId="77777777" w:rsidTr="006C09C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83B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880B" w14:textId="77777777" w:rsidR="002F6E39" w:rsidRPr="002556AB" w:rsidRDefault="002F6E39" w:rsidP="006C09C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1DA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FF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B56" w14:textId="77777777" w:rsidR="002F6E39" w:rsidRPr="00E00227" w:rsidRDefault="002F6E39" w:rsidP="006C09C2">
            <w:pPr>
              <w:jc w:val="center"/>
            </w:pPr>
            <w:r>
              <w:t>148213,2</w:t>
            </w:r>
          </w:p>
        </w:tc>
      </w:tr>
      <w:tr w:rsidR="002F6E39" w:rsidRPr="002556AB" w14:paraId="539C73B8" w14:textId="77777777" w:rsidTr="006C09C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611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057" w14:textId="77777777" w:rsidR="002F6E39" w:rsidRPr="002556AB" w:rsidRDefault="002F6E39" w:rsidP="006C09C2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E51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28E" w14:textId="77777777" w:rsidR="002F6E39" w:rsidRPr="002556AB" w:rsidRDefault="002F6E39" w:rsidP="006C09C2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638" w14:textId="77777777" w:rsidR="002F6E39" w:rsidRPr="002556AB" w:rsidRDefault="002F6E39" w:rsidP="006C09C2">
            <w:pPr>
              <w:jc w:val="center"/>
            </w:pPr>
            <w:r>
              <w:t>72185,8</w:t>
            </w:r>
          </w:p>
        </w:tc>
      </w:tr>
      <w:tr w:rsidR="002F6E39" w:rsidRPr="002556AB" w14:paraId="0DAA2595" w14:textId="77777777" w:rsidTr="006C09C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4E9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83D1" w14:textId="77777777" w:rsidR="002F6E39" w:rsidRPr="002556AB" w:rsidRDefault="002F6E39" w:rsidP="006C09C2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306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ECF" w14:textId="77777777" w:rsidR="002F6E39" w:rsidRPr="002556AB" w:rsidRDefault="002F6E39" w:rsidP="006C09C2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F0A" w14:textId="77777777" w:rsidR="002F6E39" w:rsidRPr="00FA7EF8" w:rsidRDefault="002F6E39" w:rsidP="006C09C2">
            <w:pPr>
              <w:jc w:val="center"/>
              <w:rPr>
                <w:lang w:val="en-US"/>
              </w:rPr>
            </w:pPr>
            <w:r>
              <w:t>104,5</w:t>
            </w:r>
          </w:p>
        </w:tc>
      </w:tr>
      <w:tr w:rsidR="002F6E39" w:rsidRPr="002556AB" w14:paraId="10FBA1DC" w14:textId="77777777" w:rsidTr="006C09C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7B87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BEF0" w14:textId="77777777" w:rsidR="002F6E39" w:rsidRPr="002556AB" w:rsidRDefault="002F6E39" w:rsidP="006C09C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F4F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68A" w14:textId="77777777" w:rsidR="002F6E39" w:rsidRPr="002556AB" w:rsidRDefault="002F6E39" w:rsidP="006C09C2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1A1" w14:textId="77777777" w:rsidR="002F6E39" w:rsidRPr="007058D8" w:rsidRDefault="002F6E39" w:rsidP="006C09C2">
            <w:pPr>
              <w:jc w:val="center"/>
            </w:pPr>
            <w:r>
              <w:t>21691,0</w:t>
            </w:r>
          </w:p>
        </w:tc>
      </w:tr>
      <w:tr w:rsidR="002F6E39" w:rsidRPr="002556AB" w14:paraId="6498BC2A" w14:textId="77777777" w:rsidTr="006C09C2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1C69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B76A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473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53A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8E1" w14:textId="77777777" w:rsidR="002F6E39" w:rsidRPr="00E00227" w:rsidRDefault="002F6E39" w:rsidP="006C09C2">
            <w:pPr>
              <w:jc w:val="center"/>
            </w:pPr>
            <w:r>
              <w:t>42013,8</w:t>
            </w:r>
          </w:p>
        </w:tc>
      </w:tr>
      <w:tr w:rsidR="002F6E39" w:rsidRPr="002556AB" w14:paraId="3CE89C20" w14:textId="77777777" w:rsidTr="006C09C2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7B96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0BA6" w14:textId="77777777"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731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579" w14:textId="77777777"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AC5" w14:textId="77777777" w:rsidR="002F6E39" w:rsidRDefault="002F6E39" w:rsidP="006C09C2">
            <w:pPr>
              <w:jc w:val="center"/>
            </w:pPr>
            <w:r>
              <w:t>471,0</w:t>
            </w:r>
          </w:p>
        </w:tc>
      </w:tr>
      <w:tr w:rsidR="002F6E39" w:rsidRPr="002556AB" w14:paraId="322627D6" w14:textId="77777777" w:rsidTr="006C09C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592F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696" w14:textId="77777777" w:rsidR="002F6E39" w:rsidRPr="002556AB" w:rsidRDefault="002F6E39" w:rsidP="006C09C2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90C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FD0" w14:textId="77777777"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FDC" w14:textId="77777777" w:rsidR="002F6E39" w:rsidRPr="002556AB" w:rsidRDefault="002F6E39" w:rsidP="006C09C2">
            <w:pPr>
              <w:jc w:val="center"/>
            </w:pPr>
            <w:r>
              <w:t>11633,7</w:t>
            </w:r>
          </w:p>
        </w:tc>
      </w:tr>
      <w:tr w:rsidR="002F6E39" w:rsidRPr="002556AB" w14:paraId="49A57607" w14:textId="77777777" w:rsidTr="006C09C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93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67F" w14:textId="77777777" w:rsidR="002F6E39" w:rsidRPr="002556AB" w:rsidRDefault="002F6E39" w:rsidP="006C09C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3E0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4C5" w14:textId="77777777" w:rsidR="002F6E39" w:rsidRPr="002556AB" w:rsidRDefault="002F6E39" w:rsidP="006C09C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C7A" w14:textId="77777777" w:rsidR="002F6E39" w:rsidRPr="002556AB" w:rsidRDefault="002F6E39" w:rsidP="006C09C2">
            <w:pPr>
              <w:jc w:val="center"/>
            </w:pPr>
            <w:r>
              <w:t>21,5</w:t>
            </w:r>
          </w:p>
        </w:tc>
      </w:tr>
      <w:tr w:rsidR="002F6E39" w:rsidRPr="002556AB" w14:paraId="2FE48AE0" w14:textId="77777777" w:rsidTr="006C09C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BEFC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BE97" w14:textId="77777777" w:rsidR="002F6E39" w:rsidRPr="002556AB" w:rsidRDefault="002F6E39" w:rsidP="006C09C2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4FD8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2A8" w14:textId="77777777" w:rsidR="002F6E39" w:rsidRPr="002556AB" w:rsidRDefault="002F6E39" w:rsidP="006C09C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1EB" w14:textId="77777777" w:rsidR="002F6E39" w:rsidRPr="002556AB" w:rsidRDefault="002F6E39" w:rsidP="006C09C2">
            <w:pPr>
              <w:jc w:val="center"/>
            </w:pPr>
            <w:r>
              <w:t>88,0</w:t>
            </w:r>
          </w:p>
        </w:tc>
      </w:tr>
      <w:tr w:rsidR="002F6E39" w:rsidRPr="002556AB" w14:paraId="6108B61A" w14:textId="77777777" w:rsidTr="006C09C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96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6ACC" w14:textId="77777777" w:rsidR="002F6E39" w:rsidRPr="002556AB" w:rsidRDefault="002F6E39" w:rsidP="006C09C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514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FE2" w14:textId="77777777" w:rsidR="002F6E39" w:rsidRPr="002556AB" w:rsidRDefault="002F6E39" w:rsidP="006C09C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73F8" w14:textId="77777777" w:rsidR="002F6E39" w:rsidRPr="002556AB" w:rsidRDefault="002F6E39" w:rsidP="006C09C2">
            <w:pPr>
              <w:jc w:val="center"/>
            </w:pPr>
            <w:r>
              <w:t>3,9</w:t>
            </w:r>
          </w:p>
        </w:tc>
      </w:tr>
      <w:tr w:rsidR="002F6E39" w:rsidRPr="002556AB" w14:paraId="04363E99" w14:textId="77777777" w:rsidTr="006C09C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E873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7EC" w14:textId="77777777" w:rsidR="002F6E39" w:rsidRPr="002556AB" w:rsidRDefault="002F6E39" w:rsidP="006C09C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1E5" w14:textId="77777777" w:rsidR="002F6E39" w:rsidRPr="002556AB" w:rsidRDefault="002F6E39" w:rsidP="006C09C2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43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05A" w14:textId="77777777" w:rsidR="002F6E39" w:rsidRPr="00300EB9" w:rsidRDefault="002F6E39" w:rsidP="006C09C2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2F6E39" w:rsidRPr="002556AB" w14:paraId="0904AB41" w14:textId="77777777" w:rsidTr="006C09C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1527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B07" w14:textId="77777777" w:rsidR="002F6E39" w:rsidRPr="002556AB" w:rsidRDefault="002F6E39" w:rsidP="006C09C2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EC9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66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9C1" w14:textId="77777777" w:rsidR="002F6E39" w:rsidRPr="002556AB" w:rsidRDefault="002F6E39" w:rsidP="006C09C2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2F6E39" w:rsidRPr="002556AB" w14:paraId="0544FAB2" w14:textId="77777777" w:rsidTr="006C09C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3CC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203" w14:textId="77777777" w:rsidR="002F6E39" w:rsidRPr="002556AB" w:rsidRDefault="002F6E39" w:rsidP="006C09C2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32E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961" w14:textId="77777777" w:rsidR="002F6E39" w:rsidRPr="002556AB" w:rsidRDefault="002F6E39" w:rsidP="006C09C2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485" w14:textId="77777777" w:rsidR="002F6E39" w:rsidRPr="00FA7EF8" w:rsidRDefault="002F6E39" w:rsidP="006C0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2F6E39" w:rsidRPr="002556AB" w14:paraId="4E567906" w14:textId="77777777" w:rsidTr="006C09C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3330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9EF0" w14:textId="77777777" w:rsidR="002F6E39" w:rsidRPr="002556AB" w:rsidRDefault="002F6E39" w:rsidP="006C09C2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99C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925" w14:textId="77777777" w:rsidR="002F6E39" w:rsidRPr="002556AB" w:rsidRDefault="002F6E39" w:rsidP="006C09C2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141" w14:textId="77777777" w:rsidR="002F6E39" w:rsidRPr="002556AB" w:rsidRDefault="002F6E39" w:rsidP="006C09C2">
            <w:pPr>
              <w:jc w:val="center"/>
            </w:pPr>
            <w:r>
              <w:t>3,0</w:t>
            </w:r>
          </w:p>
        </w:tc>
      </w:tr>
      <w:tr w:rsidR="002F6E39" w:rsidRPr="002556AB" w14:paraId="551870FF" w14:textId="77777777" w:rsidTr="006C09C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AFEC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DB49" w14:textId="77777777" w:rsidR="002F6E39" w:rsidRPr="002556AB" w:rsidRDefault="002F6E39" w:rsidP="006C09C2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E3D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EEA" w14:textId="77777777" w:rsidR="002F6E39" w:rsidRPr="002556AB" w:rsidRDefault="002F6E39" w:rsidP="006C09C2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5B0" w14:textId="77777777" w:rsidR="002F6E39" w:rsidRPr="002556AB" w:rsidRDefault="002F6E39" w:rsidP="006C09C2">
            <w:pPr>
              <w:jc w:val="center"/>
            </w:pPr>
            <w:r>
              <w:t>2750,0</w:t>
            </w:r>
          </w:p>
        </w:tc>
      </w:tr>
      <w:tr w:rsidR="002F6E39" w:rsidRPr="002556AB" w14:paraId="355DBC56" w14:textId="77777777" w:rsidTr="006C09C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BB3C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A30B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CA50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FDC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46B" w14:textId="77777777" w:rsidR="002F6E39" w:rsidRPr="00C26816" w:rsidRDefault="002F6E39" w:rsidP="006C09C2">
            <w:pPr>
              <w:jc w:val="center"/>
            </w:pPr>
            <w:r>
              <w:t>1976,4</w:t>
            </w:r>
          </w:p>
        </w:tc>
      </w:tr>
      <w:tr w:rsidR="002F6E39" w:rsidRPr="002556AB" w14:paraId="7876A9A6" w14:textId="77777777" w:rsidTr="006C09C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034F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643" w14:textId="77777777"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5C8" w14:textId="77777777" w:rsidR="002F6E39" w:rsidRPr="002556AB" w:rsidRDefault="002F6E39" w:rsidP="006C09C2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166" w14:textId="77777777"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46E" w14:textId="77777777" w:rsidR="002F6E39" w:rsidRDefault="002F6E39" w:rsidP="006C09C2">
            <w:pPr>
              <w:jc w:val="center"/>
            </w:pPr>
            <w:r>
              <w:t>188,8</w:t>
            </w:r>
          </w:p>
        </w:tc>
      </w:tr>
      <w:tr w:rsidR="002F6E39" w:rsidRPr="002556AB" w14:paraId="7A09BCE6" w14:textId="77777777" w:rsidTr="006C09C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F66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640C" w14:textId="77777777" w:rsidR="002F6E39" w:rsidRPr="002556AB" w:rsidRDefault="002F6E39" w:rsidP="006C09C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445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9B33" w14:textId="77777777" w:rsidR="002F6E39" w:rsidRPr="002556AB" w:rsidRDefault="002F6E39" w:rsidP="006C09C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9804" w14:textId="77777777" w:rsidR="002F6E39" w:rsidRPr="002556AB" w:rsidRDefault="002F6E39" w:rsidP="006C09C2">
            <w:pPr>
              <w:jc w:val="center"/>
            </w:pPr>
            <w:r>
              <w:t>4,5</w:t>
            </w:r>
          </w:p>
        </w:tc>
      </w:tr>
      <w:tr w:rsidR="002F6E39" w:rsidRPr="002556AB" w14:paraId="02975326" w14:textId="77777777" w:rsidTr="006C09C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C687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165D" w14:textId="77777777" w:rsidR="002F6E39" w:rsidRPr="002556AB" w:rsidRDefault="002F6E39" w:rsidP="006C09C2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C826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5E4" w14:textId="77777777" w:rsidR="002F6E39" w:rsidRPr="002556AB" w:rsidRDefault="002F6E39" w:rsidP="006C09C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4EBC" w14:textId="77777777" w:rsidR="002F6E39" w:rsidRPr="002556AB" w:rsidRDefault="002F6E39" w:rsidP="006C09C2">
            <w:pPr>
              <w:jc w:val="center"/>
            </w:pPr>
            <w:r>
              <w:t>15,0</w:t>
            </w:r>
          </w:p>
        </w:tc>
      </w:tr>
      <w:tr w:rsidR="002F6E39" w:rsidRPr="002556AB" w14:paraId="6F8E9A82" w14:textId="77777777" w:rsidTr="006C09C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BE9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187A" w14:textId="77777777" w:rsidR="002F6E39" w:rsidRPr="002556AB" w:rsidRDefault="002F6E39" w:rsidP="006C09C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EF4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248" w14:textId="77777777" w:rsidR="002F6E39" w:rsidRPr="002556AB" w:rsidRDefault="002F6E39" w:rsidP="006C09C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47A" w14:textId="77777777" w:rsidR="002F6E39" w:rsidRPr="002556AB" w:rsidRDefault="002F6E39" w:rsidP="006C09C2">
            <w:pPr>
              <w:jc w:val="center"/>
            </w:pPr>
            <w:r>
              <w:t>3,3</w:t>
            </w:r>
          </w:p>
        </w:tc>
      </w:tr>
      <w:tr w:rsidR="002F6E39" w:rsidRPr="002556AB" w14:paraId="71C9009F" w14:textId="77777777" w:rsidTr="006C09C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44A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367D" w14:textId="77777777" w:rsidR="002F6E39" w:rsidRPr="002556AB" w:rsidRDefault="002F6E39" w:rsidP="006C09C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773" w14:textId="77777777" w:rsidR="002F6E39" w:rsidRPr="002556AB" w:rsidRDefault="002F6E39" w:rsidP="006C09C2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FE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4B0" w14:textId="77777777" w:rsidR="002F6E39" w:rsidRPr="002556AB" w:rsidRDefault="002F6E39" w:rsidP="006C09C2">
            <w:pPr>
              <w:jc w:val="center"/>
            </w:pPr>
            <w:r>
              <w:t>1175,1</w:t>
            </w:r>
          </w:p>
        </w:tc>
      </w:tr>
      <w:tr w:rsidR="002F6E39" w:rsidRPr="002556AB" w14:paraId="481D068C" w14:textId="77777777" w:rsidTr="006C09C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C80D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70F8" w14:textId="77777777"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032" w14:textId="77777777" w:rsidR="002F6E39" w:rsidRPr="002556AB" w:rsidRDefault="002F6E39" w:rsidP="006C09C2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73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8AF" w14:textId="77777777" w:rsidR="002F6E39" w:rsidRPr="002556AB" w:rsidRDefault="002F6E39" w:rsidP="006C09C2">
            <w:pPr>
              <w:jc w:val="center"/>
            </w:pPr>
            <w:r>
              <w:t>1175,1</w:t>
            </w:r>
          </w:p>
        </w:tc>
      </w:tr>
      <w:tr w:rsidR="002F6E39" w:rsidRPr="002556AB" w14:paraId="6425F979" w14:textId="77777777" w:rsidTr="006C09C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2CF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2E6" w14:textId="77777777" w:rsidR="002F6E39" w:rsidRPr="002556AB" w:rsidRDefault="002F6E39" w:rsidP="006C09C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C0E8" w14:textId="77777777" w:rsidR="002F6E39" w:rsidRPr="002556AB" w:rsidRDefault="002F6E39" w:rsidP="006C09C2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7CB2" w14:textId="77777777" w:rsidR="002F6E39" w:rsidRPr="002556AB" w:rsidRDefault="002F6E39" w:rsidP="006C09C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83E" w14:textId="77777777" w:rsidR="002F6E39" w:rsidRPr="002556AB" w:rsidRDefault="002F6E39" w:rsidP="006C09C2">
            <w:pPr>
              <w:jc w:val="center"/>
            </w:pPr>
            <w:r>
              <w:t>1175,1</w:t>
            </w:r>
          </w:p>
        </w:tc>
      </w:tr>
      <w:tr w:rsidR="002F6E39" w:rsidRPr="002556AB" w14:paraId="4F13085B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86D4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DC3" w14:textId="77777777" w:rsidR="002F6E39" w:rsidRPr="002556AB" w:rsidRDefault="002F6E39" w:rsidP="006C09C2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54E6" w14:textId="77777777" w:rsidR="002F6E39" w:rsidRPr="002556AB" w:rsidRDefault="002F6E39" w:rsidP="006C09C2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B3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FBB" w14:textId="77777777" w:rsidR="002F6E39" w:rsidRPr="002556AB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2556AB" w14:paraId="1AB24F49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994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989" w14:textId="77777777" w:rsidR="002F6E39" w:rsidRPr="002556AB" w:rsidRDefault="002F6E39" w:rsidP="006C09C2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D48" w14:textId="77777777" w:rsidR="002F6E39" w:rsidRPr="002556AB" w:rsidRDefault="002F6E39" w:rsidP="006C09C2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C1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8B3" w14:textId="77777777" w:rsidR="002F6E39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2556AB" w14:paraId="2483B38C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5858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03FC" w14:textId="77777777"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020" w14:textId="77777777" w:rsidR="002F6E39" w:rsidRPr="002556AB" w:rsidRDefault="002F6E39" w:rsidP="006C09C2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A3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E06" w14:textId="77777777" w:rsidR="002F6E39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2556AB" w14:paraId="5C7FEC11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82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0FF" w14:textId="77777777" w:rsidR="002F6E39" w:rsidRPr="002556AB" w:rsidRDefault="002F6E39" w:rsidP="006C09C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33E" w14:textId="77777777" w:rsidR="002F6E39" w:rsidRPr="002556AB" w:rsidRDefault="002F6E39" w:rsidP="006C09C2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DFD" w14:textId="77777777" w:rsidR="002F6E39" w:rsidRPr="002556AB" w:rsidRDefault="002F6E39" w:rsidP="006C09C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BEF" w14:textId="77777777" w:rsidR="002F6E39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2556AB" w14:paraId="507B9CD6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384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289" w14:textId="77777777" w:rsidR="002F6E39" w:rsidRPr="002556AB" w:rsidRDefault="002F6E39" w:rsidP="006C09C2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BD5" w14:textId="77777777" w:rsidR="002F6E39" w:rsidRPr="002556AB" w:rsidRDefault="002F6E39" w:rsidP="006C09C2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9B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359" w14:textId="77777777" w:rsidR="002F6E39" w:rsidRPr="002556AB" w:rsidRDefault="002F6E39" w:rsidP="006C09C2">
            <w:pPr>
              <w:jc w:val="center"/>
            </w:pPr>
            <w:r>
              <w:t>5677,8</w:t>
            </w:r>
          </w:p>
        </w:tc>
      </w:tr>
      <w:tr w:rsidR="002F6E39" w:rsidRPr="002556AB" w14:paraId="6D138E2A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9DBA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631" w14:textId="77777777" w:rsidR="002F6E39" w:rsidRPr="002556AB" w:rsidRDefault="002F6E39" w:rsidP="006C09C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CE6" w14:textId="77777777" w:rsidR="002F6E39" w:rsidRPr="002556AB" w:rsidRDefault="002F6E39" w:rsidP="006C09C2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A3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E79" w14:textId="77777777" w:rsidR="002F6E39" w:rsidRPr="002556AB" w:rsidRDefault="002F6E39" w:rsidP="006C09C2">
            <w:pPr>
              <w:jc w:val="center"/>
            </w:pPr>
            <w:r>
              <w:t>5677,8</w:t>
            </w:r>
          </w:p>
        </w:tc>
      </w:tr>
      <w:tr w:rsidR="002F6E39" w:rsidRPr="002556AB" w14:paraId="6DF2ECB2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C2AB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2B1" w14:textId="77777777" w:rsidR="002F6E39" w:rsidRPr="002556AB" w:rsidRDefault="002F6E39" w:rsidP="006C09C2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AF75" w14:textId="77777777" w:rsidR="002F6E39" w:rsidRPr="002556AB" w:rsidRDefault="002F6E39" w:rsidP="006C09C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F9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560" w14:textId="77777777" w:rsidR="002F6E39" w:rsidRPr="002556AB" w:rsidRDefault="002F6E39" w:rsidP="006C09C2">
            <w:pPr>
              <w:jc w:val="center"/>
            </w:pPr>
            <w:r>
              <w:t>5677,8</w:t>
            </w:r>
          </w:p>
        </w:tc>
      </w:tr>
      <w:tr w:rsidR="002F6E39" w:rsidRPr="002556AB" w14:paraId="37FF9849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6D5D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6A3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A7E" w14:textId="77777777" w:rsidR="002F6E39" w:rsidRPr="002556AB" w:rsidRDefault="002F6E39" w:rsidP="006C09C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DFD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848" w14:textId="77777777" w:rsidR="002F6E39" w:rsidRPr="002556AB" w:rsidRDefault="002F6E39" w:rsidP="006C09C2">
            <w:pPr>
              <w:jc w:val="center"/>
            </w:pPr>
            <w:r>
              <w:t>4597,9</w:t>
            </w:r>
          </w:p>
        </w:tc>
      </w:tr>
      <w:tr w:rsidR="002F6E39" w:rsidRPr="002556AB" w14:paraId="6BA3C895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F219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9129" w14:textId="77777777" w:rsidR="002F6E39" w:rsidRPr="001B727B" w:rsidRDefault="002F6E39" w:rsidP="006C09C2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0D7" w14:textId="77777777" w:rsidR="002F6E39" w:rsidRPr="00F01493" w:rsidRDefault="002F6E39" w:rsidP="006C09C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B65" w14:textId="77777777" w:rsidR="002F6E39" w:rsidRDefault="002F6E39" w:rsidP="006C09C2">
            <w:pPr>
              <w:jc w:val="center"/>
            </w:pPr>
          </w:p>
          <w:p w14:paraId="2794B0BD" w14:textId="77777777" w:rsidR="002F6E39" w:rsidRDefault="002F6E39" w:rsidP="006C09C2">
            <w:pPr>
              <w:jc w:val="center"/>
            </w:pPr>
          </w:p>
          <w:p w14:paraId="0E4CFD7B" w14:textId="77777777" w:rsidR="002F6E39" w:rsidRDefault="002F6E39" w:rsidP="006C09C2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1B7" w14:textId="77777777" w:rsidR="002F6E39" w:rsidRDefault="002F6E39" w:rsidP="006C09C2">
            <w:pPr>
              <w:jc w:val="center"/>
            </w:pPr>
          </w:p>
          <w:p w14:paraId="6C0B2EA3" w14:textId="77777777" w:rsidR="002F6E39" w:rsidRDefault="002F6E39" w:rsidP="006C09C2">
            <w:pPr>
              <w:jc w:val="center"/>
            </w:pPr>
          </w:p>
          <w:p w14:paraId="04091629" w14:textId="77777777" w:rsidR="002F6E39" w:rsidRDefault="002F6E39" w:rsidP="006C09C2">
            <w:pPr>
              <w:jc w:val="center"/>
            </w:pPr>
            <w:r>
              <w:t>1079,9</w:t>
            </w:r>
          </w:p>
        </w:tc>
      </w:tr>
      <w:tr w:rsidR="002F6E39" w:rsidRPr="002556AB" w14:paraId="76B2B9D6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E3FC" w14:textId="77777777" w:rsidR="002F6E39" w:rsidRPr="00EE53F5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E4BB" w14:textId="77777777" w:rsidR="002F6E39" w:rsidRPr="00EF7DEE" w:rsidRDefault="002F6E39" w:rsidP="006C09C2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3BDE4" w14:textId="77777777" w:rsidR="002F6E39" w:rsidRPr="00EF7DEE" w:rsidRDefault="002F6E39" w:rsidP="006C09C2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89324" w14:textId="77777777" w:rsidR="002F6E39" w:rsidRPr="00EF7DEE" w:rsidRDefault="002F6E39" w:rsidP="006C09C2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1B894" w14:textId="77777777" w:rsidR="002F6E39" w:rsidRPr="00EF7DEE" w:rsidRDefault="002F6E39" w:rsidP="006C09C2">
            <w:pPr>
              <w:jc w:val="center"/>
            </w:pPr>
            <w:r>
              <w:t>11925,8</w:t>
            </w:r>
          </w:p>
        </w:tc>
      </w:tr>
      <w:tr w:rsidR="002F6E39" w:rsidRPr="002556AB" w14:paraId="04EA0F26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5029" w14:textId="77777777" w:rsidR="002F6E39" w:rsidRPr="00EE53F5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013D4" w14:textId="77777777" w:rsidR="002F6E39" w:rsidRPr="00EF7DEE" w:rsidRDefault="002F6E39" w:rsidP="006C09C2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8B2C" w14:textId="77777777" w:rsidR="002F6E39" w:rsidRPr="00EF7DEE" w:rsidRDefault="002F6E39" w:rsidP="006C09C2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90B0D" w14:textId="77777777" w:rsidR="002F6E39" w:rsidRPr="00EF7DEE" w:rsidRDefault="002F6E39" w:rsidP="006C09C2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B322" w14:textId="77777777" w:rsidR="002F6E39" w:rsidRPr="00EF7DEE" w:rsidRDefault="002F6E39" w:rsidP="006C09C2">
            <w:pPr>
              <w:jc w:val="center"/>
            </w:pPr>
            <w:r>
              <w:t>11925,8</w:t>
            </w:r>
          </w:p>
        </w:tc>
      </w:tr>
      <w:tr w:rsidR="002F6E39" w:rsidRPr="002556AB" w14:paraId="22591B4A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D895" w14:textId="77777777" w:rsidR="002F6E39" w:rsidRPr="00EE53F5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351" w14:textId="77777777" w:rsidR="002F6E39" w:rsidRPr="00EF7DEE" w:rsidRDefault="002F6E39" w:rsidP="006C09C2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82CF8" w14:textId="77777777" w:rsidR="002F6E39" w:rsidRPr="00EF7DEE" w:rsidRDefault="002F6E39" w:rsidP="006C09C2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1F5D2" w14:textId="77777777" w:rsidR="002F6E39" w:rsidRPr="00EF7DEE" w:rsidRDefault="002F6E39" w:rsidP="006C09C2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036F4" w14:textId="77777777" w:rsidR="002F6E39" w:rsidRPr="00EF7DEE" w:rsidRDefault="002F6E39" w:rsidP="006C09C2">
            <w:pPr>
              <w:jc w:val="center"/>
            </w:pPr>
            <w:r>
              <w:t>11925,8</w:t>
            </w:r>
          </w:p>
        </w:tc>
      </w:tr>
      <w:tr w:rsidR="002F6E39" w:rsidRPr="002556AB" w14:paraId="76A83306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A7E5" w14:textId="77777777" w:rsidR="002F6E39" w:rsidRPr="00EE53F5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701" w14:textId="77777777" w:rsidR="002F6E39" w:rsidRPr="00EE53F5" w:rsidRDefault="002F6E39" w:rsidP="006C09C2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0E6" w14:textId="77777777" w:rsidR="002F6E39" w:rsidRPr="00EE53F5" w:rsidRDefault="002F6E39" w:rsidP="006C09C2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1BC" w14:textId="77777777" w:rsidR="002F6E39" w:rsidRPr="00EE53F5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C65" w14:textId="77777777" w:rsidR="002F6E39" w:rsidRPr="00EE53F5" w:rsidRDefault="002F6E39" w:rsidP="006C09C2">
            <w:pPr>
              <w:jc w:val="center"/>
            </w:pPr>
            <w:r>
              <w:t>3660,0</w:t>
            </w:r>
          </w:p>
        </w:tc>
      </w:tr>
      <w:tr w:rsidR="002F6E39" w:rsidRPr="002556AB" w14:paraId="16360892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6032" w14:textId="77777777" w:rsidR="002F6E39" w:rsidRPr="00EE53F5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311C" w14:textId="77777777" w:rsidR="002F6E39" w:rsidRPr="00EE53F5" w:rsidRDefault="002F6E39" w:rsidP="006C09C2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BF0" w14:textId="77777777" w:rsidR="002F6E39" w:rsidRPr="00EE53F5" w:rsidRDefault="002F6E39" w:rsidP="006C09C2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34B8" w14:textId="77777777" w:rsidR="002F6E39" w:rsidRPr="00EE53F5" w:rsidRDefault="002F6E39" w:rsidP="006C09C2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8F6" w14:textId="77777777" w:rsidR="002F6E39" w:rsidRPr="00EE53F5" w:rsidRDefault="002F6E39" w:rsidP="006C09C2">
            <w:pPr>
              <w:jc w:val="center"/>
            </w:pPr>
            <w:r>
              <w:t>3660,0</w:t>
            </w:r>
          </w:p>
        </w:tc>
      </w:tr>
      <w:tr w:rsidR="002F6E39" w:rsidRPr="002556AB" w14:paraId="7C1E7C96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E9D" w14:textId="77777777" w:rsidR="002F6E39" w:rsidRPr="00EE53F5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2200" w14:textId="77777777" w:rsidR="002F6E39" w:rsidRPr="00EE53F5" w:rsidRDefault="002F6E39" w:rsidP="006C09C2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974" w14:textId="77777777" w:rsidR="002F6E39" w:rsidRPr="00EE53F5" w:rsidRDefault="002F6E39" w:rsidP="006C09C2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FDB" w14:textId="77777777" w:rsidR="002F6E39" w:rsidRPr="00EE53F5" w:rsidRDefault="002F6E39" w:rsidP="006C09C2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0CC" w14:textId="77777777" w:rsidR="002F6E39" w:rsidRPr="00EE53F5" w:rsidRDefault="002F6E39" w:rsidP="006C09C2">
            <w:pPr>
              <w:jc w:val="center"/>
            </w:pPr>
            <w:r>
              <w:t>3660,0</w:t>
            </w:r>
          </w:p>
        </w:tc>
      </w:tr>
      <w:tr w:rsidR="002F6E39" w:rsidRPr="002556AB" w14:paraId="6CC61AAE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576" w14:textId="77777777" w:rsidR="002F6E39" w:rsidRPr="00EE53F5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A28" w14:textId="77777777" w:rsidR="002F6E39" w:rsidRPr="00EE53F5" w:rsidRDefault="002F6E39" w:rsidP="006C09C2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5A7" w14:textId="77777777" w:rsidR="002F6E39" w:rsidRPr="00EE53F5" w:rsidRDefault="002F6E39" w:rsidP="006C09C2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855" w14:textId="77777777" w:rsidR="002F6E39" w:rsidRPr="00EE53F5" w:rsidRDefault="002F6E39" w:rsidP="006C09C2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55B" w14:textId="77777777" w:rsidR="002F6E39" w:rsidRPr="00EE53F5" w:rsidRDefault="002F6E39" w:rsidP="006C09C2">
            <w:pPr>
              <w:jc w:val="center"/>
            </w:pPr>
            <w:r>
              <w:t>3660,0</w:t>
            </w:r>
          </w:p>
        </w:tc>
      </w:tr>
      <w:tr w:rsidR="002F6E39" w:rsidRPr="002556AB" w14:paraId="55DF2B1C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F03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8BD9" w14:textId="77777777" w:rsidR="002F6E39" w:rsidRPr="001B727B" w:rsidRDefault="002F6E39" w:rsidP="006C09C2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1CC" w14:textId="77777777" w:rsidR="002F6E39" w:rsidRPr="00F01493" w:rsidRDefault="002F6E39" w:rsidP="006C09C2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A0B" w14:textId="77777777" w:rsidR="002F6E39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4E9" w14:textId="77777777" w:rsidR="002F6E39" w:rsidRDefault="002F6E39" w:rsidP="006C09C2">
            <w:pPr>
              <w:jc w:val="center"/>
            </w:pPr>
            <w:r>
              <w:t>2149,7</w:t>
            </w:r>
          </w:p>
        </w:tc>
      </w:tr>
      <w:tr w:rsidR="002F6E39" w:rsidRPr="002556AB" w14:paraId="7D77F002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169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D18" w14:textId="77777777" w:rsidR="002F6E39" w:rsidRDefault="002F6E39" w:rsidP="006C09C2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69C" w14:textId="77777777" w:rsidR="002F6E39" w:rsidRPr="002556AB" w:rsidRDefault="002F6E39" w:rsidP="006C09C2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728" w14:textId="77777777" w:rsidR="002F6E39" w:rsidRDefault="002F6E39" w:rsidP="006C09C2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65F" w14:textId="77777777" w:rsidR="002F6E39" w:rsidRDefault="002F6E39" w:rsidP="006C09C2">
            <w:pPr>
              <w:jc w:val="center"/>
            </w:pPr>
            <w:r>
              <w:t>2149,7</w:t>
            </w:r>
          </w:p>
        </w:tc>
      </w:tr>
      <w:tr w:rsidR="002F6E39" w:rsidRPr="002556AB" w14:paraId="237541B2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7116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CA5" w14:textId="77777777" w:rsidR="002F6E39" w:rsidRPr="002556AB" w:rsidRDefault="002F6E39" w:rsidP="006C09C2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EF6" w14:textId="77777777" w:rsidR="002F6E39" w:rsidRPr="002556AB" w:rsidRDefault="002F6E39" w:rsidP="006C09C2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5F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DCCC" w14:textId="77777777" w:rsidR="002F6E39" w:rsidRPr="002556AB" w:rsidRDefault="002F6E39" w:rsidP="006C09C2">
            <w:pPr>
              <w:widowControl w:val="0"/>
              <w:jc w:val="center"/>
            </w:pPr>
            <w:r>
              <w:t>14311,8</w:t>
            </w:r>
          </w:p>
        </w:tc>
      </w:tr>
      <w:tr w:rsidR="002F6E39" w:rsidRPr="002556AB" w14:paraId="03EA211B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1D5B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824" w14:textId="77777777" w:rsidR="002F6E39" w:rsidRPr="002556AB" w:rsidRDefault="002F6E39" w:rsidP="006C09C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F20" w14:textId="77777777" w:rsidR="002F6E39" w:rsidRPr="002556AB" w:rsidRDefault="002F6E39" w:rsidP="006C09C2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047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5C1" w14:textId="77777777" w:rsidR="002F6E39" w:rsidRPr="002556AB" w:rsidRDefault="002F6E39" w:rsidP="006C09C2">
            <w:pPr>
              <w:widowControl w:val="0"/>
              <w:jc w:val="center"/>
            </w:pPr>
            <w:r>
              <w:t>14311,8</w:t>
            </w:r>
          </w:p>
        </w:tc>
      </w:tr>
      <w:tr w:rsidR="002F6E39" w:rsidRPr="002556AB" w14:paraId="79A855DE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32D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24A" w14:textId="77777777" w:rsidR="002F6E39" w:rsidRPr="002556AB" w:rsidRDefault="002F6E39" w:rsidP="006C09C2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521" w14:textId="77777777" w:rsidR="002F6E39" w:rsidRPr="002556AB" w:rsidRDefault="002F6E39" w:rsidP="006C09C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3C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B1D" w14:textId="77777777" w:rsidR="002F6E39" w:rsidRPr="002556AB" w:rsidRDefault="002F6E39" w:rsidP="006C09C2">
            <w:pPr>
              <w:widowControl w:val="0"/>
              <w:jc w:val="center"/>
            </w:pPr>
            <w:r>
              <w:t>2685,2</w:t>
            </w:r>
          </w:p>
        </w:tc>
      </w:tr>
      <w:tr w:rsidR="002F6E39" w:rsidRPr="002556AB" w14:paraId="7C5FB29F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19C9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22D8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E63" w14:textId="77777777" w:rsidR="002F6E39" w:rsidRPr="002556AB" w:rsidRDefault="002F6E39" w:rsidP="006C09C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BFE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9AC" w14:textId="77777777" w:rsidR="002F6E39" w:rsidRPr="002556AB" w:rsidRDefault="002F6E39" w:rsidP="006C09C2">
            <w:pPr>
              <w:widowControl w:val="0"/>
              <w:jc w:val="center"/>
            </w:pPr>
            <w:r>
              <w:t>682,8</w:t>
            </w:r>
          </w:p>
        </w:tc>
      </w:tr>
      <w:tr w:rsidR="002F6E39" w:rsidRPr="002556AB" w14:paraId="2E4126BC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77A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4E22" w14:textId="77777777"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6BC" w14:textId="77777777" w:rsidR="002F6E39" w:rsidRPr="002556AB" w:rsidRDefault="002F6E39" w:rsidP="006C09C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6D4" w14:textId="77777777"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882" w14:textId="77777777" w:rsidR="002F6E39" w:rsidRDefault="002F6E39" w:rsidP="006C09C2">
            <w:pPr>
              <w:widowControl w:val="0"/>
              <w:jc w:val="center"/>
            </w:pPr>
            <w:r>
              <w:t>2000,0</w:t>
            </w:r>
          </w:p>
        </w:tc>
      </w:tr>
      <w:tr w:rsidR="002F6E39" w:rsidRPr="002556AB" w14:paraId="431682D5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62B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481E" w14:textId="77777777" w:rsidR="002F6E39" w:rsidRDefault="002F6E39" w:rsidP="006C09C2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F18" w14:textId="77777777" w:rsidR="002F6E39" w:rsidRPr="002556AB" w:rsidRDefault="002F6E39" w:rsidP="006C09C2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72E" w14:textId="77777777" w:rsidR="002F6E39" w:rsidRDefault="002F6E39" w:rsidP="006C09C2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0AD" w14:textId="77777777" w:rsidR="002F6E39" w:rsidRDefault="002F6E39" w:rsidP="006C09C2">
            <w:pPr>
              <w:widowControl w:val="0"/>
              <w:jc w:val="center"/>
            </w:pPr>
            <w:r>
              <w:t>2,4</w:t>
            </w:r>
          </w:p>
        </w:tc>
      </w:tr>
      <w:tr w:rsidR="002F6E39" w:rsidRPr="002556AB" w14:paraId="346BD681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F1E1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009" w14:textId="77777777" w:rsidR="002F6E39" w:rsidRPr="002556AB" w:rsidRDefault="002F6E39" w:rsidP="006C09C2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A74E" w14:textId="77777777" w:rsidR="002F6E39" w:rsidRPr="002556AB" w:rsidRDefault="002F6E39" w:rsidP="006C09C2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39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3BC" w14:textId="77777777" w:rsidR="002F6E39" w:rsidRPr="002556AB" w:rsidRDefault="002F6E39" w:rsidP="006C09C2">
            <w:pPr>
              <w:widowControl w:val="0"/>
              <w:jc w:val="center"/>
            </w:pPr>
            <w:r>
              <w:t>11626,6</w:t>
            </w:r>
          </w:p>
        </w:tc>
      </w:tr>
      <w:tr w:rsidR="002F6E39" w:rsidRPr="002556AB" w14:paraId="715753F8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D939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28B0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EA1" w14:textId="77777777" w:rsidR="002F6E39" w:rsidRPr="002556AB" w:rsidRDefault="002F6E39" w:rsidP="006C09C2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0666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DB6" w14:textId="77777777" w:rsidR="002F6E39" w:rsidRPr="002556AB" w:rsidRDefault="002F6E39" w:rsidP="006C09C2">
            <w:pPr>
              <w:widowControl w:val="0"/>
              <w:jc w:val="center"/>
            </w:pPr>
            <w:r>
              <w:t>11626,6</w:t>
            </w:r>
          </w:p>
        </w:tc>
      </w:tr>
      <w:tr w:rsidR="002F6E39" w:rsidRPr="002556AB" w14:paraId="7F74663E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3DAA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843D" w14:textId="77777777" w:rsidR="002F6E39" w:rsidRPr="002556AB" w:rsidRDefault="002F6E39" w:rsidP="006C09C2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E10" w14:textId="77777777" w:rsidR="002F6E39" w:rsidRPr="002556AB" w:rsidRDefault="002F6E39" w:rsidP="006C09C2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6D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745" w14:textId="77777777" w:rsidR="002F6E39" w:rsidRDefault="002F6E39" w:rsidP="006C09C2">
            <w:pPr>
              <w:jc w:val="center"/>
            </w:pPr>
            <w:r>
              <w:t>1000,0</w:t>
            </w:r>
          </w:p>
        </w:tc>
      </w:tr>
      <w:tr w:rsidR="002F6E39" w:rsidRPr="002556AB" w14:paraId="21941738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531C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12F1" w14:textId="77777777" w:rsidR="002F6E39" w:rsidRPr="002556AB" w:rsidRDefault="002F6E39" w:rsidP="006C09C2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31E" w14:textId="77777777" w:rsidR="002F6E39" w:rsidRPr="002556AB" w:rsidRDefault="002F6E39" w:rsidP="006C09C2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C807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BE0" w14:textId="77777777" w:rsidR="002F6E39" w:rsidRDefault="002F6E39" w:rsidP="006C09C2">
            <w:pPr>
              <w:jc w:val="center"/>
            </w:pPr>
            <w:r>
              <w:t>1000,0</w:t>
            </w:r>
          </w:p>
        </w:tc>
      </w:tr>
      <w:tr w:rsidR="002F6E39" w:rsidRPr="002556AB" w14:paraId="7F3A47FD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6D3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16E" w14:textId="77777777" w:rsidR="002F6E39" w:rsidRDefault="002F6E39" w:rsidP="006C09C2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DF52E90" w14:textId="77777777" w:rsidR="002F6E39" w:rsidRPr="002556AB" w:rsidRDefault="002F6E39" w:rsidP="006C09C2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FD8" w14:textId="77777777" w:rsidR="002F6E39" w:rsidRPr="002556AB" w:rsidRDefault="002F6E39" w:rsidP="006C09C2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9A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16F" w14:textId="77777777" w:rsidR="002F6E39" w:rsidRPr="002556AB" w:rsidRDefault="002F6E39" w:rsidP="006C09C2">
            <w:pPr>
              <w:jc w:val="center"/>
            </w:pPr>
            <w:r>
              <w:t>92468,6</w:t>
            </w:r>
          </w:p>
        </w:tc>
      </w:tr>
      <w:tr w:rsidR="002F6E39" w:rsidRPr="002556AB" w14:paraId="0857352A" w14:textId="77777777" w:rsidTr="006C09C2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C119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D696" w14:textId="77777777" w:rsidR="002F6E39" w:rsidRDefault="002F6E39" w:rsidP="006C09C2">
            <w:r w:rsidRPr="002556AB">
              <w:t xml:space="preserve">Расходы на обеспечение деятельности (оказание услуг) муниципальных </w:t>
            </w:r>
          </w:p>
          <w:p w14:paraId="78E93818" w14:textId="77777777" w:rsidR="002F6E39" w:rsidRPr="002556AB" w:rsidRDefault="002F6E39" w:rsidP="006C09C2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D773" w14:textId="77777777" w:rsidR="002F6E39" w:rsidRPr="002556AB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B7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F37" w14:textId="77777777" w:rsidR="002F6E39" w:rsidRPr="002556AB" w:rsidRDefault="002F6E39" w:rsidP="006C09C2">
            <w:pPr>
              <w:jc w:val="center"/>
            </w:pPr>
            <w:r>
              <w:t>76534,6</w:t>
            </w:r>
          </w:p>
        </w:tc>
      </w:tr>
      <w:tr w:rsidR="002F6E39" w:rsidRPr="002556AB" w14:paraId="3F6A6C12" w14:textId="77777777" w:rsidTr="006C09C2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3A1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AAB" w14:textId="77777777" w:rsidR="002F6E39" w:rsidRPr="002556AB" w:rsidRDefault="002F6E39" w:rsidP="006C09C2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DB0" w14:textId="77777777" w:rsidR="002F6E39" w:rsidRPr="002556AB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B11" w14:textId="77777777" w:rsidR="002F6E39" w:rsidRPr="002556AB" w:rsidRDefault="002F6E39" w:rsidP="006C09C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283" w14:textId="77777777" w:rsidR="002F6E39" w:rsidRPr="002556AB" w:rsidRDefault="002F6E39" w:rsidP="006C09C2">
            <w:pPr>
              <w:jc w:val="center"/>
            </w:pPr>
            <w:r>
              <w:t>47802,2</w:t>
            </w:r>
          </w:p>
        </w:tc>
      </w:tr>
      <w:tr w:rsidR="002F6E39" w:rsidRPr="002556AB" w14:paraId="739F5B3E" w14:textId="77777777" w:rsidTr="006C09C2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B60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299" w14:textId="77777777" w:rsidR="002F6E39" w:rsidRDefault="002F6E39" w:rsidP="006C09C2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D1D26E6" w14:textId="77777777" w:rsidR="002F6E39" w:rsidRPr="002556AB" w:rsidRDefault="002F6E39" w:rsidP="006C09C2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BB0" w14:textId="77777777"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961" w14:textId="77777777" w:rsidR="002F6E39" w:rsidRPr="002556AB" w:rsidRDefault="002F6E39" w:rsidP="006C09C2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AEE" w14:textId="77777777" w:rsidR="002F6E39" w:rsidRDefault="002F6E39" w:rsidP="006C09C2">
            <w:pPr>
              <w:jc w:val="center"/>
            </w:pPr>
            <w:r>
              <w:t>80,0</w:t>
            </w:r>
          </w:p>
        </w:tc>
      </w:tr>
      <w:tr w:rsidR="002F6E39" w:rsidRPr="003D0EBA" w14:paraId="7D4CB1E5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511C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51E" w14:textId="77777777" w:rsidR="002F6E39" w:rsidRPr="002556AB" w:rsidRDefault="002F6E39" w:rsidP="006C09C2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07D" w14:textId="77777777" w:rsidR="002F6E39" w:rsidRDefault="002F6E39" w:rsidP="006C09C2">
            <w:pPr>
              <w:jc w:val="center"/>
            </w:pPr>
          </w:p>
          <w:p w14:paraId="7EBA44E9" w14:textId="77777777" w:rsidR="002F6E39" w:rsidRDefault="002F6E39" w:rsidP="006C09C2">
            <w:pPr>
              <w:jc w:val="center"/>
            </w:pPr>
          </w:p>
          <w:p w14:paraId="4AF2A61D" w14:textId="77777777"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FF5" w14:textId="77777777" w:rsidR="002F6E39" w:rsidRDefault="002F6E39" w:rsidP="006C09C2">
            <w:pPr>
              <w:jc w:val="center"/>
            </w:pPr>
          </w:p>
          <w:p w14:paraId="572E99A5" w14:textId="77777777" w:rsidR="002F6E39" w:rsidRDefault="002F6E39" w:rsidP="006C09C2">
            <w:pPr>
              <w:jc w:val="center"/>
            </w:pPr>
          </w:p>
          <w:p w14:paraId="31C94182" w14:textId="77777777" w:rsidR="002F6E39" w:rsidRPr="002556AB" w:rsidRDefault="002F6E39" w:rsidP="006C09C2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E7A7" w14:textId="77777777" w:rsidR="002F6E39" w:rsidRDefault="002F6E39" w:rsidP="006C09C2">
            <w:pPr>
              <w:jc w:val="center"/>
            </w:pPr>
          </w:p>
          <w:p w14:paraId="6BDDB9D2" w14:textId="77777777" w:rsidR="002F6E39" w:rsidRDefault="002F6E39" w:rsidP="006C09C2">
            <w:pPr>
              <w:jc w:val="center"/>
            </w:pPr>
          </w:p>
          <w:p w14:paraId="342EAA6C" w14:textId="77777777" w:rsidR="002F6E39" w:rsidRDefault="002F6E39" w:rsidP="006C09C2">
            <w:pPr>
              <w:jc w:val="center"/>
            </w:pPr>
            <w:r>
              <w:t>28652,5</w:t>
            </w:r>
          </w:p>
        </w:tc>
      </w:tr>
      <w:tr w:rsidR="002F6E39" w:rsidRPr="002556AB" w14:paraId="32A7C460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508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0AAF" w14:textId="77777777" w:rsidR="002F6E39" w:rsidRPr="002556AB" w:rsidRDefault="002F6E39" w:rsidP="006C09C2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696" w14:textId="77777777" w:rsidR="002F6E39" w:rsidRPr="002556AB" w:rsidRDefault="002F6E39" w:rsidP="006C09C2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D03" w14:textId="77777777" w:rsidR="002F6E39" w:rsidRPr="002556AB" w:rsidRDefault="002F6E39" w:rsidP="006C09C2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31BC" w14:textId="77777777" w:rsidR="002F6E39" w:rsidRDefault="002F6E39" w:rsidP="006C09C2">
            <w:pPr>
              <w:jc w:val="center"/>
            </w:pPr>
            <w:r>
              <w:t>23212,5</w:t>
            </w:r>
          </w:p>
        </w:tc>
      </w:tr>
      <w:tr w:rsidR="002F6E39" w:rsidRPr="002556AB" w14:paraId="57FA383C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70DD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DE4" w14:textId="77777777" w:rsidR="002F6E39" w:rsidRPr="002556AB" w:rsidRDefault="002F6E39" w:rsidP="006C09C2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B58" w14:textId="77777777" w:rsidR="002F6E39" w:rsidRPr="002556AB" w:rsidRDefault="002F6E39" w:rsidP="006C09C2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795" w14:textId="77777777" w:rsidR="002F6E39" w:rsidRPr="002556AB" w:rsidRDefault="002F6E39" w:rsidP="006C09C2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3D7" w14:textId="77777777" w:rsidR="002F6E39" w:rsidRDefault="002F6E39" w:rsidP="006C09C2">
            <w:pPr>
              <w:jc w:val="center"/>
            </w:pPr>
            <w:r>
              <w:t>5277,2</w:t>
            </w:r>
          </w:p>
        </w:tc>
      </w:tr>
      <w:tr w:rsidR="002F6E39" w:rsidRPr="002556AB" w14:paraId="26533568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3A6D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3F43" w14:textId="77777777" w:rsidR="002F6E39" w:rsidRDefault="002F6E39" w:rsidP="006C09C2">
            <w:r w:rsidRPr="002556AB">
              <w:t xml:space="preserve">Расходы на обеспечение деятельности </w:t>
            </w:r>
          </w:p>
          <w:p w14:paraId="2F09DB1C" w14:textId="77777777" w:rsidR="002F6E39" w:rsidRPr="002556AB" w:rsidRDefault="002F6E39" w:rsidP="006C09C2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EFC" w14:textId="77777777" w:rsidR="002F6E39" w:rsidRPr="002556AB" w:rsidRDefault="002F6E39" w:rsidP="006C09C2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CE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570" w14:textId="77777777" w:rsidR="002F6E39" w:rsidRPr="002556AB" w:rsidRDefault="002F6E39" w:rsidP="006C09C2">
            <w:pPr>
              <w:jc w:val="center"/>
            </w:pPr>
            <w:r>
              <w:t>7296,2</w:t>
            </w:r>
          </w:p>
        </w:tc>
      </w:tr>
      <w:tr w:rsidR="002F6E39" w:rsidRPr="002556AB" w14:paraId="50612256" w14:textId="77777777" w:rsidTr="006C09C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A7B4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4D3" w14:textId="77777777" w:rsidR="002F6E39" w:rsidRPr="002556AB" w:rsidRDefault="002F6E39" w:rsidP="006C09C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3BA" w14:textId="77777777" w:rsidR="002F6E39" w:rsidRPr="002556AB" w:rsidRDefault="002F6E39" w:rsidP="006C09C2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E9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C98" w14:textId="77777777" w:rsidR="002F6E39" w:rsidRPr="002556AB" w:rsidRDefault="002F6E39" w:rsidP="006C09C2">
            <w:pPr>
              <w:jc w:val="center"/>
            </w:pPr>
            <w:r>
              <w:t>7296,2</w:t>
            </w:r>
          </w:p>
        </w:tc>
      </w:tr>
      <w:tr w:rsidR="002F6E39" w:rsidRPr="002556AB" w14:paraId="27B9AA94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2565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999" w14:textId="77777777" w:rsidR="002F6E39" w:rsidRPr="002556AB" w:rsidRDefault="002F6E39" w:rsidP="006C09C2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E7A" w14:textId="77777777" w:rsidR="002F6E39" w:rsidRPr="002556AB" w:rsidRDefault="002F6E39" w:rsidP="006C09C2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DBD" w14:textId="77777777" w:rsidR="002F6E39" w:rsidRPr="002556AB" w:rsidRDefault="002F6E39" w:rsidP="006C09C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953" w14:textId="77777777" w:rsidR="002F6E39" w:rsidRPr="002556AB" w:rsidRDefault="002F6E39" w:rsidP="006C09C2">
            <w:pPr>
              <w:jc w:val="center"/>
            </w:pPr>
            <w:r>
              <w:t>7296,2</w:t>
            </w:r>
          </w:p>
        </w:tc>
      </w:tr>
      <w:tr w:rsidR="002F6E39" w:rsidRPr="002556AB" w14:paraId="4DB7D3FC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6CD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9171" w14:textId="77777777" w:rsidR="002F6E39" w:rsidRPr="002556AB" w:rsidRDefault="002F6E39" w:rsidP="006C09C2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405" w14:textId="77777777" w:rsidR="002F6E39" w:rsidRPr="002556AB" w:rsidRDefault="002F6E39" w:rsidP="006C09C2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A0B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99F" w14:textId="77777777" w:rsidR="002F6E39" w:rsidRPr="002556AB" w:rsidRDefault="002F6E39" w:rsidP="006C09C2">
            <w:pPr>
              <w:jc w:val="center"/>
            </w:pPr>
            <w:r>
              <w:t>8516,5</w:t>
            </w:r>
          </w:p>
        </w:tc>
      </w:tr>
      <w:tr w:rsidR="002F6E39" w:rsidRPr="002556AB" w14:paraId="6C456032" w14:textId="77777777" w:rsidTr="006C09C2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419E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006C" w14:textId="77777777" w:rsidR="002F6E39" w:rsidRDefault="002F6E39" w:rsidP="006C09C2">
            <w:r w:rsidRPr="002556AB">
              <w:t xml:space="preserve">Расходы на обеспечение деятельности (оказание услуг) муниципальных </w:t>
            </w:r>
          </w:p>
          <w:p w14:paraId="04E307A7" w14:textId="77777777" w:rsidR="002F6E39" w:rsidRPr="002556AB" w:rsidRDefault="002F6E39" w:rsidP="006C09C2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209" w14:textId="77777777" w:rsidR="002F6E39" w:rsidRPr="002556AB" w:rsidRDefault="002F6E39" w:rsidP="006C09C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7D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1E" w14:textId="77777777" w:rsidR="002F6E39" w:rsidRPr="002556AB" w:rsidRDefault="002F6E39" w:rsidP="006C09C2">
            <w:pPr>
              <w:jc w:val="center"/>
            </w:pPr>
            <w:r>
              <w:t>8516,5</w:t>
            </w:r>
          </w:p>
        </w:tc>
      </w:tr>
      <w:tr w:rsidR="002F6E39" w:rsidRPr="002556AB" w14:paraId="757848E1" w14:textId="77777777" w:rsidTr="006C09C2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585F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83E" w14:textId="77777777" w:rsidR="002F6E39" w:rsidRPr="002556AB" w:rsidRDefault="002F6E39" w:rsidP="006C09C2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34C" w14:textId="77777777" w:rsidR="002F6E39" w:rsidRPr="002556AB" w:rsidRDefault="002F6E39" w:rsidP="006C09C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D1C" w14:textId="77777777" w:rsidR="002F6E39" w:rsidRPr="002556AB" w:rsidRDefault="002F6E39" w:rsidP="006C09C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E20" w14:textId="77777777" w:rsidR="002F6E39" w:rsidRPr="002556AB" w:rsidRDefault="002F6E39" w:rsidP="006C09C2">
            <w:pPr>
              <w:jc w:val="center"/>
            </w:pPr>
            <w:r>
              <w:t>8436,5</w:t>
            </w:r>
          </w:p>
        </w:tc>
      </w:tr>
      <w:tr w:rsidR="002F6E39" w:rsidRPr="002556AB" w14:paraId="336CD1F1" w14:textId="77777777" w:rsidTr="006C09C2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D5FA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393" w14:textId="77777777" w:rsidR="002F6E39" w:rsidRDefault="002F6E39" w:rsidP="006C09C2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6E290A61" w14:textId="77777777" w:rsidR="002F6E39" w:rsidRPr="002556AB" w:rsidRDefault="002F6E39" w:rsidP="006C09C2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C1F" w14:textId="77777777" w:rsidR="002F6E39" w:rsidRPr="002556AB" w:rsidRDefault="002F6E39" w:rsidP="006C09C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5DB" w14:textId="77777777" w:rsidR="002F6E39" w:rsidRPr="002556AB" w:rsidRDefault="002F6E39" w:rsidP="006C09C2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F2C" w14:textId="77777777" w:rsidR="002F6E39" w:rsidRPr="002556AB" w:rsidRDefault="002F6E39" w:rsidP="006C09C2">
            <w:pPr>
              <w:jc w:val="center"/>
            </w:pPr>
            <w:r w:rsidRPr="002556AB">
              <w:t>80,0</w:t>
            </w:r>
          </w:p>
        </w:tc>
      </w:tr>
      <w:tr w:rsidR="002F6E39" w:rsidRPr="002556AB" w14:paraId="042EAE77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4E9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118" w14:textId="77777777" w:rsidR="002F6E39" w:rsidRDefault="002F6E39" w:rsidP="006C09C2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28DC98B3" w14:textId="77777777" w:rsidR="002F6E39" w:rsidRPr="002556AB" w:rsidRDefault="002F6E39" w:rsidP="006C09C2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D8" w14:textId="77777777" w:rsidR="002F6E39" w:rsidRPr="002556AB" w:rsidRDefault="002F6E39" w:rsidP="006C09C2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4DD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A22" w14:textId="77777777" w:rsidR="002F6E39" w:rsidRPr="002556AB" w:rsidRDefault="002F6E39" w:rsidP="006C09C2">
            <w:pPr>
              <w:jc w:val="center"/>
            </w:pPr>
            <w:r>
              <w:t>121,2</w:t>
            </w:r>
          </w:p>
        </w:tc>
      </w:tr>
      <w:tr w:rsidR="002F6E39" w:rsidRPr="002556AB" w14:paraId="0A0F80BB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C2FB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D00F" w14:textId="77777777" w:rsidR="002F6E39" w:rsidRDefault="002F6E39" w:rsidP="006C09C2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384D7DC1" w14:textId="77777777" w:rsidR="002F6E39" w:rsidRPr="002556AB" w:rsidRDefault="002F6E39" w:rsidP="006C09C2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8B2" w14:textId="77777777" w:rsidR="002F6E39" w:rsidRPr="002556AB" w:rsidRDefault="002F6E39" w:rsidP="006C09C2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78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543E" w14:textId="77777777" w:rsidR="002F6E39" w:rsidRPr="002556AB" w:rsidRDefault="002F6E39" w:rsidP="006C09C2">
            <w:pPr>
              <w:jc w:val="center"/>
            </w:pPr>
            <w:r>
              <w:t>121,2</w:t>
            </w:r>
          </w:p>
        </w:tc>
      </w:tr>
      <w:tr w:rsidR="002F6E39" w:rsidRPr="002556AB" w14:paraId="1E95F79F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2DE0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6BB" w14:textId="77777777" w:rsidR="002F6E39" w:rsidRPr="002556AB" w:rsidRDefault="002F6E39" w:rsidP="006C09C2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228" w14:textId="77777777" w:rsidR="002F6E39" w:rsidRPr="002556AB" w:rsidRDefault="002F6E39" w:rsidP="006C09C2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36C" w14:textId="77777777" w:rsidR="002F6E39" w:rsidRPr="002556AB" w:rsidRDefault="002F6E39" w:rsidP="006C09C2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D99" w14:textId="77777777" w:rsidR="002F6E39" w:rsidRPr="002556AB" w:rsidRDefault="002F6E39" w:rsidP="006C09C2">
            <w:pPr>
              <w:jc w:val="center"/>
            </w:pPr>
            <w:r>
              <w:t>121,2</w:t>
            </w:r>
          </w:p>
        </w:tc>
      </w:tr>
      <w:tr w:rsidR="002F6E39" w:rsidRPr="002556AB" w14:paraId="7EF9056D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5BB6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43DC" w14:textId="77777777" w:rsidR="002F6E39" w:rsidRPr="002556AB" w:rsidRDefault="002F6E39" w:rsidP="006C09C2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ABF" w14:textId="77777777" w:rsidR="002F6E39" w:rsidRPr="002556AB" w:rsidRDefault="002F6E39" w:rsidP="006C09C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38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A9C" w14:textId="77777777" w:rsidR="002F6E39" w:rsidRPr="002556AB" w:rsidRDefault="002F6E39" w:rsidP="006C09C2">
            <w:pPr>
              <w:jc w:val="center"/>
            </w:pPr>
            <w:r w:rsidRPr="002556AB">
              <w:t>12,4</w:t>
            </w:r>
          </w:p>
        </w:tc>
      </w:tr>
      <w:tr w:rsidR="002F6E39" w:rsidRPr="002556AB" w14:paraId="30A34ACA" w14:textId="77777777" w:rsidTr="006C09C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0FE0" w14:textId="77777777" w:rsidR="002F6E39" w:rsidRPr="002556AB" w:rsidRDefault="002F6E39" w:rsidP="006C09C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BFCC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A29" w14:textId="77777777" w:rsidR="002F6E39" w:rsidRPr="002556AB" w:rsidRDefault="002F6E39" w:rsidP="006C09C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174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85A" w14:textId="77777777" w:rsidR="002F6E39" w:rsidRPr="002556AB" w:rsidRDefault="002F6E39" w:rsidP="006C09C2">
            <w:pPr>
              <w:jc w:val="center"/>
            </w:pPr>
            <w:r w:rsidRPr="002556AB">
              <w:t>12,4</w:t>
            </w:r>
          </w:p>
        </w:tc>
      </w:tr>
    </w:tbl>
    <w:p w14:paraId="0378F5E9" w14:textId="77777777" w:rsidR="002F6E39" w:rsidRDefault="002F6E39" w:rsidP="002F6E3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527EACE8" w14:textId="77777777" w:rsidR="002F6E39" w:rsidRDefault="002F6E39" w:rsidP="002F6E39">
      <w:pPr>
        <w:rPr>
          <w:sz w:val="28"/>
          <w:szCs w:val="28"/>
        </w:rPr>
      </w:pPr>
    </w:p>
    <w:p w14:paraId="60BC2223" w14:textId="77777777" w:rsidR="002F6E39" w:rsidRDefault="002F6E39" w:rsidP="002F6E39">
      <w:pPr>
        <w:rPr>
          <w:sz w:val="28"/>
          <w:szCs w:val="28"/>
        </w:rPr>
      </w:pPr>
    </w:p>
    <w:p w14:paraId="2C767B19" w14:textId="77777777" w:rsidR="002F6E39" w:rsidRPr="0039049A" w:rsidRDefault="002F6E39" w:rsidP="002F6E39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585D3483" w14:textId="77777777" w:rsidR="002F6E39" w:rsidRPr="0039049A" w:rsidRDefault="002F6E39" w:rsidP="002F6E39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0AB47BE8" w14:textId="77777777" w:rsidR="002F6E39" w:rsidRDefault="002F6E39" w:rsidP="002F6E39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Пономаренко</w:t>
      </w:r>
    </w:p>
    <w:p w14:paraId="49021F7D" w14:textId="77777777" w:rsidR="002F6E39" w:rsidRDefault="002F6E39" w:rsidP="002F6E39">
      <w:pPr>
        <w:rPr>
          <w:sz w:val="28"/>
          <w:szCs w:val="28"/>
        </w:rPr>
      </w:pPr>
    </w:p>
    <w:p w14:paraId="717EDEB1" w14:textId="77777777" w:rsidR="002F6E39" w:rsidRDefault="002F6E39" w:rsidP="002F6E39">
      <w:pPr>
        <w:rPr>
          <w:sz w:val="28"/>
          <w:szCs w:val="28"/>
        </w:rPr>
      </w:pPr>
    </w:p>
    <w:p w14:paraId="2B3215CD" w14:textId="77777777" w:rsidR="002F6E39" w:rsidRDefault="002F6E39" w:rsidP="002F6E39">
      <w:pPr>
        <w:rPr>
          <w:sz w:val="28"/>
          <w:szCs w:val="28"/>
        </w:rPr>
      </w:pPr>
    </w:p>
    <w:p w14:paraId="3B7B29B9" w14:textId="77777777" w:rsidR="002F6E39" w:rsidRDefault="002F6E39" w:rsidP="002F6E39">
      <w:pPr>
        <w:rPr>
          <w:sz w:val="28"/>
          <w:szCs w:val="28"/>
        </w:rPr>
      </w:pPr>
    </w:p>
    <w:p w14:paraId="7EFC6649" w14:textId="77777777" w:rsidR="002F6E39" w:rsidRDefault="002F6E39" w:rsidP="002F6E39">
      <w:pPr>
        <w:rPr>
          <w:sz w:val="28"/>
          <w:szCs w:val="28"/>
        </w:rPr>
      </w:pPr>
    </w:p>
    <w:p w14:paraId="17571D6D" w14:textId="77777777" w:rsidR="00D241CE" w:rsidRDefault="00D241CE" w:rsidP="002F6E39">
      <w:pPr>
        <w:rPr>
          <w:sz w:val="28"/>
          <w:szCs w:val="28"/>
        </w:rPr>
      </w:pPr>
    </w:p>
    <w:p w14:paraId="041091C7" w14:textId="77777777" w:rsidR="00D241CE" w:rsidRDefault="00D241CE" w:rsidP="002F6E39">
      <w:pPr>
        <w:rPr>
          <w:sz w:val="28"/>
          <w:szCs w:val="28"/>
        </w:rPr>
      </w:pPr>
    </w:p>
    <w:p w14:paraId="0AB53518" w14:textId="77777777" w:rsidR="00D241CE" w:rsidRDefault="00D241CE" w:rsidP="002F6E39">
      <w:pPr>
        <w:rPr>
          <w:sz w:val="28"/>
          <w:szCs w:val="28"/>
        </w:rPr>
      </w:pPr>
    </w:p>
    <w:p w14:paraId="64C29D3A" w14:textId="77777777" w:rsidR="00D241CE" w:rsidRDefault="00D241CE" w:rsidP="002F6E39">
      <w:pPr>
        <w:rPr>
          <w:sz w:val="28"/>
          <w:szCs w:val="28"/>
        </w:rPr>
      </w:pPr>
    </w:p>
    <w:p w14:paraId="1916AD2A" w14:textId="77777777" w:rsidR="00D241CE" w:rsidRDefault="00D241CE" w:rsidP="002F6E39">
      <w:pPr>
        <w:rPr>
          <w:sz w:val="28"/>
          <w:szCs w:val="28"/>
        </w:rPr>
      </w:pPr>
    </w:p>
    <w:p w14:paraId="15FDD7BD" w14:textId="77777777" w:rsidR="00D241CE" w:rsidRDefault="00D241CE" w:rsidP="002F6E39">
      <w:pPr>
        <w:rPr>
          <w:sz w:val="28"/>
          <w:szCs w:val="28"/>
        </w:rPr>
      </w:pPr>
    </w:p>
    <w:p w14:paraId="464A18F8" w14:textId="77777777" w:rsidR="00D241CE" w:rsidRDefault="00D241CE" w:rsidP="002F6E39">
      <w:pPr>
        <w:rPr>
          <w:sz w:val="28"/>
          <w:szCs w:val="28"/>
        </w:rPr>
      </w:pPr>
    </w:p>
    <w:p w14:paraId="23ACBB7C" w14:textId="77777777" w:rsidR="00D241CE" w:rsidRDefault="00D241CE" w:rsidP="002F6E39">
      <w:pPr>
        <w:rPr>
          <w:sz w:val="28"/>
          <w:szCs w:val="28"/>
        </w:rPr>
      </w:pPr>
      <w:bookmarkStart w:id="0" w:name="_GoBack"/>
      <w:bookmarkEnd w:id="0"/>
    </w:p>
    <w:p w14:paraId="33ECF4AF" w14:textId="77777777" w:rsidR="002F6E39" w:rsidRDefault="002F6E39" w:rsidP="002F6E39">
      <w:pPr>
        <w:rPr>
          <w:sz w:val="28"/>
          <w:szCs w:val="28"/>
        </w:rPr>
      </w:pPr>
    </w:p>
    <w:p w14:paraId="2473A249" w14:textId="77777777" w:rsidR="002F6E39" w:rsidRDefault="002F6E39" w:rsidP="002F6E39">
      <w:pPr>
        <w:rPr>
          <w:sz w:val="28"/>
          <w:szCs w:val="28"/>
        </w:rPr>
      </w:pPr>
    </w:p>
    <w:p w14:paraId="032593A7" w14:textId="77777777" w:rsidR="002F6E39" w:rsidRDefault="002F6E39" w:rsidP="002F6E39">
      <w:pPr>
        <w:rPr>
          <w:sz w:val="28"/>
          <w:szCs w:val="28"/>
        </w:rPr>
      </w:pPr>
    </w:p>
    <w:p w14:paraId="539E2BEF" w14:textId="77777777" w:rsidR="002F6E39" w:rsidRDefault="002F6E39" w:rsidP="002F6E3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2F6E39" w14:paraId="47893D85" w14:textId="77777777" w:rsidTr="006C09C2">
        <w:tc>
          <w:tcPr>
            <w:tcW w:w="4788" w:type="dxa"/>
          </w:tcPr>
          <w:p w14:paraId="7608477D" w14:textId="77777777" w:rsidR="002F6E39" w:rsidRDefault="002F6E39" w:rsidP="006C09C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36AB8B2F" w14:textId="77777777" w:rsidR="002F6E39" w:rsidRPr="002C241B" w:rsidRDefault="002F6E39" w:rsidP="006C0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6E075ED1" w14:textId="77777777" w:rsidR="002F6E39" w:rsidRPr="002C241B" w:rsidRDefault="002F6E39" w:rsidP="006C09C2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2BCD627A" w14:textId="77777777" w:rsidR="002F6E39" w:rsidRPr="002C241B" w:rsidRDefault="002F6E39" w:rsidP="006C09C2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0147A130" w14:textId="77777777" w:rsidR="002F6E39" w:rsidRPr="002C241B" w:rsidRDefault="002F6E39" w:rsidP="006C09C2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33FF7120" w14:textId="77777777" w:rsidR="002F6E39" w:rsidRDefault="002F6E39" w:rsidP="006C09C2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69A3A56D" w14:textId="77777777" w:rsidR="002F6E39" w:rsidRPr="002C241B" w:rsidRDefault="002F6E39" w:rsidP="006C09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0E32E8" w14:textId="77777777" w:rsidR="002F6E39" w:rsidRPr="002C241B" w:rsidRDefault="002F6E39" w:rsidP="006C09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29C3CA72" w14:textId="77777777" w:rsidR="002F6E39" w:rsidRPr="002C241B" w:rsidRDefault="002F6E39" w:rsidP="006C09C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73A3AEC" w14:textId="77777777" w:rsidR="002F6E39" w:rsidRPr="002C241B" w:rsidRDefault="002F6E39" w:rsidP="006C09C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F362D2" w14:textId="77777777" w:rsidR="002F6E39" w:rsidRPr="002C241B" w:rsidRDefault="002F6E39" w:rsidP="006C09C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723127D" w14:textId="77777777" w:rsidR="002F6E39" w:rsidRDefault="002F6E39" w:rsidP="006C09C2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7709F7AC" w14:textId="77777777" w:rsidR="002F6E39" w:rsidRDefault="002F6E39" w:rsidP="002F6E39">
      <w:pPr>
        <w:rPr>
          <w:sz w:val="28"/>
          <w:szCs w:val="28"/>
        </w:rPr>
      </w:pPr>
    </w:p>
    <w:p w14:paraId="546F71F3" w14:textId="77777777" w:rsidR="002F6E39" w:rsidRPr="002556AB" w:rsidRDefault="002F6E39" w:rsidP="002F6E39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27369D8" w14:textId="77777777" w:rsidR="002F6E39" w:rsidRPr="002556AB" w:rsidRDefault="002F6E39" w:rsidP="002F6E39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30B052E5" w14:textId="77777777" w:rsidR="002F6E39" w:rsidRDefault="002F6E39" w:rsidP="002F6E39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F6E39" w:rsidRPr="002556AB" w14:paraId="08713B8B" w14:textId="77777777" w:rsidTr="006C09C2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358" w14:textId="77777777" w:rsidR="002F6E39" w:rsidRDefault="002F6E39" w:rsidP="006C09C2">
            <w:pPr>
              <w:spacing w:line="276" w:lineRule="auto"/>
              <w:jc w:val="center"/>
            </w:pPr>
            <w:r>
              <w:t>№</w:t>
            </w:r>
          </w:p>
          <w:p w14:paraId="0DE6A41A" w14:textId="77777777" w:rsidR="002F6E39" w:rsidRPr="002556AB" w:rsidRDefault="002F6E39" w:rsidP="006C09C2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3A1B" w14:textId="77777777"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14A4" w14:textId="77777777" w:rsidR="002F6E39" w:rsidRPr="002556AB" w:rsidRDefault="002F6E39" w:rsidP="006C09C2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DAED" w14:textId="77777777"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9FF8" w14:textId="77777777"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E042" w14:textId="77777777"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24C9" w14:textId="77777777"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0092" w14:textId="77777777"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49EBACD" w14:textId="77777777" w:rsidR="002F6E39" w:rsidRPr="002556AB" w:rsidRDefault="002F6E39" w:rsidP="006C09C2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F6E39" w:rsidRPr="002556AB" w14:paraId="04B1937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AB7" w14:textId="77777777" w:rsidR="002F6E39" w:rsidRPr="002556AB" w:rsidRDefault="002F6E39" w:rsidP="006C09C2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9AA" w14:textId="77777777" w:rsidR="002F6E39" w:rsidRPr="002556AB" w:rsidRDefault="002F6E39" w:rsidP="006C09C2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F9E8" w14:textId="77777777"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0409A" w14:textId="77777777"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B2F94" w14:textId="77777777"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D4696" w14:textId="77777777"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9D23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26D22" w14:textId="77777777" w:rsidR="002F6E39" w:rsidRPr="002556AB" w:rsidRDefault="002F6E39" w:rsidP="006C09C2">
            <w:pPr>
              <w:jc w:val="center"/>
            </w:pPr>
            <w:r>
              <w:t>654859,4</w:t>
            </w:r>
          </w:p>
        </w:tc>
      </w:tr>
      <w:tr w:rsidR="002F6E39" w:rsidRPr="002556AB" w14:paraId="14C13FE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A40" w14:textId="77777777" w:rsidR="002F6E39" w:rsidRPr="002556AB" w:rsidRDefault="002F6E39" w:rsidP="006C09C2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352" w14:textId="77777777" w:rsidR="002F6E39" w:rsidRPr="002556AB" w:rsidRDefault="002F6E39" w:rsidP="006C09C2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B1D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34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D1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010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4F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86400" w14:textId="77777777" w:rsidR="002F6E39" w:rsidRPr="002556AB" w:rsidRDefault="002F6E39" w:rsidP="006C09C2">
            <w:pPr>
              <w:jc w:val="center"/>
            </w:pPr>
            <w:r>
              <w:t>654859,4</w:t>
            </w:r>
          </w:p>
        </w:tc>
      </w:tr>
      <w:tr w:rsidR="002F6E39" w:rsidRPr="002556AB" w14:paraId="46782023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39C" w14:textId="77777777" w:rsidR="002F6E39" w:rsidRPr="002556AB" w:rsidRDefault="002F6E39" w:rsidP="006C09C2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554" w14:textId="77777777" w:rsidR="002F6E39" w:rsidRPr="002556AB" w:rsidRDefault="002F6E39" w:rsidP="006C09C2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99AB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FC3A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55F" w14:textId="77777777"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15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3B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D48" w14:textId="77777777" w:rsidR="002F6E39" w:rsidRPr="002556AB" w:rsidRDefault="002F6E39" w:rsidP="006C09C2">
            <w:pPr>
              <w:jc w:val="center"/>
            </w:pPr>
            <w:r>
              <w:t>103030,4</w:t>
            </w:r>
          </w:p>
        </w:tc>
      </w:tr>
      <w:tr w:rsidR="002F6E39" w:rsidRPr="002556AB" w14:paraId="6BCEE028" w14:textId="77777777" w:rsidTr="006C09C2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7A9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2D0" w14:textId="77777777" w:rsidR="002F6E39" w:rsidRPr="002556AB" w:rsidRDefault="002F6E39" w:rsidP="006C09C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53A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3F1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0434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F59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C4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07F9" w14:textId="77777777" w:rsidR="002F6E39" w:rsidRPr="002556AB" w:rsidRDefault="002F6E39" w:rsidP="006C09C2">
            <w:pPr>
              <w:jc w:val="center"/>
            </w:pPr>
            <w:r>
              <w:t>1468,7</w:t>
            </w:r>
          </w:p>
        </w:tc>
      </w:tr>
      <w:tr w:rsidR="002F6E39" w:rsidRPr="002556AB" w14:paraId="5CEB2C02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34E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1361" w14:textId="77777777" w:rsidR="002F6E39" w:rsidRPr="002556AB" w:rsidRDefault="002F6E39" w:rsidP="006C09C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367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4D1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1B3A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38F1" w14:textId="77777777" w:rsidR="002F6E39" w:rsidRPr="002556AB" w:rsidRDefault="002F6E39" w:rsidP="006C09C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4A3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29ED" w14:textId="77777777" w:rsidR="002F6E39" w:rsidRPr="002556AB" w:rsidRDefault="002F6E39" w:rsidP="006C09C2">
            <w:pPr>
              <w:jc w:val="center"/>
            </w:pPr>
            <w:r w:rsidRPr="00976624">
              <w:t>1468,7</w:t>
            </w:r>
          </w:p>
        </w:tc>
      </w:tr>
      <w:tr w:rsidR="002F6E39" w:rsidRPr="002556AB" w14:paraId="6AF2F1C1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A6F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8C5" w14:textId="77777777" w:rsidR="002F6E39" w:rsidRPr="002556AB" w:rsidRDefault="002F6E39" w:rsidP="006C09C2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C3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5BA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3E6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C24A" w14:textId="77777777" w:rsidR="002F6E39" w:rsidRPr="002556AB" w:rsidRDefault="002F6E39" w:rsidP="006C09C2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28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FF6F" w14:textId="77777777" w:rsidR="002F6E39" w:rsidRPr="002556AB" w:rsidRDefault="002F6E39" w:rsidP="006C09C2">
            <w:pPr>
              <w:jc w:val="center"/>
            </w:pPr>
            <w:r w:rsidRPr="00976624">
              <w:t>1468,7</w:t>
            </w:r>
          </w:p>
        </w:tc>
      </w:tr>
      <w:tr w:rsidR="002F6E39" w:rsidRPr="002556AB" w14:paraId="6F5B33D3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E4E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5D1C" w14:textId="77777777" w:rsidR="002F6E39" w:rsidRPr="002556AB" w:rsidRDefault="002F6E39" w:rsidP="006C09C2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CC8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D45F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4595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55BE" w14:textId="77777777" w:rsidR="002F6E39" w:rsidRPr="00F630AD" w:rsidRDefault="002F6E39" w:rsidP="006C09C2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A73" w14:textId="77777777" w:rsidR="002F6E39" w:rsidRPr="00F630AD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D482" w14:textId="77777777" w:rsidR="002F6E39" w:rsidRPr="002556AB" w:rsidRDefault="002F6E39" w:rsidP="006C09C2">
            <w:pPr>
              <w:jc w:val="center"/>
            </w:pPr>
            <w:r w:rsidRPr="00976624">
              <w:t>1468,7</w:t>
            </w:r>
          </w:p>
        </w:tc>
      </w:tr>
      <w:tr w:rsidR="002F6E39" w:rsidRPr="002556AB" w14:paraId="616D9EB2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320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4A2" w14:textId="77777777"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C08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2814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172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583" w14:textId="77777777" w:rsidR="002F6E39" w:rsidRPr="002556AB" w:rsidRDefault="002F6E39" w:rsidP="006C09C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46EC" w14:textId="77777777" w:rsidR="002F6E39" w:rsidRPr="002556AB" w:rsidRDefault="002F6E39" w:rsidP="006C09C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BEC0" w14:textId="77777777" w:rsidR="002F6E39" w:rsidRPr="002556AB" w:rsidRDefault="002F6E39" w:rsidP="006C09C2">
            <w:pPr>
              <w:jc w:val="center"/>
            </w:pPr>
            <w:r w:rsidRPr="00976624">
              <w:t>1468,7</w:t>
            </w:r>
          </w:p>
        </w:tc>
      </w:tr>
      <w:tr w:rsidR="002F6E39" w:rsidRPr="002556AB" w14:paraId="53FFC58F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F6D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D7E" w14:textId="77777777" w:rsidR="002F6E39" w:rsidRDefault="002F6E39" w:rsidP="006C09C2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CE5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DA08" w14:textId="77777777" w:rsidR="002F6E39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1A67" w14:textId="77777777"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D5C8" w14:textId="77777777" w:rsidR="002F6E39" w:rsidRPr="002556AB" w:rsidRDefault="002F6E39" w:rsidP="006C09C2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36F1" w14:textId="77777777" w:rsidR="002F6E39" w:rsidRDefault="002F6E39" w:rsidP="006C09C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ADC" w14:textId="77777777" w:rsidR="002F6E39" w:rsidRDefault="002F6E39" w:rsidP="006C09C2">
            <w:pPr>
              <w:jc w:val="center"/>
            </w:pPr>
            <w:r w:rsidRPr="00976624">
              <w:t>1468,7</w:t>
            </w:r>
          </w:p>
        </w:tc>
      </w:tr>
      <w:tr w:rsidR="002F6E39" w:rsidRPr="002556AB" w14:paraId="1178DE4E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E69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55B" w14:textId="77777777" w:rsidR="002F6E39" w:rsidRPr="002556AB" w:rsidRDefault="002F6E39" w:rsidP="006C09C2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EB47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6C0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A49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99FF" w14:textId="77777777" w:rsidR="002F6E39" w:rsidRPr="002556AB" w:rsidRDefault="002F6E39" w:rsidP="006C09C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9F8E" w14:textId="77777777" w:rsidR="002F6E39" w:rsidRPr="002556AB" w:rsidRDefault="002F6E39" w:rsidP="006C09C2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537" w14:textId="77777777" w:rsidR="002F6E39" w:rsidRPr="002556AB" w:rsidRDefault="002F6E39" w:rsidP="006C09C2">
            <w:pPr>
              <w:jc w:val="center"/>
            </w:pPr>
            <w:r>
              <w:t>1128,1</w:t>
            </w:r>
          </w:p>
        </w:tc>
      </w:tr>
      <w:tr w:rsidR="002F6E39" w:rsidRPr="002556AB" w14:paraId="27F353EC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6F6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0727" w14:textId="77777777" w:rsidR="002F6E39" w:rsidRPr="002556AB" w:rsidRDefault="002F6E39" w:rsidP="006C09C2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95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4F6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097D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C20" w14:textId="77777777" w:rsidR="002F6E39" w:rsidRPr="002556AB" w:rsidRDefault="002F6E39" w:rsidP="006C09C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7B1" w14:textId="77777777" w:rsidR="002F6E39" w:rsidRPr="002556AB" w:rsidRDefault="002F6E39" w:rsidP="006C09C2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8064" w14:textId="77777777" w:rsidR="002F6E39" w:rsidRPr="002556AB" w:rsidRDefault="002F6E39" w:rsidP="006C09C2">
            <w:pPr>
              <w:jc w:val="center"/>
            </w:pPr>
            <w:r>
              <w:t>340,7</w:t>
            </w:r>
          </w:p>
        </w:tc>
      </w:tr>
      <w:tr w:rsidR="002F6E39" w:rsidRPr="002556AB" w14:paraId="5E6FF968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452C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AEB" w14:textId="77777777" w:rsidR="002F6E39" w:rsidRPr="002556AB" w:rsidRDefault="002F6E39" w:rsidP="006C09C2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C5B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B7BC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77A0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DC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03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4F89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15702439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54B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C10C" w14:textId="77777777" w:rsidR="002F6E39" w:rsidRPr="002556AB" w:rsidRDefault="002F6E39" w:rsidP="006C09C2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C90B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831C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A64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37C" w14:textId="77777777" w:rsidR="002F6E39" w:rsidRPr="002556AB" w:rsidRDefault="002F6E39" w:rsidP="006C09C2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EF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BF6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4D9E0175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8BF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770B" w14:textId="77777777" w:rsidR="002F6E39" w:rsidRPr="002556AB" w:rsidRDefault="002F6E39" w:rsidP="006C09C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A88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14F8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4F93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A04F" w14:textId="77777777" w:rsidR="002F6E39" w:rsidRPr="002556AB" w:rsidRDefault="002F6E39" w:rsidP="006C09C2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AB6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4FF3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6E9CEDBA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9CC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E36" w14:textId="77777777"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510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8950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AC3C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267" w14:textId="77777777" w:rsidR="002F6E39" w:rsidRPr="002556AB" w:rsidRDefault="002F6E39" w:rsidP="006C09C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AC6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0B50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399BEA43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78B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7736D" w14:textId="77777777" w:rsidR="002F6E39" w:rsidRPr="002556AB" w:rsidRDefault="002F6E39" w:rsidP="006C09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CB5B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22BA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E3AD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6732" w14:textId="77777777" w:rsidR="002F6E39" w:rsidRPr="002556AB" w:rsidRDefault="002F6E39" w:rsidP="006C09C2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D30A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35C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73A62AB0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E03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F27B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26E8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8466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091B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8AA" w14:textId="77777777" w:rsidR="002F6E39" w:rsidRPr="002556AB" w:rsidRDefault="002F6E39" w:rsidP="006C09C2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7BF0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B081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34B1587B" w14:textId="77777777" w:rsidTr="006C09C2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C5F" w14:textId="77777777" w:rsidR="002F6E39" w:rsidRPr="002556AB" w:rsidRDefault="002F6E39" w:rsidP="006C09C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BADC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54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3A78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0315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0F46" w14:textId="77777777" w:rsidR="002F6E39" w:rsidRPr="002556AB" w:rsidRDefault="002F6E39" w:rsidP="006C09C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7AE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1396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1A477A1E" w14:textId="77777777" w:rsidTr="006C09C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B3F" w14:textId="77777777"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B15" w14:textId="77777777" w:rsidR="002F6E39" w:rsidRPr="002556AB" w:rsidRDefault="002F6E39" w:rsidP="006C09C2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AB2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34A2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F94D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DFA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097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C3D" w14:textId="77777777" w:rsidR="002F6E39" w:rsidRPr="002556AB" w:rsidRDefault="002F6E39" w:rsidP="006C09C2">
            <w:pPr>
              <w:jc w:val="center"/>
            </w:pPr>
            <w:r>
              <w:t>29432,8</w:t>
            </w:r>
          </w:p>
        </w:tc>
      </w:tr>
      <w:tr w:rsidR="002F6E39" w:rsidRPr="002556AB" w14:paraId="38F761F7" w14:textId="77777777" w:rsidTr="006C09C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F1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60D" w14:textId="77777777" w:rsidR="002F6E39" w:rsidRPr="002556AB" w:rsidRDefault="002F6E39" w:rsidP="006C09C2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29D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9E79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4ED8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6181" w14:textId="77777777" w:rsidR="002F6E39" w:rsidRPr="002556AB" w:rsidRDefault="002F6E39" w:rsidP="006C09C2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4BB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4149" w14:textId="77777777" w:rsidR="002F6E39" w:rsidRPr="002556AB" w:rsidRDefault="002F6E39" w:rsidP="006C09C2">
            <w:pPr>
              <w:jc w:val="center"/>
            </w:pPr>
            <w:r>
              <w:t>105,0</w:t>
            </w:r>
          </w:p>
        </w:tc>
      </w:tr>
      <w:tr w:rsidR="002F6E39" w:rsidRPr="002556AB" w14:paraId="406CEA5E" w14:textId="77777777" w:rsidTr="006C09C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F6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7FC" w14:textId="77777777" w:rsidR="002F6E39" w:rsidRPr="002556AB" w:rsidRDefault="002F6E39" w:rsidP="006C09C2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91CC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23E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63EB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D51C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697E" w14:textId="77777777" w:rsidR="002F6E39" w:rsidRPr="002556AB" w:rsidRDefault="002F6E39" w:rsidP="006C09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C3D7" w14:textId="77777777" w:rsidR="002F6E39" w:rsidRPr="002556AB" w:rsidRDefault="002F6E39" w:rsidP="006C09C2">
            <w:pPr>
              <w:widowControl w:val="0"/>
              <w:jc w:val="center"/>
            </w:pPr>
            <w:r>
              <w:t>105,0</w:t>
            </w:r>
          </w:p>
        </w:tc>
      </w:tr>
      <w:tr w:rsidR="002F6E39" w:rsidRPr="002556AB" w14:paraId="10D4CFBF" w14:textId="77777777" w:rsidTr="006C09C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B2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F8CF" w14:textId="77777777" w:rsidR="002F6E39" w:rsidRPr="002556AB" w:rsidRDefault="002F6E39" w:rsidP="006C09C2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C2E" w14:textId="77777777" w:rsidR="002F6E39" w:rsidRPr="002556AB" w:rsidRDefault="002F6E39" w:rsidP="006C09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D647" w14:textId="77777777" w:rsidR="002F6E39" w:rsidRPr="002556AB" w:rsidRDefault="002F6E39" w:rsidP="006C09C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4C45" w14:textId="77777777" w:rsidR="002F6E39" w:rsidRPr="002556AB" w:rsidRDefault="002F6E39" w:rsidP="006C09C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AACF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CCD" w14:textId="77777777" w:rsidR="002F6E39" w:rsidRPr="002556AB" w:rsidRDefault="002F6E39" w:rsidP="006C09C2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2DA" w14:textId="77777777" w:rsidR="002F6E39" w:rsidRDefault="002F6E39" w:rsidP="006C09C2">
            <w:pPr>
              <w:widowControl w:val="0"/>
              <w:jc w:val="center"/>
            </w:pPr>
            <w:r>
              <w:t>105,0</w:t>
            </w:r>
          </w:p>
        </w:tc>
      </w:tr>
      <w:tr w:rsidR="002F6E39" w:rsidRPr="002556AB" w14:paraId="781C90D7" w14:textId="77777777" w:rsidTr="006C09C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914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2D4C" w14:textId="77777777" w:rsidR="002F6E39" w:rsidRPr="002556AB" w:rsidRDefault="002F6E39" w:rsidP="006C09C2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FC5" w14:textId="77777777" w:rsidR="002F6E39" w:rsidRPr="002556AB" w:rsidRDefault="002F6E39" w:rsidP="006C09C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1FBE" w14:textId="77777777" w:rsidR="002F6E39" w:rsidRPr="002556AB" w:rsidRDefault="002F6E39" w:rsidP="006C09C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6335" w14:textId="77777777" w:rsidR="002F6E39" w:rsidRPr="002556AB" w:rsidRDefault="002F6E39" w:rsidP="006C09C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E862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CDD8" w14:textId="77777777" w:rsidR="002F6E39" w:rsidRPr="002556AB" w:rsidRDefault="002F6E39" w:rsidP="006C09C2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EE" w14:textId="77777777" w:rsidR="002F6E39" w:rsidRDefault="002F6E39" w:rsidP="006C09C2">
            <w:pPr>
              <w:widowControl w:val="0"/>
              <w:jc w:val="center"/>
            </w:pPr>
            <w:r>
              <w:t>105,0</w:t>
            </w:r>
          </w:p>
        </w:tc>
      </w:tr>
      <w:tr w:rsidR="002F6E39" w:rsidRPr="002556AB" w14:paraId="3A70EC9C" w14:textId="77777777" w:rsidTr="006C09C2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911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613E" w14:textId="77777777" w:rsidR="002F6E39" w:rsidRPr="002556AB" w:rsidRDefault="002F6E39" w:rsidP="006C09C2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4B2F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24BC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3842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E65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3167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7CC" w14:textId="77777777" w:rsidR="002F6E39" w:rsidRPr="002556AB" w:rsidRDefault="002F6E39" w:rsidP="006C09C2">
            <w:pPr>
              <w:widowControl w:val="0"/>
              <w:jc w:val="center"/>
            </w:pPr>
            <w:r>
              <w:t>105,0</w:t>
            </w:r>
          </w:p>
        </w:tc>
      </w:tr>
      <w:tr w:rsidR="002F6E39" w:rsidRPr="002556AB" w14:paraId="516261C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BCD" w14:textId="77777777"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3C2" w14:textId="77777777" w:rsidR="002F6E39" w:rsidRPr="002556AB" w:rsidRDefault="002F6E39" w:rsidP="006C09C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A5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729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F6E1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00A9" w14:textId="77777777" w:rsidR="002F6E39" w:rsidRPr="002556AB" w:rsidRDefault="002F6E39" w:rsidP="006C09C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50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B05" w14:textId="77777777" w:rsidR="002F6E39" w:rsidRPr="002556AB" w:rsidRDefault="002F6E39" w:rsidP="006C09C2">
            <w:pPr>
              <w:jc w:val="center"/>
            </w:pPr>
            <w:r>
              <w:t>28140,3</w:t>
            </w:r>
          </w:p>
        </w:tc>
      </w:tr>
      <w:tr w:rsidR="002F6E39" w:rsidRPr="002556AB" w14:paraId="6222536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529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2D7" w14:textId="77777777" w:rsidR="002F6E39" w:rsidRPr="002556AB" w:rsidRDefault="002F6E39" w:rsidP="006C09C2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43A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F1E7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2D25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B298" w14:textId="77777777" w:rsidR="002F6E39" w:rsidRPr="002556AB" w:rsidRDefault="002F6E39" w:rsidP="006C09C2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60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9475" w14:textId="77777777" w:rsidR="002F6E39" w:rsidRPr="002556AB" w:rsidRDefault="002F6E39" w:rsidP="006C09C2">
            <w:pPr>
              <w:jc w:val="center"/>
            </w:pPr>
            <w:r w:rsidRPr="00263A00">
              <w:t>28140,3</w:t>
            </w:r>
          </w:p>
        </w:tc>
      </w:tr>
      <w:tr w:rsidR="002F6E39" w:rsidRPr="002556AB" w14:paraId="0E5D375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1E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841" w14:textId="77777777"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52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14F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273F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3AA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16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9E57" w14:textId="77777777" w:rsidR="002F6E39" w:rsidRPr="002556AB" w:rsidRDefault="002F6E39" w:rsidP="006C09C2">
            <w:pPr>
              <w:jc w:val="center"/>
            </w:pPr>
            <w:r w:rsidRPr="00263A00">
              <w:t>28140,3</w:t>
            </w:r>
          </w:p>
        </w:tc>
      </w:tr>
      <w:tr w:rsidR="002F6E39" w:rsidRPr="002556AB" w14:paraId="4EE5964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B6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7D7" w14:textId="77777777"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9C2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B79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C30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2F01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EA5E" w14:textId="77777777" w:rsidR="002F6E39" w:rsidRPr="002556AB" w:rsidRDefault="002F6E39" w:rsidP="006C09C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EA0B" w14:textId="77777777" w:rsidR="002F6E39" w:rsidRPr="002556AB" w:rsidRDefault="002F6E39" w:rsidP="006C09C2">
            <w:pPr>
              <w:jc w:val="center"/>
            </w:pPr>
            <w:r>
              <w:t>26055,0</w:t>
            </w:r>
          </w:p>
        </w:tc>
      </w:tr>
      <w:tr w:rsidR="002F6E39" w:rsidRPr="002556AB" w14:paraId="515CD7F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D1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80C" w14:textId="77777777" w:rsidR="002F6E39" w:rsidRPr="002556AB" w:rsidRDefault="002F6E39" w:rsidP="006C09C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C23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1425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A995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050" w14:textId="77777777" w:rsidR="002F6E39" w:rsidRPr="002556AB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45F7" w14:textId="77777777" w:rsidR="002F6E39" w:rsidRPr="002556AB" w:rsidRDefault="002F6E39" w:rsidP="006C09C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0AD1" w14:textId="77777777" w:rsidR="002F6E39" w:rsidRPr="002556AB" w:rsidRDefault="002F6E39" w:rsidP="006C09C2">
            <w:pPr>
              <w:jc w:val="center"/>
            </w:pPr>
            <w:r>
              <w:t>26055,0</w:t>
            </w:r>
          </w:p>
        </w:tc>
      </w:tr>
      <w:tr w:rsidR="002F6E39" w:rsidRPr="002556AB" w14:paraId="58E0A53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84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10E5" w14:textId="77777777" w:rsidR="002F6E39" w:rsidRPr="002556AB" w:rsidRDefault="002F6E39" w:rsidP="006C09C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C14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1C4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589F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C599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3F65" w14:textId="77777777" w:rsidR="002F6E39" w:rsidRPr="002556AB" w:rsidRDefault="002F6E39" w:rsidP="006C09C2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E41A" w14:textId="77777777" w:rsidR="002F6E39" w:rsidRPr="002556AB" w:rsidRDefault="002F6E39" w:rsidP="006C09C2">
            <w:pPr>
              <w:jc w:val="center"/>
            </w:pPr>
            <w:r>
              <w:t>20151,4</w:t>
            </w:r>
          </w:p>
        </w:tc>
      </w:tr>
      <w:tr w:rsidR="002F6E39" w:rsidRPr="002556AB" w14:paraId="7E922BA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A4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20F" w14:textId="77777777" w:rsidR="002F6E39" w:rsidRPr="002556AB" w:rsidRDefault="002F6E39" w:rsidP="006C09C2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047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D7D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6260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DF07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DCC" w14:textId="77777777" w:rsidR="002F6E39" w:rsidRPr="002556AB" w:rsidRDefault="002F6E39" w:rsidP="006C09C2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276C" w14:textId="77777777" w:rsidR="002F6E39" w:rsidRPr="002556AB" w:rsidRDefault="002F6E39" w:rsidP="006C09C2">
            <w:pPr>
              <w:jc w:val="center"/>
            </w:pPr>
            <w:r>
              <w:t>155,9</w:t>
            </w:r>
          </w:p>
        </w:tc>
      </w:tr>
      <w:tr w:rsidR="002F6E39" w:rsidRPr="002556AB" w14:paraId="24BA587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D0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2331" w14:textId="77777777" w:rsidR="002F6E39" w:rsidRPr="002556AB" w:rsidRDefault="002F6E39" w:rsidP="006C09C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C100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1AB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797A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2B8A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2E77" w14:textId="77777777" w:rsidR="002F6E39" w:rsidRPr="002556AB" w:rsidRDefault="002F6E39" w:rsidP="006C09C2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6333" w14:textId="77777777" w:rsidR="002F6E39" w:rsidRPr="002556AB" w:rsidRDefault="002F6E39" w:rsidP="006C09C2">
            <w:pPr>
              <w:jc w:val="center"/>
            </w:pPr>
            <w:r>
              <w:t>5747,7</w:t>
            </w:r>
          </w:p>
        </w:tc>
      </w:tr>
      <w:tr w:rsidR="002F6E39" w:rsidRPr="002556AB" w14:paraId="51C5A9F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AB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6FE1" w14:textId="77777777" w:rsidR="002F6E39" w:rsidRPr="002556AB" w:rsidRDefault="002F6E39" w:rsidP="006C09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082B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3628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82E2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F695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433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1551" w14:textId="77777777" w:rsidR="002F6E39" w:rsidRDefault="002F6E39" w:rsidP="006C09C2">
            <w:pPr>
              <w:jc w:val="center"/>
            </w:pPr>
            <w:r>
              <w:t>1933,5</w:t>
            </w:r>
          </w:p>
        </w:tc>
      </w:tr>
      <w:tr w:rsidR="002F6E39" w:rsidRPr="002556AB" w14:paraId="76126D6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D43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B36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528F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DC7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F70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4DB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EE1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05DB" w14:textId="77777777" w:rsidR="002F6E39" w:rsidRDefault="002F6E39" w:rsidP="006C09C2">
            <w:pPr>
              <w:jc w:val="center"/>
            </w:pPr>
            <w:r>
              <w:t>1933,5</w:t>
            </w:r>
          </w:p>
        </w:tc>
      </w:tr>
      <w:tr w:rsidR="002F6E39" w:rsidRPr="002556AB" w14:paraId="3C4B3D3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09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CCFA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0C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79F3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28E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E0F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48F7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0951" w14:textId="77777777" w:rsidR="002F6E39" w:rsidRPr="002556AB" w:rsidRDefault="002F6E39" w:rsidP="006C09C2">
            <w:pPr>
              <w:jc w:val="center"/>
            </w:pPr>
            <w:r>
              <w:t>1759,5</w:t>
            </w:r>
          </w:p>
        </w:tc>
      </w:tr>
      <w:tr w:rsidR="002F6E39" w:rsidRPr="002556AB" w14:paraId="1B9B8C0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650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1198" w14:textId="77777777"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A958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667E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BB3A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768A" w14:textId="77777777" w:rsidR="002F6E39" w:rsidRPr="002556AB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722" w14:textId="77777777"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ACBC" w14:textId="77777777" w:rsidR="002F6E39" w:rsidRPr="002556AB" w:rsidRDefault="002F6E39" w:rsidP="006C09C2">
            <w:pPr>
              <w:jc w:val="center"/>
            </w:pPr>
            <w:r>
              <w:t>174,0</w:t>
            </w:r>
          </w:p>
        </w:tc>
      </w:tr>
      <w:tr w:rsidR="002F6E39" w:rsidRPr="002556AB" w14:paraId="7F08EDE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95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2AEB" w14:textId="77777777"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90C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AEFB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322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21ED" w14:textId="77777777" w:rsidR="002F6E39" w:rsidRPr="002556AB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B04" w14:textId="77777777"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1F5" w14:textId="77777777" w:rsidR="002F6E39" w:rsidRPr="002556AB" w:rsidRDefault="002F6E39" w:rsidP="006C09C2">
            <w:pPr>
              <w:jc w:val="center"/>
            </w:pPr>
            <w:r>
              <w:t>151,9</w:t>
            </w:r>
          </w:p>
        </w:tc>
      </w:tr>
      <w:tr w:rsidR="002F6E39" w:rsidRPr="002556AB" w14:paraId="58D6080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BE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B998" w14:textId="77777777" w:rsidR="002F6E39" w:rsidRPr="002556AB" w:rsidRDefault="002F6E39" w:rsidP="006C09C2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ECA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BAB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255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9E18" w14:textId="77777777" w:rsidR="002F6E39" w:rsidRPr="002556AB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90A" w14:textId="77777777" w:rsidR="002F6E39" w:rsidRPr="002556AB" w:rsidRDefault="002F6E39" w:rsidP="006C09C2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1B3F" w14:textId="77777777" w:rsidR="002F6E39" w:rsidRPr="002556AB" w:rsidRDefault="002F6E39" w:rsidP="006C09C2">
            <w:pPr>
              <w:jc w:val="center"/>
            </w:pPr>
            <w:r>
              <w:t>151,9</w:t>
            </w:r>
          </w:p>
        </w:tc>
      </w:tr>
      <w:tr w:rsidR="002F6E39" w:rsidRPr="002556AB" w14:paraId="6FCCD44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4C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3B7" w14:textId="77777777" w:rsidR="002F6E39" w:rsidRPr="002556AB" w:rsidRDefault="002F6E39" w:rsidP="006C09C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C6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9A78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B048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6F5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45D0" w14:textId="77777777" w:rsidR="002F6E39" w:rsidRPr="002556AB" w:rsidRDefault="002F6E39" w:rsidP="006C09C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0A1C" w14:textId="77777777" w:rsidR="002F6E39" w:rsidRPr="002556AB" w:rsidRDefault="002F6E39" w:rsidP="006C09C2">
            <w:pPr>
              <w:jc w:val="center"/>
            </w:pPr>
            <w:r>
              <w:t>63,3</w:t>
            </w:r>
          </w:p>
        </w:tc>
      </w:tr>
      <w:tr w:rsidR="002F6E39" w:rsidRPr="002556AB" w14:paraId="0D35DB2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8D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22D" w14:textId="77777777" w:rsidR="002F6E39" w:rsidRPr="002556AB" w:rsidRDefault="002F6E39" w:rsidP="006C09C2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C4E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3FF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CDFD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4297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956" w14:textId="77777777" w:rsidR="002F6E39" w:rsidRPr="002556AB" w:rsidRDefault="002F6E39" w:rsidP="006C09C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318" w14:textId="77777777" w:rsidR="002F6E39" w:rsidRPr="002556AB" w:rsidRDefault="002F6E39" w:rsidP="006C09C2">
            <w:pPr>
              <w:jc w:val="center"/>
            </w:pPr>
            <w:r>
              <w:t>22,6</w:t>
            </w:r>
          </w:p>
        </w:tc>
      </w:tr>
      <w:tr w:rsidR="002F6E39" w:rsidRPr="002556AB" w14:paraId="57F226D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C66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533" w14:textId="77777777" w:rsidR="002F6E39" w:rsidRPr="002556AB" w:rsidRDefault="002F6E39" w:rsidP="006C09C2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56D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B991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AC24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D152" w14:textId="77777777" w:rsidR="002F6E39" w:rsidRPr="002556AB" w:rsidRDefault="002F6E39" w:rsidP="006C09C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1461" w14:textId="77777777" w:rsidR="002F6E39" w:rsidRPr="002556AB" w:rsidRDefault="002F6E39" w:rsidP="006C09C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7BB1" w14:textId="77777777" w:rsidR="002F6E39" w:rsidRPr="002556AB" w:rsidRDefault="002F6E39" w:rsidP="006C09C2">
            <w:pPr>
              <w:jc w:val="center"/>
            </w:pPr>
            <w:r>
              <w:t>66,0</w:t>
            </w:r>
          </w:p>
        </w:tc>
      </w:tr>
      <w:tr w:rsidR="002F6E39" w:rsidRPr="002556AB" w14:paraId="2FAFE59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0F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976" w14:textId="77777777" w:rsidR="002F6E39" w:rsidRPr="002556AB" w:rsidRDefault="002F6E39" w:rsidP="006C09C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16B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0FA2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AAEB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D6E2" w14:textId="77777777" w:rsidR="002F6E39" w:rsidRPr="002556AB" w:rsidRDefault="002F6E39" w:rsidP="006C09C2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9F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4EB" w14:textId="77777777" w:rsidR="002F6E39" w:rsidRDefault="002F6E39" w:rsidP="006C09C2">
            <w:pPr>
              <w:jc w:val="center"/>
            </w:pPr>
            <w:r>
              <w:t>1175,1</w:t>
            </w:r>
          </w:p>
        </w:tc>
      </w:tr>
      <w:tr w:rsidR="002F6E39" w:rsidRPr="002556AB" w14:paraId="05A7DF6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0D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F469" w14:textId="77777777" w:rsidR="002F6E39" w:rsidRPr="002556AB" w:rsidRDefault="002F6E39" w:rsidP="006C09C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5017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4411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57B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A957" w14:textId="77777777" w:rsidR="002F6E39" w:rsidRPr="002556AB" w:rsidRDefault="002F6E39" w:rsidP="006C09C2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374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CB4" w14:textId="77777777" w:rsidR="002F6E39" w:rsidRPr="002556AB" w:rsidRDefault="002F6E39" w:rsidP="006C09C2">
            <w:pPr>
              <w:jc w:val="center"/>
            </w:pPr>
            <w:r w:rsidRPr="00925EC1">
              <w:t>1175,1</w:t>
            </w:r>
          </w:p>
        </w:tc>
      </w:tr>
      <w:tr w:rsidR="002F6E39" w:rsidRPr="002556AB" w14:paraId="62AAEA7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76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AA46" w14:textId="77777777"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E4F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802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B45E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6CB8" w14:textId="77777777" w:rsidR="002F6E39" w:rsidRPr="002556AB" w:rsidRDefault="002F6E39" w:rsidP="006C09C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77E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770" w14:textId="77777777" w:rsidR="002F6E39" w:rsidRPr="002556AB" w:rsidRDefault="002F6E39" w:rsidP="006C09C2">
            <w:pPr>
              <w:jc w:val="center"/>
            </w:pPr>
            <w:r w:rsidRPr="00925EC1">
              <w:t>1175,1</w:t>
            </w:r>
          </w:p>
        </w:tc>
      </w:tr>
      <w:tr w:rsidR="002F6E39" w:rsidRPr="002556AB" w14:paraId="6987E01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4B0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C15B" w14:textId="77777777" w:rsidR="002F6E39" w:rsidRPr="002556AB" w:rsidRDefault="002F6E39" w:rsidP="006C09C2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7EEC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0CCA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47D2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418" w14:textId="77777777" w:rsidR="002F6E39" w:rsidRPr="002556AB" w:rsidRDefault="002F6E39" w:rsidP="006C09C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AE46" w14:textId="77777777" w:rsidR="002F6E39" w:rsidRPr="002556AB" w:rsidRDefault="002F6E39" w:rsidP="006C09C2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927" w14:textId="77777777" w:rsidR="002F6E39" w:rsidRPr="002556AB" w:rsidRDefault="002F6E39" w:rsidP="006C09C2">
            <w:pPr>
              <w:jc w:val="center"/>
            </w:pPr>
            <w:r w:rsidRPr="00925EC1">
              <w:t>1175,1</w:t>
            </w:r>
          </w:p>
        </w:tc>
      </w:tr>
      <w:tr w:rsidR="002F6E39" w:rsidRPr="002556AB" w14:paraId="4095262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9C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438" w14:textId="77777777" w:rsidR="002F6E39" w:rsidRPr="002556AB" w:rsidRDefault="002F6E39" w:rsidP="006C09C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E72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0FB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989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A21" w14:textId="77777777" w:rsidR="002F6E39" w:rsidRPr="002556AB" w:rsidRDefault="002F6E39" w:rsidP="006C09C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2A44" w14:textId="77777777" w:rsidR="002F6E39" w:rsidRPr="002556AB" w:rsidRDefault="002F6E39" w:rsidP="006C09C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A38" w14:textId="77777777" w:rsidR="002F6E39" w:rsidRPr="002556AB" w:rsidRDefault="002F6E39" w:rsidP="006C09C2">
            <w:pPr>
              <w:jc w:val="center"/>
            </w:pPr>
            <w:r w:rsidRPr="00925EC1">
              <w:t>1175,1</w:t>
            </w:r>
          </w:p>
        </w:tc>
      </w:tr>
      <w:tr w:rsidR="002F6E39" w:rsidRPr="002556AB" w14:paraId="0EA90FA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27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BE7" w14:textId="77777777" w:rsidR="002F6E39" w:rsidRPr="002556AB" w:rsidRDefault="002F6E39" w:rsidP="006C09C2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EA1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1BCA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0467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C2D" w14:textId="77777777" w:rsidR="002F6E39" w:rsidRPr="002556AB" w:rsidRDefault="002F6E39" w:rsidP="006C09C2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FC2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90A0" w14:textId="77777777" w:rsidR="002F6E39" w:rsidRPr="002556AB" w:rsidRDefault="002F6E39" w:rsidP="006C09C2">
            <w:pPr>
              <w:jc w:val="center"/>
            </w:pPr>
            <w:r>
              <w:t>12,4</w:t>
            </w:r>
          </w:p>
        </w:tc>
      </w:tr>
      <w:tr w:rsidR="002F6E39" w:rsidRPr="002556AB" w14:paraId="523F177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F7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C71" w14:textId="77777777" w:rsidR="002F6E39" w:rsidRPr="002556AB" w:rsidRDefault="002F6E39" w:rsidP="006C09C2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0079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0F5A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D107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D182" w14:textId="77777777" w:rsidR="002F6E39" w:rsidRPr="002556AB" w:rsidRDefault="002F6E39" w:rsidP="006C09C2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4B8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78D" w14:textId="77777777" w:rsidR="002F6E39" w:rsidRPr="002556AB" w:rsidRDefault="002F6E39" w:rsidP="006C09C2">
            <w:pPr>
              <w:jc w:val="center"/>
            </w:pPr>
            <w:r>
              <w:t>12,4</w:t>
            </w:r>
          </w:p>
        </w:tc>
      </w:tr>
      <w:tr w:rsidR="002F6E39" w:rsidRPr="002556AB" w14:paraId="3C084EC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78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5F1" w14:textId="77777777" w:rsidR="002F6E39" w:rsidRPr="002556AB" w:rsidRDefault="002F6E39" w:rsidP="006C09C2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F2D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2F91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B7C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6A0" w14:textId="77777777" w:rsidR="002F6E39" w:rsidRPr="002556AB" w:rsidRDefault="002F6E39" w:rsidP="006C09C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F2E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6C66" w14:textId="77777777" w:rsidR="002F6E39" w:rsidRPr="002556AB" w:rsidRDefault="002F6E39" w:rsidP="006C09C2">
            <w:pPr>
              <w:jc w:val="center"/>
            </w:pPr>
            <w:r w:rsidRPr="002556AB">
              <w:t>12,4</w:t>
            </w:r>
          </w:p>
        </w:tc>
      </w:tr>
      <w:tr w:rsidR="002F6E39" w:rsidRPr="002556AB" w14:paraId="7217BC35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4A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12E" w14:textId="77777777" w:rsidR="002F6E39" w:rsidRPr="002556AB" w:rsidRDefault="002F6E39" w:rsidP="006C09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27B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0A52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A1F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B67" w14:textId="77777777" w:rsidR="002F6E39" w:rsidRPr="002556AB" w:rsidRDefault="002F6E39" w:rsidP="006C09C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6DF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BA8" w14:textId="77777777" w:rsidR="002F6E39" w:rsidRPr="002556AB" w:rsidRDefault="002F6E39" w:rsidP="006C09C2">
            <w:pPr>
              <w:jc w:val="center"/>
            </w:pPr>
            <w:r w:rsidRPr="002556AB">
              <w:t>12,4</w:t>
            </w:r>
          </w:p>
        </w:tc>
      </w:tr>
      <w:tr w:rsidR="002F6E39" w:rsidRPr="002556AB" w14:paraId="6932DD9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9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7D5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864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7EB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B6EE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E43" w14:textId="77777777" w:rsidR="002F6E39" w:rsidRPr="002556AB" w:rsidRDefault="002F6E39" w:rsidP="006C09C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93D9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EEC" w14:textId="77777777" w:rsidR="002F6E39" w:rsidRPr="002556AB" w:rsidRDefault="002F6E39" w:rsidP="006C09C2">
            <w:pPr>
              <w:jc w:val="center"/>
            </w:pPr>
            <w:r>
              <w:t>12,4</w:t>
            </w:r>
          </w:p>
        </w:tc>
      </w:tr>
      <w:tr w:rsidR="002F6E39" w:rsidRPr="002556AB" w14:paraId="2E14CD75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21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0C4B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677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8B6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0A19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1B9B" w14:textId="77777777" w:rsidR="002F6E39" w:rsidRPr="002556AB" w:rsidRDefault="002F6E39" w:rsidP="006C09C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B778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25DF" w14:textId="77777777" w:rsidR="002F6E39" w:rsidRPr="002556AB" w:rsidRDefault="002F6E39" w:rsidP="006C09C2">
            <w:pPr>
              <w:jc w:val="center"/>
            </w:pPr>
            <w:r w:rsidRPr="002556AB">
              <w:t>12,4</w:t>
            </w:r>
          </w:p>
        </w:tc>
      </w:tr>
      <w:tr w:rsidR="002F6E39" w:rsidRPr="002556AB" w14:paraId="5269C0D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C21" w14:textId="77777777" w:rsidR="002F6E39" w:rsidRPr="0067605C" w:rsidRDefault="002F6E39" w:rsidP="006C09C2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AE4" w14:textId="77777777" w:rsidR="002F6E39" w:rsidRPr="00D51B79" w:rsidRDefault="002F6E39" w:rsidP="006C09C2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C53D" w14:textId="77777777" w:rsidR="002F6E39" w:rsidRPr="00D51B79" w:rsidRDefault="002F6E39" w:rsidP="006C09C2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B1A" w14:textId="77777777" w:rsidR="002F6E39" w:rsidRPr="00D51B79" w:rsidRDefault="002F6E39" w:rsidP="006C09C2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B66" w14:textId="77777777" w:rsidR="002F6E39" w:rsidRPr="00D51B79" w:rsidRDefault="002F6E39" w:rsidP="006C09C2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18F" w14:textId="77777777" w:rsidR="002F6E39" w:rsidRPr="00D51B79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BC0E" w14:textId="77777777" w:rsidR="002F6E39" w:rsidRPr="00D51B79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E82" w14:textId="77777777" w:rsidR="002F6E39" w:rsidRPr="00D51B79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2556AB" w14:paraId="5EE9B28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73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867" w14:textId="77777777" w:rsidR="002F6E39" w:rsidRPr="002556AB" w:rsidRDefault="002F6E39" w:rsidP="006C09C2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05F1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EF4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D85" w14:textId="77777777" w:rsidR="002F6E39" w:rsidRPr="002556AB" w:rsidRDefault="002F6E39" w:rsidP="006C09C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F9ED" w14:textId="77777777" w:rsidR="002F6E39" w:rsidRPr="002556AB" w:rsidRDefault="002F6E39" w:rsidP="006C09C2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E54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532D" w14:textId="77777777" w:rsidR="002F6E39" w:rsidRPr="002556AB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2556AB" w14:paraId="7BFCE18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9BF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20A" w14:textId="77777777" w:rsidR="002F6E39" w:rsidRPr="002556AB" w:rsidRDefault="002F6E39" w:rsidP="006C09C2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544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786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0967" w14:textId="77777777" w:rsidR="002F6E39" w:rsidRPr="002556AB" w:rsidRDefault="002F6E39" w:rsidP="006C09C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993" w14:textId="77777777" w:rsidR="002F6E39" w:rsidRPr="002556AB" w:rsidRDefault="002F6E39" w:rsidP="006C09C2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81E" w14:textId="77777777" w:rsidR="002F6E39" w:rsidRPr="002556AB" w:rsidRDefault="002F6E39" w:rsidP="006C09C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6E30" w14:textId="77777777" w:rsidR="002F6E39" w:rsidRPr="002556AB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2556AB" w14:paraId="6412368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94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721" w14:textId="77777777"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A3C1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09FD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17CF" w14:textId="77777777" w:rsidR="002F6E39" w:rsidRPr="002556AB" w:rsidRDefault="002F6E39" w:rsidP="006C09C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456D" w14:textId="77777777" w:rsidR="002F6E39" w:rsidRPr="002556AB" w:rsidRDefault="002F6E39" w:rsidP="006C09C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4FB9" w14:textId="77777777" w:rsidR="002F6E39" w:rsidRPr="002556AB" w:rsidRDefault="002F6E39" w:rsidP="006C09C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FFB" w14:textId="77777777" w:rsidR="002F6E39" w:rsidRPr="002556AB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A53792" w14:paraId="3CED2F4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727" w14:textId="77777777" w:rsidR="002F6E39" w:rsidRPr="00A53792" w:rsidRDefault="002F6E39" w:rsidP="006C09C2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96A" w14:textId="77777777" w:rsidR="002F6E39" w:rsidRPr="00A53792" w:rsidRDefault="002F6E39" w:rsidP="006C09C2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2D9C" w14:textId="77777777" w:rsidR="002F6E39" w:rsidRPr="00A53792" w:rsidRDefault="002F6E39" w:rsidP="006C09C2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72B1" w14:textId="77777777" w:rsidR="002F6E39" w:rsidRPr="00A53792" w:rsidRDefault="002F6E39" w:rsidP="006C09C2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D2E9" w14:textId="77777777" w:rsidR="002F6E39" w:rsidRPr="00A53792" w:rsidRDefault="002F6E39" w:rsidP="006C09C2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516" w14:textId="77777777" w:rsidR="002F6E39" w:rsidRPr="00A53792" w:rsidRDefault="002F6E39" w:rsidP="006C09C2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0890" w14:textId="77777777" w:rsidR="002F6E39" w:rsidRPr="00A53792" w:rsidRDefault="002F6E39" w:rsidP="006C09C2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F4D" w14:textId="77777777" w:rsidR="002F6E39" w:rsidRPr="00A53792" w:rsidRDefault="002F6E39" w:rsidP="006C09C2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2F6E39" w:rsidRPr="002556AB" w14:paraId="18CA855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3D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484" w14:textId="77777777" w:rsidR="002F6E39" w:rsidRPr="002556AB" w:rsidRDefault="002F6E39" w:rsidP="006C09C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E11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497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7CC9" w14:textId="77777777" w:rsidR="002F6E39" w:rsidRPr="002556AB" w:rsidRDefault="002F6E39" w:rsidP="006C09C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C18" w14:textId="77777777" w:rsidR="002F6E39" w:rsidRPr="002556AB" w:rsidRDefault="002F6E39" w:rsidP="006C09C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3F3" w14:textId="77777777" w:rsidR="002F6E39" w:rsidRPr="002556AB" w:rsidRDefault="002F6E39" w:rsidP="006C09C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C53D" w14:textId="77777777" w:rsidR="002F6E39" w:rsidRPr="002556AB" w:rsidRDefault="002F6E39" w:rsidP="006C09C2">
            <w:pPr>
              <w:jc w:val="center"/>
            </w:pPr>
            <w:r>
              <w:t>1334,5</w:t>
            </w:r>
          </w:p>
        </w:tc>
      </w:tr>
      <w:tr w:rsidR="002F6E39" w:rsidRPr="002556AB" w14:paraId="2992614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55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7FA" w14:textId="77777777" w:rsidR="002F6E39" w:rsidRPr="002556AB" w:rsidRDefault="002F6E39" w:rsidP="006C09C2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9C71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872C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80F2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953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158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EDF" w14:textId="77777777"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14:paraId="1D97032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83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158" w14:textId="77777777" w:rsidR="002F6E39" w:rsidRPr="002556AB" w:rsidRDefault="002F6E39" w:rsidP="006C09C2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E7C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AC01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7DDB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E5B7" w14:textId="77777777" w:rsidR="002F6E39" w:rsidRPr="002556AB" w:rsidRDefault="002F6E39" w:rsidP="006C09C2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F4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2D26" w14:textId="77777777"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14:paraId="46D706E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AF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3CED" w14:textId="77777777" w:rsidR="002F6E39" w:rsidRPr="002556AB" w:rsidRDefault="002F6E39" w:rsidP="006C09C2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D59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C396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2CAD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B3A" w14:textId="77777777" w:rsidR="002F6E39" w:rsidRPr="002556AB" w:rsidRDefault="002F6E39" w:rsidP="006C09C2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C5A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1FEA" w14:textId="77777777"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14:paraId="5E04386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2C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A1C" w14:textId="77777777" w:rsidR="002F6E39" w:rsidRPr="002556AB" w:rsidRDefault="002F6E39" w:rsidP="006C09C2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F67" w14:textId="77777777" w:rsidR="002F6E39" w:rsidRPr="002556AB" w:rsidRDefault="002F6E39" w:rsidP="006C09C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3FC" w14:textId="77777777" w:rsidR="002F6E39" w:rsidRPr="002556AB" w:rsidRDefault="002F6E39" w:rsidP="006C09C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B8D" w14:textId="77777777" w:rsidR="002F6E39" w:rsidRPr="002556AB" w:rsidRDefault="002F6E39" w:rsidP="006C09C2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821F" w14:textId="77777777" w:rsidR="002F6E39" w:rsidRPr="002556AB" w:rsidRDefault="002F6E39" w:rsidP="006C09C2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A73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B07" w14:textId="77777777"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14:paraId="02F97A3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8A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1BB" w14:textId="77777777"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F370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D6F2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1CA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DFC" w14:textId="77777777" w:rsidR="002F6E39" w:rsidRPr="002556AB" w:rsidRDefault="002F6E39" w:rsidP="006C09C2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90F4" w14:textId="77777777"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A367" w14:textId="77777777"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14:paraId="7E92679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02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98D" w14:textId="77777777" w:rsidR="002F6E39" w:rsidRPr="002556AB" w:rsidRDefault="002F6E39" w:rsidP="006C09C2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0379" w14:textId="77777777" w:rsidR="002F6E39" w:rsidRPr="002556AB" w:rsidRDefault="002F6E39" w:rsidP="006C09C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E624" w14:textId="77777777" w:rsidR="002F6E39" w:rsidRPr="002556AB" w:rsidRDefault="002F6E39" w:rsidP="006C09C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ADD" w14:textId="77777777" w:rsidR="002F6E39" w:rsidRPr="002556AB" w:rsidRDefault="002F6E39" w:rsidP="006C09C2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6436" w14:textId="77777777" w:rsidR="002F6E39" w:rsidRPr="002556AB" w:rsidRDefault="002F6E39" w:rsidP="006C09C2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40BD" w14:textId="77777777" w:rsidR="002F6E39" w:rsidRPr="002556AB" w:rsidRDefault="002F6E39" w:rsidP="006C09C2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5354" w14:textId="77777777" w:rsidR="002F6E39" w:rsidRPr="002556AB" w:rsidRDefault="002F6E39" w:rsidP="006C09C2">
            <w:pPr>
              <w:jc w:val="center"/>
            </w:pPr>
            <w:r>
              <w:t>3579,8</w:t>
            </w:r>
          </w:p>
        </w:tc>
      </w:tr>
      <w:tr w:rsidR="002F6E39" w:rsidRPr="002556AB" w14:paraId="0F85B16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21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160C" w14:textId="77777777" w:rsidR="002F6E39" w:rsidRPr="002556AB" w:rsidRDefault="002F6E39" w:rsidP="006C09C2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717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00D6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BD0E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51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BEC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CBEA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2192B27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E7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436" w14:textId="77777777" w:rsidR="002F6E39" w:rsidRPr="002556AB" w:rsidRDefault="002F6E39" w:rsidP="006C09C2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B952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4021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F472" w14:textId="77777777" w:rsidR="002F6E39" w:rsidRPr="002556AB" w:rsidRDefault="002F6E39" w:rsidP="006C09C2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E0B" w14:textId="77777777" w:rsidR="002F6E39" w:rsidRPr="002556AB" w:rsidRDefault="002F6E39" w:rsidP="006C09C2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C9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1738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1DD1089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62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AEE" w14:textId="77777777" w:rsidR="002F6E39" w:rsidRPr="002556AB" w:rsidRDefault="002F6E39" w:rsidP="006C09C2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85D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CA6B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5CFC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21E4" w14:textId="77777777" w:rsidR="002F6E39" w:rsidRPr="002556AB" w:rsidRDefault="002F6E39" w:rsidP="006C09C2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E27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0498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4110B6A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79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ECE" w14:textId="77777777" w:rsidR="002F6E39" w:rsidRPr="002556AB" w:rsidRDefault="002F6E39" w:rsidP="006C09C2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5B4F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C18F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F51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FD47" w14:textId="77777777" w:rsidR="002F6E39" w:rsidRPr="002556AB" w:rsidRDefault="002F6E39" w:rsidP="006C09C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3EC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EB53" w14:textId="77777777" w:rsidR="002F6E39" w:rsidRDefault="002F6E39" w:rsidP="006C09C2">
            <w:pPr>
              <w:jc w:val="center"/>
            </w:pPr>
          </w:p>
          <w:p w14:paraId="2629AE3D" w14:textId="77777777" w:rsidR="002F6E39" w:rsidRDefault="002F6E39" w:rsidP="006C09C2">
            <w:pPr>
              <w:jc w:val="center"/>
            </w:pPr>
          </w:p>
          <w:p w14:paraId="280E20E5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204DCDA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6C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BE5" w14:textId="77777777"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B9A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3DD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4F0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11E3" w14:textId="77777777" w:rsidR="002F6E39" w:rsidRPr="002556AB" w:rsidRDefault="002F6E39" w:rsidP="006C09C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FBDE" w14:textId="77777777"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BA6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36A8DA2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A5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D5D" w14:textId="77777777" w:rsidR="002F6E39" w:rsidRPr="002556AB" w:rsidRDefault="002F6E39" w:rsidP="006C09C2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DD7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30C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06A4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C620" w14:textId="77777777" w:rsidR="002F6E39" w:rsidRPr="002556AB" w:rsidRDefault="002F6E39" w:rsidP="006C09C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9FE8" w14:textId="77777777" w:rsidR="002F6E39" w:rsidRPr="002556AB" w:rsidRDefault="002F6E39" w:rsidP="006C09C2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6E" w14:textId="77777777" w:rsidR="002F6E39" w:rsidRPr="002556AB" w:rsidRDefault="002F6E39" w:rsidP="006C09C2">
            <w:pPr>
              <w:jc w:val="center"/>
            </w:pPr>
            <w:r>
              <w:t>50,0</w:t>
            </w:r>
          </w:p>
        </w:tc>
      </w:tr>
      <w:tr w:rsidR="002F6E39" w:rsidRPr="002556AB" w14:paraId="378E55D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16A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AF9" w14:textId="77777777" w:rsidR="002F6E39" w:rsidRPr="002556AB" w:rsidRDefault="002F6E39" w:rsidP="006C09C2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AA8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08C9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7A4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998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A52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D6D5" w14:textId="77777777" w:rsidR="002F6E39" w:rsidRPr="002556AB" w:rsidRDefault="002F6E39" w:rsidP="006C09C2">
            <w:pPr>
              <w:jc w:val="center"/>
            </w:pPr>
            <w:r>
              <w:t>67114,7</w:t>
            </w:r>
          </w:p>
        </w:tc>
      </w:tr>
      <w:tr w:rsidR="002F6E39" w:rsidRPr="002556AB" w14:paraId="15A4E34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B6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21A" w14:textId="77777777" w:rsidR="002F6E39" w:rsidRDefault="002F6E39" w:rsidP="006C09C2">
            <w:r>
              <w:t xml:space="preserve">Муниципальная программа «Обеспечение работы территориального общественного </w:t>
            </w:r>
          </w:p>
          <w:p w14:paraId="3AFBB0D1" w14:textId="77777777" w:rsidR="002F6E39" w:rsidRPr="002556AB" w:rsidRDefault="002F6E39" w:rsidP="006C09C2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5CE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2E8B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7B1D" w14:textId="77777777"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E1AC" w14:textId="77777777" w:rsidR="002F6E39" w:rsidRPr="002556AB" w:rsidRDefault="002F6E39" w:rsidP="006C09C2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10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8CF" w14:textId="77777777" w:rsidR="002F6E39" w:rsidRPr="002556AB" w:rsidRDefault="002F6E39" w:rsidP="006C09C2">
            <w:pPr>
              <w:jc w:val="center"/>
            </w:pPr>
            <w:r>
              <w:t>600,0</w:t>
            </w:r>
          </w:p>
        </w:tc>
      </w:tr>
      <w:tr w:rsidR="002F6E39" w:rsidRPr="002556AB" w14:paraId="4AD4D92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B8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2682" w14:textId="77777777" w:rsidR="002F6E39" w:rsidRDefault="002F6E39" w:rsidP="006C09C2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5E850B63" w14:textId="77777777" w:rsidR="002F6E39" w:rsidRPr="009B2A75" w:rsidRDefault="002F6E39" w:rsidP="006C09C2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DB7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ECC6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32DB" w14:textId="77777777"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DFA" w14:textId="77777777" w:rsidR="002F6E39" w:rsidRPr="002556AB" w:rsidRDefault="002F6E39" w:rsidP="006C09C2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514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1418" w14:textId="77777777" w:rsidR="002F6E39" w:rsidRPr="002556AB" w:rsidRDefault="002F6E39" w:rsidP="006C09C2">
            <w:pPr>
              <w:jc w:val="center"/>
            </w:pPr>
            <w:r>
              <w:t>600,0</w:t>
            </w:r>
          </w:p>
        </w:tc>
      </w:tr>
      <w:tr w:rsidR="002F6E39" w:rsidRPr="002556AB" w14:paraId="5570642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1D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FA4" w14:textId="77777777" w:rsidR="002F6E39" w:rsidRPr="009B2A75" w:rsidRDefault="002F6E39" w:rsidP="006C09C2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213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8EEC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A2A" w14:textId="77777777"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D392" w14:textId="77777777" w:rsidR="002F6E39" w:rsidRPr="002556AB" w:rsidRDefault="002F6E39" w:rsidP="006C09C2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5A9C" w14:textId="77777777" w:rsidR="002F6E39" w:rsidRPr="002556AB" w:rsidRDefault="002F6E39" w:rsidP="006C09C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F2F5" w14:textId="77777777" w:rsidR="002F6E39" w:rsidRPr="002556AB" w:rsidRDefault="002F6E39" w:rsidP="006C09C2">
            <w:pPr>
              <w:jc w:val="center"/>
            </w:pPr>
            <w:r>
              <w:t>600,0</w:t>
            </w:r>
          </w:p>
        </w:tc>
      </w:tr>
      <w:tr w:rsidR="002F6E39" w:rsidRPr="002556AB" w14:paraId="3F1B8C1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95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399" w14:textId="77777777" w:rsidR="002F6E39" w:rsidRPr="009B2A75" w:rsidRDefault="002F6E39" w:rsidP="006C09C2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7461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983C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1E53" w14:textId="77777777"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188A" w14:textId="77777777" w:rsidR="002F6E39" w:rsidRPr="002556AB" w:rsidRDefault="002F6E39" w:rsidP="006C09C2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D6D" w14:textId="77777777" w:rsidR="002F6E39" w:rsidRPr="002556AB" w:rsidRDefault="002F6E39" w:rsidP="006C09C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4987" w14:textId="77777777" w:rsidR="002F6E39" w:rsidRPr="002556AB" w:rsidRDefault="002F6E39" w:rsidP="006C09C2">
            <w:pPr>
              <w:jc w:val="center"/>
            </w:pPr>
            <w:r>
              <w:t>600,0</w:t>
            </w:r>
          </w:p>
        </w:tc>
      </w:tr>
      <w:tr w:rsidR="002F6E39" w:rsidRPr="002556AB" w14:paraId="43CA1C0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C9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D70" w14:textId="77777777" w:rsidR="002F6E39" w:rsidRPr="009B2A75" w:rsidRDefault="002F6E39" w:rsidP="006C09C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27B5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24F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4C71" w14:textId="77777777"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92E5" w14:textId="77777777" w:rsidR="002F6E39" w:rsidRPr="002556AB" w:rsidRDefault="002F6E39" w:rsidP="006C09C2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412B" w14:textId="77777777" w:rsidR="002F6E39" w:rsidRPr="002556AB" w:rsidRDefault="002F6E39" w:rsidP="006C09C2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F0A1" w14:textId="77777777" w:rsidR="002F6E39" w:rsidRDefault="002F6E39" w:rsidP="006C09C2">
            <w:pPr>
              <w:jc w:val="center"/>
            </w:pPr>
          </w:p>
          <w:p w14:paraId="62781A71" w14:textId="77777777" w:rsidR="002F6E39" w:rsidRDefault="002F6E39" w:rsidP="006C09C2">
            <w:pPr>
              <w:jc w:val="center"/>
            </w:pPr>
            <w:r>
              <w:t>600,0</w:t>
            </w:r>
          </w:p>
          <w:p w14:paraId="349B459B" w14:textId="77777777" w:rsidR="002F6E39" w:rsidRPr="002556AB" w:rsidRDefault="002F6E39" w:rsidP="006C09C2">
            <w:pPr>
              <w:jc w:val="center"/>
            </w:pPr>
          </w:p>
        </w:tc>
      </w:tr>
      <w:tr w:rsidR="002F6E39" w:rsidRPr="002556AB" w14:paraId="108CDFF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441" w14:textId="77777777" w:rsidR="002F6E39" w:rsidRPr="008F38E6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F0D" w14:textId="77777777" w:rsidR="002F6E39" w:rsidRPr="008F38E6" w:rsidRDefault="002F6E39" w:rsidP="006C09C2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6C9A" w14:textId="77777777" w:rsidR="002F6E39" w:rsidRPr="008F38E6" w:rsidRDefault="002F6E39" w:rsidP="006C09C2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9B4" w14:textId="77777777" w:rsidR="002F6E39" w:rsidRPr="008F38E6" w:rsidRDefault="002F6E39" w:rsidP="006C09C2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E98" w14:textId="77777777" w:rsidR="002F6E39" w:rsidRPr="008F38E6" w:rsidRDefault="002F6E39" w:rsidP="006C09C2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F61C" w14:textId="77777777" w:rsidR="002F6E39" w:rsidRPr="008F38E6" w:rsidRDefault="002F6E39" w:rsidP="006C09C2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AFB" w14:textId="77777777" w:rsidR="002F6E39" w:rsidRPr="008F38E6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DF0" w14:textId="77777777" w:rsidR="002F6E39" w:rsidRPr="008F38E6" w:rsidRDefault="002F6E39" w:rsidP="006C09C2">
            <w:pPr>
              <w:jc w:val="center"/>
            </w:pPr>
            <w:r w:rsidRPr="008F38E6">
              <w:t>100,00</w:t>
            </w:r>
          </w:p>
        </w:tc>
      </w:tr>
      <w:tr w:rsidR="002F6E39" w:rsidRPr="002556AB" w14:paraId="37388E4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8C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AB5" w14:textId="77777777" w:rsidR="002F6E39" w:rsidRPr="002556AB" w:rsidRDefault="002F6E39" w:rsidP="006C09C2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3FC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97B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2D8" w14:textId="77777777"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62B" w14:textId="77777777" w:rsidR="002F6E39" w:rsidRPr="002556AB" w:rsidRDefault="002F6E39" w:rsidP="006C09C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875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D9D" w14:textId="77777777" w:rsidR="002F6E39" w:rsidRPr="002556AB" w:rsidRDefault="002F6E39" w:rsidP="006C09C2">
            <w:pPr>
              <w:jc w:val="center"/>
            </w:pPr>
            <w:r>
              <w:t>100,0</w:t>
            </w:r>
          </w:p>
        </w:tc>
      </w:tr>
      <w:tr w:rsidR="002F6E39" w:rsidRPr="002556AB" w14:paraId="3C2355B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06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954D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68EF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A158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8502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7F9" w14:textId="77777777" w:rsidR="002F6E39" w:rsidRPr="002556AB" w:rsidRDefault="002F6E39" w:rsidP="006C09C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B06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10DB" w14:textId="77777777" w:rsidR="002F6E39" w:rsidRPr="002556AB" w:rsidRDefault="002F6E39" w:rsidP="006C09C2">
            <w:pPr>
              <w:jc w:val="center"/>
            </w:pPr>
            <w:r>
              <w:t>100,0</w:t>
            </w:r>
          </w:p>
        </w:tc>
      </w:tr>
      <w:tr w:rsidR="002F6E39" w:rsidRPr="002556AB" w14:paraId="37BC423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AC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AEF5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BE9A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EC5E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47F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6783" w14:textId="77777777" w:rsidR="002F6E39" w:rsidRPr="002556AB" w:rsidRDefault="002F6E39" w:rsidP="006C09C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0274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B58" w14:textId="77777777" w:rsidR="002F6E39" w:rsidRPr="002556AB" w:rsidRDefault="002F6E39" w:rsidP="006C09C2">
            <w:pPr>
              <w:jc w:val="center"/>
            </w:pPr>
            <w:r>
              <w:t>100,0</w:t>
            </w:r>
          </w:p>
        </w:tc>
      </w:tr>
      <w:tr w:rsidR="002F6E39" w:rsidRPr="002556AB" w14:paraId="000B571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17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4B6" w14:textId="77777777" w:rsidR="002F6E39" w:rsidRPr="002556AB" w:rsidRDefault="002F6E39" w:rsidP="006C09C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A73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E5AA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67D2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E4EA" w14:textId="77777777" w:rsidR="002F6E39" w:rsidRPr="002556AB" w:rsidRDefault="002F6E39" w:rsidP="006C09C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DF1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64F7" w14:textId="77777777" w:rsidR="002F6E39" w:rsidRPr="002556AB" w:rsidRDefault="002F6E39" w:rsidP="006C09C2">
            <w:pPr>
              <w:jc w:val="center"/>
            </w:pPr>
            <w:r>
              <w:t>2299,5</w:t>
            </w:r>
          </w:p>
        </w:tc>
      </w:tr>
      <w:tr w:rsidR="002F6E39" w:rsidRPr="002556AB" w14:paraId="57B1FF4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EE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7DBB" w14:textId="77777777" w:rsidR="002F6E39" w:rsidRPr="002556AB" w:rsidRDefault="002F6E39" w:rsidP="006C09C2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6AD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2939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4965" w14:textId="77777777"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91CB" w14:textId="77777777" w:rsidR="002F6E39" w:rsidRPr="002556AB" w:rsidRDefault="002F6E39" w:rsidP="006C09C2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40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6AED" w14:textId="77777777" w:rsidR="002F6E39" w:rsidRPr="002556AB" w:rsidRDefault="002F6E39" w:rsidP="006C09C2">
            <w:pPr>
              <w:jc w:val="center"/>
            </w:pPr>
            <w:r>
              <w:t>2279,6</w:t>
            </w:r>
          </w:p>
        </w:tc>
      </w:tr>
      <w:tr w:rsidR="002F6E39" w:rsidRPr="002556AB" w14:paraId="2FE2643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55E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567A" w14:textId="77777777" w:rsidR="002F6E39" w:rsidRPr="002556AB" w:rsidRDefault="002F6E39" w:rsidP="006C09C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9F0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AA15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C75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A28" w14:textId="77777777" w:rsidR="002F6E39" w:rsidRPr="002556AB" w:rsidRDefault="002F6E39" w:rsidP="006C09C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B61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EC7" w14:textId="77777777" w:rsidR="002F6E39" w:rsidRDefault="002F6E39" w:rsidP="006C09C2">
            <w:pPr>
              <w:jc w:val="center"/>
            </w:pPr>
          </w:p>
          <w:p w14:paraId="457FF162" w14:textId="77777777" w:rsidR="002F6E39" w:rsidRDefault="002F6E39" w:rsidP="006C09C2">
            <w:pPr>
              <w:jc w:val="center"/>
            </w:pPr>
          </w:p>
          <w:p w14:paraId="585C1551" w14:textId="77777777" w:rsidR="002F6E39" w:rsidRDefault="002F6E39" w:rsidP="006C09C2">
            <w:pPr>
              <w:jc w:val="center"/>
            </w:pPr>
          </w:p>
          <w:p w14:paraId="5FAAA0A9" w14:textId="77777777" w:rsidR="002F6E39" w:rsidRPr="002556AB" w:rsidRDefault="002F6E39" w:rsidP="006C09C2">
            <w:pPr>
              <w:jc w:val="center"/>
            </w:pPr>
            <w:r>
              <w:t>697,2</w:t>
            </w:r>
          </w:p>
        </w:tc>
      </w:tr>
      <w:tr w:rsidR="002F6E39" w:rsidRPr="002556AB" w14:paraId="7272637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0C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96C" w14:textId="77777777" w:rsidR="002F6E39" w:rsidRPr="002556AB" w:rsidRDefault="002F6E39" w:rsidP="006C09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C05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6F7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C1FA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8244" w14:textId="77777777" w:rsidR="002F6E39" w:rsidRPr="002556AB" w:rsidRDefault="002F6E39" w:rsidP="006C09C2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AA7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EB3D" w14:textId="77777777" w:rsidR="002F6E39" w:rsidRPr="002556AB" w:rsidRDefault="002F6E39" w:rsidP="006C09C2">
            <w:pPr>
              <w:jc w:val="center"/>
            </w:pPr>
            <w:r>
              <w:t>697,2</w:t>
            </w:r>
          </w:p>
        </w:tc>
      </w:tr>
      <w:tr w:rsidR="002F6E39" w:rsidRPr="002556AB" w14:paraId="420A2E4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F8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479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FE0A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956E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87F5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AA87" w14:textId="77777777" w:rsidR="002F6E39" w:rsidRPr="002556AB" w:rsidRDefault="002F6E39" w:rsidP="006C09C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E5CB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42F" w14:textId="77777777" w:rsidR="002F6E39" w:rsidRPr="002556AB" w:rsidRDefault="002F6E39" w:rsidP="006C09C2">
            <w:pPr>
              <w:jc w:val="center"/>
            </w:pPr>
            <w:r>
              <w:t>697,2</w:t>
            </w:r>
          </w:p>
        </w:tc>
      </w:tr>
      <w:tr w:rsidR="002F6E39" w:rsidRPr="002556AB" w14:paraId="2004967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A2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60B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8D5A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88DF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77F3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42C" w14:textId="77777777" w:rsidR="002F6E39" w:rsidRPr="002556AB" w:rsidRDefault="002F6E39" w:rsidP="006C09C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464F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14DF" w14:textId="77777777" w:rsidR="002F6E39" w:rsidRPr="002556AB" w:rsidRDefault="002F6E39" w:rsidP="006C09C2">
            <w:pPr>
              <w:jc w:val="center"/>
            </w:pPr>
            <w:r>
              <w:t>697,2</w:t>
            </w:r>
          </w:p>
        </w:tc>
      </w:tr>
      <w:tr w:rsidR="002F6E39" w:rsidRPr="002556AB" w14:paraId="09CCB5C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D5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A24" w14:textId="77777777" w:rsidR="002F6E39" w:rsidRPr="002556AB" w:rsidRDefault="002F6E39" w:rsidP="006C09C2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CD6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BB4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9B1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1D9" w14:textId="77777777" w:rsidR="002F6E39" w:rsidRPr="002556AB" w:rsidRDefault="002F6E39" w:rsidP="006C09C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4A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7A2" w14:textId="77777777" w:rsidR="002F6E39" w:rsidRPr="002556AB" w:rsidRDefault="002F6E39" w:rsidP="006C09C2">
            <w:pPr>
              <w:jc w:val="center"/>
            </w:pPr>
            <w:r>
              <w:t>1582,4</w:t>
            </w:r>
          </w:p>
        </w:tc>
      </w:tr>
      <w:tr w:rsidR="002F6E39" w:rsidRPr="002556AB" w14:paraId="782DA5C5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E5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E45" w14:textId="77777777" w:rsidR="002F6E39" w:rsidRPr="002556AB" w:rsidRDefault="002F6E39" w:rsidP="006C09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9E6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EC7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CD0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5FB" w14:textId="77777777" w:rsidR="002F6E39" w:rsidRPr="002556AB" w:rsidRDefault="002F6E39" w:rsidP="006C09C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74A6" w14:textId="77777777"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CA0F" w14:textId="77777777" w:rsidR="002F6E39" w:rsidRPr="002556AB" w:rsidRDefault="002F6E39" w:rsidP="006C09C2">
            <w:pPr>
              <w:jc w:val="center"/>
            </w:pPr>
            <w:r>
              <w:t>547,8</w:t>
            </w:r>
          </w:p>
        </w:tc>
      </w:tr>
      <w:tr w:rsidR="002F6E39" w:rsidRPr="002556AB" w14:paraId="1A410EF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E6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43CC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AAA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C8C8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F3A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AE1" w14:textId="77777777" w:rsidR="002F6E39" w:rsidRPr="002556AB" w:rsidRDefault="002F6E39" w:rsidP="006C09C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ED63" w14:textId="77777777"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E59" w14:textId="77777777" w:rsidR="002F6E39" w:rsidRPr="002556AB" w:rsidRDefault="002F6E39" w:rsidP="006C09C2">
            <w:pPr>
              <w:jc w:val="center"/>
            </w:pPr>
            <w:r>
              <w:t>547,8</w:t>
            </w:r>
          </w:p>
        </w:tc>
      </w:tr>
      <w:tr w:rsidR="002F6E39" w:rsidRPr="002556AB" w14:paraId="2FE0EBC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88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6A1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622F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ACB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8FCA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49E" w14:textId="77777777" w:rsidR="002F6E39" w:rsidRPr="002556AB" w:rsidRDefault="002F6E39" w:rsidP="006C09C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4B06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CC71" w14:textId="77777777" w:rsidR="002F6E39" w:rsidRPr="00BD2189" w:rsidRDefault="002F6E39" w:rsidP="006C09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,8</w:t>
            </w:r>
          </w:p>
        </w:tc>
      </w:tr>
      <w:tr w:rsidR="002F6E39" w:rsidRPr="002556AB" w14:paraId="7952D7E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B9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E20" w14:textId="77777777"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A324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7D08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DC2" w14:textId="77777777"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D13" w14:textId="77777777" w:rsidR="002F6E39" w:rsidRPr="002556AB" w:rsidRDefault="002F6E39" w:rsidP="006C09C2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453" w14:textId="77777777"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680" w14:textId="77777777" w:rsidR="002F6E39" w:rsidRPr="002556AB" w:rsidRDefault="002F6E39" w:rsidP="006C09C2">
            <w:pPr>
              <w:jc w:val="center"/>
            </w:pPr>
            <w:r>
              <w:t>1034,7</w:t>
            </w:r>
          </w:p>
        </w:tc>
      </w:tr>
      <w:tr w:rsidR="002F6E39" w:rsidRPr="002556AB" w14:paraId="67C8BA7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23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D5C" w14:textId="77777777" w:rsidR="002F6E39" w:rsidRPr="002556AB" w:rsidRDefault="002F6E39" w:rsidP="006C09C2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C1C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4846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0B3" w14:textId="77777777"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081" w14:textId="77777777" w:rsidR="002F6E39" w:rsidRPr="002556AB" w:rsidRDefault="002F6E39" w:rsidP="006C09C2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A7A9" w14:textId="77777777" w:rsidR="002F6E39" w:rsidRPr="002556AB" w:rsidRDefault="002F6E39" w:rsidP="006C09C2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D38" w14:textId="77777777" w:rsidR="002F6E39" w:rsidRPr="002556AB" w:rsidRDefault="002F6E39" w:rsidP="006C09C2">
            <w:pPr>
              <w:jc w:val="center"/>
            </w:pPr>
            <w:r>
              <w:t>1034,7</w:t>
            </w:r>
          </w:p>
        </w:tc>
      </w:tr>
      <w:tr w:rsidR="002F6E39" w:rsidRPr="002556AB" w14:paraId="7190AAE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20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6F8" w14:textId="77777777" w:rsidR="002F6E39" w:rsidRPr="002556AB" w:rsidRDefault="002F6E39" w:rsidP="006C09C2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5070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C94F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8F7A" w14:textId="77777777"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0281" w14:textId="77777777" w:rsidR="002F6E39" w:rsidRPr="002556AB" w:rsidRDefault="002F6E39" w:rsidP="006C09C2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D7C5" w14:textId="77777777" w:rsidR="002F6E39" w:rsidRPr="002556AB" w:rsidRDefault="002F6E39" w:rsidP="006C09C2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04B" w14:textId="77777777" w:rsidR="002F6E39" w:rsidRPr="002556AB" w:rsidRDefault="002F6E39" w:rsidP="006C09C2">
            <w:pPr>
              <w:jc w:val="center"/>
            </w:pPr>
            <w:r>
              <w:t>1034,7</w:t>
            </w:r>
          </w:p>
        </w:tc>
      </w:tr>
      <w:tr w:rsidR="002F6E39" w:rsidRPr="002556AB" w14:paraId="4E6278E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94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468" w14:textId="77777777" w:rsidR="002F6E39" w:rsidRPr="002556AB" w:rsidRDefault="002F6E39" w:rsidP="006C09C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4287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B3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C807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ADEE" w14:textId="77777777" w:rsidR="002F6E39" w:rsidRPr="002556AB" w:rsidRDefault="002F6E39" w:rsidP="006C09C2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40D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D5CB" w14:textId="77777777" w:rsidR="002F6E39" w:rsidRPr="002556AB" w:rsidRDefault="002F6E39" w:rsidP="006C09C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F6E39" w:rsidRPr="002556AB" w14:paraId="146781E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290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558" w14:textId="77777777" w:rsidR="002F6E39" w:rsidRPr="002556AB" w:rsidRDefault="002F6E39" w:rsidP="006C09C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90D7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7A13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E8F2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EAD" w14:textId="77777777" w:rsidR="002F6E39" w:rsidRPr="002556AB" w:rsidRDefault="002F6E39" w:rsidP="006C09C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169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8815" w14:textId="77777777" w:rsidR="002F6E39" w:rsidRPr="002556AB" w:rsidRDefault="002F6E39" w:rsidP="006C09C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F6E39" w:rsidRPr="002556AB" w14:paraId="43945E4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A9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57F" w14:textId="77777777" w:rsidR="002F6E39" w:rsidRPr="002556AB" w:rsidRDefault="002F6E39" w:rsidP="006C09C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9884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08EB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2112" w14:textId="77777777"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9990" w14:textId="77777777" w:rsidR="002F6E39" w:rsidRPr="002556AB" w:rsidRDefault="002F6E39" w:rsidP="006C09C2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03F9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5F6C" w14:textId="77777777" w:rsidR="002F6E39" w:rsidRPr="002556AB" w:rsidRDefault="002F6E39" w:rsidP="006C09C2">
            <w:pPr>
              <w:jc w:val="center"/>
            </w:pPr>
            <w:r>
              <w:t>20,0</w:t>
            </w:r>
          </w:p>
        </w:tc>
      </w:tr>
      <w:tr w:rsidR="002F6E39" w:rsidRPr="002556AB" w14:paraId="1949FB7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59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399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415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48C2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E6C2" w14:textId="77777777" w:rsidR="002F6E39" w:rsidRPr="002556AB" w:rsidRDefault="002F6E39" w:rsidP="006C09C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87BB" w14:textId="77777777" w:rsidR="002F6E39" w:rsidRPr="002556AB" w:rsidRDefault="002F6E39" w:rsidP="006C09C2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CFF3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6DE7" w14:textId="77777777" w:rsidR="002F6E39" w:rsidRPr="002556AB" w:rsidRDefault="002F6E39" w:rsidP="006C09C2">
            <w:pPr>
              <w:jc w:val="center"/>
            </w:pPr>
            <w:r>
              <w:t>20,0</w:t>
            </w:r>
          </w:p>
        </w:tc>
      </w:tr>
      <w:tr w:rsidR="002F6E39" w:rsidRPr="002556AB" w14:paraId="1868878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8E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763F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25C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E49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B740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FF33" w14:textId="77777777" w:rsidR="002F6E39" w:rsidRPr="002556AB" w:rsidRDefault="002F6E39" w:rsidP="006C09C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FF32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FCC" w14:textId="77777777" w:rsidR="002F6E39" w:rsidRPr="002556AB" w:rsidRDefault="002F6E39" w:rsidP="006C09C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F6E39" w:rsidRPr="002556AB" w14:paraId="2CA9EA5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5F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E2D" w14:textId="77777777" w:rsidR="002F6E39" w:rsidRPr="002556AB" w:rsidRDefault="002F6E39" w:rsidP="006C09C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3C4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43F1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0F2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76D4" w14:textId="77777777" w:rsidR="002F6E39" w:rsidRPr="002556AB" w:rsidRDefault="002F6E39" w:rsidP="006C09C2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5E5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C3DE" w14:textId="77777777" w:rsidR="002F6E39" w:rsidRPr="002556AB" w:rsidRDefault="002F6E39" w:rsidP="006C09C2">
            <w:pPr>
              <w:jc w:val="center"/>
            </w:pPr>
            <w:r>
              <w:t>1143,9</w:t>
            </w:r>
          </w:p>
        </w:tc>
      </w:tr>
      <w:tr w:rsidR="002F6E39" w:rsidRPr="002556AB" w14:paraId="070E67E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415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F34F" w14:textId="77777777" w:rsidR="002F6E39" w:rsidRPr="002556AB" w:rsidRDefault="002F6E39" w:rsidP="006C09C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00D4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AAC5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4AA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BA71" w14:textId="77777777" w:rsidR="002F6E39" w:rsidRPr="002556AB" w:rsidRDefault="002F6E39" w:rsidP="006C09C2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3E1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029" w14:textId="77777777" w:rsidR="002F6E39" w:rsidRPr="002556AB" w:rsidRDefault="002F6E39" w:rsidP="006C09C2">
            <w:pPr>
              <w:jc w:val="center"/>
            </w:pPr>
            <w:r w:rsidRPr="005B4249">
              <w:t>1143,9</w:t>
            </w:r>
          </w:p>
        </w:tc>
      </w:tr>
      <w:tr w:rsidR="002F6E39" w:rsidRPr="002556AB" w14:paraId="3A35A87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43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124" w14:textId="77777777"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2E0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D34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9BA4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9B73" w14:textId="77777777" w:rsidR="002F6E39" w:rsidRPr="002556AB" w:rsidRDefault="002F6E39" w:rsidP="006C09C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5F7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BFE" w14:textId="77777777" w:rsidR="002F6E39" w:rsidRPr="002556AB" w:rsidRDefault="002F6E39" w:rsidP="006C09C2">
            <w:pPr>
              <w:jc w:val="center"/>
            </w:pPr>
            <w:r w:rsidRPr="005B4249">
              <w:t>1143,9</w:t>
            </w:r>
          </w:p>
        </w:tc>
      </w:tr>
      <w:tr w:rsidR="002F6E39" w:rsidRPr="002556AB" w14:paraId="06815D9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4B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F93B" w14:textId="77777777" w:rsidR="002F6E39" w:rsidRPr="002556AB" w:rsidRDefault="002F6E39" w:rsidP="006C09C2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1AB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7104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94AD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6BD2" w14:textId="77777777" w:rsidR="002F6E39" w:rsidRPr="002556AB" w:rsidRDefault="002F6E39" w:rsidP="006C09C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08E3" w14:textId="77777777" w:rsidR="002F6E39" w:rsidRPr="002556AB" w:rsidRDefault="002F6E39" w:rsidP="006C09C2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61B" w14:textId="77777777" w:rsidR="002F6E39" w:rsidRPr="002556AB" w:rsidRDefault="002F6E39" w:rsidP="006C09C2">
            <w:pPr>
              <w:jc w:val="center"/>
            </w:pPr>
            <w:r w:rsidRPr="005B4249">
              <w:t>1143,9</w:t>
            </w:r>
          </w:p>
        </w:tc>
      </w:tr>
      <w:tr w:rsidR="002F6E39" w:rsidRPr="002556AB" w14:paraId="45782F05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C4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641" w14:textId="77777777" w:rsidR="002F6E39" w:rsidRPr="002556AB" w:rsidRDefault="002F6E39" w:rsidP="006C09C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DE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919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C2AE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7BCE" w14:textId="77777777" w:rsidR="002F6E39" w:rsidRPr="002556AB" w:rsidRDefault="002F6E39" w:rsidP="006C09C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6B93" w14:textId="77777777" w:rsidR="002F6E39" w:rsidRPr="002556AB" w:rsidRDefault="002F6E39" w:rsidP="006C09C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A2CB" w14:textId="77777777" w:rsidR="002F6E39" w:rsidRPr="002556AB" w:rsidRDefault="002F6E39" w:rsidP="006C09C2">
            <w:pPr>
              <w:jc w:val="center"/>
            </w:pPr>
            <w:r w:rsidRPr="005B4249">
              <w:t>1143,9</w:t>
            </w:r>
          </w:p>
        </w:tc>
      </w:tr>
      <w:tr w:rsidR="002F6E39" w:rsidRPr="002556AB" w14:paraId="51B440A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499" w14:textId="77777777" w:rsidR="002F6E39" w:rsidRPr="00574348" w:rsidRDefault="002F6E39" w:rsidP="006C09C2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2CFE" w14:textId="77777777" w:rsidR="002F6E39" w:rsidRPr="00F11420" w:rsidRDefault="002F6E39" w:rsidP="006C09C2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FD31" w14:textId="77777777" w:rsidR="002F6E39" w:rsidRPr="00F11420" w:rsidRDefault="002F6E39" w:rsidP="006C09C2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060" w14:textId="77777777" w:rsidR="002F6E39" w:rsidRPr="00F11420" w:rsidRDefault="002F6E39" w:rsidP="006C09C2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08F8" w14:textId="77777777" w:rsidR="002F6E39" w:rsidRPr="00F11420" w:rsidRDefault="002F6E39" w:rsidP="006C09C2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E09E" w14:textId="77777777" w:rsidR="002F6E39" w:rsidRPr="00F11420" w:rsidRDefault="002F6E39" w:rsidP="006C09C2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506" w14:textId="77777777" w:rsidR="002F6E39" w:rsidRPr="00F11420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C90A" w14:textId="77777777" w:rsidR="002F6E39" w:rsidRPr="00F11420" w:rsidRDefault="002F6E39" w:rsidP="006C09C2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2F6E39" w:rsidRPr="002556AB" w14:paraId="4683688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D1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E66" w14:textId="77777777" w:rsidR="002F6E39" w:rsidRPr="002556AB" w:rsidRDefault="002F6E39" w:rsidP="006C09C2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EB4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99F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4242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D496" w14:textId="77777777" w:rsidR="002F6E39" w:rsidRPr="002556AB" w:rsidRDefault="002F6E39" w:rsidP="006C09C2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6CF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2FD" w14:textId="77777777" w:rsidR="002F6E39" w:rsidRPr="002556AB" w:rsidRDefault="002F6E39" w:rsidP="006C09C2">
            <w:pPr>
              <w:jc w:val="center"/>
            </w:pPr>
            <w:r>
              <w:t>62971,1</w:t>
            </w:r>
          </w:p>
        </w:tc>
      </w:tr>
      <w:tr w:rsidR="002F6E39" w:rsidRPr="002556AB" w14:paraId="5148CB2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506" w14:textId="77777777" w:rsidR="002F6E39" w:rsidRPr="00F11420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990" w14:textId="77777777" w:rsidR="002F6E39" w:rsidRPr="00F11420" w:rsidRDefault="002F6E39" w:rsidP="006C09C2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06F7" w14:textId="77777777" w:rsidR="002F6E39" w:rsidRPr="008F38E6" w:rsidRDefault="002F6E39" w:rsidP="006C09C2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2318" w14:textId="77777777" w:rsidR="002F6E39" w:rsidRPr="008F38E6" w:rsidRDefault="002F6E39" w:rsidP="006C09C2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492D" w14:textId="77777777" w:rsidR="002F6E39" w:rsidRPr="008F38E6" w:rsidRDefault="002F6E39" w:rsidP="006C09C2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E0C" w14:textId="77777777" w:rsidR="002F6E39" w:rsidRPr="008F38E6" w:rsidRDefault="002F6E39" w:rsidP="006C09C2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4F03" w14:textId="77777777" w:rsidR="002F6E39" w:rsidRPr="008F38E6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F8F6" w14:textId="77777777" w:rsidR="002F6E39" w:rsidRPr="008F38E6" w:rsidRDefault="002F6E39" w:rsidP="006C09C2">
            <w:pPr>
              <w:jc w:val="center"/>
            </w:pPr>
            <w:r>
              <w:t>62971,1</w:t>
            </w:r>
          </w:p>
        </w:tc>
      </w:tr>
      <w:tr w:rsidR="002F6E39" w:rsidRPr="002556AB" w14:paraId="2071980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CE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64" w14:textId="77777777"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C4C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3DE9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204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1C49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E546" w14:textId="77777777" w:rsidR="002F6E39" w:rsidRPr="002556AB" w:rsidRDefault="002F6E39" w:rsidP="006C09C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9695" w14:textId="77777777" w:rsidR="002F6E39" w:rsidRPr="002556AB" w:rsidRDefault="002F6E39" w:rsidP="006C09C2">
            <w:pPr>
              <w:jc w:val="center"/>
            </w:pPr>
            <w:r>
              <w:t>48349,1</w:t>
            </w:r>
          </w:p>
        </w:tc>
      </w:tr>
      <w:tr w:rsidR="002F6E39" w:rsidRPr="002556AB" w14:paraId="58B7E28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D2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A3AD" w14:textId="77777777" w:rsidR="002F6E39" w:rsidRPr="002556AB" w:rsidRDefault="002F6E39" w:rsidP="006C09C2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018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B404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C47D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A61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334" w14:textId="77777777" w:rsidR="002F6E39" w:rsidRPr="002556AB" w:rsidRDefault="002F6E39" w:rsidP="006C09C2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70A3" w14:textId="77777777" w:rsidR="002F6E39" w:rsidRPr="002556AB" w:rsidRDefault="002F6E39" w:rsidP="006C09C2">
            <w:pPr>
              <w:jc w:val="center"/>
            </w:pPr>
            <w:r>
              <w:t>48349,1</w:t>
            </w:r>
          </w:p>
        </w:tc>
      </w:tr>
      <w:tr w:rsidR="002F6E39" w:rsidRPr="002556AB" w14:paraId="5F7B6C3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93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86D3" w14:textId="77777777" w:rsidR="002F6E39" w:rsidRPr="002556AB" w:rsidRDefault="002F6E39" w:rsidP="006C09C2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75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2006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89B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DE4B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AE9F" w14:textId="77777777" w:rsidR="002F6E39" w:rsidRPr="002556AB" w:rsidRDefault="002F6E39" w:rsidP="006C09C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FF9F" w14:textId="77777777" w:rsidR="002F6E39" w:rsidRPr="002556AB" w:rsidRDefault="002F6E39" w:rsidP="006C09C2">
            <w:pPr>
              <w:jc w:val="center"/>
            </w:pPr>
            <w:r>
              <w:t>37141,9</w:t>
            </w:r>
          </w:p>
        </w:tc>
      </w:tr>
      <w:tr w:rsidR="002F6E39" w:rsidRPr="002556AB" w14:paraId="3826F59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5E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2971" w14:textId="77777777" w:rsidR="002F6E39" w:rsidRPr="002556AB" w:rsidRDefault="002F6E39" w:rsidP="006C09C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B96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1A9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FC00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4A0B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AC2" w14:textId="77777777" w:rsidR="002F6E39" w:rsidRPr="002556AB" w:rsidRDefault="002F6E39" w:rsidP="006C09C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C83F" w14:textId="77777777" w:rsidR="002F6E39" w:rsidRPr="002556AB" w:rsidRDefault="002F6E39" w:rsidP="006C09C2">
            <w:pPr>
              <w:jc w:val="center"/>
            </w:pPr>
            <w:r>
              <w:t>82,5</w:t>
            </w:r>
          </w:p>
        </w:tc>
      </w:tr>
      <w:tr w:rsidR="002F6E39" w:rsidRPr="002556AB" w14:paraId="43129D5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65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AC2" w14:textId="77777777" w:rsidR="002F6E39" w:rsidRPr="002556AB" w:rsidRDefault="002F6E39" w:rsidP="006C09C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13330F1" w14:textId="77777777" w:rsidR="002F6E39" w:rsidRPr="002556AB" w:rsidRDefault="002F6E39" w:rsidP="006C09C2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469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1A5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6247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27BE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7B8" w14:textId="77777777" w:rsidR="002F6E39" w:rsidRPr="002556AB" w:rsidRDefault="002F6E39" w:rsidP="006C09C2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38F" w14:textId="77777777" w:rsidR="002F6E39" w:rsidRPr="002556AB" w:rsidRDefault="002F6E39" w:rsidP="006C09C2">
            <w:pPr>
              <w:jc w:val="center"/>
            </w:pPr>
            <w:r>
              <w:t>11124,7</w:t>
            </w:r>
          </w:p>
        </w:tc>
      </w:tr>
      <w:tr w:rsidR="002F6E39" w:rsidRPr="00CE6800" w14:paraId="62F681D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85D" w14:textId="77777777" w:rsidR="002F6E39" w:rsidRPr="00CE6800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EBC" w14:textId="77777777" w:rsidR="002F6E39" w:rsidRPr="00CE6800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22A" w14:textId="77777777" w:rsidR="002F6E39" w:rsidRPr="00CE6800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671" w14:textId="77777777" w:rsidR="002F6E39" w:rsidRPr="00CE6800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0714" w14:textId="77777777" w:rsidR="002F6E39" w:rsidRPr="00CE6800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5C9" w14:textId="77777777" w:rsidR="002F6E39" w:rsidRPr="00CE6800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308" w14:textId="77777777" w:rsidR="002F6E39" w:rsidRPr="00CE6800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9337" w14:textId="77777777" w:rsidR="002F6E39" w:rsidRPr="00CE6800" w:rsidRDefault="002F6E39" w:rsidP="006C09C2">
            <w:pPr>
              <w:jc w:val="center"/>
            </w:pPr>
            <w:r>
              <w:t>14596,8</w:t>
            </w:r>
          </w:p>
        </w:tc>
      </w:tr>
      <w:tr w:rsidR="002F6E39" w:rsidRPr="002556AB" w14:paraId="48A4E43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C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561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DD0" w14:textId="77777777" w:rsidR="002F6E39" w:rsidRPr="002556AB" w:rsidRDefault="002F6E39" w:rsidP="006C09C2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FCE8" w14:textId="77777777" w:rsidR="002F6E39" w:rsidRPr="002556AB" w:rsidRDefault="002F6E39" w:rsidP="006C09C2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09AD" w14:textId="77777777" w:rsidR="002F6E39" w:rsidRPr="002556AB" w:rsidRDefault="002F6E39" w:rsidP="006C09C2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10EF" w14:textId="77777777" w:rsidR="002F6E39" w:rsidRPr="002556AB" w:rsidRDefault="002F6E39" w:rsidP="006C09C2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678E" w14:textId="77777777" w:rsidR="002F6E39" w:rsidRPr="002556AB" w:rsidRDefault="002F6E39" w:rsidP="006C09C2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9E68" w14:textId="77777777" w:rsidR="002F6E39" w:rsidRPr="002556AB" w:rsidRDefault="002F6E39" w:rsidP="006C09C2">
            <w:pPr>
              <w:jc w:val="center"/>
            </w:pPr>
            <w:r>
              <w:t>14596,8</w:t>
            </w:r>
          </w:p>
        </w:tc>
      </w:tr>
      <w:tr w:rsidR="002F6E39" w:rsidRPr="002556AB" w14:paraId="5617C6A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D5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1223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B2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1B9C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6A1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58DA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7F49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D00F" w14:textId="77777777" w:rsidR="002F6E39" w:rsidRPr="002556AB" w:rsidRDefault="002F6E39" w:rsidP="006C09C2">
            <w:pPr>
              <w:jc w:val="center"/>
            </w:pPr>
            <w:r>
              <w:t>14596,8</w:t>
            </w:r>
          </w:p>
        </w:tc>
      </w:tr>
      <w:tr w:rsidR="002F6E39" w:rsidRPr="002556AB" w14:paraId="24AE2AD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67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B13" w14:textId="77777777"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4695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A230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E008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6F85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0846" w14:textId="77777777"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FCC" w14:textId="77777777" w:rsidR="002F6E39" w:rsidRPr="002556AB" w:rsidRDefault="002F6E39" w:rsidP="006C09C2">
            <w:pPr>
              <w:jc w:val="center"/>
            </w:pPr>
            <w:r>
              <w:t>25,2</w:t>
            </w:r>
          </w:p>
        </w:tc>
      </w:tr>
      <w:tr w:rsidR="002F6E39" w:rsidRPr="002556AB" w14:paraId="4E96038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04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15E" w14:textId="77777777" w:rsidR="002F6E39" w:rsidRPr="002556AB" w:rsidRDefault="002F6E39" w:rsidP="006C09C2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C9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083A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723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4366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94C" w14:textId="77777777" w:rsidR="002F6E39" w:rsidRPr="002556AB" w:rsidRDefault="002F6E39" w:rsidP="006C09C2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18E7" w14:textId="77777777" w:rsidR="002F6E39" w:rsidRPr="002556AB" w:rsidRDefault="002F6E39" w:rsidP="006C09C2">
            <w:pPr>
              <w:jc w:val="center"/>
            </w:pPr>
            <w:r>
              <w:t>25,2</w:t>
            </w:r>
          </w:p>
        </w:tc>
      </w:tr>
      <w:tr w:rsidR="002F6E39" w:rsidRPr="002556AB" w14:paraId="2474A645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37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3AB4" w14:textId="77777777" w:rsidR="002F6E39" w:rsidRPr="002556AB" w:rsidRDefault="002F6E39" w:rsidP="006C09C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E2D6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DE3E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AB3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757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4EE" w14:textId="77777777" w:rsidR="002F6E39" w:rsidRPr="002556AB" w:rsidRDefault="002F6E39" w:rsidP="006C09C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D83" w14:textId="77777777" w:rsidR="002F6E39" w:rsidRPr="002556AB" w:rsidRDefault="002F6E39" w:rsidP="006C09C2">
            <w:pPr>
              <w:jc w:val="center"/>
            </w:pPr>
            <w:r>
              <w:t>0,5</w:t>
            </w:r>
          </w:p>
        </w:tc>
      </w:tr>
      <w:tr w:rsidR="002F6E39" w:rsidRPr="002556AB" w14:paraId="14DC8C5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A1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FE7" w14:textId="77777777" w:rsidR="002F6E39" w:rsidRPr="002556AB" w:rsidRDefault="002F6E39" w:rsidP="006C09C2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7B6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DD7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164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93B1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23D" w14:textId="77777777" w:rsidR="002F6E39" w:rsidRPr="002556AB" w:rsidRDefault="002F6E39" w:rsidP="006C09C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1D0E" w14:textId="77777777" w:rsidR="002F6E39" w:rsidRPr="002556AB" w:rsidRDefault="002F6E39" w:rsidP="006C09C2">
            <w:pPr>
              <w:jc w:val="center"/>
            </w:pPr>
            <w:r>
              <w:t>24,2</w:t>
            </w:r>
          </w:p>
        </w:tc>
      </w:tr>
      <w:tr w:rsidR="002F6E39" w:rsidRPr="002556AB" w14:paraId="34FF285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87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902" w14:textId="77777777" w:rsidR="002F6E39" w:rsidRPr="002556AB" w:rsidRDefault="002F6E39" w:rsidP="006C09C2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6BA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1412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7CB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E1B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B949" w14:textId="77777777" w:rsidR="002F6E39" w:rsidRPr="002556AB" w:rsidRDefault="002F6E39" w:rsidP="006C09C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F971" w14:textId="77777777" w:rsidR="002F6E39" w:rsidRPr="002556AB" w:rsidRDefault="002F6E39" w:rsidP="006C09C2">
            <w:pPr>
              <w:jc w:val="center"/>
            </w:pPr>
            <w:r>
              <w:t>0,5</w:t>
            </w:r>
          </w:p>
        </w:tc>
      </w:tr>
      <w:tr w:rsidR="002F6E39" w:rsidRPr="002556AB" w14:paraId="1C04E42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AB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860" w14:textId="77777777" w:rsidR="002F6E39" w:rsidRPr="002556AB" w:rsidRDefault="002F6E39" w:rsidP="006C09C2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56A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4792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C07" w14:textId="77777777"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70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134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8B0A" w14:textId="77777777" w:rsidR="002F6E39" w:rsidRPr="002556AB" w:rsidRDefault="002F6E39" w:rsidP="006C09C2">
            <w:pPr>
              <w:jc w:val="center"/>
            </w:pPr>
            <w:r>
              <w:t>14694,5</w:t>
            </w:r>
          </w:p>
        </w:tc>
      </w:tr>
      <w:tr w:rsidR="002F6E39" w:rsidRPr="002556AB" w14:paraId="4AEFF92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77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FD1" w14:textId="77777777" w:rsidR="002F6E39" w:rsidRPr="002556AB" w:rsidRDefault="002F6E39" w:rsidP="006C09C2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D99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D20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5698" w14:textId="77777777" w:rsidR="002F6E39" w:rsidRPr="002556AB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A7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24C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26A2" w14:textId="77777777" w:rsidR="002F6E39" w:rsidRPr="002556AB" w:rsidRDefault="002F6E39" w:rsidP="006C09C2">
            <w:pPr>
              <w:jc w:val="center"/>
            </w:pPr>
            <w:r>
              <w:t>12,0</w:t>
            </w:r>
          </w:p>
        </w:tc>
      </w:tr>
      <w:tr w:rsidR="002F6E39" w:rsidRPr="002556AB" w14:paraId="01A28BD1" w14:textId="77777777" w:rsidTr="006C09C2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3BD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B8B" w14:textId="77777777" w:rsidR="002F6E39" w:rsidRPr="004E5E3D" w:rsidRDefault="002F6E39" w:rsidP="006C09C2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0986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BBB" w14:textId="77777777"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EBAA" w14:textId="77777777" w:rsidR="002F6E39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8D5B" w14:textId="77777777" w:rsidR="002F6E39" w:rsidRPr="002556AB" w:rsidRDefault="002F6E39" w:rsidP="006C09C2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98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859" w14:textId="77777777" w:rsidR="002F6E39" w:rsidRDefault="002F6E39" w:rsidP="006C09C2">
            <w:pPr>
              <w:jc w:val="center"/>
            </w:pPr>
            <w:r>
              <w:t>12,0</w:t>
            </w:r>
          </w:p>
        </w:tc>
      </w:tr>
      <w:tr w:rsidR="002F6E39" w:rsidRPr="002556AB" w14:paraId="04D0A6B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E3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427" w14:textId="77777777" w:rsidR="002F6E39" w:rsidRDefault="002F6E39" w:rsidP="006C09C2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7E3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2063" w14:textId="77777777"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D67" w14:textId="77777777" w:rsidR="002F6E39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D06D" w14:textId="77777777"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AE6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AB6" w14:textId="77777777" w:rsidR="002F6E39" w:rsidRDefault="002F6E39" w:rsidP="006C09C2">
            <w:pPr>
              <w:jc w:val="center"/>
            </w:pPr>
            <w:r>
              <w:t>12,0</w:t>
            </w:r>
          </w:p>
        </w:tc>
      </w:tr>
      <w:tr w:rsidR="002F6E39" w:rsidRPr="002556AB" w14:paraId="6AA5A5C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AB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A23" w14:textId="77777777" w:rsidR="002F6E39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606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EB1" w14:textId="77777777"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3653" w14:textId="77777777" w:rsidR="002F6E39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E8D1" w14:textId="77777777"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6B86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C619" w14:textId="77777777" w:rsidR="002F6E39" w:rsidRDefault="002F6E39" w:rsidP="006C09C2">
            <w:pPr>
              <w:jc w:val="center"/>
            </w:pPr>
            <w:r>
              <w:t>12,0</w:t>
            </w:r>
          </w:p>
        </w:tc>
      </w:tr>
      <w:tr w:rsidR="002F6E39" w:rsidRPr="002556AB" w14:paraId="430329E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81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321" w14:textId="77777777" w:rsidR="002F6E39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51D3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E544" w14:textId="77777777"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44D5" w14:textId="77777777" w:rsidR="002F6E39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8521" w14:textId="77777777"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674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676" w14:textId="77777777" w:rsidR="002F6E39" w:rsidRDefault="002F6E39" w:rsidP="006C09C2">
            <w:pPr>
              <w:jc w:val="center"/>
            </w:pPr>
            <w:r>
              <w:t>12,0</w:t>
            </w:r>
          </w:p>
        </w:tc>
      </w:tr>
      <w:tr w:rsidR="002F6E39" w:rsidRPr="002556AB" w14:paraId="689C5CA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11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DBF9" w14:textId="77777777" w:rsidR="002F6E39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75A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ADA4" w14:textId="77777777"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464" w14:textId="77777777" w:rsidR="002F6E39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14D0" w14:textId="77777777"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4A27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84CD" w14:textId="77777777" w:rsidR="002F6E39" w:rsidRDefault="002F6E39" w:rsidP="006C09C2">
            <w:pPr>
              <w:jc w:val="center"/>
            </w:pPr>
            <w:r>
              <w:t>12,0</w:t>
            </w:r>
          </w:p>
        </w:tc>
      </w:tr>
      <w:tr w:rsidR="002F6E39" w:rsidRPr="002556AB" w14:paraId="28FC28C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4A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67A" w14:textId="77777777" w:rsidR="002F6E39" w:rsidRPr="002556AB" w:rsidRDefault="002F6E39" w:rsidP="006C09C2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2A6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64DA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BD2A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B00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A9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559" w14:textId="77777777" w:rsidR="002F6E39" w:rsidRPr="002556AB" w:rsidRDefault="002F6E39" w:rsidP="006C09C2">
            <w:pPr>
              <w:jc w:val="center"/>
            </w:pPr>
            <w:r>
              <w:t>14251,5</w:t>
            </w:r>
          </w:p>
        </w:tc>
      </w:tr>
      <w:tr w:rsidR="002F6E39" w:rsidRPr="002556AB" w14:paraId="37D575F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52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0AC" w14:textId="77777777" w:rsidR="002F6E39" w:rsidRPr="002556AB" w:rsidRDefault="002F6E39" w:rsidP="006C09C2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AD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CE2B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FA92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A0A9" w14:textId="77777777" w:rsidR="002F6E39" w:rsidRPr="002556AB" w:rsidRDefault="002F6E39" w:rsidP="006C09C2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A4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F1F8" w14:textId="77777777" w:rsidR="002F6E39" w:rsidRPr="002556AB" w:rsidRDefault="002F6E39" w:rsidP="006C09C2">
            <w:pPr>
              <w:jc w:val="center"/>
            </w:pPr>
            <w:r>
              <w:t>248,0</w:t>
            </w:r>
          </w:p>
        </w:tc>
      </w:tr>
      <w:tr w:rsidR="002F6E39" w:rsidRPr="002556AB" w14:paraId="76E1763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10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2E4" w14:textId="77777777" w:rsidR="002F6E39" w:rsidRPr="002556AB" w:rsidRDefault="002F6E39" w:rsidP="006C09C2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F46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DFB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FF3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7FB" w14:textId="77777777" w:rsidR="002F6E39" w:rsidRPr="002556AB" w:rsidRDefault="002F6E39" w:rsidP="006C09C2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A5B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B84" w14:textId="77777777" w:rsidR="002F6E39" w:rsidRPr="002556AB" w:rsidRDefault="002F6E39" w:rsidP="006C09C2">
            <w:pPr>
              <w:jc w:val="center"/>
            </w:pPr>
            <w:r>
              <w:t>248,0</w:t>
            </w:r>
          </w:p>
        </w:tc>
      </w:tr>
      <w:tr w:rsidR="002F6E39" w:rsidRPr="002556AB" w14:paraId="7DABCDA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FA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8C0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0AD9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EC4B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BB55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8DA8" w14:textId="77777777"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67D0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3AC0" w14:textId="77777777" w:rsidR="002F6E39" w:rsidRPr="002556AB" w:rsidRDefault="002F6E39" w:rsidP="006C09C2">
            <w:pPr>
              <w:jc w:val="center"/>
            </w:pPr>
            <w:r>
              <w:t>248,0</w:t>
            </w:r>
          </w:p>
        </w:tc>
      </w:tr>
      <w:tr w:rsidR="002F6E39" w:rsidRPr="002556AB" w14:paraId="402AE69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F0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482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0775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F13E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93EA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6148" w14:textId="77777777"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8DD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3ABC" w14:textId="77777777" w:rsidR="002F6E39" w:rsidRPr="002556AB" w:rsidRDefault="002F6E39" w:rsidP="006C09C2">
            <w:pPr>
              <w:jc w:val="center"/>
            </w:pPr>
            <w:r>
              <w:t>248,0</w:t>
            </w:r>
          </w:p>
        </w:tc>
      </w:tr>
      <w:tr w:rsidR="002F6E39" w:rsidRPr="002556AB" w14:paraId="3A1E326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BDD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D9F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641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0172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01F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776" w14:textId="77777777" w:rsidR="002F6E39" w:rsidRPr="002556AB" w:rsidRDefault="002F6E39" w:rsidP="006C09C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4F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F970" w14:textId="77777777" w:rsidR="002F6E39" w:rsidRPr="002556AB" w:rsidRDefault="002F6E39" w:rsidP="006C09C2">
            <w:pPr>
              <w:jc w:val="center"/>
            </w:pPr>
            <w:r>
              <w:t>248,0</w:t>
            </w:r>
          </w:p>
        </w:tc>
      </w:tr>
      <w:tr w:rsidR="002F6E39" w:rsidRPr="002556AB" w14:paraId="6D10B84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94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2F9F" w14:textId="77777777" w:rsidR="002F6E39" w:rsidRPr="002556AB" w:rsidRDefault="002F6E39" w:rsidP="006C09C2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A207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A62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B467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7BE1" w14:textId="77777777" w:rsidR="002F6E39" w:rsidRPr="002556AB" w:rsidRDefault="002F6E39" w:rsidP="006C09C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3E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B9C0" w14:textId="77777777" w:rsidR="002F6E39" w:rsidRPr="002556AB" w:rsidRDefault="002F6E39" w:rsidP="006C09C2">
            <w:pPr>
              <w:jc w:val="center"/>
            </w:pPr>
            <w:r>
              <w:t>13882,2</w:t>
            </w:r>
          </w:p>
        </w:tc>
      </w:tr>
      <w:tr w:rsidR="002F6E39" w:rsidRPr="002556AB" w14:paraId="2DC0DEB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76A" w14:textId="77777777" w:rsidR="002F6E39" w:rsidRPr="00DE106C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7C4" w14:textId="77777777" w:rsidR="002F6E39" w:rsidRPr="00DE106C" w:rsidRDefault="002F6E39" w:rsidP="006C09C2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EDE8" w14:textId="77777777"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9D7F" w14:textId="77777777" w:rsidR="002F6E39" w:rsidRPr="00DE106C" w:rsidRDefault="002F6E39" w:rsidP="006C09C2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DE2A" w14:textId="77777777" w:rsidR="002F6E39" w:rsidRPr="00DE106C" w:rsidRDefault="002F6E39" w:rsidP="006C09C2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09C" w14:textId="77777777" w:rsidR="002F6E39" w:rsidRPr="00DE106C" w:rsidRDefault="002F6E39" w:rsidP="006C09C2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E1DD" w14:textId="77777777"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FCF" w14:textId="77777777" w:rsidR="002F6E39" w:rsidRPr="00DE106C" w:rsidRDefault="002F6E39" w:rsidP="006C09C2">
            <w:pPr>
              <w:jc w:val="center"/>
            </w:pPr>
            <w:r>
              <w:t>13882,2</w:t>
            </w:r>
          </w:p>
        </w:tc>
      </w:tr>
      <w:tr w:rsidR="002F6E39" w:rsidRPr="002556AB" w14:paraId="528FA3A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572" w14:textId="77777777" w:rsidR="002F6E39" w:rsidRPr="00DE106C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03F" w14:textId="77777777" w:rsidR="002F6E39" w:rsidRPr="00DE106C" w:rsidRDefault="002F6E39" w:rsidP="006C09C2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1811" w14:textId="77777777"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C39" w14:textId="77777777" w:rsidR="002F6E39" w:rsidRPr="00DE106C" w:rsidRDefault="002F6E39" w:rsidP="006C09C2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EB73" w14:textId="77777777" w:rsidR="002F6E39" w:rsidRPr="00DE106C" w:rsidRDefault="002F6E39" w:rsidP="006C09C2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554" w14:textId="77777777" w:rsidR="002F6E39" w:rsidRPr="00DE106C" w:rsidRDefault="002F6E39" w:rsidP="006C09C2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661" w14:textId="77777777"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C04A" w14:textId="77777777" w:rsidR="002F6E39" w:rsidRPr="00DE106C" w:rsidRDefault="002F6E39" w:rsidP="006C09C2">
            <w:pPr>
              <w:jc w:val="center"/>
            </w:pPr>
            <w:r>
              <w:t>13882,2</w:t>
            </w:r>
          </w:p>
        </w:tc>
      </w:tr>
      <w:tr w:rsidR="002F6E39" w:rsidRPr="002556AB" w14:paraId="3E983C9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16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A27" w14:textId="77777777"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40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267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5C72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4FA4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1254" w14:textId="77777777" w:rsidR="002F6E39" w:rsidRPr="002556AB" w:rsidRDefault="002F6E39" w:rsidP="006C09C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2DC" w14:textId="77777777" w:rsidR="002F6E39" w:rsidRPr="002556AB" w:rsidRDefault="002F6E39" w:rsidP="006C09C2">
            <w:pPr>
              <w:jc w:val="center"/>
            </w:pPr>
            <w:r>
              <w:t>11781,1</w:t>
            </w:r>
          </w:p>
        </w:tc>
      </w:tr>
      <w:tr w:rsidR="002F6E39" w:rsidRPr="002556AB" w14:paraId="1224544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F4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D78" w14:textId="77777777" w:rsidR="002F6E39" w:rsidRPr="002556AB" w:rsidRDefault="002F6E39" w:rsidP="006C09C2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A2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9443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D58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89B4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84FA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257" w14:textId="77777777" w:rsidR="002F6E39" w:rsidRPr="002556AB" w:rsidRDefault="002F6E39" w:rsidP="006C09C2">
            <w:pPr>
              <w:jc w:val="center"/>
            </w:pPr>
            <w:r>
              <w:t>11781,1</w:t>
            </w:r>
          </w:p>
        </w:tc>
      </w:tr>
      <w:tr w:rsidR="002F6E39" w:rsidRPr="002556AB" w14:paraId="4AA5EBB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C8A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E09" w14:textId="77777777" w:rsidR="002F6E39" w:rsidRPr="002556AB" w:rsidRDefault="002F6E39" w:rsidP="006C09C2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CAB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EE51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4602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977D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76C4" w14:textId="77777777" w:rsidR="002F6E39" w:rsidRPr="002556AB" w:rsidRDefault="002F6E39" w:rsidP="006C09C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DAC" w14:textId="77777777" w:rsidR="002F6E39" w:rsidRPr="002556AB" w:rsidRDefault="002F6E39" w:rsidP="006C09C2">
            <w:pPr>
              <w:jc w:val="center"/>
            </w:pPr>
            <w:r>
              <w:t>9028,1</w:t>
            </w:r>
          </w:p>
        </w:tc>
      </w:tr>
      <w:tr w:rsidR="002F6E39" w:rsidRPr="002556AB" w14:paraId="575ECA9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E5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DF1" w14:textId="77777777" w:rsidR="002F6E39" w:rsidRPr="002556AB" w:rsidRDefault="002F6E39" w:rsidP="006C09C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D5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34D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9DF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0B3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1A6C" w14:textId="77777777" w:rsidR="002F6E39" w:rsidRPr="002556AB" w:rsidRDefault="002F6E39" w:rsidP="006C09C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3C4" w14:textId="77777777" w:rsidR="002F6E39" w:rsidRPr="002556AB" w:rsidRDefault="002F6E39" w:rsidP="006C09C2">
            <w:pPr>
              <w:jc w:val="center"/>
            </w:pPr>
            <w:r>
              <w:t>3,0</w:t>
            </w:r>
          </w:p>
        </w:tc>
      </w:tr>
      <w:tr w:rsidR="002F6E39" w:rsidRPr="002556AB" w14:paraId="548C292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11B" w14:textId="77777777" w:rsidR="002F6E39" w:rsidRPr="002556AB" w:rsidRDefault="002F6E39" w:rsidP="006C09C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27D" w14:textId="77777777" w:rsidR="002F6E39" w:rsidRPr="002556AB" w:rsidRDefault="002F6E39" w:rsidP="006C09C2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9DE0504" w14:textId="77777777" w:rsidR="002F6E39" w:rsidRPr="002556AB" w:rsidRDefault="002F6E39" w:rsidP="006C09C2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AD1" w14:textId="77777777" w:rsidR="002F6E39" w:rsidRPr="002556AB" w:rsidRDefault="002F6E39" w:rsidP="006C09C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EE3" w14:textId="77777777" w:rsidR="002F6E39" w:rsidRPr="002556AB" w:rsidRDefault="002F6E39" w:rsidP="006C09C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7EF" w14:textId="77777777" w:rsidR="002F6E39" w:rsidRPr="002556AB" w:rsidRDefault="002F6E39" w:rsidP="006C09C2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A433" w14:textId="77777777" w:rsidR="002F6E39" w:rsidRPr="002556AB" w:rsidRDefault="002F6E39" w:rsidP="006C09C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136B" w14:textId="77777777" w:rsidR="002F6E39" w:rsidRPr="002556AB" w:rsidRDefault="002F6E39" w:rsidP="006C09C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B003" w14:textId="77777777" w:rsidR="002F6E39" w:rsidRPr="002556AB" w:rsidRDefault="002F6E39" w:rsidP="006C0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2F6E39" w:rsidRPr="002556AB" w14:paraId="0A5A68D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A4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69C" w14:textId="77777777" w:rsidR="002F6E39" w:rsidRPr="002556AB" w:rsidRDefault="002F6E39" w:rsidP="006C09C2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6B9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B597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260A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32B6" w14:textId="77777777" w:rsidR="002F6E39" w:rsidRDefault="002F6E39" w:rsidP="006C09C2">
            <w:pPr>
              <w:jc w:val="center"/>
              <w:rPr>
                <w:color w:val="000000"/>
              </w:rPr>
            </w:pPr>
          </w:p>
          <w:p w14:paraId="3D144B3B" w14:textId="77777777" w:rsidR="002F6E39" w:rsidRPr="002556AB" w:rsidRDefault="002F6E39" w:rsidP="006C09C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B7A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762" w14:textId="77777777" w:rsidR="002F6E39" w:rsidRPr="002556AB" w:rsidRDefault="002F6E39" w:rsidP="006C09C2">
            <w:pPr>
              <w:jc w:val="center"/>
            </w:pPr>
            <w:r>
              <w:t>2078,4</w:t>
            </w:r>
          </w:p>
        </w:tc>
      </w:tr>
      <w:tr w:rsidR="002F6E39" w:rsidRPr="002556AB" w14:paraId="6404E28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FF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A3C" w14:textId="77777777" w:rsidR="002F6E39" w:rsidRPr="002556AB" w:rsidRDefault="002F6E39" w:rsidP="006C09C2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13CB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5532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4224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5D42" w14:textId="77777777" w:rsidR="002F6E39" w:rsidRPr="002556AB" w:rsidRDefault="002F6E39" w:rsidP="006C09C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252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595B" w14:textId="77777777" w:rsidR="002F6E39" w:rsidRPr="002556AB" w:rsidRDefault="002F6E39" w:rsidP="006C09C2">
            <w:pPr>
              <w:jc w:val="center"/>
            </w:pPr>
            <w:r>
              <w:t>2078,4</w:t>
            </w:r>
          </w:p>
        </w:tc>
      </w:tr>
      <w:tr w:rsidR="002F6E39" w:rsidRPr="002556AB" w14:paraId="211C735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98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C30" w14:textId="77777777" w:rsidR="002F6E39" w:rsidRPr="002556AB" w:rsidRDefault="002F6E39" w:rsidP="006C09C2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921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964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342A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09FE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433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1D57" w14:textId="77777777" w:rsidR="002F6E39" w:rsidRPr="002556AB" w:rsidRDefault="002F6E39" w:rsidP="006C09C2">
            <w:pPr>
              <w:jc w:val="center"/>
            </w:pPr>
            <w:r>
              <w:t>1889,6</w:t>
            </w:r>
          </w:p>
        </w:tc>
      </w:tr>
      <w:tr w:rsidR="002F6E39" w:rsidRPr="002556AB" w14:paraId="035F147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973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A53" w14:textId="77777777" w:rsidR="002F6E39" w:rsidRPr="002556AB" w:rsidRDefault="002F6E39" w:rsidP="006C09C2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3C7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1BB7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1DF1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4DBC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56D" w14:textId="77777777"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914D" w14:textId="77777777" w:rsidR="002F6E39" w:rsidRPr="002556AB" w:rsidRDefault="002F6E39" w:rsidP="006C09C2">
            <w:pPr>
              <w:jc w:val="center"/>
            </w:pPr>
            <w:r>
              <w:t>188,8</w:t>
            </w:r>
          </w:p>
        </w:tc>
      </w:tr>
      <w:tr w:rsidR="002F6E39" w:rsidRPr="002556AB" w14:paraId="3DB0ADD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6E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4D4" w14:textId="77777777" w:rsidR="002F6E39" w:rsidRPr="002556AB" w:rsidRDefault="002F6E39" w:rsidP="006C09C2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9BF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155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7C4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1488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671" w14:textId="77777777"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926" w14:textId="77777777" w:rsidR="002F6E39" w:rsidRPr="002556AB" w:rsidRDefault="002F6E39" w:rsidP="006C09C2">
            <w:pPr>
              <w:jc w:val="center"/>
            </w:pPr>
            <w:r>
              <w:t>22,8</w:t>
            </w:r>
          </w:p>
        </w:tc>
      </w:tr>
      <w:tr w:rsidR="002F6E39" w:rsidRPr="002556AB" w14:paraId="3A9572F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34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D8F" w14:textId="77777777" w:rsidR="002F6E39" w:rsidRPr="002556AB" w:rsidRDefault="002F6E39" w:rsidP="006C09C2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D5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439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E731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FA4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8C13" w14:textId="77777777" w:rsidR="002F6E39" w:rsidRPr="002556AB" w:rsidRDefault="002F6E39" w:rsidP="006C09C2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945" w14:textId="77777777" w:rsidR="002F6E39" w:rsidRPr="002556AB" w:rsidRDefault="002F6E39" w:rsidP="006C09C2">
            <w:pPr>
              <w:jc w:val="center"/>
            </w:pPr>
            <w:r>
              <w:t>22,8</w:t>
            </w:r>
          </w:p>
        </w:tc>
      </w:tr>
      <w:tr w:rsidR="002F6E39" w:rsidRPr="002556AB" w14:paraId="494E7B4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33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6FB" w14:textId="77777777" w:rsidR="002F6E39" w:rsidRPr="002556AB" w:rsidRDefault="002F6E39" w:rsidP="006C09C2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6AA4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FF28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262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3ED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4B58" w14:textId="77777777" w:rsidR="002F6E39" w:rsidRPr="002556AB" w:rsidRDefault="002F6E39" w:rsidP="006C09C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5D69" w14:textId="77777777" w:rsidR="002F6E39" w:rsidRPr="002556AB" w:rsidRDefault="002F6E39" w:rsidP="006C09C2">
            <w:pPr>
              <w:jc w:val="center"/>
            </w:pPr>
            <w:r>
              <w:t>4,5</w:t>
            </w:r>
          </w:p>
        </w:tc>
      </w:tr>
      <w:tr w:rsidR="002F6E39" w:rsidRPr="002556AB" w14:paraId="68C918C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A5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8767" w14:textId="77777777" w:rsidR="002F6E39" w:rsidRPr="002556AB" w:rsidRDefault="002F6E39" w:rsidP="006C09C2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632A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3FEA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BF03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A91C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AE7" w14:textId="77777777" w:rsidR="002F6E39" w:rsidRPr="002556AB" w:rsidRDefault="002F6E39" w:rsidP="006C09C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C0B1" w14:textId="77777777" w:rsidR="002F6E39" w:rsidRPr="002556AB" w:rsidRDefault="002F6E39" w:rsidP="006C09C2">
            <w:pPr>
              <w:jc w:val="center"/>
            </w:pPr>
            <w:r>
              <w:t>15,0</w:t>
            </w:r>
          </w:p>
        </w:tc>
      </w:tr>
      <w:tr w:rsidR="002F6E39" w:rsidRPr="002556AB" w14:paraId="1070F70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36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D3DC" w14:textId="77777777" w:rsidR="002F6E39" w:rsidRPr="002556AB" w:rsidRDefault="002F6E39" w:rsidP="006C09C2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86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95EE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993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BC7F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23CA" w14:textId="77777777" w:rsidR="002F6E39" w:rsidRPr="002556AB" w:rsidRDefault="002F6E39" w:rsidP="006C09C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315" w14:textId="77777777" w:rsidR="002F6E39" w:rsidRPr="002556AB" w:rsidRDefault="002F6E39" w:rsidP="006C09C2">
            <w:pPr>
              <w:jc w:val="center"/>
            </w:pPr>
            <w:r>
              <w:t>3,3</w:t>
            </w:r>
          </w:p>
        </w:tc>
      </w:tr>
      <w:tr w:rsidR="002F6E39" w:rsidRPr="002556AB" w14:paraId="4F6F335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D5E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039E" w14:textId="77777777" w:rsidR="002F6E39" w:rsidRPr="002556AB" w:rsidRDefault="002F6E39" w:rsidP="006C09C2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22D" w14:textId="77777777" w:rsidR="002F6E39" w:rsidRPr="002556AB" w:rsidRDefault="002F6E39" w:rsidP="006C09C2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90A6" w14:textId="77777777" w:rsidR="002F6E39" w:rsidRPr="002556AB" w:rsidRDefault="002F6E39" w:rsidP="006C09C2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3B5F" w14:textId="77777777" w:rsidR="002F6E39" w:rsidRPr="002556AB" w:rsidRDefault="002F6E39" w:rsidP="006C09C2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8A26" w14:textId="77777777" w:rsidR="002F6E39" w:rsidRPr="002556AB" w:rsidRDefault="002F6E39" w:rsidP="006C09C2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971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B8A" w14:textId="77777777" w:rsidR="002F6E39" w:rsidRPr="002556AB" w:rsidRDefault="002F6E39" w:rsidP="006C09C2">
            <w:pPr>
              <w:jc w:val="center"/>
            </w:pPr>
            <w:r>
              <w:t>121,2</w:t>
            </w:r>
          </w:p>
        </w:tc>
      </w:tr>
      <w:tr w:rsidR="002F6E39" w:rsidRPr="002556AB" w14:paraId="61CF7F2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AC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3B56" w14:textId="77777777" w:rsidR="002F6E39" w:rsidRPr="001A601E" w:rsidRDefault="002F6E39" w:rsidP="006C09C2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812" w14:textId="77777777" w:rsidR="002F6E39" w:rsidRPr="001A601E" w:rsidRDefault="002F6E39" w:rsidP="006C09C2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E9C" w14:textId="77777777" w:rsidR="002F6E39" w:rsidRPr="001A601E" w:rsidRDefault="002F6E39" w:rsidP="006C09C2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D8DE" w14:textId="77777777" w:rsidR="002F6E39" w:rsidRPr="001A601E" w:rsidRDefault="002F6E39" w:rsidP="006C09C2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074" w14:textId="77777777" w:rsidR="002F6E39" w:rsidRPr="001A601E" w:rsidRDefault="002F6E39" w:rsidP="006C09C2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9E1" w14:textId="77777777" w:rsidR="002F6E39" w:rsidRPr="001A601E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017B" w14:textId="77777777" w:rsidR="002F6E39" w:rsidRPr="001A601E" w:rsidRDefault="002F6E39" w:rsidP="006C09C2">
            <w:pPr>
              <w:jc w:val="center"/>
            </w:pPr>
            <w:r>
              <w:t>121,2</w:t>
            </w:r>
          </w:p>
        </w:tc>
      </w:tr>
      <w:tr w:rsidR="002F6E39" w:rsidRPr="002556AB" w14:paraId="5DF3867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990" w14:textId="77777777" w:rsidR="002F6E39" w:rsidRPr="0089360E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A910" w14:textId="77777777" w:rsidR="002F6E39" w:rsidRPr="0089360E" w:rsidRDefault="002F6E39" w:rsidP="006C09C2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BF7B" w14:textId="77777777"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E1E" w14:textId="77777777" w:rsidR="002F6E39" w:rsidRPr="00DE106C" w:rsidRDefault="002F6E39" w:rsidP="006C09C2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3BA" w14:textId="77777777" w:rsidR="002F6E39" w:rsidRPr="00DE106C" w:rsidRDefault="002F6E39" w:rsidP="006C09C2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D57" w14:textId="77777777" w:rsidR="002F6E39" w:rsidRPr="00DE106C" w:rsidRDefault="002F6E39" w:rsidP="006C09C2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6A58" w14:textId="77777777"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6FA4" w14:textId="77777777" w:rsidR="002F6E39" w:rsidRPr="00DE106C" w:rsidRDefault="002F6E39" w:rsidP="006C09C2">
            <w:pPr>
              <w:jc w:val="center"/>
            </w:pPr>
            <w:r w:rsidRPr="00DE106C">
              <w:t>121,2</w:t>
            </w:r>
          </w:p>
        </w:tc>
      </w:tr>
      <w:tr w:rsidR="002F6E39" w:rsidRPr="002556AB" w14:paraId="354FF68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E8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0CA" w14:textId="77777777" w:rsidR="002F6E39" w:rsidRPr="002556AB" w:rsidRDefault="002F6E39" w:rsidP="006C09C2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501F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8DD3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CC51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1225" w14:textId="77777777" w:rsidR="002F6E39" w:rsidRPr="002556AB" w:rsidRDefault="002F6E39" w:rsidP="006C09C2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03A9" w14:textId="77777777" w:rsidR="002F6E39" w:rsidRPr="002556AB" w:rsidRDefault="002F6E39" w:rsidP="006C09C2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4BBA" w14:textId="77777777" w:rsidR="002F6E39" w:rsidRPr="002556AB" w:rsidRDefault="002F6E39" w:rsidP="006C09C2">
            <w:pPr>
              <w:jc w:val="center"/>
            </w:pPr>
            <w:r>
              <w:t>121,2</w:t>
            </w:r>
          </w:p>
        </w:tc>
      </w:tr>
      <w:tr w:rsidR="002F6E39" w:rsidRPr="002556AB" w14:paraId="0D75001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90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50C" w14:textId="77777777" w:rsidR="002F6E39" w:rsidRPr="002556AB" w:rsidRDefault="002F6E39" w:rsidP="006C09C2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4895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32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18D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6A4" w14:textId="77777777" w:rsidR="002F6E39" w:rsidRPr="002556AB" w:rsidRDefault="002F6E39" w:rsidP="006C09C2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11F2" w14:textId="77777777" w:rsidR="002F6E39" w:rsidRPr="002556AB" w:rsidRDefault="002F6E39" w:rsidP="006C09C2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2584" w14:textId="77777777" w:rsidR="002F6E39" w:rsidRPr="002556AB" w:rsidRDefault="002F6E39" w:rsidP="006C09C2">
            <w:pPr>
              <w:jc w:val="center"/>
            </w:pPr>
            <w:r>
              <w:t>121,2</w:t>
            </w:r>
          </w:p>
        </w:tc>
      </w:tr>
      <w:tr w:rsidR="002F6E39" w:rsidRPr="002556AB" w14:paraId="58CA1AAF" w14:textId="77777777" w:rsidTr="006C09C2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B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499" w14:textId="77777777" w:rsidR="002F6E39" w:rsidRPr="002556AB" w:rsidRDefault="002F6E39" w:rsidP="006C09C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EDF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012F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1853" w14:textId="77777777" w:rsidR="002F6E39" w:rsidRPr="002556AB" w:rsidRDefault="002F6E39" w:rsidP="006C09C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77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7E4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4C8" w14:textId="77777777" w:rsidR="002F6E39" w:rsidRPr="002556AB" w:rsidRDefault="002F6E39" w:rsidP="006C09C2">
            <w:pPr>
              <w:jc w:val="center"/>
            </w:pPr>
            <w:r>
              <w:t>431,0</w:t>
            </w:r>
          </w:p>
        </w:tc>
      </w:tr>
      <w:tr w:rsidR="002F6E39" w:rsidRPr="002556AB" w14:paraId="093B8DC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97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286" w14:textId="77777777" w:rsidR="002F6E39" w:rsidRPr="002556AB" w:rsidRDefault="002F6E39" w:rsidP="006C09C2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C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D03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5721" w14:textId="77777777" w:rsidR="002F6E39" w:rsidRPr="002556AB" w:rsidRDefault="002F6E39" w:rsidP="006C09C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B0F" w14:textId="77777777" w:rsidR="002F6E39" w:rsidRPr="002556AB" w:rsidRDefault="002F6E39" w:rsidP="006C09C2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58F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C91" w14:textId="77777777" w:rsidR="002F6E39" w:rsidRPr="002556AB" w:rsidRDefault="002F6E39" w:rsidP="006C09C2">
            <w:pPr>
              <w:jc w:val="center"/>
            </w:pPr>
            <w:r>
              <w:t>406,0</w:t>
            </w:r>
          </w:p>
        </w:tc>
      </w:tr>
      <w:tr w:rsidR="002F6E39" w:rsidRPr="002556AB" w14:paraId="1C21B52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E2B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F2A" w14:textId="77777777" w:rsidR="002F6E39" w:rsidRPr="002556AB" w:rsidRDefault="002F6E39" w:rsidP="006C09C2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5211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3EC6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21A7" w14:textId="77777777" w:rsidR="002F6E39" w:rsidRPr="002556AB" w:rsidRDefault="002F6E39" w:rsidP="006C09C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B079" w14:textId="77777777"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03A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D9BA" w14:textId="77777777" w:rsidR="002F6E39" w:rsidRPr="002556AB" w:rsidRDefault="002F6E39" w:rsidP="006C09C2">
            <w:pPr>
              <w:jc w:val="center"/>
            </w:pPr>
            <w:r>
              <w:t>406,0</w:t>
            </w:r>
          </w:p>
        </w:tc>
      </w:tr>
      <w:tr w:rsidR="002F6E39" w:rsidRPr="002556AB" w14:paraId="103627B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40F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BBCA" w14:textId="77777777"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047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C331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06D8" w14:textId="77777777"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05A" w14:textId="77777777"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44" w14:textId="77777777" w:rsidR="002F6E39" w:rsidRPr="002556AB" w:rsidRDefault="002F6E39" w:rsidP="006C09C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1EF" w14:textId="77777777" w:rsidR="002F6E39" w:rsidRPr="002556AB" w:rsidRDefault="002F6E39" w:rsidP="006C09C2">
            <w:pPr>
              <w:jc w:val="center"/>
            </w:pPr>
            <w:r>
              <w:t>206,0</w:t>
            </w:r>
          </w:p>
        </w:tc>
      </w:tr>
      <w:tr w:rsidR="002F6E39" w:rsidRPr="002556AB" w14:paraId="7C9B480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F1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C8E" w14:textId="77777777" w:rsidR="002F6E39" w:rsidRPr="002556AB" w:rsidRDefault="002F6E39" w:rsidP="006C09C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48B5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086A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C157" w14:textId="77777777"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9F4" w14:textId="77777777"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5F83" w14:textId="77777777" w:rsidR="002F6E39" w:rsidRPr="002556AB" w:rsidRDefault="002F6E39" w:rsidP="006C09C2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7AE" w14:textId="77777777" w:rsidR="002F6E39" w:rsidRPr="002556AB" w:rsidRDefault="002F6E39" w:rsidP="006C09C2">
            <w:pPr>
              <w:jc w:val="center"/>
            </w:pPr>
            <w:r>
              <w:t>206,0</w:t>
            </w:r>
          </w:p>
        </w:tc>
      </w:tr>
      <w:tr w:rsidR="002F6E39" w:rsidRPr="002556AB" w14:paraId="42CE0F1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C6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83B" w14:textId="77777777" w:rsidR="002F6E39" w:rsidRPr="009B2A75" w:rsidRDefault="002F6E39" w:rsidP="006C09C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8BA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0FF6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3F55" w14:textId="77777777"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A088" w14:textId="77777777"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569A" w14:textId="77777777" w:rsidR="002F6E39" w:rsidRPr="002556AB" w:rsidRDefault="002F6E39" w:rsidP="006C09C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994" w14:textId="77777777" w:rsidR="002F6E39" w:rsidRPr="002556AB" w:rsidRDefault="002F6E39" w:rsidP="006C09C2">
            <w:pPr>
              <w:jc w:val="center"/>
            </w:pPr>
            <w:r>
              <w:t>206,0</w:t>
            </w:r>
          </w:p>
        </w:tc>
      </w:tr>
      <w:tr w:rsidR="002F6E39" w:rsidRPr="002556AB" w14:paraId="243065F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F4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D41" w14:textId="77777777" w:rsidR="002F6E39" w:rsidRPr="002556AB" w:rsidRDefault="002F6E39" w:rsidP="006C09C2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E35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77B1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A33B" w14:textId="77777777" w:rsidR="002F6E39" w:rsidRPr="002556AB" w:rsidRDefault="002F6E39" w:rsidP="006C09C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7C9" w14:textId="77777777"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C55" w14:textId="77777777"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3935" w14:textId="77777777" w:rsidR="002F6E39" w:rsidRPr="002556AB" w:rsidRDefault="002F6E39" w:rsidP="006C09C2">
            <w:pPr>
              <w:jc w:val="center"/>
            </w:pPr>
            <w:r>
              <w:t>200,0</w:t>
            </w:r>
          </w:p>
        </w:tc>
      </w:tr>
      <w:tr w:rsidR="002F6E39" w:rsidRPr="002556AB" w14:paraId="1FD2F87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78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BE0" w14:textId="77777777" w:rsidR="002F6E39" w:rsidRPr="002556AB" w:rsidRDefault="002F6E39" w:rsidP="006C09C2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54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EE82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F4DF" w14:textId="77777777" w:rsidR="002F6E39" w:rsidRPr="002556AB" w:rsidRDefault="002F6E39" w:rsidP="006C09C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4C1" w14:textId="77777777"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928" w14:textId="77777777"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5EA" w14:textId="77777777" w:rsidR="002F6E39" w:rsidRPr="002556AB" w:rsidRDefault="002F6E39" w:rsidP="006C09C2">
            <w:pPr>
              <w:jc w:val="center"/>
            </w:pPr>
            <w:r>
              <w:t>200,0</w:t>
            </w:r>
          </w:p>
        </w:tc>
      </w:tr>
      <w:tr w:rsidR="002F6E39" w:rsidRPr="002556AB" w14:paraId="7952458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D6F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ED93" w14:textId="77777777" w:rsidR="002F6E39" w:rsidRPr="002556AB" w:rsidRDefault="002F6E39" w:rsidP="006C09C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DA7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2508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6C11" w14:textId="77777777" w:rsidR="002F6E39" w:rsidRPr="002556AB" w:rsidRDefault="002F6E39" w:rsidP="006C09C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7894" w14:textId="77777777" w:rsidR="002F6E39" w:rsidRPr="002556AB" w:rsidRDefault="002F6E39" w:rsidP="006C09C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ACA5" w14:textId="77777777" w:rsidR="002F6E39" w:rsidRPr="002556AB" w:rsidRDefault="002F6E39" w:rsidP="006C09C2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F87A" w14:textId="77777777" w:rsidR="002F6E39" w:rsidRPr="002556AB" w:rsidRDefault="002F6E39" w:rsidP="006C09C2">
            <w:pPr>
              <w:jc w:val="center"/>
            </w:pPr>
            <w:r>
              <w:t>200,0</w:t>
            </w:r>
          </w:p>
        </w:tc>
      </w:tr>
      <w:tr w:rsidR="002F6E39" w:rsidRPr="002556AB" w14:paraId="0D412BF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4E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B98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4358C4F7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3F88FD30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056602E4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3589A03F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BD56C4C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45A89087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5AB0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155C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B57" w14:textId="77777777"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E840" w14:textId="77777777" w:rsidR="002F6E39" w:rsidRPr="002556AB" w:rsidRDefault="002F6E39" w:rsidP="006C09C2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E2A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166" w14:textId="77777777" w:rsidR="002F6E39" w:rsidRPr="002556AB" w:rsidRDefault="002F6E39" w:rsidP="006C09C2">
            <w:pPr>
              <w:jc w:val="center"/>
            </w:pPr>
            <w:r>
              <w:t>25,0</w:t>
            </w:r>
          </w:p>
        </w:tc>
      </w:tr>
      <w:tr w:rsidR="002F6E39" w:rsidRPr="002556AB" w14:paraId="5FD3DD1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58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56B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73F2C2E4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432B876F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77F788A9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6E42A557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0DCDF4D1" w14:textId="77777777" w:rsidR="002F6E39" w:rsidRPr="00B24097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3135B34B" w14:textId="77777777" w:rsidR="002F6E39" w:rsidRPr="002556AB" w:rsidRDefault="002F6E39" w:rsidP="006C09C2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1504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350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5D73" w14:textId="77777777"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F95D" w14:textId="77777777" w:rsidR="002F6E39" w:rsidRPr="002556AB" w:rsidRDefault="002F6E39" w:rsidP="006C09C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56E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7E6" w14:textId="77777777" w:rsidR="002F6E39" w:rsidRPr="002556AB" w:rsidRDefault="002F6E39" w:rsidP="006C09C2">
            <w:pPr>
              <w:jc w:val="center"/>
            </w:pPr>
            <w:r>
              <w:t>25,0</w:t>
            </w:r>
          </w:p>
        </w:tc>
      </w:tr>
      <w:tr w:rsidR="002F6E39" w:rsidRPr="002556AB" w14:paraId="6AAFAB5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66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2E0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CD1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7EB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8B9E" w14:textId="77777777"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FD8B" w14:textId="77777777" w:rsidR="002F6E39" w:rsidRPr="002556AB" w:rsidRDefault="002F6E39" w:rsidP="006C09C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B2D5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074" w14:textId="77777777" w:rsidR="002F6E39" w:rsidRPr="002556AB" w:rsidRDefault="002F6E39" w:rsidP="006C09C2">
            <w:pPr>
              <w:jc w:val="center"/>
            </w:pPr>
            <w:r>
              <w:t>25,0</w:t>
            </w:r>
          </w:p>
        </w:tc>
      </w:tr>
      <w:tr w:rsidR="002F6E39" w:rsidRPr="002556AB" w14:paraId="730C94F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A9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038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7291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DF92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509" w14:textId="77777777"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01AB" w14:textId="77777777" w:rsidR="002F6E39" w:rsidRPr="002556AB" w:rsidRDefault="002F6E39" w:rsidP="006C09C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F06F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C112" w14:textId="77777777" w:rsidR="002F6E39" w:rsidRPr="002556AB" w:rsidRDefault="002F6E39" w:rsidP="006C09C2">
            <w:pPr>
              <w:jc w:val="center"/>
            </w:pPr>
            <w:r>
              <w:t>25,0</w:t>
            </w:r>
          </w:p>
        </w:tc>
      </w:tr>
      <w:tr w:rsidR="002F6E39" w:rsidRPr="002556AB" w14:paraId="455FB99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31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4ED" w14:textId="77777777" w:rsidR="002F6E39" w:rsidRPr="002556AB" w:rsidRDefault="002F6E39" w:rsidP="006C09C2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B16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D4D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89AA" w14:textId="77777777" w:rsidR="002F6E39" w:rsidRPr="002556AB" w:rsidRDefault="002F6E39" w:rsidP="006C09C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E772" w14:textId="77777777" w:rsidR="002F6E39" w:rsidRPr="002556AB" w:rsidRDefault="002F6E39" w:rsidP="006C09C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CC18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79BB" w14:textId="77777777" w:rsidR="002F6E39" w:rsidRPr="002556AB" w:rsidRDefault="002F6E39" w:rsidP="006C09C2">
            <w:pPr>
              <w:jc w:val="center"/>
            </w:pPr>
            <w:r>
              <w:t>25,0</w:t>
            </w:r>
          </w:p>
        </w:tc>
      </w:tr>
      <w:tr w:rsidR="002F6E39" w:rsidRPr="002556AB" w14:paraId="6DE228F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08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406" w14:textId="77777777" w:rsidR="002F6E39" w:rsidRPr="002556AB" w:rsidRDefault="002F6E39" w:rsidP="006C09C2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59D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B66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946" w14:textId="77777777"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79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686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363A" w14:textId="77777777" w:rsidR="002F6E39" w:rsidRPr="002556AB" w:rsidRDefault="002F6E39" w:rsidP="006C09C2">
            <w:pPr>
              <w:jc w:val="center"/>
            </w:pPr>
            <w:r>
              <w:t>31951,0</w:t>
            </w:r>
          </w:p>
        </w:tc>
      </w:tr>
      <w:tr w:rsidR="002F6E39" w:rsidRPr="002556AB" w14:paraId="4CCB89B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43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AC9" w14:textId="77777777" w:rsidR="002F6E39" w:rsidRPr="002556AB" w:rsidRDefault="002F6E39" w:rsidP="006C09C2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03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B52E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3D1" w14:textId="77777777" w:rsidR="002F6E39" w:rsidRPr="002556AB" w:rsidRDefault="002F6E39" w:rsidP="006C09C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E8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5F6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9CC8" w14:textId="77777777" w:rsidR="002F6E39" w:rsidRPr="002556AB" w:rsidRDefault="002F6E39" w:rsidP="006C09C2">
            <w:pPr>
              <w:jc w:val="center"/>
            </w:pPr>
            <w:r>
              <w:t>24627,1</w:t>
            </w:r>
          </w:p>
        </w:tc>
      </w:tr>
      <w:tr w:rsidR="002F6E39" w:rsidRPr="002556AB" w14:paraId="2C0D1F5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7E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966" w14:textId="77777777" w:rsidR="002F6E39" w:rsidRPr="002556AB" w:rsidRDefault="002F6E39" w:rsidP="006C09C2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3C4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CDC2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4001" w14:textId="77777777" w:rsidR="002F6E39" w:rsidRPr="002556AB" w:rsidRDefault="002F6E39" w:rsidP="006C09C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2680" w14:textId="77777777" w:rsidR="002F6E39" w:rsidRPr="002556AB" w:rsidRDefault="002F6E39" w:rsidP="006C09C2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8E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9035" w14:textId="77777777" w:rsidR="002F6E39" w:rsidRPr="002556AB" w:rsidRDefault="002F6E39" w:rsidP="006C09C2">
            <w:pPr>
              <w:jc w:val="center"/>
            </w:pPr>
            <w:r>
              <w:t>24627,1</w:t>
            </w:r>
          </w:p>
        </w:tc>
      </w:tr>
      <w:tr w:rsidR="002F6E39" w:rsidRPr="002556AB" w14:paraId="576A011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1206" w14:textId="77777777" w:rsidR="002F6E39" w:rsidRPr="00DE106C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E7C" w14:textId="77777777" w:rsidR="002F6E39" w:rsidRPr="00DE106C" w:rsidRDefault="002F6E39" w:rsidP="006C09C2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5EA1" w14:textId="77777777"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0954" w14:textId="77777777" w:rsidR="002F6E39" w:rsidRPr="00DE106C" w:rsidRDefault="002F6E39" w:rsidP="006C09C2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8FE3" w14:textId="77777777" w:rsidR="002F6E39" w:rsidRPr="00DE106C" w:rsidRDefault="002F6E39" w:rsidP="006C09C2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F665" w14:textId="77777777" w:rsidR="002F6E39" w:rsidRPr="00DE106C" w:rsidRDefault="002F6E39" w:rsidP="006C09C2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4EFE" w14:textId="77777777"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8FE" w14:textId="77777777" w:rsidR="002F6E39" w:rsidRPr="00DE106C" w:rsidRDefault="002F6E39" w:rsidP="006C09C2">
            <w:pPr>
              <w:widowControl w:val="0"/>
              <w:jc w:val="center"/>
            </w:pPr>
          </w:p>
          <w:p w14:paraId="4893567E" w14:textId="77777777" w:rsidR="002F6E39" w:rsidRPr="00DE106C" w:rsidRDefault="002F6E39" w:rsidP="006C09C2">
            <w:pPr>
              <w:widowControl w:val="0"/>
              <w:jc w:val="center"/>
            </w:pPr>
            <w:r w:rsidRPr="00DE106C">
              <w:t>2</w:t>
            </w:r>
            <w:r>
              <w:t>4627,1</w:t>
            </w:r>
          </w:p>
        </w:tc>
      </w:tr>
      <w:tr w:rsidR="002F6E39" w:rsidRPr="002556AB" w14:paraId="244C585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0C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F36" w14:textId="77777777" w:rsidR="002F6E39" w:rsidRPr="002556AB" w:rsidRDefault="002F6E39" w:rsidP="006C09C2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7F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63C5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9FE" w14:textId="77777777" w:rsidR="002F6E39" w:rsidRPr="002556AB" w:rsidRDefault="002F6E39" w:rsidP="006C09C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082D" w14:textId="77777777" w:rsidR="002F6E39" w:rsidRPr="002556AB" w:rsidRDefault="002F6E39" w:rsidP="006C09C2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666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F98" w14:textId="77777777" w:rsidR="002F6E39" w:rsidRPr="002556AB" w:rsidRDefault="002F6E39" w:rsidP="006C09C2">
            <w:pPr>
              <w:widowControl w:val="0"/>
              <w:jc w:val="center"/>
            </w:pPr>
            <w:r>
              <w:t>5816,9</w:t>
            </w:r>
          </w:p>
        </w:tc>
      </w:tr>
      <w:tr w:rsidR="002F6E39" w:rsidRPr="002556AB" w14:paraId="290D23E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69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29B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3E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6BD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0FB" w14:textId="77777777" w:rsidR="002F6E39" w:rsidRPr="002556AB" w:rsidRDefault="002F6E39" w:rsidP="006C09C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DB60" w14:textId="77777777" w:rsidR="002F6E39" w:rsidRPr="002556AB" w:rsidRDefault="002F6E39" w:rsidP="006C09C2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C293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CEE" w14:textId="77777777" w:rsidR="002F6E39" w:rsidRPr="002556AB" w:rsidRDefault="002F6E39" w:rsidP="006C09C2">
            <w:pPr>
              <w:widowControl w:val="0"/>
              <w:jc w:val="center"/>
            </w:pPr>
            <w:r>
              <w:t>5816,9</w:t>
            </w:r>
          </w:p>
        </w:tc>
      </w:tr>
      <w:tr w:rsidR="002F6E39" w:rsidRPr="002556AB" w14:paraId="7B0EE93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56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D16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0EEA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A26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DB2" w14:textId="77777777" w:rsidR="002F6E39" w:rsidRPr="002556AB" w:rsidRDefault="002F6E39" w:rsidP="006C09C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1763" w14:textId="77777777" w:rsidR="002F6E39" w:rsidRPr="002556AB" w:rsidRDefault="002F6E39" w:rsidP="006C09C2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DA66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60E" w14:textId="77777777" w:rsidR="002F6E39" w:rsidRPr="002556AB" w:rsidRDefault="002F6E39" w:rsidP="006C09C2">
            <w:pPr>
              <w:widowControl w:val="0"/>
              <w:jc w:val="center"/>
            </w:pPr>
            <w:r>
              <w:t>5816,9</w:t>
            </w:r>
          </w:p>
        </w:tc>
      </w:tr>
      <w:tr w:rsidR="002F6E39" w:rsidRPr="002556AB" w14:paraId="00BC7405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EA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AA8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27E5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665E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663" w14:textId="77777777" w:rsidR="002F6E39" w:rsidRPr="002556AB" w:rsidRDefault="002F6E39" w:rsidP="006C09C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2D52" w14:textId="77777777" w:rsidR="002F6E39" w:rsidRPr="002556AB" w:rsidRDefault="002F6E39" w:rsidP="006C09C2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75F5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9AB" w14:textId="77777777" w:rsidR="002F6E39" w:rsidRPr="002556AB" w:rsidRDefault="002F6E39" w:rsidP="006C09C2">
            <w:pPr>
              <w:widowControl w:val="0"/>
              <w:jc w:val="center"/>
            </w:pPr>
            <w:r>
              <w:t>5816,9</w:t>
            </w:r>
          </w:p>
        </w:tc>
      </w:tr>
      <w:tr w:rsidR="002F6E39" w:rsidRPr="002556AB" w14:paraId="67D7E36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0B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54D" w14:textId="77777777" w:rsidR="002F6E39" w:rsidRPr="002556AB" w:rsidRDefault="002F6E39" w:rsidP="006C09C2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AD8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270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40CE" w14:textId="77777777" w:rsidR="002F6E39" w:rsidRPr="002556AB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E891" w14:textId="77777777" w:rsidR="002F6E39" w:rsidRPr="002556AB" w:rsidRDefault="002F6E39" w:rsidP="006C09C2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D25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9737" w14:textId="77777777" w:rsidR="002F6E39" w:rsidRPr="002556AB" w:rsidRDefault="002F6E39" w:rsidP="006C09C2">
            <w:pPr>
              <w:jc w:val="center"/>
            </w:pPr>
            <w:r>
              <w:t>18810,2</w:t>
            </w:r>
          </w:p>
        </w:tc>
      </w:tr>
      <w:tr w:rsidR="002F6E39" w:rsidRPr="002556AB" w14:paraId="0E640B4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E9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847" w14:textId="77777777" w:rsidR="002F6E39" w:rsidRPr="002556AB" w:rsidRDefault="002F6E39" w:rsidP="006C09C2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FEE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BC21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22B1" w14:textId="77777777" w:rsidR="002F6E39" w:rsidRPr="002556AB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BEF0" w14:textId="77777777" w:rsidR="002F6E39" w:rsidRPr="002556AB" w:rsidRDefault="002F6E39" w:rsidP="006C09C2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C07A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025" w14:textId="77777777" w:rsidR="002F6E39" w:rsidRPr="002556AB" w:rsidRDefault="002F6E39" w:rsidP="006C09C2">
            <w:pPr>
              <w:jc w:val="center"/>
            </w:pPr>
            <w:r w:rsidRPr="00A73F68">
              <w:t>18810,2</w:t>
            </w:r>
          </w:p>
        </w:tc>
      </w:tr>
      <w:tr w:rsidR="002F6E39" w:rsidRPr="002556AB" w14:paraId="28511FD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9B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258" w14:textId="77777777" w:rsidR="002F6E39" w:rsidRPr="002556AB" w:rsidRDefault="002F6E39" w:rsidP="006C09C2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FA5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C970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A820" w14:textId="77777777" w:rsidR="002F6E39" w:rsidRPr="002556AB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B6AE" w14:textId="77777777" w:rsidR="002F6E39" w:rsidRPr="002556AB" w:rsidRDefault="002F6E39" w:rsidP="006C09C2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FFE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ADC" w14:textId="77777777" w:rsidR="002F6E39" w:rsidRPr="002556AB" w:rsidRDefault="002F6E39" w:rsidP="006C09C2">
            <w:pPr>
              <w:jc w:val="center"/>
            </w:pPr>
            <w:r w:rsidRPr="00A73F68">
              <w:t>18810,2</w:t>
            </w:r>
          </w:p>
        </w:tc>
      </w:tr>
      <w:tr w:rsidR="002F6E39" w:rsidRPr="002556AB" w14:paraId="12E13D5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83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5A9" w14:textId="77777777" w:rsidR="002F6E39" w:rsidRPr="002556AB" w:rsidRDefault="002F6E39" w:rsidP="006C09C2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BDD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36B5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D78" w14:textId="77777777" w:rsidR="002F6E39" w:rsidRPr="002556AB" w:rsidRDefault="002F6E39" w:rsidP="006C09C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E35" w14:textId="77777777" w:rsidR="002F6E39" w:rsidRPr="002556AB" w:rsidRDefault="002F6E39" w:rsidP="006C09C2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7329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6AB" w14:textId="77777777" w:rsidR="002F6E39" w:rsidRPr="002556AB" w:rsidRDefault="002F6E39" w:rsidP="006C09C2">
            <w:pPr>
              <w:jc w:val="center"/>
            </w:pPr>
            <w:r w:rsidRPr="00A73F68">
              <w:t>18810,2</w:t>
            </w:r>
          </w:p>
        </w:tc>
      </w:tr>
      <w:tr w:rsidR="002F6E39" w:rsidRPr="002556AB" w14:paraId="5154F17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0B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327" w14:textId="77777777" w:rsidR="002F6E39" w:rsidRPr="002556AB" w:rsidRDefault="002F6E39" w:rsidP="006C09C2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1201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8B1B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487A" w14:textId="77777777"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69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9A5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69A" w14:textId="77777777" w:rsidR="002F6E39" w:rsidRPr="002556AB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14:paraId="23BCB03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5D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261" w14:textId="77777777" w:rsidR="002F6E39" w:rsidRPr="002556AB" w:rsidRDefault="002F6E39" w:rsidP="006C09C2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ADF1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9CD6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B6FA" w14:textId="77777777"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819E" w14:textId="77777777" w:rsidR="002F6E39" w:rsidRPr="002556AB" w:rsidRDefault="002F6E39" w:rsidP="006C09C2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A5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DAE8" w14:textId="77777777" w:rsidR="002F6E39" w:rsidRPr="002556AB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14:paraId="6EFB832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E0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2CB" w14:textId="77777777" w:rsidR="002F6E39" w:rsidRPr="002556AB" w:rsidRDefault="002F6E39" w:rsidP="006C09C2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DD5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4DD1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0F8F" w14:textId="77777777"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C97A" w14:textId="77777777" w:rsidR="002F6E39" w:rsidRPr="002556AB" w:rsidRDefault="002F6E39" w:rsidP="006C09C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0FC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49EA" w14:textId="77777777" w:rsidR="002F6E39" w:rsidRPr="002556AB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14:paraId="5FB0621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82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B0B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72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FB35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0A80" w14:textId="77777777"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012" w14:textId="77777777" w:rsidR="002F6E39" w:rsidRPr="002556AB" w:rsidRDefault="002F6E39" w:rsidP="006C09C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7C5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7A7A" w14:textId="77777777" w:rsidR="002F6E39" w:rsidRPr="002556AB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14:paraId="2B23365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9B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66A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78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E33D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9E83" w14:textId="77777777"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CB1B" w14:textId="77777777" w:rsidR="002F6E39" w:rsidRPr="002556AB" w:rsidRDefault="002F6E39" w:rsidP="006C09C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712D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7ED3" w14:textId="77777777" w:rsidR="002F6E39" w:rsidRPr="002556AB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14:paraId="47E0951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78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DB8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BDF6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5DD0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710" w14:textId="77777777"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FAFC" w14:textId="77777777" w:rsidR="002F6E39" w:rsidRPr="002556AB" w:rsidRDefault="002F6E39" w:rsidP="006C09C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7E26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128" w14:textId="77777777" w:rsidR="002F6E39" w:rsidRPr="002556AB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14:paraId="05EBE95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87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F37" w14:textId="77777777" w:rsidR="002F6E39" w:rsidRPr="002556AB" w:rsidRDefault="002F6E39" w:rsidP="006C09C2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443A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757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EF61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FD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9A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71A8" w14:textId="77777777" w:rsidR="002F6E39" w:rsidRPr="002556AB" w:rsidRDefault="002F6E39" w:rsidP="006C09C2">
            <w:pPr>
              <w:jc w:val="center"/>
            </w:pPr>
            <w:r>
              <w:t>7024,0</w:t>
            </w:r>
          </w:p>
        </w:tc>
      </w:tr>
      <w:tr w:rsidR="002F6E39" w:rsidRPr="002556AB" w14:paraId="1757CDF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D2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811" w14:textId="77777777" w:rsidR="002F6E39" w:rsidRPr="002556AB" w:rsidRDefault="002F6E39" w:rsidP="006C09C2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3C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672C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AB99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14C" w14:textId="77777777" w:rsidR="002F6E39" w:rsidRPr="002556AB" w:rsidRDefault="002F6E39" w:rsidP="006C09C2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F36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8E82" w14:textId="77777777"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14:paraId="1DF7628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F0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CA5" w14:textId="77777777" w:rsidR="002F6E39" w:rsidRPr="002556AB" w:rsidRDefault="002F6E39" w:rsidP="006C09C2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C4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A369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A80B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90FB" w14:textId="77777777" w:rsidR="002F6E39" w:rsidRPr="002556AB" w:rsidRDefault="002F6E39" w:rsidP="006C09C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9EA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A890" w14:textId="77777777"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14:paraId="595A530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9B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D25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ED3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ADC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819F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997" w14:textId="77777777" w:rsidR="002F6E39" w:rsidRPr="002556AB" w:rsidRDefault="002F6E39" w:rsidP="006C09C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DD4" w14:textId="77777777"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ABCA" w14:textId="77777777"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14:paraId="7560807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E7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A1A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7CFA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3B04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EB22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59A8" w14:textId="77777777" w:rsidR="002F6E39" w:rsidRPr="002556AB" w:rsidRDefault="002F6E39" w:rsidP="006C09C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67DC" w14:textId="77777777"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6FF" w14:textId="77777777"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14:paraId="6F291A7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F6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A3CB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77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9E2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5B22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2741" w14:textId="77777777" w:rsidR="002F6E39" w:rsidRPr="002556AB" w:rsidRDefault="002F6E39" w:rsidP="006C09C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C4DA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A9AD" w14:textId="77777777"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14:paraId="1BACD17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E5B" w14:textId="77777777" w:rsidR="002F6E39" w:rsidRPr="00DE106C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735" w14:textId="77777777" w:rsidR="002F6E39" w:rsidRPr="00DE106C" w:rsidRDefault="002F6E39" w:rsidP="006C09C2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8766" w14:textId="77777777"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4AAA" w14:textId="77777777" w:rsidR="002F6E39" w:rsidRPr="00DE106C" w:rsidRDefault="002F6E39" w:rsidP="006C09C2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A47" w14:textId="77777777" w:rsidR="002F6E39" w:rsidRPr="00DE106C" w:rsidRDefault="002F6E39" w:rsidP="006C09C2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5C90" w14:textId="77777777" w:rsidR="002F6E39" w:rsidRPr="00DE106C" w:rsidRDefault="002F6E39" w:rsidP="006C09C2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0D4" w14:textId="77777777"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478D" w14:textId="77777777" w:rsidR="002F6E39" w:rsidRPr="00DE106C" w:rsidRDefault="002F6E39" w:rsidP="006C09C2">
            <w:pPr>
              <w:jc w:val="center"/>
            </w:pPr>
            <w:r w:rsidRPr="00DE106C">
              <w:t>5578,9</w:t>
            </w:r>
          </w:p>
        </w:tc>
      </w:tr>
      <w:tr w:rsidR="002F6E39" w:rsidRPr="002556AB" w14:paraId="36E452E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1D3" w14:textId="77777777" w:rsidR="002F6E39" w:rsidRPr="00DE106C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ED2" w14:textId="77777777" w:rsidR="002F6E39" w:rsidRPr="00DE106C" w:rsidRDefault="002F6E39" w:rsidP="006C09C2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38BC" w14:textId="77777777"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1D8" w14:textId="77777777" w:rsidR="002F6E39" w:rsidRPr="00DE106C" w:rsidRDefault="002F6E39" w:rsidP="006C09C2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CB9A" w14:textId="77777777" w:rsidR="002F6E39" w:rsidRPr="00DE106C" w:rsidRDefault="002F6E39" w:rsidP="006C09C2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776F" w14:textId="77777777" w:rsidR="002F6E39" w:rsidRPr="00DE106C" w:rsidRDefault="002F6E39" w:rsidP="006C09C2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C8C6" w14:textId="77777777"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19B0" w14:textId="77777777" w:rsidR="002F6E39" w:rsidRPr="00DE106C" w:rsidRDefault="002F6E39" w:rsidP="006C09C2">
            <w:pPr>
              <w:jc w:val="center"/>
            </w:pPr>
            <w:r w:rsidRPr="00DE106C">
              <w:t>5578,9</w:t>
            </w:r>
          </w:p>
        </w:tc>
      </w:tr>
      <w:tr w:rsidR="002F6E39" w:rsidRPr="002556AB" w14:paraId="0567C1D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2D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21B" w14:textId="77777777" w:rsidR="002F6E39" w:rsidRPr="002556AB" w:rsidRDefault="002F6E39" w:rsidP="006C09C2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78A4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F576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6716" w14:textId="77777777" w:rsidR="002F6E39" w:rsidRPr="002556AB" w:rsidRDefault="002F6E39" w:rsidP="006C09C2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B22C" w14:textId="77777777" w:rsidR="002F6E39" w:rsidRPr="00100322" w:rsidRDefault="002F6E39" w:rsidP="006C09C2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38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9688" w14:textId="77777777" w:rsidR="002F6E39" w:rsidRPr="002556AB" w:rsidRDefault="002F6E39" w:rsidP="006C09C2">
            <w:pPr>
              <w:jc w:val="center"/>
            </w:pPr>
            <w:r>
              <w:t>5578,9</w:t>
            </w:r>
          </w:p>
        </w:tc>
      </w:tr>
      <w:tr w:rsidR="002F6E39" w:rsidRPr="002556AB" w14:paraId="6105C53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8A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3C4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1927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390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C691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A13D" w14:textId="77777777" w:rsidR="002F6E39" w:rsidRPr="002556AB" w:rsidRDefault="002F6E39" w:rsidP="006C09C2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EAD" w14:textId="77777777"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F18F" w14:textId="77777777" w:rsidR="002F6E39" w:rsidRPr="002556AB" w:rsidRDefault="002F6E39" w:rsidP="006C09C2">
            <w:pPr>
              <w:jc w:val="center"/>
            </w:pPr>
            <w:r>
              <w:t>5578,9</w:t>
            </w:r>
          </w:p>
        </w:tc>
      </w:tr>
      <w:tr w:rsidR="002F6E39" w:rsidRPr="002556AB" w14:paraId="1E87DFC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5F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B837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95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0DD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EF8D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AFB7" w14:textId="77777777" w:rsidR="002F6E39" w:rsidRPr="002556AB" w:rsidRDefault="002F6E39" w:rsidP="006C09C2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E1DC" w14:textId="77777777"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A1B9" w14:textId="77777777" w:rsidR="002F6E39" w:rsidRPr="002556AB" w:rsidRDefault="002F6E39" w:rsidP="006C09C2">
            <w:pPr>
              <w:jc w:val="center"/>
            </w:pPr>
            <w:r>
              <w:t>5578,9</w:t>
            </w:r>
          </w:p>
        </w:tc>
      </w:tr>
      <w:tr w:rsidR="002F6E39" w:rsidRPr="002556AB" w14:paraId="10AAE87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15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0B6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2941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2DD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05D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F5F2" w14:textId="77777777" w:rsidR="002F6E39" w:rsidRPr="002556AB" w:rsidRDefault="002F6E39" w:rsidP="006C09C2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2FE9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62C" w14:textId="77777777" w:rsidR="002F6E39" w:rsidRPr="002556AB" w:rsidRDefault="002F6E39" w:rsidP="006C09C2">
            <w:pPr>
              <w:jc w:val="center"/>
            </w:pPr>
            <w:r>
              <w:t>5578,9</w:t>
            </w:r>
          </w:p>
        </w:tc>
      </w:tr>
      <w:tr w:rsidR="002F6E39" w:rsidRPr="002556AB" w14:paraId="039329C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BAD" w14:textId="77777777" w:rsidR="002F6E39" w:rsidRPr="00DE106C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22A8" w14:textId="77777777" w:rsidR="002F6E39" w:rsidRPr="00DE106C" w:rsidRDefault="002F6E39" w:rsidP="006C09C2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5374" w14:textId="77777777" w:rsidR="002F6E39" w:rsidRPr="00DE106C" w:rsidRDefault="002F6E39" w:rsidP="006C09C2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93D6" w14:textId="77777777" w:rsidR="002F6E39" w:rsidRPr="00DE106C" w:rsidRDefault="002F6E39" w:rsidP="006C09C2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349D" w14:textId="77777777" w:rsidR="002F6E39" w:rsidRPr="00DE106C" w:rsidRDefault="002F6E39" w:rsidP="006C09C2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2388" w14:textId="77777777" w:rsidR="002F6E39" w:rsidRPr="00DE106C" w:rsidRDefault="002F6E39" w:rsidP="006C09C2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F099" w14:textId="77777777" w:rsidR="002F6E39" w:rsidRPr="00DE106C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EF68" w14:textId="77777777" w:rsidR="002F6E39" w:rsidRPr="00DE106C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14:paraId="6247C76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A5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683" w14:textId="77777777" w:rsidR="002F6E39" w:rsidRPr="002556AB" w:rsidRDefault="002F6E39" w:rsidP="006C09C2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CB92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5A8F" w14:textId="77777777" w:rsidR="002F6E39" w:rsidRPr="002556AB" w:rsidRDefault="002F6E39" w:rsidP="006C09C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F479" w14:textId="77777777" w:rsidR="002F6E39" w:rsidRPr="002556AB" w:rsidRDefault="002F6E39" w:rsidP="006C09C2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53D" w14:textId="77777777" w:rsidR="002F6E39" w:rsidRPr="002556AB" w:rsidRDefault="002F6E39" w:rsidP="006C09C2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03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E27" w14:textId="77777777" w:rsidR="002F6E39" w:rsidRPr="002556AB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14:paraId="503EDB4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EA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201" w14:textId="77777777" w:rsidR="002F6E39" w:rsidRPr="002556AB" w:rsidRDefault="002F6E39" w:rsidP="006C09C2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0B96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08F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5A56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DA9" w14:textId="77777777" w:rsidR="002F6E39" w:rsidRPr="002556AB" w:rsidRDefault="002F6E39" w:rsidP="006C09C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ACC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970" w14:textId="77777777" w:rsidR="002F6E39" w:rsidRPr="002556AB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14:paraId="7D558CC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5A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3E0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8A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EE88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7A7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A01C" w14:textId="77777777" w:rsidR="002F6E39" w:rsidRPr="002556AB" w:rsidRDefault="002F6E39" w:rsidP="006C09C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856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FF3" w14:textId="77777777" w:rsidR="002F6E39" w:rsidRPr="002556AB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14:paraId="46FFCD1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63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3E8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9A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BB9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1BF0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CE30" w14:textId="77777777" w:rsidR="002F6E39" w:rsidRPr="002556AB" w:rsidRDefault="002F6E39" w:rsidP="006C09C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C58D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250" w14:textId="77777777" w:rsidR="002F6E39" w:rsidRPr="002556AB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14:paraId="14EF57C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EF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422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45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07" w14:textId="77777777" w:rsidR="002F6E39" w:rsidRPr="002556AB" w:rsidRDefault="002F6E39" w:rsidP="006C09C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3C2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18D4" w14:textId="77777777" w:rsidR="002F6E39" w:rsidRPr="002556AB" w:rsidRDefault="002F6E39" w:rsidP="006C09C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3E34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BC8" w14:textId="77777777" w:rsidR="002F6E39" w:rsidRPr="002556AB" w:rsidRDefault="002F6E39" w:rsidP="006C09C2">
            <w:pPr>
              <w:jc w:val="center"/>
            </w:pPr>
            <w:r>
              <w:t>1415,1</w:t>
            </w:r>
          </w:p>
        </w:tc>
      </w:tr>
      <w:tr w:rsidR="002F6E39" w:rsidRPr="002556AB" w14:paraId="0451BD5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32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17" w14:textId="77777777" w:rsidR="002F6E39" w:rsidRPr="002556AB" w:rsidRDefault="002F6E39" w:rsidP="006C09C2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358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0E5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68A" w14:textId="77777777"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428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4D7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1FF4" w14:textId="77777777" w:rsidR="002F6E39" w:rsidRPr="002556AB" w:rsidRDefault="002F6E39" w:rsidP="006C09C2">
            <w:pPr>
              <w:jc w:val="center"/>
            </w:pPr>
            <w:r>
              <w:t>242846,2</w:t>
            </w:r>
          </w:p>
        </w:tc>
      </w:tr>
      <w:tr w:rsidR="002F6E39" w:rsidRPr="002556AB" w14:paraId="636E70D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DF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245" w14:textId="77777777" w:rsidR="002F6E39" w:rsidRPr="002556AB" w:rsidRDefault="002F6E39" w:rsidP="006C09C2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21FD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757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4C0A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0A2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510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792" w14:textId="77777777" w:rsidR="002F6E39" w:rsidRPr="002556AB" w:rsidRDefault="002F6E39" w:rsidP="006C09C2">
            <w:pPr>
              <w:jc w:val="center"/>
            </w:pPr>
            <w:r>
              <w:t>2149,7</w:t>
            </w:r>
          </w:p>
        </w:tc>
      </w:tr>
      <w:tr w:rsidR="002F6E39" w:rsidRPr="002556AB" w14:paraId="54B0DCE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E8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3DE" w14:textId="77777777" w:rsidR="002F6E39" w:rsidRPr="002556AB" w:rsidRDefault="002F6E39" w:rsidP="006C09C2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BB09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0483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0EE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E0C" w14:textId="77777777" w:rsidR="002F6E39" w:rsidRPr="002556AB" w:rsidRDefault="002F6E39" w:rsidP="006C09C2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60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1CCE" w14:textId="77777777" w:rsidR="002F6E39" w:rsidRPr="002556AB" w:rsidRDefault="002F6E39" w:rsidP="006C09C2">
            <w:pPr>
              <w:jc w:val="center"/>
            </w:pPr>
            <w:r>
              <w:t>2149,7</w:t>
            </w:r>
          </w:p>
        </w:tc>
      </w:tr>
      <w:tr w:rsidR="002F6E39" w:rsidRPr="002556AB" w14:paraId="5FC97B1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FF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D14" w14:textId="77777777" w:rsidR="002F6E39" w:rsidRPr="002556AB" w:rsidRDefault="002F6E39" w:rsidP="006C09C2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45E4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1C8F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86F9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CF2" w14:textId="77777777" w:rsidR="002F6E39" w:rsidRPr="002556AB" w:rsidRDefault="002F6E39" w:rsidP="006C09C2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C7C" w14:textId="77777777" w:rsidR="002F6E39" w:rsidRPr="002556AB" w:rsidRDefault="002F6E39" w:rsidP="006C09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275" w14:textId="77777777" w:rsidR="002F6E39" w:rsidRPr="002556AB" w:rsidRDefault="002F6E39" w:rsidP="006C09C2">
            <w:pPr>
              <w:jc w:val="center"/>
            </w:pPr>
            <w:r>
              <w:t>2149,7</w:t>
            </w:r>
          </w:p>
        </w:tc>
      </w:tr>
      <w:tr w:rsidR="002F6E39" w:rsidRPr="002556AB" w14:paraId="5BC8C23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71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583" w14:textId="77777777" w:rsidR="002F6E39" w:rsidRPr="0095506D" w:rsidRDefault="002F6E39" w:rsidP="006C09C2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796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CF38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5636" w14:textId="77777777" w:rsidR="002F6E39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184E" w14:textId="77777777" w:rsidR="002F6E39" w:rsidRDefault="002F6E39" w:rsidP="006C09C2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3523" w14:textId="77777777" w:rsidR="002F6E39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6086" w14:textId="77777777" w:rsidR="002F6E39" w:rsidRDefault="002F6E39" w:rsidP="006C09C2">
            <w:pPr>
              <w:jc w:val="center"/>
            </w:pPr>
            <w:r>
              <w:t>2149,7</w:t>
            </w:r>
          </w:p>
        </w:tc>
      </w:tr>
      <w:tr w:rsidR="002F6E39" w:rsidRPr="002556AB" w14:paraId="217225A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B3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E3B" w14:textId="77777777" w:rsidR="002F6E39" w:rsidRPr="002556AB" w:rsidRDefault="002F6E39" w:rsidP="006C09C2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CAF1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73C4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57B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29E7" w14:textId="77777777" w:rsidR="002F6E39" w:rsidRPr="002556AB" w:rsidRDefault="002F6E39" w:rsidP="006C09C2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61ED" w14:textId="77777777" w:rsidR="002F6E39" w:rsidRPr="002556AB" w:rsidRDefault="002F6E39" w:rsidP="006C09C2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A739" w14:textId="77777777" w:rsidR="002F6E39" w:rsidRPr="002556AB" w:rsidRDefault="002F6E39" w:rsidP="006C09C2">
            <w:pPr>
              <w:jc w:val="center"/>
            </w:pPr>
            <w:r>
              <w:t>2149,7</w:t>
            </w:r>
          </w:p>
        </w:tc>
      </w:tr>
      <w:tr w:rsidR="002F6E39" w:rsidRPr="002556AB" w14:paraId="0E57AC6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96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38B" w14:textId="77777777" w:rsidR="002F6E39" w:rsidRPr="002556AB" w:rsidRDefault="002F6E39" w:rsidP="006C09C2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5527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81D9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4304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BA7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EC3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9D5" w14:textId="77777777" w:rsidR="002F6E39" w:rsidRPr="002556AB" w:rsidRDefault="002F6E39" w:rsidP="006C09C2">
            <w:pPr>
              <w:jc w:val="center"/>
            </w:pPr>
            <w:r>
              <w:t>130177,4</w:t>
            </w:r>
          </w:p>
        </w:tc>
      </w:tr>
      <w:tr w:rsidR="002F6E39" w:rsidRPr="002556AB" w14:paraId="0A07D3D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FD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EF6" w14:textId="77777777" w:rsidR="002F6E39" w:rsidRPr="00FC4E7C" w:rsidRDefault="002F6E39" w:rsidP="006C09C2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F962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287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6410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9B4C" w14:textId="77777777" w:rsidR="002F6E39" w:rsidRPr="002556AB" w:rsidRDefault="002F6E39" w:rsidP="006C09C2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7D9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30D" w14:textId="77777777"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14:paraId="2D74D9D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9C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A66" w14:textId="77777777" w:rsidR="002F6E39" w:rsidRPr="00FC4E7C" w:rsidRDefault="002F6E39" w:rsidP="006C09C2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19E2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E119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4870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A7AE" w14:textId="77777777" w:rsidR="002F6E39" w:rsidRPr="002556AB" w:rsidRDefault="002F6E39" w:rsidP="006C09C2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CAD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E4CA" w14:textId="77777777"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14:paraId="2255ED9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F3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0B1" w14:textId="77777777" w:rsidR="002F6E39" w:rsidRPr="00FC4E7C" w:rsidRDefault="002F6E39" w:rsidP="006C09C2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4F20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CF5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725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AEBF" w14:textId="77777777" w:rsidR="002F6E39" w:rsidRPr="002556AB" w:rsidRDefault="002F6E39" w:rsidP="006C09C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BA1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2FD" w14:textId="77777777"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14:paraId="43D9065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54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F4C" w14:textId="77777777" w:rsidR="002F6E39" w:rsidRPr="00FC4E7C" w:rsidRDefault="002F6E39" w:rsidP="006C09C2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7EEA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BB6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13C0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9667" w14:textId="77777777" w:rsidR="002F6E39" w:rsidRPr="002556AB" w:rsidRDefault="002F6E39" w:rsidP="006C09C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A53E" w14:textId="77777777" w:rsidR="002F6E39" w:rsidRPr="002556AB" w:rsidRDefault="002F6E39" w:rsidP="006C09C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B5D" w14:textId="77777777"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14:paraId="35DD81F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C4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43B" w14:textId="77777777" w:rsidR="002F6E39" w:rsidRPr="002D7425" w:rsidRDefault="002F6E39" w:rsidP="006C09C2">
            <w:r w:rsidRPr="002D7425">
              <w:rPr>
                <w:color w:val="000000"/>
              </w:rP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FC3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FDFE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787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26E" w14:textId="77777777" w:rsidR="002F6E39" w:rsidRPr="002556AB" w:rsidRDefault="002F6E39" w:rsidP="006C09C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9E5F" w14:textId="77777777" w:rsidR="002F6E39" w:rsidRPr="002556AB" w:rsidRDefault="002F6E39" w:rsidP="006C09C2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AF99" w14:textId="77777777"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14:paraId="398C4C2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EB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8DD1" w14:textId="77777777" w:rsidR="002F6E39" w:rsidRPr="002D7425" w:rsidRDefault="002F6E39" w:rsidP="006C09C2">
            <w:r w:rsidRPr="002D7425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34AA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17E6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D0F6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153" w14:textId="77777777" w:rsidR="002F6E39" w:rsidRPr="002556AB" w:rsidRDefault="002F6E39" w:rsidP="006C09C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3B0" w14:textId="77777777" w:rsidR="002F6E39" w:rsidRPr="002556AB" w:rsidRDefault="002F6E39" w:rsidP="006C09C2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E91" w14:textId="77777777" w:rsidR="002F6E39" w:rsidRPr="002556AB" w:rsidRDefault="002F6E39" w:rsidP="006C09C2">
            <w:pPr>
              <w:jc w:val="center"/>
            </w:pPr>
            <w:r>
              <w:t>19700,3</w:t>
            </w:r>
          </w:p>
        </w:tc>
      </w:tr>
      <w:tr w:rsidR="002F6E39" w:rsidRPr="002556AB" w14:paraId="541FE95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00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CCC" w14:textId="77777777" w:rsidR="002F6E39" w:rsidRPr="002556AB" w:rsidRDefault="002F6E39" w:rsidP="006C09C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E0E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A806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A840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7053" w14:textId="77777777" w:rsidR="002F6E39" w:rsidRPr="002556AB" w:rsidRDefault="002F6E39" w:rsidP="006C09C2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E82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5BA" w14:textId="77777777" w:rsidR="002F6E39" w:rsidRPr="002556AB" w:rsidRDefault="002F6E39" w:rsidP="006C09C2">
            <w:pPr>
              <w:jc w:val="center"/>
            </w:pPr>
            <w:r>
              <w:t>16442,1</w:t>
            </w:r>
          </w:p>
        </w:tc>
      </w:tr>
      <w:tr w:rsidR="002F6E39" w:rsidRPr="002556AB" w14:paraId="40EAD58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FD4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F3F" w14:textId="77777777" w:rsidR="002F6E39" w:rsidRPr="002556AB" w:rsidRDefault="002F6E39" w:rsidP="006C09C2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B96B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2D4B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4D8C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A94A" w14:textId="77777777" w:rsidR="002F6E39" w:rsidRPr="002556AB" w:rsidRDefault="002F6E39" w:rsidP="006C09C2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C8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2E8D" w14:textId="77777777" w:rsidR="002F6E39" w:rsidRPr="002556AB" w:rsidRDefault="002F6E39" w:rsidP="006C09C2">
            <w:pPr>
              <w:jc w:val="center"/>
            </w:pPr>
            <w:r>
              <w:t>16442,1</w:t>
            </w:r>
          </w:p>
        </w:tc>
      </w:tr>
      <w:tr w:rsidR="002F6E39" w:rsidRPr="002556AB" w14:paraId="5278C78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58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330" w14:textId="77777777" w:rsidR="002F6E39" w:rsidRPr="002556AB" w:rsidRDefault="002F6E39" w:rsidP="006C09C2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3A8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0176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867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9DC6" w14:textId="77777777" w:rsidR="002F6E39" w:rsidRPr="002556AB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6D3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272E" w14:textId="77777777" w:rsidR="002F6E39" w:rsidRPr="002556AB" w:rsidRDefault="002F6E39" w:rsidP="006C09C2">
            <w:pPr>
              <w:jc w:val="center"/>
            </w:pPr>
            <w:r>
              <w:t>1108,6</w:t>
            </w:r>
          </w:p>
        </w:tc>
      </w:tr>
      <w:tr w:rsidR="002F6E39" w:rsidRPr="002556AB" w14:paraId="38EB36D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29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B38" w14:textId="77777777" w:rsidR="002F6E39" w:rsidRPr="002556AB" w:rsidRDefault="002F6E39" w:rsidP="006C09C2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760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A429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7AE9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118" w14:textId="77777777" w:rsidR="002F6E39" w:rsidRPr="002556AB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0541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58CB" w14:textId="77777777" w:rsidR="002F6E39" w:rsidRPr="002556AB" w:rsidRDefault="002F6E39" w:rsidP="006C09C2">
            <w:pPr>
              <w:jc w:val="center"/>
            </w:pPr>
            <w:r>
              <w:t>1108,6</w:t>
            </w:r>
          </w:p>
        </w:tc>
      </w:tr>
      <w:tr w:rsidR="002F6E39" w:rsidRPr="002556AB" w14:paraId="4638942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0C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B7D" w14:textId="77777777" w:rsidR="002F6E39" w:rsidRPr="002556AB" w:rsidRDefault="002F6E39" w:rsidP="006C09C2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D48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8F2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9B4B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5DFF" w14:textId="77777777" w:rsidR="002F6E39" w:rsidRPr="002556AB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B9A3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45F5" w14:textId="77777777" w:rsidR="002F6E39" w:rsidRPr="002556AB" w:rsidRDefault="002F6E39" w:rsidP="006C09C2">
            <w:pPr>
              <w:jc w:val="center"/>
            </w:pPr>
            <w:r>
              <w:t>1108,6</w:t>
            </w:r>
          </w:p>
        </w:tc>
      </w:tr>
      <w:tr w:rsidR="002F6E39" w:rsidRPr="002556AB" w14:paraId="2C6CB32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4D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579" w14:textId="77777777" w:rsidR="002F6E39" w:rsidRPr="002556AB" w:rsidRDefault="002F6E39" w:rsidP="006C09C2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FB7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397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5F8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3F7" w14:textId="77777777" w:rsidR="002F6E39" w:rsidRPr="002556AB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CF66" w14:textId="77777777" w:rsidR="002F6E39" w:rsidRPr="002556AB" w:rsidRDefault="002F6E39" w:rsidP="006C09C2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5FA2" w14:textId="77777777" w:rsidR="002F6E39" w:rsidRPr="002556AB" w:rsidRDefault="002F6E39" w:rsidP="006C09C2">
            <w:pPr>
              <w:jc w:val="center"/>
            </w:pPr>
            <w:r>
              <w:t>1108,6</w:t>
            </w:r>
          </w:p>
        </w:tc>
      </w:tr>
      <w:tr w:rsidR="002F6E39" w:rsidRPr="002556AB" w14:paraId="7835BB6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5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553" w14:textId="77777777" w:rsidR="002F6E39" w:rsidRPr="002556AB" w:rsidRDefault="002F6E39" w:rsidP="006C09C2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3FD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737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52AC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438" w14:textId="77777777" w:rsidR="002F6E39" w:rsidRPr="00BF5902" w:rsidRDefault="002F6E39" w:rsidP="006C09C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C9F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94B" w14:textId="77777777" w:rsidR="002F6E39" w:rsidRPr="002556AB" w:rsidRDefault="002F6E39" w:rsidP="006C09C2">
            <w:pPr>
              <w:jc w:val="center"/>
            </w:pPr>
            <w:r>
              <w:t>15033,5</w:t>
            </w:r>
          </w:p>
        </w:tc>
      </w:tr>
      <w:tr w:rsidR="002F6E39" w:rsidRPr="002556AB" w14:paraId="3F0176C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3A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E64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B68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F8FE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3D5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013B" w14:textId="77777777" w:rsidR="002F6E39" w:rsidRPr="00BF5902" w:rsidRDefault="002F6E39" w:rsidP="006C09C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235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02B4" w14:textId="77777777" w:rsidR="002F6E39" w:rsidRPr="002556AB" w:rsidRDefault="002F6E39" w:rsidP="006C09C2">
            <w:pPr>
              <w:jc w:val="center"/>
            </w:pPr>
            <w:r>
              <w:t>15033,5</w:t>
            </w:r>
          </w:p>
        </w:tc>
      </w:tr>
      <w:tr w:rsidR="002F6E39" w:rsidRPr="002556AB" w14:paraId="67371DC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8E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800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8E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F62B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0B1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94AC" w14:textId="77777777" w:rsidR="002F6E39" w:rsidRPr="00BF5902" w:rsidRDefault="002F6E39" w:rsidP="006C09C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5364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F30E" w14:textId="77777777" w:rsidR="002F6E39" w:rsidRPr="002556AB" w:rsidRDefault="002F6E39" w:rsidP="006C09C2">
            <w:pPr>
              <w:jc w:val="center"/>
            </w:pPr>
            <w:r>
              <w:t>15033,5</w:t>
            </w:r>
          </w:p>
        </w:tc>
      </w:tr>
      <w:tr w:rsidR="002F6E39" w:rsidRPr="002556AB" w14:paraId="5C1930E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B6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A12" w14:textId="77777777" w:rsidR="002F6E39" w:rsidRPr="002556AB" w:rsidRDefault="002F6E39" w:rsidP="006C09C2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8F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A171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5C99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D51" w14:textId="77777777" w:rsidR="002F6E39" w:rsidRPr="00BF5902" w:rsidRDefault="002F6E39" w:rsidP="006C09C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8E10" w14:textId="77777777" w:rsidR="002F6E39" w:rsidRPr="002556AB" w:rsidRDefault="002F6E39" w:rsidP="006C09C2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2ED" w14:textId="77777777" w:rsidR="002F6E39" w:rsidRPr="002556AB" w:rsidRDefault="002F6E39" w:rsidP="006C09C2">
            <w:pPr>
              <w:jc w:val="center"/>
            </w:pPr>
            <w:r>
              <w:t>15033,5</w:t>
            </w:r>
          </w:p>
        </w:tc>
      </w:tr>
      <w:tr w:rsidR="002F6E39" w:rsidRPr="002556AB" w14:paraId="4A2D37D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00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697" w14:textId="77777777" w:rsidR="002F6E39" w:rsidRPr="00226F53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6039" w14:textId="77777777"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4F2" w14:textId="77777777" w:rsidR="002F6E39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6D11" w14:textId="77777777" w:rsidR="002F6E39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D01C" w14:textId="77777777"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F14" w14:textId="77777777"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CB76" w14:textId="77777777" w:rsidR="002F6E39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14:paraId="404F7B45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7D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A2B" w14:textId="77777777" w:rsidR="002F6E39" w:rsidRPr="00226F53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F27" w14:textId="77777777"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523E" w14:textId="77777777" w:rsidR="002F6E39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DB69" w14:textId="77777777" w:rsidR="002F6E39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82D" w14:textId="77777777"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B68F" w14:textId="77777777"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481D" w14:textId="77777777" w:rsidR="002F6E39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14:paraId="6E984D0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DE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B7FE" w14:textId="77777777" w:rsidR="002F6E39" w:rsidRPr="00226F53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C46" w14:textId="77777777"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A77" w14:textId="77777777" w:rsidR="002F6E39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A8C" w14:textId="77777777" w:rsidR="002F6E39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E552" w14:textId="77777777"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0B4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6FC9" w14:textId="77777777" w:rsidR="002F6E39" w:rsidRDefault="002F6E39" w:rsidP="006C09C2">
            <w:pPr>
              <w:jc w:val="center"/>
            </w:pPr>
            <w:r>
              <w:t>300,0</w:t>
            </w:r>
          </w:p>
        </w:tc>
      </w:tr>
      <w:tr w:rsidR="002F6E39" w:rsidRPr="002556AB" w14:paraId="320E9EC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68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2702" w14:textId="77777777" w:rsidR="002F6E39" w:rsidRPr="00226F53" w:rsidRDefault="002F6E39" w:rsidP="006C09C2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9E3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0AFF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8E97" w14:textId="77777777"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1F1" w14:textId="77777777" w:rsidR="002F6E39" w:rsidRDefault="002F6E39" w:rsidP="006C09C2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AA8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301" w14:textId="77777777" w:rsidR="002F6E39" w:rsidRDefault="002F6E39" w:rsidP="006C09C2">
            <w:pPr>
              <w:jc w:val="center"/>
            </w:pPr>
            <w:r>
              <w:t>68358,4</w:t>
            </w:r>
          </w:p>
        </w:tc>
      </w:tr>
      <w:tr w:rsidR="002F6E39" w:rsidRPr="002556AB" w14:paraId="7BA523C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EF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2400" w14:textId="77777777" w:rsidR="002F6E39" w:rsidRPr="00226F53" w:rsidRDefault="002F6E39" w:rsidP="006C09C2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036A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FD9B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623" w14:textId="77777777"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5CF6" w14:textId="77777777" w:rsidR="002F6E39" w:rsidRDefault="002F6E39" w:rsidP="006C09C2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00BE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56C" w14:textId="77777777" w:rsidR="002F6E39" w:rsidRDefault="002F6E39" w:rsidP="006C09C2">
            <w:pPr>
              <w:jc w:val="center"/>
            </w:pPr>
            <w:r>
              <w:t>68358,4</w:t>
            </w:r>
          </w:p>
        </w:tc>
      </w:tr>
      <w:tr w:rsidR="002F6E39" w:rsidRPr="002556AB" w14:paraId="71FED3C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EA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5EBC" w14:textId="77777777" w:rsidR="002F6E39" w:rsidRPr="00226F53" w:rsidRDefault="002F6E39" w:rsidP="006C09C2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4E3B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F1B1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FF58" w14:textId="77777777"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D052" w14:textId="77777777" w:rsidR="002F6E39" w:rsidRDefault="002F6E39" w:rsidP="006C09C2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D593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1E94" w14:textId="77777777" w:rsidR="002F6E39" w:rsidRDefault="002F6E39" w:rsidP="006C09C2">
            <w:pPr>
              <w:jc w:val="center"/>
            </w:pPr>
            <w:r>
              <w:t>68358,4</w:t>
            </w:r>
          </w:p>
        </w:tc>
      </w:tr>
      <w:tr w:rsidR="002F6E39" w:rsidRPr="002556AB" w14:paraId="196E7E45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719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D65F" w14:textId="77777777" w:rsidR="002F6E39" w:rsidRPr="00226F53" w:rsidRDefault="002F6E39" w:rsidP="006C09C2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C18B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D2D4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6FB" w14:textId="77777777"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0E78" w14:textId="77777777" w:rsidR="002F6E39" w:rsidRDefault="002F6E39" w:rsidP="006C09C2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88F" w14:textId="77777777" w:rsidR="002F6E39" w:rsidRPr="002556AB" w:rsidRDefault="002F6E39" w:rsidP="006C09C2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0ACF" w14:textId="77777777" w:rsidR="002F6E39" w:rsidRDefault="002F6E39" w:rsidP="006C09C2">
            <w:pPr>
              <w:jc w:val="center"/>
            </w:pPr>
            <w:r>
              <w:t>68358,4</w:t>
            </w:r>
          </w:p>
        </w:tc>
      </w:tr>
      <w:tr w:rsidR="002F6E39" w:rsidRPr="002556AB" w14:paraId="62D99C4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31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1C5" w14:textId="77777777" w:rsidR="002F6E39" w:rsidRPr="002556AB" w:rsidRDefault="002F6E39" w:rsidP="006C09C2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F94C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D48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798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668D" w14:textId="77777777" w:rsidR="002F6E39" w:rsidRPr="002556AB" w:rsidRDefault="002F6E39" w:rsidP="006C09C2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EB0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D059" w14:textId="77777777" w:rsidR="002F6E39" w:rsidRPr="002556AB" w:rsidRDefault="002F6E39" w:rsidP="006C09C2">
            <w:pPr>
              <w:jc w:val="center"/>
            </w:pPr>
            <w:r>
              <w:t>4412,9</w:t>
            </w:r>
          </w:p>
        </w:tc>
      </w:tr>
      <w:tr w:rsidR="002F6E39" w:rsidRPr="002556AB" w14:paraId="532BB27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79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9CC" w14:textId="77777777" w:rsidR="002F6E39" w:rsidRPr="002556AB" w:rsidRDefault="002F6E39" w:rsidP="006C09C2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4B56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CDF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D8E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028E" w14:textId="77777777" w:rsidR="002F6E39" w:rsidRPr="002556AB" w:rsidRDefault="002F6E39" w:rsidP="006C09C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F6D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C6EF" w14:textId="77777777" w:rsidR="002F6E39" w:rsidRPr="002556AB" w:rsidRDefault="002F6E39" w:rsidP="006C09C2">
            <w:pPr>
              <w:jc w:val="center"/>
            </w:pPr>
            <w:r>
              <w:t xml:space="preserve">4412,9 </w:t>
            </w:r>
          </w:p>
        </w:tc>
      </w:tr>
      <w:tr w:rsidR="002F6E39" w:rsidRPr="002556AB" w14:paraId="4535933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6F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6BD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CCAC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BE6C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0A35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45FB" w14:textId="77777777" w:rsidR="002F6E39" w:rsidRPr="002556AB" w:rsidRDefault="002F6E39" w:rsidP="006C09C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6E7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01CA" w14:textId="77777777" w:rsidR="002F6E39" w:rsidRPr="002556AB" w:rsidRDefault="002F6E39" w:rsidP="006C09C2">
            <w:pPr>
              <w:jc w:val="center"/>
            </w:pPr>
            <w:r>
              <w:t>4412,9</w:t>
            </w:r>
          </w:p>
        </w:tc>
      </w:tr>
      <w:tr w:rsidR="002F6E39" w:rsidRPr="002556AB" w14:paraId="7B0DC0D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0D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6CE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2BE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8EEC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BCC9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6F0C" w14:textId="77777777" w:rsidR="002F6E39" w:rsidRPr="002556AB" w:rsidRDefault="002F6E39" w:rsidP="006C09C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D4EF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9CB" w14:textId="77777777" w:rsidR="002F6E39" w:rsidRPr="002556AB" w:rsidRDefault="002F6E39" w:rsidP="006C09C2">
            <w:pPr>
              <w:jc w:val="center"/>
            </w:pPr>
            <w:r>
              <w:t>4412,9</w:t>
            </w:r>
          </w:p>
        </w:tc>
      </w:tr>
      <w:tr w:rsidR="002F6E39" w:rsidRPr="002556AB" w14:paraId="7115960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7C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440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C9F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33A4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F949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5623" w14:textId="77777777" w:rsidR="002F6E39" w:rsidRPr="002556AB" w:rsidRDefault="002F6E39" w:rsidP="006C09C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56C7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F6DF" w14:textId="77777777" w:rsidR="002F6E39" w:rsidRPr="002556AB" w:rsidRDefault="002F6E39" w:rsidP="006C09C2">
            <w:pPr>
              <w:jc w:val="center"/>
            </w:pPr>
            <w:r>
              <w:t>4412,9</w:t>
            </w:r>
          </w:p>
        </w:tc>
      </w:tr>
      <w:tr w:rsidR="002F6E39" w:rsidRPr="002556AB" w14:paraId="4282207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CF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0D0" w14:textId="77777777" w:rsidR="002F6E39" w:rsidRPr="002556AB" w:rsidRDefault="002F6E39" w:rsidP="006C09C2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70F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677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7007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8C7D" w14:textId="77777777" w:rsidR="002F6E39" w:rsidRPr="002556AB" w:rsidRDefault="002F6E39" w:rsidP="006C09C2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905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068" w14:textId="77777777" w:rsidR="002F6E39" w:rsidRPr="002556AB" w:rsidRDefault="002F6E39" w:rsidP="006C09C2">
            <w:pPr>
              <w:jc w:val="center"/>
            </w:pPr>
            <w:r>
              <w:t>5677,8</w:t>
            </w:r>
          </w:p>
        </w:tc>
      </w:tr>
      <w:tr w:rsidR="002F6E39" w:rsidRPr="002556AB" w14:paraId="760D364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9C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67C" w14:textId="77777777" w:rsidR="002F6E39" w:rsidRPr="002556AB" w:rsidRDefault="002F6E39" w:rsidP="006C09C2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22A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D69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0B0E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D9F" w14:textId="77777777" w:rsidR="002F6E39" w:rsidRPr="002556AB" w:rsidRDefault="002F6E39" w:rsidP="006C09C2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5D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6096" w14:textId="77777777" w:rsidR="002F6E39" w:rsidRPr="002556AB" w:rsidRDefault="002F6E39" w:rsidP="006C09C2">
            <w:pPr>
              <w:jc w:val="center"/>
            </w:pPr>
            <w:r>
              <w:t>5677,8</w:t>
            </w:r>
          </w:p>
        </w:tc>
      </w:tr>
      <w:tr w:rsidR="002F6E39" w:rsidRPr="002556AB" w14:paraId="3571DEB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F2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5C5" w14:textId="77777777" w:rsidR="002F6E39" w:rsidRPr="002556AB" w:rsidRDefault="002F6E39" w:rsidP="006C09C2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CE9B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FA8F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0927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08C3" w14:textId="77777777" w:rsidR="002F6E39" w:rsidRPr="002556AB" w:rsidRDefault="002F6E39" w:rsidP="006C09C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AC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89" w14:textId="77777777" w:rsidR="002F6E39" w:rsidRPr="002556AB" w:rsidRDefault="002F6E39" w:rsidP="006C09C2">
            <w:pPr>
              <w:jc w:val="center"/>
            </w:pPr>
            <w:r>
              <w:t>5677,8</w:t>
            </w:r>
          </w:p>
        </w:tc>
      </w:tr>
      <w:tr w:rsidR="002F6E39" w:rsidRPr="002556AB" w14:paraId="40440F5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7C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AAE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AC20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54B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D488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276A" w14:textId="77777777" w:rsidR="002F6E39" w:rsidRPr="002556AB" w:rsidRDefault="002F6E39" w:rsidP="006C09C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0EAF" w14:textId="77777777"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F1B" w14:textId="77777777" w:rsidR="002F6E39" w:rsidRPr="002556AB" w:rsidRDefault="002F6E39" w:rsidP="006C09C2">
            <w:pPr>
              <w:jc w:val="center"/>
            </w:pPr>
            <w:r>
              <w:t>4597,9</w:t>
            </w:r>
          </w:p>
        </w:tc>
      </w:tr>
      <w:tr w:rsidR="002F6E39" w:rsidRPr="002556AB" w14:paraId="7DBA51C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2C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A15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44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0107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F57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9F42" w14:textId="77777777" w:rsidR="002F6E39" w:rsidRPr="002556AB" w:rsidRDefault="002F6E39" w:rsidP="006C09C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8B9" w14:textId="77777777"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3191" w14:textId="77777777" w:rsidR="002F6E39" w:rsidRPr="002556AB" w:rsidRDefault="002F6E39" w:rsidP="006C09C2">
            <w:pPr>
              <w:jc w:val="center"/>
            </w:pPr>
            <w:r>
              <w:t>4597,9</w:t>
            </w:r>
          </w:p>
        </w:tc>
      </w:tr>
      <w:tr w:rsidR="002F6E39" w:rsidRPr="002556AB" w14:paraId="0479567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1C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B47B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8A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3BD9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3BE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DE7" w14:textId="77777777" w:rsidR="002F6E39" w:rsidRPr="002556AB" w:rsidRDefault="002F6E39" w:rsidP="006C09C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E6C1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9CD" w14:textId="77777777" w:rsidR="002F6E39" w:rsidRPr="002556AB" w:rsidRDefault="002F6E39" w:rsidP="006C09C2">
            <w:pPr>
              <w:jc w:val="center"/>
            </w:pPr>
            <w:r>
              <w:t>4597,9</w:t>
            </w:r>
          </w:p>
        </w:tc>
      </w:tr>
      <w:tr w:rsidR="002F6E39" w:rsidRPr="002556AB" w14:paraId="235C5CD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FB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879" w14:textId="77777777" w:rsidR="002F6E39" w:rsidRPr="002556AB" w:rsidRDefault="002F6E39" w:rsidP="006C09C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303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7C0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C8B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E12A" w14:textId="77777777" w:rsidR="002F6E39" w:rsidRPr="002556AB" w:rsidRDefault="002F6E39" w:rsidP="006C09C2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E997" w14:textId="77777777" w:rsidR="002F6E39" w:rsidRPr="002556AB" w:rsidRDefault="002F6E39" w:rsidP="006C09C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4D4" w14:textId="77777777" w:rsidR="002F6E39" w:rsidRPr="002556AB" w:rsidRDefault="002F6E39" w:rsidP="006C09C2">
            <w:pPr>
              <w:jc w:val="center"/>
            </w:pPr>
            <w:r>
              <w:t>1079,9</w:t>
            </w:r>
          </w:p>
        </w:tc>
      </w:tr>
      <w:tr w:rsidR="002F6E39" w:rsidRPr="002556AB" w14:paraId="62574C9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EC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4341" w14:textId="77777777" w:rsidR="002F6E39" w:rsidRPr="002556AB" w:rsidRDefault="002F6E39" w:rsidP="006C09C2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0B13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868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6C30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3154" w14:textId="77777777" w:rsidR="002F6E39" w:rsidRPr="002556AB" w:rsidRDefault="002F6E39" w:rsidP="006C09C2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65C" w14:textId="77777777" w:rsidR="002F6E39" w:rsidRPr="002556AB" w:rsidRDefault="002F6E39" w:rsidP="006C09C2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BCA7" w14:textId="77777777" w:rsidR="002F6E39" w:rsidRPr="002556AB" w:rsidRDefault="002F6E39" w:rsidP="006C09C2">
            <w:pPr>
              <w:jc w:val="center"/>
            </w:pPr>
            <w:r>
              <w:t>1079,9</w:t>
            </w:r>
          </w:p>
        </w:tc>
      </w:tr>
      <w:tr w:rsidR="002F6E39" w:rsidRPr="002556AB" w14:paraId="3E09016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19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6206" w14:textId="77777777" w:rsidR="002F6E39" w:rsidRPr="002556AB" w:rsidRDefault="002F6E39" w:rsidP="006C09C2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AD1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54F7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54AF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85F4" w14:textId="77777777" w:rsidR="002F6E39" w:rsidRPr="002556AB" w:rsidRDefault="002F6E39" w:rsidP="006C09C2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D50" w14:textId="77777777" w:rsidR="002F6E39" w:rsidRPr="002556AB" w:rsidRDefault="002F6E39" w:rsidP="006C09C2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094" w14:textId="77777777" w:rsidR="002F6E39" w:rsidRPr="002556AB" w:rsidRDefault="002F6E39" w:rsidP="006C09C2">
            <w:pPr>
              <w:jc w:val="center"/>
            </w:pPr>
            <w:r>
              <w:t>1079,9</w:t>
            </w:r>
          </w:p>
        </w:tc>
      </w:tr>
      <w:tr w:rsidR="002F6E39" w:rsidRPr="002556AB" w14:paraId="1E6C36C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D4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14EF" w14:textId="77777777" w:rsidR="002F6E39" w:rsidRPr="005E3EFC" w:rsidRDefault="002F6E39" w:rsidP="006C09C2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DB0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CBE4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116" w14:textId="77777777"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8DE" w14:textId="77777777" w:rsidR="002F6E39" w:rsidRPr="00F309F8" w:rsidRDefault="002F6E39" w:rsidP="006C09C2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D841" w14:textId="77777777"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F3A8" w14:textId="77777777" w:rsidR="002F6E39" w:rsidRDefault="002F6E39" w:rsidP="006C09C2">
            <w:pPr>
              <w:jc w:val="center"/>
            </w:pPr>
            <w:r>
              <w:t>11925,8</w:t>
            </w:r>
          </w:p>
        </w:tc>
      </w:tr>
      <w:tr w:rsidR="002F6E39" w:rsidRPr="002556AB" w14:paraId="1D12386F" w14:textId="77777777" w:rsidTr="00C9741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D8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4EDA3" w14:textId="77777777" w:rsidR="002F6E39" w:rsidRPr="005E3EFC" w:rsidRDefault="002F6E39" w:rsidP="006C09C2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7A81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7D1C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5146" w14:textId="77777777"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373" w14:textId="77777777" w:rsidR="002F6E39" w:rsidRPr="00F309F8" w:rsidRDefault="002F6E39" w:rsidP="006C09C2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563" w14:textId="77777777" w:rsidR="002F6E39" w:rsidRPr="002556AB" w:rsidRDefault="002F6E39" w:rsidP="006C09C2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82F1" w14:textId="77777777" w:rsidR="002F6E39" w:rsidRDefault="002F6E39" w:rsidP="006C09C2">
            <w:pPr>
              <w:jc w:val="center"/>
            </w:pPr>
            <w:r w:rsidRPr="0070459F">
              <w:t>11925,8</w:t>
            </w:r>
          </w:p>
        </w:tc>
      </w:tr>
      <w:tr w:rsidR="002F6E39" w:rsidRPr="002556AB" w14:paraId="4654E731" w14:textId="77777777" w:rsidTr="00C9741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ED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A1C" w14:textId="77777777" w:rsidR="002F6E39" w:rsidRPr="005E3EFC" w:rsidRDefault="002F6E39" w:rsidP="006C09C2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C59D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206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AFCA" w14:textId="77777777" w:rsidR="002F6E39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A987" w14:textId="77777777" w:rsidR="002F6E39" w:rsidRPr="00F309F8" w:rsidRDefault="002F6E39" w:rsidP="006C09C2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562" w14:textId="77777777" w:rsidR="002F6E39" w:rsidRPr="002556AB" w:rsidRDefault="002F6E39" w:rsidP="006C09C2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54F" w14:textId="77777777" w:rsidR="002F6E39" w:rsidRDefault="002F6E39" w:rsidP="006C09C2">
            <w:pPr>
              <w:jc w:val="center"/>
            </w:pPr>
            <w:r w:rsidRPr="0070459F">
              <w:t>11925,8</w:t>
            </w:r>
          </w:p>
        </w:tc>
      </w:tr>
      <w:tr w:rsidR="002F6E39" w:rsidRPr="002556AB" w14:paraId="1C0F3E3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76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EA1" w14:textId="77777777" w:rsidR="002F6E39" w:rsidRPr="002556AB" w:rsidRDefault="002F6E39" w:rsidP="006C09C2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E5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0801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1B9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8B5C" w14:textId="77777777" w:rsidR="002F6E39" w:rsidRPr="002556AB" w:rsidRDefault="002F6E39" w:rsidP="006C09C2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2AA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2787" w14:textId="77777777" w:rsidR="002F6E39" w:rsidRDefault="002F6E39" w:rsidP="006C09C2">
            <w:pPr>
              <w:jc w:val="center"/>
            </w:pPr>
            <w:r>
              <w:t>3660,0</w:t>
            </w:r>
          </w:p>
        </w:tc>
      </w:tr>
      <w:tr w:rsidR="002F6E39" w:rsidRPr="002556AB" w14:paraId="54D13A9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59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5BA" w14:textId="77777777" w:rsidR="002F6E39" w:rsidRPr="002556AB" w:rsidRDefault="002F6E39" w:rsidP="006C09C2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268E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E217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14B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61EC" w14:textId="77777777" w:rsidR="002F6E39" w:rsidRPr="002556AB" w:rsidRDefault="002F6E39" w:rsidP="006C09C2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4CA4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E201" w14:textId="77777777" w:rsidR="002F6E39" w:rsidRDefault="002F6E39" w:rsidP="006C09C2">
            <w:pPr>
              <w:jc w:val="center"/>
            </w:pPr>
            <w:r>
              <w:t>3660,0</w:t>
            </w:r>
          </w:p>
        </w:tc>
      </w:tr>
      <w:tr w:rsidR="002F6E39" w:rsidRPr="002556AB" w14:paraId="4ED423D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AC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326" w14:textId="77777777" w:rsidR="002F6E39" w:rsidRPr="002556AB" w:rsidRDefault="002F6E39" w:rsidP="006C09C2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2E84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6582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E0C1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C41" w14:textId="77777777" w:rsidR="002F6E39" w:rsidRPr="002556AB" w:rsidRDefault="002F6E39" w:rsidP="006C09C2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FAD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CF5" w14:textId="77777777" w:rsidR="002F6E39" w:rsidRDefault="002F6E39" w:rsidP="006C09C2">
            <w:pPr>
              <w:jc w:val="center"/>
            </w:pPr>
            <w:r>
              <w:t>3660,0</w:t>
            </w:r>
          </w:p>
        </w:tc>
      </w:tr>
      <w:tr w:rsidR="002F6E39" w:rsidRPr="002556AB" w14:paraId="0308804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75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2FD" w14:textId="77777777" w:rsidR="002F6E39" w:rsidRPr="002556AB" w:rsidRDefault="002F6E39" w:rsidP="006C09C2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819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E5CD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9E38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C5C0" w14:textId="77777777" w:rsidR="002F6E39" w:rsidRPr="002556AB" w:rsidRDefault="002F6E39" w:rsidP="006C09C2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426C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3D3" w14:textId="77777777" w:rsidR="002F6E39" w:rsidRDefault="002F6E39" w:rsidP="006C09C2">
            <w:pPr>
              <w:jc w:val="center"/>
            </w:pPr>
            <w:r>
              <w:t>3660,0</w:t>
            </w:r>
          </w:p>
        </w:tc>
      </w:tr>
      <w:tr w:rsidR="002F6E39" w:rsidRPr="002556AB" w14:paraId="3B15404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0B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501" w14:textId="77777777" w:rsidR="002F6E39" w:rsidRPr="002556AB" w:rsidRDefault="002F6E39" w:rsidP="006C09C2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F6FB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6D3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ACF8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8AA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D30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98E3" w14:textId="77777777" w:rsidR="002F6E39" w:rsidRPr="002556AB" w:rsidRDefault="002F6E39" w:rsidP="006C09C2">
            <w:pPr>
              <w:jc w:val="center"/>
            </w:pPr>
            <w:r>
              <w:t>37034,1</w:t>
            </w:r>
          </w:p>
        </w:tc>
      </w:tr>
      <w:tr w:rsidR="002F6E39" w:rsidRPr="002556AB" w14:paraId="23AEB8CB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7A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8C2" w14:textId="77777777" w:rsidR="002F6E39" w:rsidRDefault="002F6E39" w:rsidP="006C09C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7691" w14:textId="77777777"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538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1630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2F44" w14:textId="77777777" w:rsidR="002F6E39" w:rsidRDefault="002F6E39" w:rsidP="006C09C2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18E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F730" w14:textId="77777777" w:rsidR="002F6E39" w:rsidRDefault="002F6E39" w:rsidP="006C09C2">
            <w:pPr>
              <w:jc w:val="center"/>
            </w:pPr>
            <w:r>
              <w:t>5048,7</w:t>
            </w:r>
          </w:p>
        </w:tc>
      </w:tr>
      <w:tr w:rsidR="002F6E39" w:rsidRPr="002556AB" w14:paraId="55B84C76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AB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14D" w14:textId="77777777" w:rsidR="002F6E39" w:rsidRDefault="002F6E39" w:rsidP="006C09C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E7F" w14:textId="77777777"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5CBE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D9BB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EB5" w14:textId="77777777"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34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9E1" w14:textId="77777777" w:rsidR="002F6E39" w:rsidRDefault="002F6E39" w:rsidP="006C09C2">
            <w:pPr>
              <w:jc w:val="center"/>
            </w:pPr>
            <w:r>
              <w:t>390,6</w:t>
            </w:r>
          </w:p>
        </w:tc>
      </w:tr>
      <w:tr w:rsidR="002F6E39" w:rsidRPr="002556AB" w14:paraId="2EFBA6C3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EE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3D7" w14:textId="77777777" w:rsidR="002F6E39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411F" w14:textId="77777777"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F6B6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3A6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67D9" w14:textId="77777777"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C2EE" w14:textId="77777777"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E8CD" w14:textId="77777777" w:rsidR="002F6E39" w:rsidRDefault="002F6E39" w:rsidP="006C09C2">
            <w:pPr>
              <w:jc w:val="center"/>
            </w:pPr>
            <w:r>
              <w:t>390,6</w:t>
            </w:r>
          </w:p>
        </w:tc>
      </w:tr>
      <w:tr w:rsidR="002F6E39" w:rsidRPr="002556AB" w14:paraId="2C50F0F4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9B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0E9" w14:textId="77777777" w:rsidR="002F6E39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3A9" w14:textId="77777777"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23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16F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FF1" w14:textId="77777777"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AB1" w14:textId="77777777"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AF7B" w14:textId="77777777" w:rsidR="002F6E39" w:rsidRDefault="002F6E39" w:rsidP="006C09C2">
            <w:pPr>
              <w:jc w:val="center"/>
            </w:pPr>
            <w:r>
              <w:t>390,6</w:t>
            </w:r>
          </w:p>
        </w:tc>
      </w:tr>
      <w:tr w:rsidR="002F6E39" w:rsidRPr="002556AB" w14:paraId="2D84ADC8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07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3AF" w14:textId="77777777" w:rsidR="002F6E39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91A" w14:textId="77777777"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5CE9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0E8A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14E" w14:textId="77777777" w:rsidR="002F6E39" w:rsidRDefault="002F6E39" w:rsidP="006C09C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C9C4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222C" w14:textId="77777777" w:rsidR="002F6E39" w:rsidRDefault="002F6E39" w:rsidP="006C09C2">
            <w:pPr>
              <w:jc w:val="center"/>
            </w:pPr>
            <w:r>
              <w:t>390,6</w:t>
            </w:r>
          </w:p>
        </w:tc>
      </w:tr>
      <w:tr w:rsidR="002F6E39" w:rsidRPr="002556AB" w14:paraId="72559391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A3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6B0" w14:textId="77777777" w:rsidR="002F6E39" w:rsidRPr="00075306" w:rsidRDefault="002F6E39" w:rsidP="006C09C2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9D8" w14:textId="77777777"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E3D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1438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7E24" w14:textId="77777777" w:rsidR="002F6E39" w:rsidRPr="00075306" w:rsidRDefault="002F6E39" w:rsidP="006C09C2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DDB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0AE" w14:textId="77777777" w:rsidR="002F6E39" w:rsidRDefault="002F6E39" w:rsidP="006C09C2">
            <w:pPr>
              <w:jc w:val="center"/>
            </w:pPr>
            <w:r>
              <w:t>606,9</w:t>
            </w:r>
          </w:p>
        </w:tc>
      </w:tr>
      <w:tr w:rsidR="002F6E39" w:rsidRPr="002556AB" w14:paraId="0D4DB6B7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22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E1A5" w14:textId="77777777" w:rsidR="002F6E39" w:rsidRPr="00075306" w:rsidRDefault="002F6E39" w:rsidP="006C09C2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65D" w14:textId="77777777"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4C4D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231A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8378" w14:textId="77777777" w:rsidR="002F6E39" w:rsidRPr="00075306" w:rsidRDefault="002F6E39" w:rsidP="006C09C2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896F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1DF2" w14:textId="77777777" w:rsidR="002F6E39" w:rsidRDefault="002F6E39" w:rsidP="006C09C2">
            <w:pPr>
              <w:jc w:val="center"/>
            </w:pPr>
            <w:r>
              <w:t>606,9</w:t>
            </w:r>
          </w:p>
        </w:tc>
      </w:tr>
      <w:tr w:rsidR="002F6E39" w:rsidRPr="002556AB" w14:paraId="55658918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03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220" w14:textId="77777777" w:rsidR="002F6E39" w:rsidRPr="00075306" w:rsidRDefault="002F6E39" w:rsidP="006C09C2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0B5" w14:textId="77777777"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A9B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90AF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223" w14:textId="77777777" w:rsidR="002F6E39" w:rsidRPr="00075306" w:rsidRDefault="002F6E39" w:rsidP="006C09C2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D62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D50A" w14:textId="77777777" w:rsidR="002F6E39" w:rsidRDefault="002F6E39" w:rsidP="006C09C2">
            <w:pPr>
              <w:jc w:val="center"/>
            </w:pPr>
            <w:r>
              <w:t>606,9</w:t>
            </w:r>
          </w:p>
        </w:tc>
      </w:tr>
      <w:tr w:rsidR="002F6E39" w:rsidRPr="002556AB" w14:paraId="47A5DC76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AD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B4EF" w14:textId="77777777" w:rsidR="002F6E39" w:rsidRPr="00075306" w:rsidRDefault="002F6E39" w:rsidP="006C09C2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F257" w14:textId="77777777" w:rsidR="002F6E39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D251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7AE" w14:textId="77777777" w:rsidR="002F6E39" w:rsidRDefault="002F6E39" w:rsidP="006C09C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E847" w14:textId="77777777" w:rsidR="002F6E39" w:rsidRPr="00075306" w:rsidRDefault="002F6E39" w:rsidP="006C09C2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AC02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5C1" w14:textId="77777777" w:rsidR="002F6E39" w:rsidRDefault="002F6E39" w:rsidP="006C09C2">
            <w:pPr>
              <w:jc w:val="center"/>
            </w:pPr>
            <w:r>
              <w:t>606,9</w:t>
            </w:r>
          </w:p>
        </w:tc>
      </w:tr>
      <w:tr w:rsidR="002F6E39" w:rsidRPr="002556AB" w14:paraId="0D21C7BE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26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DC2" w14:textId="77777777" w:rsidR="002F6E39" w:rsidRPr="00075306" w:rsidRDefault="002F6E39" w:rsidP="006C09C2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81FA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403D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DFE" w14:textId="77777777"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C09A" w14:textId="77777777" w:rsidR="002F6E39" w:rsidRDefault="002F6E39" w:rsidP="006C09C2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99E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0BF6" w14:textId="77777777" w:rsidR="002F6E39" w:rsidRDefault="002F6E39" w:rsidP="006C09C2">
            <w:pPr>
              <w:jc w:val="center"/>
            </w:pPr>
            <w:r>
              <w:t>4051,2</w:t>
            </w:r>
          </w:p>
        </w:tc>
      </w:tr>
      <w:tr w:rsidR="002F6E39" w:rsidRPr="002556AB" w14:paraId="2BB3ABCD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82A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7E7" w14:textId="77777777" w:rsidR="002F6E39" w:rsidRPr="00075306" w:rsidRDefault="002F6E39" w:rsidP="006C09C2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216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3F50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82E" w14:textId="77777777"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8791" w14:textId="77777777" w:rsidR="002F6E39" w:rsidRDefault="002F6E39" w:rsidP="006C09C2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AC3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073" w14:textId="77777777" w:rsidR="002F6E39" w:rsidRDefault="002F6E39" w:rsidP="006C09C2">
            <w:pPr>
              <w:jc w:val="center"/>
            </w:pPr>
            <w:r>
              <w:t>4051,2</w:t>
            </w:r>
          </w:p>
        </w:tc>
      </w:tr>
      <w:tr w:rsidR="002F6E39" w:rsidRPr="002556AB" w14:paraId="608B4AD2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10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C40" w14:textId="77777777" w:rsidR="002F6E39" w:rsidRPr="00075306" w:rsidRDefault="002F6E39" w:rsidP="006C09C2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2D1F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16E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37B" w14:textId="77777777"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A34" w14:textId="77777777" w:rsidR="002F6E39" w:rsidRDefault="002F6E39" w:rsidP="006C09C2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128A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DCD9" w14:textId="77777777" w:rsidR="002F6E39" w:rsidRDefault="002F6E39" w:rsidP="006C09C2">
            <w:pPr>
              <w:jc w:val="center"/>
            </w:pPr>
            <w:r>
              <w:t>4051,2</w:t>
            </w:r>
          </w:p>
        </w:tc>
      </w:tr>
      <w:tr w:rsidR="002F6E39" w:rsidRPr="002556AB" w14:paraId="5093839C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9E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DB3" w14:textId="77777777" w:rsidR="002F6E39" w:rsidRPr="00075306" w:rsidRDefault="002F6E39" w:rsidP="006C09C2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B15E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27DB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0E" w14:textId="77777777"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935B" w14:textId="77777777" w:rsidR="002F6E39" w:rsidRDefault="002F6E39" w:rsidP="006C09C2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B5D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A632" w14:textId="77777777" w:rsidR="002F6E39" w:rsidRDefault="002F6E39" w:rsidP="006C09C2">
            <w:pPr>
              <w:jc w:val="center"/>
            </w:pPr>
            <w:r>
              <w:t>4051,2</w:t>
            </w:r>
          </w:p>
        </w:tc>
      </w:tr>
      <w:tr w:rsidR="002F6E39" w:rsidRPr="002556AB" w14:paraId="417A5CF3" w14:textId="77777777" w:rsidTr="006C09C2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16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4D8" w14:textId="77777777" w:rsidR="002F6E39" w:rsidRDefault="002F6E39" w:rsidP="006C09C2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748D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625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9E0" w14:textId="77777777"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772" w14:textId="77777777" w:rsidR="002F6E39" w:rsidRDefault="002F6E39" w:rsidP="006C09C2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0EC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FDD9" w14:textId="77777777" w:rsidR="002F6E39" w:rsidRDefault="002F6E39" w:rsidP="006C09C2">
            <w:pPr>
              <w:jc w:val="center"/>
            </w:pPr>
            <w:r>
              <w:t>16673,6</w:t>
            </w:r>
          </w:p>
        </w:tc>
      </w:tr>
      <w:tr w:rsidR="002F6E39" w:rsidRPr="002556AB" w14:paraId="0DC9F5D5" w14:textId="77777777" w:rsidTr="006C09C2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E6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7DF" w14:textId="77777777" w:rsidR="002F6E39" w:rsidRPr="008E7A32" w:rsidRDefault="002F6E39" w:rsidP="006C09C2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B8B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F2EB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D8BD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D3C7" w14:textId="77777777" w:rsidR="002F6E39" w:rsidRPr="002556AB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62B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F620" w14:textId="77777777" w:rsidR="002F6E39" w:rsidRPr="002556AB" w:rsidRDefault="002F6E39" w:rsidP="006C09C2">
            <w:pPr>
              <w:jc w:val="center"/>
            </w:pPr>
            <w:r>
              <w:t>16673,6</w:t>
            </w:r>
          </w:p>
        </w:tc>
      </w:tr>
      <w:tr w:rsidR="002F6E39" w:rsidRPr="002556AB" w14:paraId="1BEA4F42" w14:textId="77777777" w:rsidTr="006C09C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957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835" w14:textId="77777777" w:rsidR="002F6E39" w:rsidRDefault="002F6E39" w:rsidP="006C09C2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006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E6B1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FD34" w14:textId="77777777"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72C1" w14:textId="77777777" w:rsidR="002F6E39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3F2A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FB0F" w14:textId="77777777" w:rsidR="002F6E39" w:rsidRDefault="002F6E39" w:rsidP="006C09C2">
            <w:pPr>
              <w:jc w:val="center"/>
            </w:pPr>
            <w:r>
              <w:t>16673,6</w:t>
            </w:r>
          </w:p>
        </w:tc>
      </w:tr>
      <w:tr w:rsidR="002F6E39" w:rsidRPr="002556AB" w14:paraId="1A868CAD" w14:textId="77777777" w:rsidTr="006C09C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48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8CF" w14:textId="77777777" w:rsidR="002F6E39" w:rsidRDefault="002F6E39" w:rsidP="006C09C2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97E8" w14:textId="77777777" w:rsidR="002F6E39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566E" w14:textId="77777777" w:rsidR="002F6E39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7CF" w14:textId="77777777" w:rsidR="002F6E39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5D5" w14:textId="77777777" w:rsidR="002F6E39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C37A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E5FB" w14:textId="77777777" w:rsidR="002F6E39" w:rsidRDefault="002F6E39" w:rsidP="006C09C2">
            <w:pPr>
              <w:jc w:val="center"/>
            </w:pPr>
            <w:r>
              <w:t>16673,6</w:t>
            </w:r>
          </w:p>
        </w:tc>
      </w:tr>
      <w:tr w:rsidR="002F6E39" w:rsidRPr="002556AB" w14:paraId="0801661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F0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D7E" w14:textId="77777777" w:rsidR="002F6E39" w:rsidRPr="002556AB" w:rsidRDefault="002F6E39" w:rsidP="006C09C2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D9B6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3EA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5B5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5874" w14:textId="77777777" w:rsidR="002F6E39" w:rsidRPr="002556AB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2F8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DBFE" w14:textId="77777777" w:rsidR="002F6E39" w:rsidRPr="002556AB" w:rsidRDefault="002F6E39" w:rsidP="006C09C2">
            <w:pPr>
              <w:jc w:val="center"/>
            </w:pPr>
            <w:r>
              <w:t>10582,9</w:t>
            </w:r>
          </w:p>
        </w:tc>
      </w:tr>
      <w:tr w:rsidR="002F6E39" w:rsidRPr="002556AB" w14:paraId="61A9CF1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00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FD6A" w14:textId="77777777"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ADAB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AA7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FE9E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C4D9" w14:textId="77777777" w:rsidR="002F6E39" w:rsidRPr="002556AB" w:rsidRDefault="002F6E39" w:rsidP="006C09C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7D51" w14:textId="77777777"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6704" w14:textId="77777777" w:rsidR="002F6E39" w:rsidRPr="002556AB" w:rsidRDefault="002F6E39" w:rsidP="006C09C2">
            <w:pPr>
              <w:jc w:val="center"/>
            </w:pPr>
            <w:r>
              <w:t>6090,7</w:t>
            </w:r>
          </w:p>
        </w:tc>
      </w:tr>
      <w:tr w:rsidR="002F6E39" w:rsidRPr="002556AB" w14:paraId="433A42C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F2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CF5" w14:textId="77777777" w:rsidR="002F6E39" w:rsidRPr="002556AB" w:rsidRDefault="002F6E39" w:rsidP="006C09C2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91E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F05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C66E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4E37" w14:textId="77777777" w:rsidR="002F6E39" w:rsidRPr="002556AB" w:rsidRDefault="002F6E39" w:rsidP="006C09C2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6F2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0A2" w14:textId="77777777" w:rsidR="002F6E39" w:rsidRPr="002556AB" w:rsidRDefault="002F6E39" w:rsidP="006C09C2">
            <w:pPr>
              <w:jc w:val="center"/>
            </w:pPr>
            <w:r>
              <w:t>15311,8</w:t>
            </w:r>
          </w:p>
        </w:tc>
      </w:tr>
      <w:tr w:rsidR="002F6E39" w:rsidRPr="002556AB" w14:paraId="395E606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145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99C8" w14:textId="77777777" w:rsidR="002F6E39" w:rsidRPr="002556AB" w:rsidRDefault="002F6E39" w:rsidP="006C09C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8CB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E489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2640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DDB" w14:textId="77777777" w:rsidR="002F6E39" w:rsidRPr="002556AB" w:rsidRDefault="002F6E39" w:rsidP="006C09C2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4C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EE14" w14:textId="77777777" w:rsidR="002F6E39" w:rsidRPr="002556AB" w:rsidRDefault="002F6E39" w:rsidP="006C09C2">
            <w:pPr>
              <w:jc w:val="center"/>
            </w:pPr>
            <w:r>
              <w:t>15311,8</w:t>
            </w:r>
          </w:p>
        </w:tc>
      </w:tr>
      <w:tr w:rsidR="002F6E39" w:rsidRPr="002556AB" w14:paraId="7D06795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2C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490" w14:textId="77777777" w:rsidR="002F6E39" w:rsidRPr="002556AB" w:rsidRDefault="002F6E39" w:rsidP="006C09C2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1E5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720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E70F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FB86" w14:textId="77777777" w:rsidR="002F6E39" w:rsidRPr="002556AB" w:rsidRDefault="002F6E39" w:rsidP="006C09C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0BB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27C6" w14:textId="77777777" w:rsidR="002F6E39" w:rsidRPr="002556AB" w:rsidRDefault="002F6E39" w:rsidP="006C09C2">
            <w:pPr>
              <w:jc w:val="center"/>
            </w:pPr>
            <w:r>
              <w:t>2685,2</w:t>
            </w:r>
          </w:p>
        </w:tc>
      </w:tr>
      <w:tr w:rsidR="002F6E39" w:rsidRPr="002556AB" w14:paraId="266A86F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6F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19B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137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921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EAE9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820" w14:textId="77777777" w:rsidR="002F6E39" w:rsidRPr="002556AB" w:rsidRDefault="002F6E39" w:rsidP="006C09C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AA7" w14:textId="77777777"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A937" w14:textId="77777777" w:rsidR="002F6E39" w:rsidRPr="002556AB" w:rsidRDefault="002F6E39" w:rsidP="006C09C2">
            <w:pPr>
              <w:jc w:val="center"/>
            </w:pPr>
            <w:r>
              <w:t>2682,8</w:t>
            </w:r>
          </w:p>
        </w:tc>
      </w:tr>
      <w:tr w:rsidR="002F6E39" w:rsidRPr="002556AB" w14:paraId="0658581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48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EFE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071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4709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3A8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977E" w14:textId="77777777" w:rsidR="002F6E39" w:rsidRPr="002556AB" w:rsidRDefault="002F6E39" w:rsidP="006C09C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B989" w14:textId="77777777"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5A85" w14:textId="77777777" w:rsidR="002F6E39" w:rsidRPr="002556AB" w:rsidRDefault="002F6E39" w:rsidP="006C09C2">
            <w:pPr>
              <w:jc w:val="center"/>
            </w:pPr>
            <w:r>
              <w:t>2682,8</w:t>
            </w:r>
          </w:p>
        </w:tc>
      </w:tr>
      <w:tr w:rsidR="002F6E39" w:rsidRPr="002556AB" w14:paraId="724CAC2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88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62E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D056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6F95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A4B6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9E14" w14:textId="77777777" w:rsidR="002F6E39" w:rsidRPr="002556AB" w:rsidRDefault="002F6E39" w:rsidP="006C09C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3570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F12B" w14:textId="77777777" w:rsidR="002F6E39" w:rsidRPr="002556AB" w:rsidRDefault="002F6E39" w:rsidP="006C09C2">
            <w:pPr>
              <w:jc w:val="center"/>
            </w:pPr>
            <w:r>
              <w:t>682,8</w:t>
            </w:r>
          </w:p>
        </w:tc>
      </w:tr>
      <w:tr w:rsidR="002F6E39" w:rsidRPr="002556AB" w14:paraId="20B9882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4F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2A38" w14:textId="77777777"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5DF1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CED7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92E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22D7" w14:textId="77777777" w:rsidR="002F6E39" w:rsidRPr="002556AB" w:rsidRDefault="002F6E39" w:rsidP="006C09C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76BB" w14:textId="77777777"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1F7" w14:textId="77777777" w:rsidR="002F6E39" w:rsidRDefault="002F6E39" w:rsidP="006C09C2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2F6E39" w:rsidRPr="002556AB" w14:paraId="7B15010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48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267" w14:textId="77777777"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3E93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491E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B30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1A83" w14:textId="77777777" w:rsidR="002F6E39" w:rsidRPr="002556AB" w:rsidRDefault="002F6E39" w:rsidP="006C09C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BE4C" w14:textId="77777777" w:rsidR="002F6E39" w:rsidRPr="002556AB" w:rsidRDefault="002F6E39" w:rsidP="006C09C2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7FB" w14:textId="77777777" w:rsidR="002F6E39" w:rsidRPr="002556AB" w:rsidRDefault="002F6E39" w:rsidP="006C09C2">
            <w:pPr>
              <w:jc w:val="center"/>
            </w:pPr>
            <w:r>
              <w:t>2,4</w:t>
            </w:r>
          </w:p>
        </w:tc>
      </w:tr>
      <w:tr w:rsidR="002F6E39" w:rsidRPr="002556AB" w14:paraId="68681EF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F3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C7B" w14:textId="77777777" w:rsidR="002F6E39" w:rsidRPr="002556AB" w:rsidRDefault="002F6E39" w:rsidP="006C09C2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07A2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098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72E4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F6A" w14:textId="77777777" w:rsidR="002F6E39" w:rsidRPr="002556AB" w:rsidRDefault="002F6E39" w:rsidP="006C09C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2680" w14:textId="77777777" w:rsidR="002F6E39" w:rsidRPr="002556AB" w:rsidRDefault="002F6E39" w:rsidP="006C09C2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D30B" w14:textId="77777777" w:rsidR="002F6E39" w:rsidRPr="002556AB" w:rsidRDefault="002F6E39" w:rsidP="006C09C2">
            <w:pPr>
              <w:jc w:val="center"/>
            </w:pPr>
            <w:r>
              <w:t>2,4</w:t>
            </w:r>
          </w:p>
        </w:tc>
      </w:tr>
      <w:tr w:rsidR="002F6E39" w:rsidRPr="002556AB" w14:paraId="49D52BF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EF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9A61" w14:textId="77777777" w:rsidR="002F6E39" w:rsidRPr="002556AB" w:rsidRDefault="002F6E39" w:rsidP="006C09C2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487D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C7AA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A019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2AB" w14:textId="77777777" w:rsidR="002F6E39" w:rsidRPr="002556AB" w:rsidRDefault="002F6E39" w:rsidP="006C09C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4DD1" w14:textId="77777777" w:rsidR="002F6E39" w:rsidRPr="002556AB" w:rsidRDefault="002F6E39" w:rsidP="006C09C2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0A4" w14:textId="77777777" w:rsidR="002F6E39" w:rsidRPr="002556AB" w:rsidRDefault="002F6E39" w:rsidP="006C09C2">
            <w:pPr>
              <w:jc w:val="center"/>
            </w:pPr>
            <w:r>
              <w:t>2,4</w:t>
            </w:r>
          </w:p>
        </w:tc>
      </w:tr>
      <w:tr w:rsidR="002F6E39" w:rsidRPr="002556AB" w14:paraId="3FA84BF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ED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825" w14:textId="77777777" w:rsidR="002F6E39" w:rsidRPr="002556AB" w:rsidRDefault="002F6E39" w:rsidP="006C09C2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34E" w14:textId="77777777" w:rsidR="002F6E39" w:rsidRPr="002556AB" w:rsidRDefault="002F6E39" w:rsidP="006C09C2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DEE2" w14:textId="77777777" w:rsidR="002F6E39" w:rsidRPr="002556AB" w:rsidRDefault="002F6E39" w:rsidP="006C09C2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4E34" w14:textId="77777777" w:rsidR="002F6E39" w:rsidRPr="002556AB" w:rsidRDefault="002F6E39" w:rsidP="006C09C2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362" w14:textId="77777777" w:rsidR="002F6E39" w:rsidRPr="002556AB" w:rsidRDefault="002F6E39" w:rsidP="006C09C2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F1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8EB9" w14:textId="77777777" w:rsidR="002F6E39" w:rsidRPr="002556AB" w:rsidRDefault="002F6E39" w:rsidP="006C09C2">
            <w:pPr>
              <w:jc w:val="center"/>
            </w:pPr>
            <w:r>
              <w:t>11626,6</w:t>
            </w:r>
          </w:p>
        </w:tc>
      </w:tr>
      <w:tr w:rsidR="002F6E39" w:rsidRPr="002556AB" w14:paraId="1A3D74D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6C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459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753" w14:textId="77777777" w:rsidR="002F6E39" w:rsidRPr="002556AB" w:rsidRDefault="002F6E39" w:rsidP="006C09C2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F73" w14:textId="77777777" w:rsidR="002F6E39" w:rsidRPr="002556AB" w:rsidRDefault="002F6E39" w:rsidP="006C09C2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F85" w14:textId="77777777" w:rsidR="002F6E39" w:rsidRPr="002556AB" w:rsidRDefault="002F6E39" w:rsidP="006C09C2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264" w14:textId="77777777" w:rsidR="002F6E39" w:rsidRPr="002556AB" w:rsidRDefault="002F6E39" w:rsidP="006C09C2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58F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2E8" w14:textId="77777777" w:rsidR="002F6E39" w:rsidRPr="002556AB" w:rsidRDefault="002F6E39" w:rsidP="006C09C2">
            <w:pPr>
              <w:jc w:val="center"/>
            </w:pPr>
            <w:r w:rsidRPr="00844DE5">
              <w:t>11626,6</w:t>
            </w:r>
          </w:p>
        </w:tc>
      </w:tr>
      <w:tr w:rsidR="002F6E39" w:rsidRPr="002556AB" w14:paraId="088A797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D8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CC15" w14:textId="77777777" w:rsidR="002F6E39" w:rsidRPr="00D73A2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DA6" w14:textId="77777777" w:rsidR="002F6E39" w:rsidRPr="00D73A2B" w:rsidRDefault="002F6E39" w:rsidP="006C09C2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FBD" w14:textId="77777777" w:rsidR="002F6E39" w:rsidRPr="00D73A2B" w:rsidRDefault="002F6E39" w:rsidP="006C09C2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159C" w14:textId="77777777" w:rsidR="002F6E39" w:rsidRPr="00D73A2B" w:rsidRDefault="002F6E39" w:rsidP="006C09C2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43E" w14:textId="77777777" w:rsidR="002F6E39" w:rsidRPr="00D73A2B" w:rsidRDefault="002F6E39" w:rsidP="006C09C2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2ECF" w14:textId="77777777" w:rsidR="002F6E39" w:rsidRPr="00D73A2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E56" w14:textId="77777777" w:rsidR="002F6E39" w:rsidRPr="00D73A2B" w:rsidRDefault="002F6E39" w:rsidP="006C09C2">
            <w:pPr>
              <w:jc w:val="center"/>
            </w:pPr>
            <w:r w:rsidRPr="00844DE5">
              <w:t>11626,6</w:t>
            </w:r>
          </w:p>
        </w:tc>
      </w:tr>
      <w:tr w:rsidR="002F6E39" w:rsidRPr="002556AB" w14:paraId="4855911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ED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075B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190F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169C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76C" w14:textId="77777777" w:rsidR="002F6E39" w:rsidRPr="002556AB" w:rsidRDefault="002F6E39" w:rsidP="006C09C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186" w14:textId="77777777" w:rsidR="002F6E39" w:rsidRPr="002556AB" w:rsidRDefault="002F6E39" w:rsidP="006C09C2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2F9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683" w14:textId="77777777" w:rsidR="002F6E39" w:rsidRPr="002556AB" w:rsidRDefault="002F6E39" w:rsidP="006C09C2">
            <w:pPr>
              <w:jc w:val="center"/>
            </w:pPr>
            <w:r w:rsidRPr="00844DE5">
              <w:t>11626,6</w:t>
            </w:r>
          </w:p>
        </w:tc>
      </w:tr>
      <w:tr w:rsidR="002F6E39" w:rsidRPr="002556AB" w14:paraId="7DB9AC3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CA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BC6" w14:textId="77777777" w:rsidR="002F6E39" w:rsidRPr="002556AB" w:rsidRDefault="002F6E39" w:rsidP="006C09C2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A8D9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8A7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871E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6BD5" w14:textId="77777777" w:rsidR="002F6E39" w:rsidRPr="002556AB" w:rsidRDefault="002F6E39" w:rsidP="006C09C2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8D5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175" w14:textId="77777777" w:rsidR="002F6E39" w:rsidRPr="002556AB" w:rsidRDefault="002F6E39" w:rsidP="006C09C2">
            <w:pPr>
              <w:jc w:val="center"/>
            </w:pPr>
            <w:r>
              <w:t>1000,0</w:t>
            </w:r>
          </w:p>
        </w:tc>
      </w:tr>
      <w:tr w:rsidR="002F6E39" w:rsidRPr="002556AB" w14:paraId="40DF79D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2D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0F4" w14:textId="77777777" w:rsidR="002F6E39" w:rsidRPr="002556AB" w:rsidRDefault="002F6E39" w:rsidP="006C09C2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4640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C7F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38BB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A8B" w14:textId="77777777" w:rsidR="002F6E39" w:rsidRPr="002556AB" w:rsidRDefault="002F6E39" w:rsidP="006C09C2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3D1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D35E" w14:textId="77777777" w:rsidR="002F6E39" w:rsidRPr="002556AB" w:rsidRDefault="002F6E39" w:rsidP="006C09C2">
            <w:pPr>
              <w:jc w:val="center"/>
            </w:pPr>
            <w:r>
              <w:t>1000,0</w:t>
            </w:r>
          </w:p>
        </w:tc>
      </w:tr>
      <w:tr w:rsidR="002F6E39" w:rsidRPr="002556AB" w14:paraId="2F92914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BE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B0D" w14:textId="77777777" w:rsidR="002F6E39" w:rsidRPr="002556AB" w:rsidRDefault="002F6E39" w:rsidP="006C09C2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7AB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BB6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DE9E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5ADF" w14:textId="77777777" w:rsidR="002F6E39" w:rsidRPr="002556AB" w:rsidRDefault="002F6E39" w:rsidP="006C09C2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013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022E" w14:textId="77777777" w:rsidR="002F6E39" w:rsidRPr="002556AB" w:rsidRDefault="002F6E39" w:rsidP="006C09C2">
            <w:pPr>
              <w:jc w:val="center"/>
            </w:pPr>
            <w:r>
              <w:t>1000,0</w:t>
            </w:r>
          </w:p>
        </w:tc>
      </w:tr>
      <w:tr w:rsidR="002F6E39" w:rsidRPr="002556AB" w14:paraId="2EB86435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04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C5F" w14:textId="77777777" w:rsidR="002F6E39" w:rsidRPr="002556AB" w:rsidRDefault="002F6E39" w:rsidP="006C09C2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B28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64C9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320A" w14:textId="77777777" w:rsidR="002F6E39" w:rsidRPr="002556AB" w:rsidRDefault="002F6E39" w:rsidP="006C09C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3E5" w14:textId="77777777" w:rsidR="002F6E39" w:rsidRPr="002556AB" w:rsidRDefault="002F6E39" w:rsidP="006C09C2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CC1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734F" w14:textId="77777777" w:rsidR="002F6E39" w:rsidRPr="002556AB" w:rsidRDefault="002F6E39" w:rsidP="006C09C2">
            <w:pPr>
              <w:jc w:val="center"/>
            </w:pPr>
            <w:r>
              <w:t>1000,0</w:t>
            </w:r>
          </w:p>
        </w:tc>
      </w:tr>
      <w:tr w:rsidR="002F6E39" w:rsidRPr="002556AB" w14:paraId="302833D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C2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26E" w14:textId="77777777" w:rsidR="002F6E39" w:rsidRPr="002556AB" w:rsidRDefault="002F6E39" w:rsidP="006C09C2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8D0F" w14:textId="77777777" w:rsidR="002F6E39" w:rsidRPr="002556AB" w:rsidRDefault="002F6E39" w:rsidP="006C09C2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F1B" w14:textId="77777777" w:rsidR="002F6E39" w:rsidRPr="002556AB" w:rsidRDefault="002F6E39" w:rsidP="006C09C2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3A9" w14:textId="77777777" w:rsidR="002F6E39" w:rsidRPr="002556AB" w:rsidRDefault="002F6E39" w:rsidP="006C09C2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E71E" w14:textId="77777777" w:rsidR="002F6E39" w:rsidRPr="002556AB" w:rsidRDefault="002F6E39" w:rsidP="006C09C2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32E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86E" w14:textId="77777777" w:rsidR="002F6E39" w:rsidRPr="002556AB" w:rsidRDefault="002F6E39" w:rsidP="006C09C2">
            <w:pPr>
              <w:jc w:val="center"/>
            </w:pPr>
            <w:r>
              <w:t>73484,9</w:t>
            </w:r>
          </w:p>
        </w:tc>
      </w:tr>
      <w:tr w:rsidR="002F6E39" w:rsidRPr="002556AB" w14:paraId="5C091C4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8A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5CF9" w14:textId="77777777" w:rsidR="002F6E39" w:rsidRPr="002556AB" w:rsidRDefault="002F6E39" w:rsidP="006C09C2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90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52F4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337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DC7" w14:textId="77777777" w:rsidR="002F6E39" w:rsidRPr="002556AB" w:rsidRDefault="002F6E39" w:rsidP="006C09C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8F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3FFA" w14:textId="77777777" w:rsidR="002F6E39" w:rsidRPr="002556AB" w:rsidRDefault="002F6E39" w:rsidP="006C09C2">
            <w:pPr>
              <w:jc w:val="center"/>
            </w:pPr>
            <w:r w:rsidRPr="005D0DB7">
              <w:t>73484,9</w:t>
            </w:r>
          </w:p>
        </w:tc>
      </w:tr>
      <w:tr w:rsidR="002F6E39" w:rsidRPr="002556AB" w14:paraId="796AB1D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46A" w14:textId="77777777" w:rsidR="002F6E39" w:rsidRPr="008B5759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3AD" w14:textId="77777777" w:rsidR="002F6E39" w:rsidRPr="008B5759" w:rsidRDefault="002F6E39" w:rsidP="006C09C2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86A3" w14:textId="77777777" w:rsidR="002F6E39" w:rsidRPr="008B5759" w:rsidRDefault="002F6E39" w:rsidP="006C09C2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F8C" w14:textId="77777777" w:rsidR="002F6E39" w:rsidRPr="008B5759" w:rsidRDefault="002F6E39" w:rsidP="006C09C2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59A8" w14:textId="77777777" w:rsidR="002F6E39" w:rsidRPr="008B5759" w:rsidRDefault="002F6E39" w:rsidP="006C09C2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390" w14:textId="77777777" w:rsidR="002F6E39" w:rsidRPr="008B5759" w:rsidRDefault="002F6E39" w:rsidP="006C09C2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143" w14:textId="77777777" w:rsidR="002F6E39" w:rsidRPr="008B5759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C8C9" w14:textId="77777777" w:rsidR="002F6E39" w:rsidRPr="008B5759" w:rsidRDefault="002F6E39" w:rsidP="006C09C2">
            <w:pPr>
              <w:jc w:val="center"/>
            </w:pPr>
            <w:r w:rsidRPr="005D0DB7">
              <w:t>73484,9</w:t>
            </w:r>
          </w:p>
        </w:tc>
      </w:tr>
      <w:tr w:rsidR="002F6E39" w:rsidRPr="002556AB" w14:paraId="5661E6D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C3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ADC" w14:textId="77777777" w:rsidR="002F6E39" w:rsidRPr="002556AB" w:rsidRDefault="002F6E39" w:rsidP="006C09C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3DCB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8F6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14A3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829" w14:textId="77777777" w:rsidR="002F6E39" w:rsidRPr="002556AB" w:rsidRDefault="002F6E39" w:rsidP="006C09C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DBF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F2EA" w14:textId="77777777" w:rsidR="002F6E39" w:rsidRPr="002556AB" w:rsidRDefault="002F6E39" w:rsidP="006C09C2">
            <w:pPr>
              <w:jc w:val="center"/>
            </w:pPr>
            <w:r w:rsidRPr="005D0DB7">
              <w:t>73484,9</w:t>
            </w:r>
          </w:p>
        </w:tc>
      </w:tr>
      <w:tr w:rsidR="002F6E39" w:rsidRPr="002556AB" w14:paraId="2966CCB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B7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603" w14:textId="77777777"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1C81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4B6B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772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4681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7C1" w14:textId="77777777" w:rsidR="002F6E39" w:rsidRPr="002556AB" w:rsidRDefault="002F6E39" w:rsidP="006C09C2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2860" w14:textId="77777777" w:rsidR="002F6E39" w:rsidRPr="002556AB" w:rsidRDefault="002F6E39" w:rsidP="006C09C2">
            <w:pPr>
              <w:jc w:val="center"/>
            </w:pPr>
            <w:r>
              <w:t>45632,2</w:t>
            </w:r>
          </w:p>
        </w:tc>
      </w:tr>
      <w:tr w:rsidR="002F6E39" w:rsidRPr="002556AB" w14:paraId="231480E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45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DDC" w14:textId="77777777" w:rsidR="002F6E39" w:rsidRPr="002556AB" w:rsidRDefault="002F6E39" w:rsidP="006C09C2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0E0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8D96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D6A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EA5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1032" w14:textId="77777777" w:rsidR="002F6E39" w:rsidRPr="002556AB" w:rsidRDefault="002F6E39" w:rsidP="006C09C2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FE1" w14:textId="77777777" w:rsidR="002F6E39" w:rsidRPr="002556AB" w:rsidRDefault="002F6E39" w:rsidP="006C09C2">
            <w:pPr>
              <w:jc w:val="center"/>
            </w:pPr>
            <w:r>
              <w:t>45632,2</w:t>
            </w:r>
          </w:p>
        </w:tc>
      </w:tr>
      <w:tr w:rsidR="002F6E39" w:rsidRPr="002556AB" w14:paraId="585F95D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0F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0AEB" w14:textId="77777777" w:rsidR="002F6E39" w:rsidRPr="002556AB" w:rsidRDefault="002F6E39" w:rsidP="006C09C2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A24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1FEF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1381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031E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8C23" w14:textId="77777777" w:rsidR="002F6E39" w:rsidRPr="002556AB" w:rsidRDefault="002F6E39" w:rsidP="006C09C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E651" w14:textId="77777777" w:rsidR="002F6E39" w:rsidRPr="002556AB" w:rsidRDefault="002F6E39" w:rsidP="006C09C2">
            <w:pPr>
              <w:jc w:val="center"/>
            </w:pPr>
            <w:r>
              <w:t>35043,9</w:t>
            </w:r>
          </w:p>
        </w:tc>
      </w:tr>
      <w:tr w:rsidR="002F6E39" w:rsidRPr="002556AB" w14:paraId="627153E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F2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6BD9" w14:textId="77777777" w:rsidR="002F6E39" w:rsidRPr="002556AB" w:rsidRDefault="002F6E39" w:rsidP="006C09C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084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C3E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ACC5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B7AA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D424" w14:textId="77777777" w:rsidR="002F6E39" w:rsidRPr="002556AB" w:rsidRDefault="002F6E39" w:rsidP="006C09C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BAF" w14:textId="77777777" w:rsidR="002F6E39" w:rsidRPr="002556AB" w:rsidRDefault="002F6E39" w:rsidP="006C09C2">
            <w:pPr>
              <w:jc w:val="center"/>
            </w:pPr>
            <w:r>
              <w:t>22,0</w:t>
            </w:r>
          </w:p>
        </w:tc>
      </w:tr>
      <w:tr w:rsidR="002F6E39" w:rsidRPr="002556AB" w14:paraId="5BB1ED5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B9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9E9" w14:textId="77777777" w:rsidR="002F6E39" w:rsidRPr="002556AB" w:rsidRDefault="002F6E39" w:rsidP="006C09C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21AEBB9" w14:textId="77777777" w:rsidR="002F6E39" w:rsidRPr="002556AB" w:rsidRDefault="002F6E39" w:rsidP="006C09C2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109F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357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78F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274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4D3F" w14:textId="77777777" w:rsidR="002F6E39" w:rsidRPr="002556AB" w:rsidRDefault="002F6E39" w:rsidP="006C09C2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534F" w14:textId="77777777" w:rsidR="002F6E39" w:rsidRPr="002556AB" w:rsidRDefault="002F6E39" w:rsidP="006C09C2">
            <w:pPr>
              <w:jc w:val="center"/>
            </w:pPr>
            <w:r>
              <w:t>10566,3</w:t>
            </w:r>
          </w:p>
        </w:tc>
      </w:tr>
      <w:tr w:rsidR="002F6E39" w:rsidRPr="002556AB" w14:paraId="423D0BA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52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868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6C4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CD1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C57C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EB6E" w14:textId="77777777" w:rsidR="002F6E39" w:rsidRPr="002556AB" w:rsidRDefault="002F6E39" w:rsidP="006C09C2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BC71" w14:textId="77777777"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20F5" w14:textId="77777777" w:rsidR="002F6E39" w:rsidRPr="002556AB" w:rsidRDefault="002F6E39" w:rsidP="006C09C2">
            <w:pPr>
              <w:jc w:val="center"/>
            </w:pPr>
            <w:r>
              <w:t>27764,5</w:t>
            </w:r>
          </w:p>
        </w:tc>
      </w:tr>
      <w:tr w:rsidR="002F6E39" w:rsidRPr="002556AB" w14:paraId="3B0C19B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E04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4B4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8B3F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D005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B74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099" w14:textId="77777777" w:rsidR="002F6E39" w:rsidRPr="002556AB" w:rsidRDefault="002F6E39" w:rsidP="006C09C2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3728" w14:textId="77777777"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0C0" w14:textId="77777777" w:rsidR="002F6E39" w:rsidRPr="002556AB" w:rsidRDefault="002F6E39" w:rsidP="006C09C2">
            <w:pPr>
              <w:jc w:val="center"/>
            </w:pPr>
            <w:r>
              <w:t>27764,5</w:t>
            </w:r>
          </w:p>
        </w:tc>
      </w:tr>
      <w:tr w:rsidR="002F6E39" w:rsidRPr="002556AB" w14:paraId="345B0A0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B4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D5B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65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23B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971F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30E5" w14:textId="77777777" w:rsidR="002F6E39" w:rsidRPr="002556AB" w:rsidRDefault="002F6E39" w:rsidP="006C09C2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03F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FD6C" w14:textId="77777777" w:rsidR="002F6E39" w:rsidRPr="002556AB" w:rsidRDefault="002F6E39" w:rsidP="006C09C2">
            <w:pPr>
              <w:jc w:val="center"/>
            </w:pPr>
            <w:r>
              <w:t>27293,5</w:t>
            </w:r>
          </w:p>
        </w:tc>
      </w:tr>
      <w:tr w:rsidR="002F6E39" w:rsidRPr="002556AB" w14:paraId="2442F31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B3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01CD" w14:textId="77777777" w:rsidR="002F6E39" w:rsidRPr="002556AB" w:rsidRDefault="002F6E39" w:rsidP="006C09C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EDB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B4A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A6BA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2D65" w14:textId="77777777" w:rsidR="002F6E39" w:rsidRPr="002556AB" w:rsidRDefault="002F6E39" w:rsidP="006C09C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7767" w14:textId="77777777" w:rsidR="002F6E39" w:rsidRPr="002556AB" w:rsidRDefault="002F6E39" w:rsidP="006C09C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9B4" w14:textId="77777777" w:rsidR="002F6E39" w:rsidRPr="002556AB" w:rsidRDefault="002F6E39" w:rsidP="006C09C2">
            <w:pPr>
              <w:jc w:val="center"/>
            </w:pPr>
            <w:r>
              <w:t>471,0</w:t>
            </w:r>
          </w:p>
        </w:tc>
      </w:tr>
      <w:tr w:rsidR="002F6E39" w:rsidRPr="002556AB" w14:paraId="7CD7B46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CC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6DB8" w14:textId="77777777" w:rsidR="002F6E39" w:rsidRPr="002556AB" w:rsidRDefault="002F6E39" w:rsidP="006C09C2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FCF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6B40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AF6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87F" w14:textId="77777777" w:rsidR="002F6E39" w:rsidRPr="002556AB" w:rsidRDefault="002F6E39" w:rsidP="006C09C2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C4C4" w14:textId="77777777" w:rsidR="002F6E39" w:rsidRPr="002556AB" w:rsidRDefault="002F6E39" w:rsidP="006C09C2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6ADF" w14:textId="77777777" w:rsidR="002F6E39" w:rsidRPr="002556AB" w:rsidRDefault="002F6E39" w:rsidP="006C09C2">
            <w:pPr>
              <w:jc w:val="center"/>
            </w:pPr>
            <w:r>
              <w:t>88,2</w:t>
            </w:r>
          </w:p>
        </w:tc>
      </w:tr>
      <w:tr w:rsidR="002F6E39" w:rsidRPr="002556AB" w14:paraId="004B003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AA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EEF" w14:textId="77777777" w:rsidR="002F6E39" w:rsidRPr="002556AB" w:rsidRDefault="002F6E39" w:rsidP="006C09C2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C0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7C6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43BB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3DBD" w14:textId="77777777" w:rsidR="002F6E39" w:rsidRPr="002556AB" w:rsidRDefault="002F6E39" w:rsidP="006C09C2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6F92" w14:textId="77777777" w:rsidR="002F6E39" w:rsidRPr="002556AB" w:rsidRDefault="002F6E39" w:rsidP="006C09C2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43D" w14:textId="77777777" w:rsidR="002F6E39" w:rsidRPr="002556AB" w:rsidRDefault="002F6E39" w:rsidP="006C09C2">
            <w:pPr>
              <w:jc w:val="center"/>
            </w:pPr>
            <w:r>
              <w:t>88,2</w:t>
            </w:r>
          </w:p>
        </w:tc>
      </w:tr>
      <w:tr w:rsidR="002F6E39" w:rsidRPr="002556AB" w14:paraId="4171AFE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78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B0D1" w14:textId="77777777" w:rsidR="002F6E39" w:rsidRPr="002556AB" w:rsidRDefault="002F6E39" w:rsidP="006C09C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F5B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C193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D4E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BF6D" w14:textId="77777777" w:rsidR="002F6E39" w:rsidRPr="002556AB" w:rsidRDefault="002F6E39" w:rsidP="006C09C2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644" w14:textId="77777777" w:rsidR="002F6E39" w:rsidRPr="002556AB" w:rsidRDefault="002F6E39" w:rsidP="006C09C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4FD" w14:textId="77777777" w:rsidR="002F6E39" w:rsidRPr="002556AB" w:rsidRDefault="002F6E39" w:rsidP="006C09C2">
            <w:pPr>
              <w:jc w:val="center"/>
            </w:pPr>
            <w:r>
              <w:t>21,0</w:t>
            </w:r>
          </w:p>
        </w:tc>
      </w:tr>
      <w:tr w:rsidR="002F6E39" w:rsidRPr="002556AB" w14:paraId="4B7EDE3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B8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9966" w14:textId="77777777" w:rsidR="002F6E39" w:rsidRPr="002556AB" w:rsidRDefault="002F6E39" w:rsidP="006C09C2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81E0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1B1B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582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8E0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029C" w14:textId="77777777" w:rsidR="002F6E39" w:rsidRPr="002556AB" w:rsidRDefault="002F6E39" w:rsidP="006C09C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F078" w14:textId="77777777" w:rsidR="002F6E39" w:rsidRPr="002556AB" w:rsidRDefault="002F6E39" w:rsidP="006C09C2">
            <w:pPr>
              <w:jc w:val="center"/>
            </w:pPr>
            <w:r>
              <w:t>63,8</w:t>
            </w:r>
          </w:p>
        </w:tc>
      </w:tr>
      <w:tr w:rsidR="002F6E39" w:rsidRPr="002556AB" w14:paraId="3C11635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8A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F35" w14:textId="77777777" w:rsidR="002F6E39" w:rsidRPr="002556AB" w:rsidRDefault="002F6E39" w:rsidP="006C09C2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4B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956" w14:textId="77777777" w:rsidR="002F6E39" w:rsidRPr="002556AB" w:rsidRDefault="002F6E39" w:rsidP="006C09C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D0B4" w14:textId="77777777" w:rsidR="002F6E39" w:rsidRPr="002556AB" w:rsidRDefault="002F6E39" w:rsidP="006C09C2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2F4F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99BA" w14:textId="77777777" w:rsidR="002F6E39" w:rsidRPr="002556AB" w:rsidRDefault="002F6E39" w:rsidP="006C09C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6A79" w14:textId="77777777" w:rsidR="002F6E39" w:rsidRPr="002556AB" w:rsidRDefault="002F6E39" w:rsidP="006C09C2">
            <w:pPr>
              <w:jc w:val="center"/>
            </w:pPr>
            <w:r>
              <w:t>3,4</w:t>
            </w:r>
          </w:p>
        </w:tc>
      </w:tr>
      <w:tr w:rsidR="002F6E39" w:rsidRPr="002556AB" w14:paraId="72AB29B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A7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AA5" w14:textId="77777777" w:rsidR="002F6E39" w:rsidRPr="002556AB" w:rsidRDefault="002F6E39" w:rsidP="006C09C2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790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33FE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7130" w14:textId="77777777"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171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2F8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95F" w14:textId="77777777" w:rsidR="002F6E39" w:rsidRPr="002556AB" w:rsidRDefault="002F6E39" w:rsidP="006C09C2">
            <w:pPr>
              <w:jc w:val="center"/>
            </w:pPr>
            <w:r>
              <w:t>475,3</w:t>
            </w:r>
          </w:p>
        </w:tc>
      </w:tr>
      <w:tr w:rsidR="002F6E39" w:rsidRPr="002556AB" w14:paraId="5841905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BC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44F" w14:textId="77777777" w:rsidR="002F6E39" w:rsidRPr="002556AB" w:rsidRDefault="002F6E39" w:rsidP="006C09C2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F493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AF5B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E498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46F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C1A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25E5" w14:textId="77777777" w:rsidR="002F6E39" w:rsidRPr="002556AB" w:rsidRDefault="002F6E39" w:rsidP="006C09C2">
            <w:pPr>
              <w:jc w:val="center"/>
            </w:pPr>
            <w:r>
              <w:t>240,3</w:t>
            </w:r>
          </w:p>
        </w:tc>
      </w:tr>
      <w:tr w:rsidR="002F6E39" w:rsidRPr="002556AB" w14:paraId="6333AA6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4C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036" w14:textId="77777777" w:rsidR="002F6E39" w:rsidRPr="002556AB" w:rsidRDefault="002F6E39" w:rsidP="006C09C2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A820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ABAA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8302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CEF" w14:textId="77777777" w:rsidR="002F6E39" w:rsidRPr="002556AB" w:rsidRDefault="002F6E39" w:rsidP="006C09C2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120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CFF" w14:textId="77777777"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14:paraId="36689DE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52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B04" w14:textId="77777777" w:rsidR="002F6E39" w:rsidRPr="002556AB" w:rsidRDefault="002F6E39" w:rsidP="006C09C2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B91E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845E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D80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AB03" w14:textId="77777777" w:rsidR="002F6E39" w:rsidRPr="002556AB" w:rsidRDefault="002F6E39" w:rsidP="006C09C2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5ED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1C4" w14:textId="77777777"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14:paraId="0357233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3C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46D" w14:textId="77777777" w:rsidR="002F6E39" w:rsidRPr="002556AB" w:rsidRDefault="002F6E39" w:rsidP="006C09C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BB7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9789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441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861" w14:textId="77777777" w:rsidR="002F6E39" w:rsidRPr="002556AB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E0E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78C0" w14:textId="77777777" w:rsidR="002F6E39" w:rsidRPr="002556AB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14:paraId="398AB77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0B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B2D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265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9D9C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952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DBD9" w14:textId="77777777" w:rsidR="002F6E39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49A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4995" w14:textId="77777777" w:rsidR="002F6E39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14:paraId="2B46E44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0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B09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469C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AD4F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72FD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BBB" w14:textId="77777777" w:rsidR="002F6E39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B23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E44" w14:textId="77777777" w:rsidR="002F6E39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14:paraId="530B443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6E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A83A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B9DF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8325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1D5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57B" w14:textId="77777777" w:rsidR="002F6E39" w:rsidRDefault="002F6E39" w:rsidP="006C09C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600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16E" w14:textId="77777777" w:rsidR="002F6E39" w:rsidRDefault="002F6E39" w:rsidP="006C09C2">
            <w:pPr>
              <w:jc w:val="center"/>
            </w:pPr>
            <w:r>
              <w:t>30,0</w:t>
            </w:r>
          </w:p>
        </w:tc>
      </w:tr>
      <w:tr w:rsidR="002F6E39" w:rsidRPr="002556AB" w14:paraId="3126D7F5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1A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4C0" w14:textId="77777777" w:rsidR="002F6E39" w:rsidRPr="002556AB" w:rsidRDefault="002F6E39" w:rsidP="006C09C2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A575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F12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003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6134" w14:textId="77777777" w:rsidR="002F6E39" w:rsidRPr="002556AB" w:rsidRDefault="002F6E39" w:rsidP="006C09C2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0C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CD83" w14:textId="77777777" w:rsidR="002F6E39" w:rsidRPr="002556AB" w:rsidRDefault="002F6E39" w:rsidP="006C09C2">
            <w:pPr>
              <w:jc w:val="center"/>
            </w:pPr>
            <w:r>
              <w:t>210,3</w:t>
            </w:r>
          </w:p>
        </w:tc>
      </w:tr>
      <w:tr w:rsidR="002F6E39" w:rsidRPr="002556AB" w14:paraId="6CDC511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2C7" w14:textId="77777777" w:rsidR="002F6E39" w:rsidRPr="008756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7ECB" w14:textId="77777777" w:rsidR="002F6E39" w:rsidRPr="00875642" w:rsidRDefault="002F6E39" w:rsidP="006C09C2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E4B2" w14:textId="77777777" w:rsidR="002F6E39" w:rsidRPr="00875642" w:rsidRDefault="002F6E39" w:rsidP="006C09C2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6E49" w14:textId="77777777" w:rsidR="002F6E39" w:rsidRPr="00875642" w:rsidRDefault="002F6E39" w:rsidP="006C09C2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B679" w14:textId="77777777" w:rsidR="002F6E39" w:rsidRPr="00875642" w:rsidRDefault="002F6E39" w:rsidP="006C09C2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EC2B" w14:textId="77777777" w:rsidR="002F6E39" w:rsidRPr="00875642" w:rsidRDefault="002F6E39" w:rsidP="006C09C2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E78B" w14:textId="77777777" w:rsidR="002F6E39" w:rsidRPr="00875642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82A1" w14:textId="77777777" w:rsidR="002F6E39" w:rsidRPr="00875642" w:rsidRDefault="002F6E39" w:rsidP="006C09C2">
            <w:pPr>
              <w:jc w:val="center"/>
            </w:pPr>
            <w:r w:rsidRPr="00875642">
              <w:t>123,5</w:t>
            </w:r>
          </w:p>
        </w:tc>
      </w:tr>
      <w:tr w:rsidR="002F6E39" w:rsidRPr="002556AB" w14:paraId="2FC0D65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A8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CFD" w14:textId="77777777" w:rsidR="002F6E39" w:rsidRPr="002556AB" w:rsidRDefault="002F6E39" w:rsidP="006C09C2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EED9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B4E6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D2FE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395B" w14:textId="77777777" w:rsidR="002F6E39" w:rsidRPr="002556AB" w:rsidRDefault="002F6E39" w:rsidP="006C09C2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452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4FD" w14:textId="77777777" w:rsidR="002F6E39" w:rsidRPr="002556AB" w:rsidRDefault="002F6E39" w:rsidP="006C09C2">
            <w:pPr>
              <w:jc w:val="center"/>
            </w:pPr>
            <w:r>
              <w:t>123,5</w:t>
            </w:r>
          </w:p>
        </w:tc>
      </w:tr>
      <w:tr w:rsidR="002F6E39" w:rsidRPr="002556AB" w14:paraId="33ECE10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693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B4D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39E5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AF7B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861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201" w14:textId="77777777" w:rsidR="002F6E39" w:rsidRPr="002556AB" w:rsidRDefault="002F6E39" w:rsidP="006C09C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85E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61E" w14:textId="77777777" w:rsidR="002F6E39" w:rsidRPr="002556AB" w:rsidRDefault="002F6E39" w:rsidP="006C09C2">
            <w:pPr>
              <w:jc w:val="center"/>
            </w:pPr>
            <w:r>
              <w:t>123,5</w:t>
            </w:r>
          </w:p>
        </w:tc>
      </w:tr>
      <w:tr w:rsidR="002F6E39" w:rsidRPr="002556AB" w14:paraId="75F7F1D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4F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4FE5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C77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484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7A24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76EB" w14:textId="77777777" w:rsidR="002F6E39" w:rsidRPr="002556AB" w:rsidRDefault="002F6E39" w:rsidP="006C09C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E5EB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4C53" w14:textId="77777777" w:rsidR="002F6E39" w:rsidRPr="002556AB" w:rsidRDefault="002F6E39" w:rsidP="006C09C2">
            <w:pPr>
              <w:jc w:val="center"/>
            </w:pPr>
            <w:r>
              <w:t>123,5</w:t>
            </w:r>
          </w:p>
        </w:tc>
      </w:tr>
      <w:tr w:rsidR="002F6E39" w:rsidRPr="002556AB" w14:paraId="08D0648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E8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0208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A999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15E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45F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7674" w14:textId="77777777" w:rsidR="002F6E39" w:rsidRPr="002556AB" w:rsidRDefault="002F6E39" w:rsidP="006C09C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2719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8D60" w14:textId="77777777" w:rsidR="002F6E39" w:rsidRPr="002556AB" w:rsidRDefault="002F6E39" w:rsidP="006C09C2">
            <w:pPr>
              <w:jc w:val="center"/>
            </w:pPr>
            <w:r>
              <w:t>123,5</w:t>
            </w:r>
          </w:p>
        </w:tc>
      </w:tr>
      <w:tr w:rsidR="002F6E39" w:rsidRPr="002556AB" w14:paraId="4897DE7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CC5" w14:textId="77777777" w:rsidR="002F6E39" w:rsidRPr="008D7A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5B98" w14:textId="77777777" w:rsidR="002F6E39" w:rsidRPr="008D7A42" w:rsidRDefault="002F6E39" w:rsidP="006C09C2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C1BF" w14:textId="77777777" w:rsidR="002F6E39" w:rsidRPr="008D7A42" w:rsidRDefault="002F6E39" w:rsidP="006C09C2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299" w14:textId="77777777" w:rsidR="002F6E39" w:rsidRPr="008D7A42" w:rsidRDefault="002F6E39" w:rsidP="006C09C2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79D9" w14:textId="77777777" w:rsidR="002F6E39" w:rsidRPr="008D7A42" w:rsidRDefault="002F6E39" w:rsidP="006C09C2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53D2" w14:textId="77777777" w:rsidR="002F6E39" w:rsidRPr="008D7A42" w:rsidRDefault="002F6E39" w:rsidP="006C09C2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7EE5" w14:textId="77777777" w:rsidR="002F6E39" w:rsidRPr="008D7A42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0EB4" w14:textId="77777777" w:rsidR="002F6E39" w:rsidRPr="008D7A42" w:rsidRDefault="002F6E39" w:rsidP="006C09C2">
            <w:pPr>
              <w:jc w:val="center"/>
            </w:pPr>
            <w:r w:rsidRPr="008D7A42">
              <w:t>86,8</w:t>
            </w:r>
          </w:p>
        </w:tc>
      </w:tr>
      <w:tr w:rsidR="002F6E39" w:rsidRPr="002556AB" w14:paraId="3BEC3A0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0BB" w14:textId="77777777" w:rsidR="002F6E39" w:rsidRPr="008D7A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AAF2" w14:textId="77777777" w:rsidR="002F6E39" w:rsidRPr="008D7A42" w:rsidRDefault="002F6E39" w:rsidP="006C09C2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C48F" w14:textId="77777777" w:rsidR="002F6E39" w:rsidRPr="008D7A42" w:rsidRDefault="002F6E39" w:rsidP="006C09C2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4FBC" w14:textId="77777777" w:rsidR="002F6E39" w:rsidRPr="008D7A42" w:rsidRDefault="002F6E39" w:rsidP="006C09C2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9219" w14:textId="77777777" w:rsidR="002F6E39" w:rsidRPr="008D7A42" w:rsidRDefault="002F6E39" w:rsidP="006C09C2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A8C4" w14:textId="77777777" w:rsidR="002F6E39" w:rsidRPr="008D7A42" w:rsidRDefault="002F6E39" w:rsidP="006C09C2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3F53" w14:textId="77777777" w:rsidR="002F6E39" w:rsidRPr="008D7A42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F7A4" w14:textId="77777777" w:rsidR="002F6E39" w:rsidRPr="008D7A42" w:rsidRDefault="002F6E39" w:rsidP="006C09C2">
            <w:pPr>
              <w:jc w:val="center"/>
            </w:pPr>
            <w:r w:rsidRPr="008D7A42">
              <w:t>86,8</w:t>
            </w:r>
          </w:p>
        </w:tc>
      </w:tr>
      <w:tr w:rsidR="002F6E39" w:rsidRPr="002556AB" w14:paraId="76579CD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42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C31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D57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0EC4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5F13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4F12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1FFB" w14:textId="77777777" w:rsidR="002F6E39" w:rsidRPr="002556AB" w:rsidRDefault="002F6E39" w:rsidP="006C09C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D419" w14:textId="77777777" w:rsidR="002F6E39" w:rsidRPr="002556AB" w:rsidRDefault="002F6E39" w:rsidP="006C09C2">
            <w:pPr>
              <w:jc w:val="center"/>
            </w:pPr>
            <w:r>
              <w:t>86,8</w:t>
            </w:r>
          </w:p>
        </w:tc>
      </w:tr>
      <w:tr w:rsidR="002F6E39" w:rsidRPr="002556AB" w14:paraId="250ACBB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B8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45B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3BE0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F1E5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98DD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262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E0A4" w14:textId="77777777" w:rsidR="002F6E39" w:rsidRPr="002556AB" w:rsidRDefault="002F6E39" w:rsidP="006C09C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F68" w14:textId="77777777" w:rsidR="002F6E39" w:rsidRPr="002556AB" w:rsidRDefault="002F6E39" w:rsidP="006C09C2">
            <w:pPr>
              <w:jc w:val="center"/>
            </w:pPr>
            <w:r>
              <w:t>86,8</w:t>
            </w:r>
          </w:p>
        </w:tc>
      </w:tr>
      <w:tr w:rsidR="002F6E39" w:rsidRPr="002556AB" w14:paraId="398D189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B5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40C7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E0D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58F" w14:textId="77777777" w:rsidR="002F6E39" w:rsidRPr="002556AB" w:rsidRDefault="002F6E39" w:rsidP="006C09C2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AAD0" w14:textId="77777777" w:rsidR="002F6E39" w:rsidRPr="002556AB" w:rsidRDefault="002F6E39" w:rsidP="006C09C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B8F" w14:textId="77777777" w:rsidR="002F6E39" w:rsidRPr="002556AB" w:rsidRDefault="002F6E39" w:rsidP="006C09C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6087" w14:textId="77777777" w:rsidR="002F6E39" w:rsidRPr="002556AB" w:rsidRDefault="002F6E39" w:rsidP="006C09C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CD06" w14:textId="77777777" w:rsidR="002F6E39" w:rsidRPr="002556AB" w:rsidRDefault="002F6E39" w:rsidP="006C09C2">
            <w:pPr>
              <w:jc w:val="center"/>
            </w:pPr>
            <w:r>
              <w:t>86,8</w:t>
            </w:r>
          </w:p>
        </w:tc>
      </w:tr>
      <w:tr w:rsidR="002F6E39" w:rsidRPr="002556AB" w14:paraId="38F1ACA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E7C" w14:textId="77777777" w:rsidR="002F6E39" w:rsidRPr="002556AB" w:rsidRDefault="002F6E39" w:rsidP="006C09C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824" w14:textId="77777777" w:rsidR="002F6E39" w:rsidRPr="002556AB" w:rsidRDefault="002F6E39" w:rsidP="006C09C2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8E6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801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04B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69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BE0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8A56" w14:textId="77777777"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14:paraId="667F2DF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15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4F3" w14:textId="77777777" w:rsidR="002F6E39" w:rsidRPr="002556AB" w:rsidRDefault="002F6E39" w:rsidP="006C09C2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268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282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0369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B959" w14:textId="77777777" w:rsidR="002F6E39" w:rsidRPr="002556AB" w:rsidRDefault="002F6E39" w:rsidP="006C09C2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BE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AAB1" w14:textId="77777777"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14:paraId="6EAB935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C5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9DD" w14:textId="77777777" w:rsidR="002F6E39" w:rsidRPr="002556AB" w:rsidRDefault="002F6E39" w:rsidP="006C09C2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865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664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4B8D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362A" w14:textId="77777777" w:rsidR="002F6E39" w:rsidRPr="002556AB" w:rsidRDefault="002F6E39" w:rsidP="006C09C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D03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711F" w14:textId="77777777"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14:paraId="60F47BF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69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EC2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BA5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2A9B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6B48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D16" w14:textId="77777777" w:rsidR="002F6E39" w:rsidRPr="002556AB" w:rsidRDefault="002F6E39" w:rsidP="006C09C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C3BF" w14:textId="77777777"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D6A" w14:textId="77777777"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14:paraId="40F071B5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292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06B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34F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D23C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919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8AA1" w14:textId="77777777" w:rsidR="002F6E39" w:rsidRPr="002556AB" w:rsidRDefault="002F6E39" w:rsidP="006C09C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2553" w14:textId="77777777"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84AA" w14:textId="77777777"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14:paraId="39773B9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1A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0F6D" w14:textId="77777777" w:rsidR="002F6E39" w:rsidRPr="002556AB" w:rsidRDefault="002F6E39" w:rsidP="006C09C2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56F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6F2F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5270" w14:textId="77777777" w:rsidR="002F6E39" w:rsidRPr="002556AB" w:rsidRDefault="002F6E39" w:rsidP="006C09C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FF9" w14:textId="77777777" w:rsidR="002F6E39" w:rsidRPr="002556AB" w:rsidRDefault="002F6E39" w:rsidP="006C09C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2C4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4D8" w14:textId="77777777" w:rsidR="002F6E39" w:rsidRPr="002556AB" w:rsidRDefault="002F6E39" w:rsidP="006C09C2">
            <w:pPr>
              <w:jc w:val="center"/>
            </w:pPr>
            <w:r>
              <w:t>235,0</w:t>
            </w:r>
          </w:p>
        </w:tc>
      </w:tr>
      <w:tr w:rsidR="002F6E39" w:rsidRPr="002556AB" w14:paraId="2FA6437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ECE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7AF" w14:textId="77777777" w:rsidR="002F6E39" w:rsidRPr="002556AB" w:rsidRDefault="002F6E39" w:rsidP="006C09C2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888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FF1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3806" w14:textId="77777777"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387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F17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475" w14:textId="77777777" w:rsidR="002F6E39" w:rsidRPr="002556AB" w:rsidRDefault="002F6E39" w:rsidP="006C09C2">
            <w:pPr>
              <w:jc w:val="center"/>
            </w:pPr>
            <w:r>
              <w:t>244819,4</w:t>
            </w:r>
          </w:p>
        </w:tc>
      </w:tr>
      <w:tr w:rsidR="002F6E39" w:rsidRPr="002556AB" w14:paraId="2780FD7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48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81F" w14:textId="77777777" w:rsidR="002F6E39" w:rsidRPr="002556AB" w:rsidRDefault="002F6E39" w:rsidP="006C09C2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739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2C86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C606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0F8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F9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53" w14:textId="77777777" w:rsidR="002F6E39" w:rsidRPr="002556AB" w:rsidRDefault="002F6E39" w:rsidP="006C09C2">
            <w:pPr>
              <w:jc w:val="center"/>
            </w:pPr>
            <w:r>
              <w:t>244819,4</w:t>
            </w:r>
          </w:p>
        </w:tc>
      </w:tr>
      <w:tr w:rsidR="002F6E39" w:rsidRPr="002556AB" w14:paraId="65565F20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6E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B63" w14:textId="77777777" w:rsidR="002F6E39" w:rsidRPr="002556AB" w:rsidRDefault="002F6E39" w:rsidP="006C09C2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C2A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12AE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104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4E31" w14:textId="77777777" w:rsidR="002F6E39" w:rsidRPr="002556AB" w:rsidRDefault="002F6E39" w:rsidP="006C09C2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28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1F8" w14:textId="77777777" w:rsidR="002F6E39" w:rsidRPr="002556AB" w:rsidRDefault="002F6E39" w:rsidP="006C09C2">
            <w:pPr>
              <w:jc w:val="center"/>
            </w:pPr>
            <w:r>
              <w:t>1518,7</w:t>
            </w:r>
          </w:p>
        </w:tc>
      </w:tr>
      <w:tr w:rsidR="002F6E39" w:rsidRPr="002556AB" w14:paraId="0A9E252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E6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D77" w14:textId="77777777" w:rsidR="002F6E39" w:rsidRPr="002556AB" w:rsidRDefault="002F6E39" w:rsidP="006C09C2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79F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8485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990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DE9" w14:textId="77777777" w:rsidR="002F6E39" w:rsidRPr="002556AB" w:rsidRDefault="002F6E39" w:rsidP="006C09C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9E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D26" w14:textId="77777777" w:rsidR="002F6E39" w:rsidRPr="002556AB" w:rsidRDefault="002F6E39" w:rsidP="006C09C2">
            <w:pPr>
              <w:jc w:val="center"/>
            </w:pPr>
            <w:r>
              <w:t>1518,7</w:t>
            </w:r>
          </w:p>
        </w:tc>
      </w:tr>
      <w:tr w:rsidR="002F6E39" w:rsidRPr="002556AB" w14:paraId="4855641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EB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8AA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C3F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7FFC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ED9C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29B4" w14:textId="77777777" w:rsidR="002F6E39" w:rsidRPr="002556AB" w:rsidRDefault="002F6E39" w:rsidP="006C09C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A26C" w14:textId="77777777"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06BD" w14:textId="77777777" w:rsidR="002F6E39" w:rsidRPr="002556AB" w:rsidRDefault="002F6E39" w:rsidP="006C09C2">
            <w:pPr>
              <w:jc w:val="center"/>
            </w:pPr>
            <w:r>
              <w:t>1518,7</w:t>
            </w:r>
          </w:p>
        </w:tc>
      </w:tr>
      <w:tr w:rsidR="002F6E39" w:rsidRPr="002556AB" w14:paraId="5EEDC20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A19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D61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A0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606D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3188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F285" w14:textId="77777777" w:rsidR="002F6E39" w:rsidRPr="002556AB" w:rsidRDefault="002F6E39" w:rsidP="006C09C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9010" w14:textId="77777777"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950D" w14:textId="77777777" w:rsidR="002F6E39" w:rsidRPr="002556AB" w:rsidRDefault="002F6E39" w:rsidP="006C09C2">
            <w:pPr>
              <w:jc w:val="center"/>
            </w:pPr>
            <w:r>
              <w:t>1518,7</w:t>
            </w:r>
          </w:p>
        </w:tc>
      </w:tr>
      <w:tr w:rsidR="002F6E39" w:rsidRPr="002556AB" w14:paraId="5CB1C3C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A1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076" w14:textId="77777777" w:rsidR="002F6E39" w:rsidRPr="002556AB" w:rsidRDefault="002F6E39" w:rsidP="006C09C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99B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7E0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CAAD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2192" w14:textId="77777777" w:rsidR="002F6E39" w:rsidRPr="002556AB" w:rsidRDefault="002F6E39" w:rsidP="006C09C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5E6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2373" w14:textId="77777777" w:rsidR="002F6E39" w:rsidRPr="002556AB" w:rsidRDefault="002F6E39" w:rsidP="006C09C2">
            <w:pPr>
              <w:jc w:val="center"/>
            </w:pPr>
            <w:r>
              <w:t>1518,7</w:t>
            </w:r>
          </w:p>
        </w:tc>
      </w:tr>
      <w:tr w:rsidR="002F6E39" w:rsidRPr="002556AB" w14:paraId="6A66CDB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A5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BD4" w14:textId="77777777" w:rsidR="002F6E39" w:rsidRPr="002556AB" w:rsidRDefault="002F6E39" w:rsidP="006C09C2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B2C3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A825" w14:textId="77777777" w:rsidR="002F6E39" w:rsidRPr="002556AB" w:rsidRDefault="002F6E39" w:rsidP="006C09C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452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173" w14:textId="77777777" w:rsidR="002F6E39" w:rsidRPr="002556AB" w:rsidRDefault="002F6E39" w:rsidP="006C09C2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037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7A6" w14:textId="77777777" w:rsidR="002F6E39" w:rsidRPr="002556AB" w:rsidRDefault="002F6E39" w:rsidP="006C09C2">
            <w:pPr>
              <w:jc w:val="center"/>
            </w:pPr>
            <w:r>
              <w:t>150953,4</w:t>
            </w:r>
          </w:p>
        </w:tc>
      </w:tr>
      <w:tr w:rsidR="002F6E39" w:rsidRPr="002556AB" w14:paraId="17859CE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AE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4BF" w14:textId="77777777" w:rsidR="002F6E39" w:rsidRPr="002556AB" w:rsidRDefault="002F6E39" w:rsidP="006C09C2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493F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EB5F" w14:textId="77777777" w:rsidR="002F6E39" w:rsidRPr="002556AB" w:rsidRDefault="002F6E39" w:rsidP="006C09C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9486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99A5" w14:textId="77777777" w:rsidR="002F6E39" w:rsidRPr="002556AB" w:rsidRDefault="002F6E39" w:rsidP="006C09C2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14E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949A" w14:textId="77777777" w:rsidR="002F6E39" w:rsidRPr="002556AB" w:rsidRDefault="002F6E39" w:rsidP="006C09C2">
            <w:pPr>
              <w:jc w:val="center"/>
            </w:pPr>
            <w:r>
              <w:t>150953,4</w:t>
            </w:r>
          </w:p>
        </w:tc>
      </w:tr>
      <w:tr w:rsidR="002F6E39" w:rsidRPr="002556AB" w14:paraId="28F6237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1C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131" w14:textId="77777777" w:rsidR="002F6E39" w:rsidRPr="002556AB" w:rsidRDefault="002F6E39" w:rsidP="006C09C2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41B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A96" w14:textId="77777777" w:rsidR="002F6E39" w:rsidRPr="002556AB" w:rsidRDefault="002F6E39" w:rsidP="006C09C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0F9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A31" w14:textId="77777777" w:rsidR="002F6E39" w:rsidRPr="007263D8" w:rsidRDefault="002F6E39" w:rsidP="006C09C2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31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400E" w14:textId="77777777" w:rsidR="002F6E39" w:rsidRPr="007263D8" w:rsidRDefault="002F6E39" w:rsidP="006C0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2F6E39" w:rsidRPr="002556AB" w14:paraId="28A82035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A6A" w14:textId="77777777" w:rsidR="002F6E39" w:rsidRPr="00191DA8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C7B" w14:textId="77777777" w:rsidR="002F6E39" w:rsidRPr="00BC58C0" w:rsidRDefault="002F6E39" w:rsidP="006C09C2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875" w14:textId="77777777" w:rsidR="002F6E39" w:rsidRPr="00BC58C0" w:rsidRDefault="002F6E39" w:rsidP="006C09C2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EF2C" w14:textId="77777777" w:rsidR="002F6E39" w:rsidRPr="00BC58C0" w:rsidRDefault="002F6E39" w:rsidP="006C09C2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4FB1" w14:textId="77777777" w:rsidR="002F6E39" w:rsidRPr="00BC58C0" w:rsidRDefault="002F6E39" w:rsidP="006C09C2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F192" w14:textId="77777777" w:rsidR="002F6E39" w:rsidRPr="00BC58C0" w:rsidRDefault="002F6E39" w:rsidP="006C09C2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57B0" w14:textId="77777777" w:rsidR="002F6E39" w:rsidRPr="00BC58C0" w:rsidRDefault="002F6E39" w:rsidP="006C09C2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946" w14:textId="77777777" w:rsidR="002F6E39" w:rsidRPr="00BC58C0" w:rsidRDefault="002F6E39" w:rsidP="006C09C2">
            <w:pPr>
              <w:jc w:val="center"/>
            </w:pPr>
            <w:r w:rsidRPr="00BC58C0">
              <w:t>97953,4</w:t>
            </w:r>
          </w:p>
        </w:tc>
      </w:tr>
      <w:tr w:rsidR="002F6E39" w:rsidRPr="002556AB" w14:paraId="1BFF352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98F" w14:textId="77777777" w:rsidR="002F6E39" w:rsidRPr="00593ED7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7A6" w14:textId="77777777" w:rsidR="002F6E39" w:rsidRPr="00BC58C0" w:rsidRDefault="002F6E39" w:rsidP="006C09C2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904E" w14:textId="77777777" w:rsidR="002F6E39" w:rsidRPr="00BC58C0" w:rsidRDefault="002F6E39" w:rsidP="006C09C2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C3B2" w14:textId="77777777" w:rsidR="002F6E39" w:rsidRPr="00BC58C0" w:rsidRDefault="002F6E39" w:rsidP="006C09C2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68D2" w14:textId="77777777" w:rsidR="002F6E39" w:rsidRPr="00BC58C0" w:rsidRDefault="002F6E39" w:rsidP="006C09C2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FC28" w14:textId="77777777" w:rsidR="002F6E39" w:rsidRPr="00BC58C0" w:rsidRDefault="002F6E39" w:rsidP="006C09C2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6965" w14:textId="77777777" w:rsidR="002F6E39" w:rsidRPr="00BC58C0" w:rsidRDefault="002F6E39" w:rsidP="006C09C2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F985" w14:textId="77777777" w:rsidR="002F6E39" w:rsidRPr="00BC58C0" w:rsidRDefault="002F6E39" w:rsidP="006C09C2">
            <w:pPr>
              <w:jc w:val="center"/>
            </w:pPr>
            <w:r w:rsidRPr="00BC58C0">
              <w:t>97953,4</w:t>
            </w:r>
          </w:p>
        </w:tc>
      </w:tr>
      <w:tr w:rsidR="002F6E39" w:rsidRPr="002556AB" w14:paraId="3196B56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70B" w14:textId="77777777" w:rsidR="002F6E39" w:rsidRPr="00593ED7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6FB" w14:textId="77777777" w:rsidR="002F6E39" w:rsidRPr="00BC58C0" w:rsidRDefault="002F6E39" w:rsidP="006C09C2">
            <w:r w:rsidRPr="00BC58C0">
              <w:t xml:space="preserve">Субсидии автономным </w:t>
            </w:r>
          </w:p>
          <w:p w14:paraId="310327B0" w14:textId="77777777" w:rsidR="002F6E39" w:rsidRPr="00BC58C0" w:rsidRDefault="002F6E39" w:rsidP="006C09C2">
            <w:r w:rsidRPr="00BC58C0">
              <w:t xml:space="preserve">учреждениям на иные </w:t>
            </w:r>
          </w:p>
          <w:p w14:paraId="61164FDF" w14:textId="77777777" w:rsidR="002F6E39" w:rsidRPr="00BC58C0" w:rsidRDefault="002F6E39" w:rsidP="006C09C2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C0C" w14:textId="77777777" w:rsidR="002F6E39" w:rsidRPr="00BC58C0" w:rsidRDefault="002F6E39" w:rsidP="006C09C2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309F" w14:textId="77777777" w:rsidR="002F6E39" w:rsidRPr="00BC58C0" w:rsidRDefault="002F6E39" w:rsidP="006C09C2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2EB" w14:textId="77777777" w:rsidR="002F6E39" w:rsidRPr="00BC58C0" w:rsidRDefault="002F6E39" w:rsidP="006C09C2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E49" w14:textId="77777777" w:rsidR="002F6E39" w:rsidRPr="00BC58C0" w:rsidRDefault="002F6E39" w:rsidP="006C09C2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5A35" w14:textId="77777777" w:rsidR="002F6E39" w:rsidRPr="00BC58C0" w:rsidRDefault="002F6E39" w:rsidP="006C09C2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8E7B" w14:textId="77777777" w:rsidR="002F6E39" w:rsidRPr="00BC58C0" w:rsidRDefault="002F6E39" w:rsidP="006C09C2">
            <w:pPr>
              <w:jc w:val="center"/>
            </w:pPr>
            <w:r w:rsidRPr="00BC58C0">
              <w:t>97953,4</w:t>
            </w:r>
          </w:p>
        </w:tc>
      </w:tr>
      <w:tr w:rsidR="002F6E39" w:rsidRPr="002556AB" w14:paraId="5CCD0B1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35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C1C" w14:textId="77777777" w:rsidR="002F6E39" w:rsidRPr="002556AB" w:rsidRDefault="002F6E39" w:rsidP="006C09C2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44E6" w14:textId="77777777" w:rsidR="002F6E39" w:rsidRPr="002556AB" w:rsidRDefault="002F6E39" w:rsidP="006C09C2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685" w14:textId="77777777" w:rsidR="002F6E39" w:rsidRPr="002556AB" w:rsidRDefault="002F6E39" w:rsidP="006C09C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36D" w14:textId="77777777" w:rsidR="002F6E39" w:rsidRPr="002556AB" w:rsidRDefault="002F6E39" w:rsidP="006C09C2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E8A" w14:textId="77777777" w:rsidR="002F6E39" w:rsidRPr="002556AB" w:rsidRDefault="002F6E39" w:rsidP="006C09C2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19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7B1" w14:textId="77777777" w:rsidR="002F6E39" w:rsidRPr="002556AB" w:rsidRDefault="002F6E39" w:rsidP="006C09C2">
            <w:pPr>
              <w:jc w:val="center"/>
            </w:pPr>
            <w:r w:rsidRPr="00DB4FCE">
              <w:t>53000,0</w:t>
            </w:r>
          </w:p>
        </w:tc>
      </w:tr>
      <w:tr w:rsidR="002F6E39" w:rsidRPr="002556AB" w14:paraId="4477716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16D" w14:textId="77777777" w:rsidR="002F6E39" w:rsidRPr="00593ED7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B89" w14:textId="77777777" w:rsidR="002F6E39" w:rsidRPr="00BC58C0" w:rsidRDefault="002F6E39" w:rsidP="006C09C2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7EA" w14:textId="77777777" w:rsidR="002F6E39" w:rsidRPr="00BC58C0" w:rsidRDefault="002F6E39" w:rsidP="006C09C2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A20" w14:textId="77777777" w:rsidR="002F6E39" w:rsidRPr="00BC58C0" w:rsidRDefault="002F6E39" w:rsidP="006C09C2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75A" w14:textId="77777777" w:rsidR="002F6E39" w:rsidRPr="00BC58C0" w:rsidRDefault="002F6E39" w:rsidP="006C09C2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DB5" w14:textId="77777777" w:rsidR="002F6E39" w:rsidRPr="00BC58C0" w:rsidRDefault="002F6E39" w:rsidP="006C09C2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5E3" w14:textId="77777777" w:rsidR="002F6E39" w:rsidRPr="00BC58C0" w:rsidRDefault="002F6E39" w:rsidP="006C09C2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D33" w14:textId="77777777" w:rsidR="002F6E39" w:rsidRPr="002556AB" w:rsidRDefault="002F6E39" w:rsidP="006C09C2">
            <w:pPr>
              <w:jc w:val="center"/>
            </w:pPr>
            <w:r w:rsidRPr="008148FA">
              <w:t>53000,0</w:t>
            </w:r>
          </w:p>
        </w:tc>
      </w:tr>
      <w:tr w:rsidR="002F6E39" w:rsidRPr="002556AB" w14:paraId="320E356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17E" w14:textId="77777777" w:rsidR="002F6E39" w:rsidRPr="00593ED7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8906" w14:textId="77777777" w:rsidR="002F6E39" w:rsidRPr="00BC58C0" w:rsidRDefault="002F6E39" w:rsidP="006C09C2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AB9B" w14:textId="77777777" w:rsidR="002F6E39" w:rsidRPr="00BC58C0" w:rsidRDefault="002F6E39" w:rsidP="006C09C2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008" w14:textId="77777777" w:rsidR="002F6E39" w:rsidRPr="00BC58C0" w:rsidRDefault="002F6E39" w:rsidP="006C09C2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43B" w14:textId="77777777" w:rsidR="002F6E39" w:rsidRPr="00BC58C0" w:rsidRDefault="002F6E39" w:rsidP="006C09C2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90E" w14:textId="77777777" w:rsidR="002F6E39" w:rsidRPr="00BC58C0" w:rsidRDefault="002F6E39" w:rsidP="006C09C2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E08" w14:textId="77777777" w:rsidR="002F6E39" w:rsidRPr="00BC58C0" w:rsidRDefault="002F6E39" w:rsidP="006C09C2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1D7" w14:textId="77777777" w:rsidR="002F6E39" w:rsidRPr="002556AB" w:rsidRDefault="002F6E39" w:rsidP="006C09C2">
            <w:pPr>
              <w:jc w:val="center"/>
            </w:pPr>
            <w:r w:rsidRPr="00012C3A">
              <w:t>53000,0</w:t>
            </w:r>
          </w:p>
        </w:tc>
      </w:tr>
      <w:tr w:rsidR="002F6E39" w:rsidRPr="002556AB" w14:paraId="28C7439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076" w14:textId="77777777" w:rsidR="002F6E39" w:rsidRPr="00593ED7" w:rsidRDefault="002F6E39" w:rsidP="006C09C2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57A" w14:textId="77777777" w:rsidR="002F6E39" w:rsidRPr="00BC58C0" w:rsidRDefault="002F6E39" w:rsidP="006C09C2">
            <w:r w:rsidRPr="00BC58C0">
              <w:t xml:space="preserve">Субсидии автономным </w:t>
            </w:r>
          </w:p>
          <w:p w14:paraId="0A3A27C5" w14:textId="77777777" w:rsidR="002F6E39" w:rsidRPr="00BC58C0" w:rsidRDefault="002F6E39" w:rsidP="006C09C2">
            <w:r w:rsidRPr="00BC58C0">
              <w:t xml:space="preserve">учреждениям на иные </w:t>
            </w:r>
          </w:p>
          <w:p w14:paraId="74145A00" w14:textId="77777777" w:rsidR="002F6E39" w:rsidRPr="00BC58C0" w:rsidRDefault="002F6E39" w:rsidP="006C09C2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CFF" w14:textId="77777777" w:rsidR="002F6E39" w:rsidRPr="00BC58C0" w:rsidRDefault="002F6E39" w:rsidP="006C09C2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B2A" w14:textId="77777777" w:rsidR="002F6E39" w:rsidRPr="00BC58C0" w:rsidRDefault="002F6E39" w:rsidP="006C09C2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CA5" w14:textId="77777777" w:rsidR="002F6E39" w:rsidRPr="00BC58C0" w:rsidRDefault="002F6E39" w:rsidP="006C09C2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D3C" w14:textId="77777777" w:rsidR="002F6E39" w:rsidRPr="00BC58C0" w:rsidRDefault="002F6E39" w:rsidP="006C09C2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1BA" w14:textId="77777777" w:rsidR="002F6E39" w:rsidRPr="00BC58C0" w:rsidRDefault="002F6E39" w:rsidP="006C09C2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89F" w14:textId="77777777" w:rsidR="002F6E39" w:rsidRPr="002556AB" w:rsidRDefault="002F6E39" w:rsidP="006C09C2">
            <w:pPr>
              <w:jc w:val="center"/>
            </w:pPr>
            <w:r w:rsidRPr="00E0302E">
              <w:t>53000,0</w:t>
            </w:r>
          </w:p>
        </w:tc>
      </w:tr>
      <w:tr w:rsidR="002F6E39" w:rsidRPr="002556AB" w14:paraId="3543192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E6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AE57" w14:textId="77777777" w:rsidR="002F6E39" w:rsidRPr="002556AB" w:rsidRDefault="002F6E39" w:rsidP="006C09C2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2D87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5980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BF3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B0E" w14:textId="77777777" w:rsidR="002F6E39" w:rsidRPr="002556AB" w:rsidRDefault="002F6E39" w:rsidP="006C09C2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B9D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1DD7" w14:textId="77777777" w:rsidR="002F6E39" w:rsidRDefault="002F6E39" w:rsidP="006C09C2">
            <w:pPr>
              <w:jc w:val="center"/>
            </w:pPr>
            <w:r>
              <w:t>92347,3</w:t>
            </w:r>
          </w:p>
          <w:p w14:paraId="244990C2" w14:textId="77777777" w:rsidR="002F6E39" w:rsidRPr="002556AB" w:rsidRDefault="002F6E39" w:rsidP="006C09C2">
            <w:pPr>
              <w:jc w:val="center"/>
            </w:pPr>
          </w:p>
        </w:tc>
      </w:tr>
      <w:tr w:rsidR="002F6E39" w:rsidRPr="002556AB" w14:paraId="4750454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DC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6C0" w14:textId="77777777" w:rsidR="002F6E39" w:rsidRPr="002556AB" w:rsidRDefault="002F6E39" w:rsidP="006C09C2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C215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93C4" w14:textId="77777777" w:rsidR="002F6E39" w:rsidRPr="002556AB" w:rsidRDefault="002F6E39" w:rsidP="006C09C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4DE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B3B7" w14:textId="77777777" w:rsidR="002F6E39" w:rsidRPr="002556AB" w:rsidRDefault="002F6E39" w:rsidP="006C09C2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21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C2F" w14:textId="77777777" w:rsidR="002F6E39" w:rsidRPr="002556AB" w:rsidRDefault="002F6E39" w:rsidP="006C09C2">
            <w:pPr>
              <w:jc w:val="center"/>
            </w:pPr>
            <w:r w:rsidRPr="00D815D6">
              <w:t>76534,6</w:t>
            </w:r>
          </w:p>
        </w:tc>
      </w:tr>
      <w:tr w:rsidR="002F6E39" w:rsidRPr="002556AB" w14:paraId="554AEA9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B2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443" w14:textId="77777777" w:rsidR="002F6E39" w:rsidRPr="002556AB" w:rsidRDefault="002F6E39" w:rsidP="006C09C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7C0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1F03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781A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5842" w14:textId="77777777" w:rsidR="002F6E39" w:rsidRPr="002556AB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BB8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AD8" w14:textId="77777777" w:rsidR="002F6E39" w:rsidRPr="002556AB" w:rsidRDefault="002F6E39" w:rsidP="006C09C2">
            <w:pPr>
              <w:jc w:val="center"/>
            </w:pPr>
            <w:r w:rsidRPr="00D815D6">
              <w:t>76534,6</w:t>
            </w:r>
          </w:p>
        </w:tc>
      </w:tr>
      <w:tr w:rsidR="002F6E39" w:rsidRPr="002556AB" w14:paraId="41E5D73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9D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7F77" w14:textId="77777777" w:rsidR="002F6E39" w:rsidRPr="002556AB" w:rsidRDefault="002F6E39" w:rsidP="006C09C2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C7F4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FAB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EFC4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A93" w14:textId="77777777" w:rsidR="002F6E39" w:rsidRPr="002556AB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A93" w14:textId="77777777"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F4D" w14:textId="77777777" w:rsidR="002F6E39" w:rsidRPr="002556AB" w:rsidRDefault="002F6E39" w:rsidP="006C09C2">
            <w:pPr>
              <w:jc w:val="center"/>
            </w:pPr>
            <w:r w:rsidRPr="00D815D6">
              <w:t>76534,6</w:t>
            </w:r>
          </w:p>
        </w:tc>
      </w:tr>
      <w:tr w:rsidR="002F6E39" w:rsidRPr="002556AB" w14:paraId="10C5656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62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CED" w14:textId="77777777" w:rsidR="002F6E39" w:rsidRPr="002556AB" w:rsidRDefault="002F6E39" w:rsidP="006C09C2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137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1C2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0708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26F" w14:textId="77777777" w:rsidR="002F6E39" w:rsidRPr="002556AB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CC76" w14:textId="77777777" w:rsidR="002F6E39" w:rsidRPr="002556AB" w:rsidRDefault="002F6E39" w:rsidP="006C09C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B749" w14:textId="77777777" w:rsidR="002F6E39" w:rsidRPr="002556AB" w:rsidRDefault="002F6E39" w:rsidP="006C09C2">
            <w:pPr>
              <w:jc w:val="center"/>
            </w:pPr>
            <w:r>
              <w:t>47882,2</w:t>
            </w:r>
          </w:p>
        </w:tc>
      </w:tr>
      <w:tr w:rsidR="002F6E39" w:rsidRPr="002556AB" w14:paraId="7D94142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4D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D730" w14:textId="77777777" w:rsidR="002F6E39" w:rsidRPr="002556AB" w:rsidRDefault="002F6E39" w:rsidP="006C09C2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73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14AF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4249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B3A7" w14:textId="77777777" w:rsidR="002F6E39" w:rsidRPr="002556AB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CBF0" w14:textId="77777777" w:rsidR="002F6E39" w:rsidRPr="002556AB" w:rsidRDefault="002F6E39" w:rsidP="006C09C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677E" w14:textId="77777777" w:rsidR="002F6E39" w:rsidRPr="002556AB" w:rsidRDefault="002F6E39" w:rsidP="006C09C2">
            <w:pPr>
              <w:jc w:val="center"/>
            </w:pPr>
            <w:r>
              <w:t>47802,2</w:t>
            </w:r>
          </w:p>
        </w:tc>
      </w:tr>
      <w:tr w:rsidR="002F6E39" w:rsidRPr="002556AB" w14:paraId="02F1544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068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60B" w14:textId="77777777" w:rsidR="002F6E39" w:rsidRPr="002556AB" w:rsidRDefault="002F6E39" w:rsidP="006C09C2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2CA" w14:textId="77777777" w:rsidR="002F6E39" w:rsidRPr="002556AB" w:rsidRDefault="002F6E39" w:rsidP="006C09C2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0B1A" w14:textId="77777777" w:rsidR="002F6E39" w:rsidRPr="002556AB" w:rsidRDefault="002F6E39" w:rsidP="006C09C2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55D" w14:textId="77777777" w:rsidR="002F6E39" w:rsidRPr="002556AB" w:rsidRDefault="002F6E39" w:rsidP="006C09C2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B795" w14:textId="77777777" w:rsidR="002F6E39" w:rsidRPr="002556AB" w:rsidRDefault="002F6E39" w:rsidP="006C09C2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047" w14:textId="77777777" w:rsidR="002F6E39" w:rsidRPr="002556AB" w:rsidRDefault="002F6E39" w:rsidP="006C09C2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92C4" w14:textId="77777777" w:rsidR="002F6E39" w:rsidRPr="002556AB" w:rsidRDefault="002F6E39" w:rsidP="006C09C2">
            <w:pPr>
              <w:jc w:val="center"/>
            </w:pPr>
            <w:r>
              <w:t>80,0</w:t>
            </w:r>
          </w:p>
        </w:tc>
      </w:tr>
      <w:tr w:rsidR="002F6E39" w:rsidRPr="002556AB" w14:paraId="5F4163C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0F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23D" w14:textId="77777777" w:rsidR="002F6E39" w:rsidRPr="002556AB" w:rsidRDefault="002F6E39" w:rsidP="006C09C2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26C" w14:textId="77777777" w:rsidR="002F6E39" w:rsidRPr="002556AB" w:rsidRDefault="002F6E39" w:rsidP="006C09C2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9EEC" w14:textId="77777777" w:rsidR="002F6E39" w:rsidRPr="002556AB" w:rsidRDefault="002F6E39" w:rsidP="006C09C2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745C" w14:textId="77777777" w:rsidR="002F6E39" w:rsidRPr="002556AB" w:rsidRDefault="002F6E39" w:rsidP="006C09C2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E934" w14:textId="77777777" w:rsidR="002F6E39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C6E" w14:textId="77777777" w:rsidR="002F6E39" w:rsidRDefault="002F6E39" w:rsidP="006C09C2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7F3" w14:textId="77777777" w:rsidR="002F6E39" w:rsidRDefault="002F6E39" w:rsidP="006C09C2">
            <w:pPr>
              <w:jc w:val="center"/>
            </w:pPr>
            <w:r>
              <w:t>28652,5</w:t>
            </w:r>
          </w:p>
        </w:tc>
      </w:tr>
      <w:tr w:rsidR="002F6E39" w:rsidRPr="002556AB" w14:paraId="4B891BC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0B8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6A7" w14:textId="77777777" w:rsidR="002F6E39" w:rsidRPr="002556AB" w:rsidRDefault="002F6E39" w:rsidP="006C09C2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F3C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3112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3FFA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3BC1" w14:textId="77777777" w:rsidR="002F6E39" w:rsidRPr="002556AB" w:rsidRDefault="002F6E39" w:rsidP="006C09C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1E19" w14:textId="77777777"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8DC2" w14:textId="77777777" w:rsidR="002F6E39" w:rsidRPr="002556AB" w:rsidRDefault="002F6E39" w:rsidP="006C09C2">
            <w:pPr>
              <w:jc w:val="center"/>
            </w:pPr>
            <w:r>
              <w:t>23375,2</w:t>
            </w:r>
          </w:p>
        </w:tc>
      </w:tr>
      <w:tr w:rsidR="002F6E39" w:rsidRPr="002556AB" w14:paraId="546E34D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568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E5C" w14:textId="77777777" w:rsidR="002F6E39" w:rsidRPr="002556AB" w:rsidRDefault="002F6E39" w:rsidP="006C09C2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46E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4F8" w14:textId="77777777" w:rsidR="002F6E39" w:rsidRPr="002556AB" w:rsidRDefault="002F6E39" w:rsidP="006C09C2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CBE1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298A" w14:textId="77777777" w:rsidR="002F6E39" w:rsidRPr="002556AB" w:rsidRDefault="002F6E39" w:rsidP="006C09C2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72D1" w14:textId="77777777" w:rsidR="002F6E39" w:rsidRPr="002556AB" w:rsidRDefault="002F6E39" w:rsidP="006C09C2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940A" w14:textId="77777777" w:rsidR="002F6E39" w:rsidRPr="002556AB" w:rsidRDefault="002F6E39" w:rsidP="006C09C2">
            <w:pPr>
              <w:jc w:val="center"/>
            </w:pPr>
            <w:r>
              <w:t>5277,2</w:t>
            </w:r>
          </w:p>
        </w:tc>
      </w:tr>
      <w:tr w:rsidR="002F6E39" w:rsidRPr="002556AB" w14:paraId="53D79C7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448" w14:textId="77777777" w:rsidR="002F6E39" w:rsidRPr="002556AB" w:rsidRDefault="002F6E39" w:rsidP="006C09C2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13C4" w14:textId="77777777" w:rsidR="002F6E39" w:rsidRPr="002556AB" w:rsidRDefault="002F6E39" w:rsidP="006C09C2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163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889C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4E8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4920" w14:textId="77777777" w:rsidR="002F6E39" w:rsidRPr="002556AB" w:rsidRDefault="002F6E39" w:rsidP="006C09C2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193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6A7" w14:textId="77777777" w:rsidR="002F6E39" w:rsidRPr="002556AB" w:rsidRDefault="002F6E39" w:rsidP="006C09C2">
            <w:pPr>
              <w:jc w:val="center"/>
            </w:pPr>
            <w:r>
              <w:t>7296,2</w:t>
            </w:r>
          </w:p>
        </w:tc>
      </w:tr>
      <w:tr w:rsidR="002F6E39" w:rsidRPr="002556AB" w14:paraId="50F1165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94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BFB" w14:textId="77777777" w:rsidR="002F6E39" w:rsidRPr="002556AB" w:rsidRDefault="002F6E39" w:rsidP="006C09C2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8CB1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3A57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05DA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BC3" w14:textId="77777777" w:rsidR="002F6E39" w:rsidRPr="002556AB" w:rsidRDefault="002F6E39" w:rsidP="006C09C2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038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932E" w14:textId="77777777" w:rsidR="002F6E39" w:rsidRPr="002556AB" w:rsidRDefault="002F6E39" w:rsidP="006C09C2">
            <w:pPr>
              <w:jc w:val="center"/>
            </w:pPr>
            <w:r>
              <w:t>7296,2</w:t>
            </w:r>
          </w:p>
        </w:tc>
      </w:tr>
      <w:tr w:rsidR="002F6E39" w:rsidRPr="002556AB" w14:paraId="1EAD3E0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E2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9C7" w14:textId="77777777" w:rsidR="002F6E39" w:rsidRPr="002556AB" w:rsidRDefault="002F6E39" w:rsidP="006C09C2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631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9E8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3688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E3A9" w14:textId="77777777" w:rsidR="002F6E39" w:rsidRPr="002556AB" w:rsidRDefault="002F6E39" w:rsidP="006C09C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59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2125" w14:textId="77777777" w:rsidR="002F6E39" w:rsidRPr="002556AB" w:rsidRDefault="002F6E39" w:rsidP="006C09C2">
            <w:pPr>
              <w:jc w:val="center"/>
            </w:pPr>
            <w:r>
              <w:t>7296,2</w:t>
            </w:r>
          </w:p>
        </w:tc>
      </w:tr>
      <w:tr w:rsidR="002F6E39" w:rsidRPr="002556AB" w14:paraId="41C03BE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46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C53" w14:textId="77777777" w:rsidR="002F6E39" w:rsidRPr="002556AB" w:rsidRDefault="002F6E39" w:rsidP="006C09C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C4F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4C2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BCD6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6B9" w14:textId="77777777" w:rsidR="002F6E39" w:rsidRPr="002556AB" w:rsidRDefault="002F6E39" w:rsidP="006C09C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5DE7" w14:textId="77777777"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2077" w14:textId="77777777" w:rsidR="002F6E39" w:rsidRPr="002556AB" w:rsidRDefault="002F6E39" w:rsidP="006C09C2">
            <w:pPr>
              <w:jc w:val="center"/>
            </w:pPr>
            <w:r w:rsidRPr="008D3F82">
              <w:t>7296,2</w:t>
            </w:r>
          </w:p>
        </w:tc>
      </w:tr>
      <w:tr w:rsidR="002F6E39" w:rsidRPr="002556AB" w14:paraId="44536D0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85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800" w14:textId="77777777" w:rsidR="002F6E39" w:rsidRPr="002556AB" w:rsidRDefault="002F6E39" w:rsidP="006C09C2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30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BBEF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F9F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C3" w14:textId="77777777" w:rsidR="002F6E39" w:rsidRPr="002556AB" w:rsidRDefault="002F6E39" w:rsidP="006C09C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4801" w14:textId="77777777" w:rsidR="002F6E39" w:rsidRPr="002556AB" w:rsidRDefault="002F6E39" w:rsidP="006C09C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10C0" w14:textId="77777777" w:rsidR="002F6E39" w:rsidRPr="002556AB" w:rsidRDefault="002F6E39" w:rsidP="006C09C2">
            <w:pPr>
              <w:jc w:val="center"/>
            </w:pPr>
            <w:r w:rsidRPr="008D3F82">
              <w:t>7296,2</w:t>
            </w:r>
          </w:p>
        </w:tc>
      </w:tr>
      <w:tr w:rsidR="002F6E39" w:rsidRPr="002556AB" w14:paraId="65DCE2B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09E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527" w14:textId="77777777" w:rsidR="002F6E39" w:rsidRPr="002556AB" w:rsidRDefault="002F6E39" w:rsidP="006C09C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BAA7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8F6D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450D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8B0" w14:textId="77777777" w:rsidR="002F6E39" w:rsidRPr="002556AB" w:rsidRDefault="002F6E39" w:rsidP="006C09C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403F" w14:textId="77777777" w:rsidR="002F6E39" w:rsidRPr="002556AB" w:rsidRDefault="002F6E39" w:rsidP="006C09C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F3B" w14:textId="77777777" w:rsidR="002F6E39" w:rsidRPr="002556AB" w:rsidRDefault="002F6E39" w:rsidP="006C09C2">
            <w:pPr>
              <w:jc w:val="center"/>
            </w:pPr>
            <w:r w:rsidRPr="008D3F82">
              <w:t>7296,2</w:t>
            </w:r>
          </w:p>
        </w:tc>
      </w:tr>
      <w:tr w:rsidR="002F6E39" w:rsidRPr="002556AB" w14:paraId="4CB58FC3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D0A" w14:textId="77777777" w:rsidR="002F6E39" w:rsidRPr="008D64C0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46D2" w14:textId="77777777" w:rsidR="002F6E39" w:rsidRPr="008D64C0" w:rsidRDefault="002F6E39" w:rsidP="006C09C2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622" w14:textId="77777777" w:rsidR="002F6E39" w:rsidRPr="008D64C0" w:rsidRDefault="002F6E39" w:rsidP="006C09C2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1089" w14:textId="77777777" w:rsidR="002F6E39" w:rsidRPr="008D64C0" w:rsidRDefault="002F6E39" w:rsidP="006C09C2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3BB9" w14:textId="77777777" w:rsidR="002F6E39" w:rsidRPr="008D64C0" w:rsidRDefault="002F6E39" w:rsidP="006C09C2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0DE2" w14:textId="77777777" w:rsidR="002F6E39" w:rsidRPr="008D64C0" w:rsidRDefault="002F6E39" w:rsidP="006C09C2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83AC" w14:textId="77777777" w:rsidR="002F6E39" w:rsidRPr="008D64C0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3EE4" w14:textId="77777777" w:rsidR="002F6E39" w:rsidRPr="008D64C0" w:rsidRDefault="002F6E39" w:rsidP="006C09C2">
            <w:pPr>
              <w:jc w:val="center"/>
            </w:pPr>
            <w:r>
              <w:t>8516,5</w:t>
            </w:r>
            <w:r w:rsidRPr="008D64C0">
              <w:t xml:space="preserve"> </w:t>
            </w:r>
          </w:p>
        </w:tc>
      </w:tr>
      <w:tr w:rsidR="002F6E39" w:rsidRPr="002556AB" w14:paraId="7728A2A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AF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CB4" w14:textId="77777777" w:rsidR="002F6E39" w:rsidRPr="002556AB" w:rsidRDefault="002F6E39" w:rsidP="006C09C2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D6C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644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18D8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DDA7" w14:textId="77777777" w:rsidR="002F6E39" w:rsidRPr="002556AB" w:rsidRDefault="002F6E39" w:rsidP="006C09C2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89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8F21" w14:textId="77777777" w:rsidR="002F6E39" w:rsidRPr="002556AB" w:rsidRDefault="002F6E39" w:rsidP="006C09C2">
            <w:pPr>
              <w:jc w:val="center"/>
            </w:pPr>
            <w:r>
              <w:t>8516,5</w:t>
            </w:r>
            <w:r w:rsidRPr="00A945ED">
              <w:t xml:space="preserve"> </w:t>
            </w:r>
          </w:p>
        </w:tc>
      </w:tr>
      <w:tr w:rsidR="002F6E39" w:rsidRPr="002556AB" w14:paraId="7ACD296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D5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E97" w14:textId="77777777" w:rsidR="002F6E39" w:rsidRPr="002556AB" w:rsidRDefault="002F6E39" w:rsidP="006C09C2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8951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C6B0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4BF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AFD0" w14:textId="77777777" w:rsidR="002F6E39" w:rsidRPr="002556AB" w:rsidRDefault="002F6E39" w:rsidP="006C09C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A2E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E6FC" w14:textId="77777777" w:rsidR="002F6E39" w:rsidRPr="002556AB" w:rsidRDefault="002F6E39" w:rsidP="006C09C2">
            <w:pPr>
              <w:jc w:val="center"/>
            </w:pPr>
            <w:r>
              <w:t>8516,5</w:t>
            </w:r>
            <w:r w:rsidRPr="00A945ED">
              <w:t xml:space="preserve"> </w:t>
            </w:r>
          </w:p>
        </w:tc>
      </w:tr>
      <w:tr w:rsidR="002F6E39" w:rsidRPr="002556AB" w14:paraId="3283F18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A0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372" w14:textId="77777777" w:rsidR="002F6E39" w:rsidRPr="002556AB" w:rsidRDefault="002F6E39" w:rsidP="006C09C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4744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AFEE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0816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30E6" w14:textId="77777777" w:rsidR="002F6E39" w:rsidRPr="002556AB" w:rsidRDefault="002F6E39" w:rsidP="006C09C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99A" w14:textId="77777777" w:rsidR="002F6E39" w:rsidRPr="002556AB" w:rsidRDefault="002F6E39" w:rsidP="006C09C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1ED0" w14:textId="77777777" w:rsidR="002F6E39" w:rsidRPr="002556AB" w:rsidRDefault="002F6E39" w:rsidP="006C09C2">
            <w:pPr>
              <w:jc w:val="center"/>
            </w:pPr>
            <w:r>
              <w:t>8516,5</w:t>
            </w:r>
            <w:r w:rsidRPr="00A945ED">
              <w:t xml:space="preserve"> </w:t>
            </w:r>
          </w:p>
        </w:tc>
      </w:tr>
      <w:tr w:rsidR="002F6E39" w:rsidRPr="002556AB" w14:paraId="4261ED0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57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6C7" w14:textId="77777777" w:rsidR="002F6E39" w:rsidRPr="002556AB" w:rsidRDefault="002F6E39" w:rsidP="006C09C2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FD3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EB0B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F5B0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41F9" w14:textId="77777777" w:rsidR="002F6E39" w:rsidRPr="002556AB" w:rsidRDefault="002F6E39" w:rsidP="006C09C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98C" w14:textId="77777777" w:rsidR="002F6E39" w:rsidRPr="002556AB" w:rsidRDefault="002F6E39" w:rsidP="006C09C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3A0" w14:textId="77777777" w:rsidR="002F6E39" w:rsidRPr="002556AB" w:rsidRDefault="002F6E39" w:rsidP="006C09C2">
            <w:pPr>
              <w:jc w:val="center"/>
            </w:pPr>
            <w:r>
              <w:t>8516,5</w:t>
            </w:r>
          </w:p>
        </w:tc>
      </w:tr>
      <w:tr w:rsidR="002F6E39" w:rsidRPr="002556AB" w14:paraId="4C2E4C2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F7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425" w14:textId="77777777" w:rsidR="002F6E39" w:rsidRPr="002556AB" w:rsidRDefault="002F6E39" w:rsidP="006C09C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4B6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18B7" w14:textId="77777777" w:rsidR="002F6E39" w:rsidRPr="002556AB" w:rsidRDefault="002F6E39" w:rsidP="006C09C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1312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9DA4" w14:textId="77777777" w:rsidR="002F6E39" w:rsidRPr="002556AB" w:rsidRDefault="002F6E39" w:rsidP="006C09C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90D" w14:textId="77777777" w:rsidR="002F6E39" w:rsidRPr="002556AB" w:rsidRDefault="002F6E39" w:rsidP="006C09C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B6BD" w14:textId="77777777" w:rsidR="002F6E39" w:rsidRPr="002556AB" w:rsidRDefault="002F6E39" w:rsidP="002F6E39">
            <w:pPr>
              <w:jc w:val="center"/>
            </w:pPr>
            <w:r>
              <w:t>8436,5</w:t>
            </w:r>
          </w:p>
        </w:tc>
      </w:tr>
      <w:tr w:rsidR="002F6E39" w:rsidRPr="002556AB" w14:paraId="0558532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F5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4F7" w14:textId="77777777" w:rsidR="002F6E39" w:rsidRPr="002556AB" w:rsidRDefault="002F6E39" w:rsidP="006C09C2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9490" w14:textId="77777777" w:rsidR="002F6E39" w:rsidRPr="002556AB" w:rsidRDefault="002F6E39" w:rsidP="006C09C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2352" w14:textId="77777777" w:rsidR="002F6E39" w:rsidRPr="002556AB" w:rsidRDefault="002F6E39" w:rsidP="006C09C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D72" w14:textId="77777777" w:rsidR="002F6E39" w:rsidRPr="002556AB" w:rsidRDefault="002F6E39" w:rsidP="006C09C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D226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A638" w14:textId="77777777" w:rsidR="002F6E39" w:rsidRPr="002556AB" w:rsidRDefault="002F6E39" w:rsidP="006C09C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E7A" w14:textId="77777777" w:rsidR="002F6E39" w:rsidRPr="002556AB" w:rsidRDefault="002F6E39" w:rsidP="006C09C2">
            <w:pPr>
              <w:jc w:val="center"/>
            </w:pPr>
            <w:r>
              <w:t>80,0</w:t>
            </w:r>
          </w:p>
        </w:tc>
      </w:tr>
      <w:tr w:rsidR="002F6E39" w:rsidRPr="002556AB" w14:paraId="4E4799D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B9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31C" w14:textId="77777777" w:rsidR="002F6E39" w:rsidRPr="002556AB" w:rsidRDefault="002F6E39" w:rsidP="006C09C2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D2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CEA0" w14:textId="77777777"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BD13" w14:textId="77777777"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99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94A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CE9" w14:textId="77777777" w:rsidR="002F6E39" w:rsidRPr="002556AB" w:rsidRDefault="002F6E39" w:rsidP="006C09C2">
            <w:pPr>
              <w:jc w:val="center"/>
            </w:pPr>
            <w:r>
              <w:t>3622,7</w:t>
            </w:r>
          </w:p>
        </w:tc>
      </w:tr>
      <w:tr w:rsidR="002F6E39" w:rsidRPr="002556AB" w14:paraId="0715F29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68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E91" w14:textId="77777777" w:rsidR="002F6E39" w:rsidRPr="002556AB" w:rsidRDefault="002F6E39" w:rsidP="006C09C2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175E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510E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731B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B7B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9AE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C0FA" w14:textId="77777777"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14:paraId="6980848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8E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869" w14:textId="77777777" w:rsidR="002F6E39" w:rsidRPr="002556AB" w:rsidRDefault="002F6E39" w:rsidP="006C09C2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598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8CB4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FFA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FAD0" w14:textId="77777777" w:rsidR="002F6E39" w:rsidRPr="002556AB" w:rsidRDefault="002F6E39" w:rsidP="006C09C2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D41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E1C8" w14:textId="77777777"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14:paraId="53A1405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FB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968D" w14:textId="77777777" w:rsidR="002F6E39" w:rsidRPr="002556AB" w:rsidRDefault="002F6E39" w:rsidP="006C09C2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837B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D183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188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188" w14:textId="77777777" w:rsidR="002F6E39" w:rsidRPr="002556AB" w:rsidRDefault="002F6E39" w:rsidP="006C09C2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37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2D7" w14:textId="77777777"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14:paraId="3DE2576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FD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3B84" w14:textId="77777777" w:rsidR="002F6E39" w:rsidRPr="002556AB" w:rsidRDefault="002F6E39" w:rsidP="006C09C2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164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C61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EA62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A944" w14:textId="77777777" w:rsidR="002F6E39" w:rsidRPr="002556AB" w:rsidRDefault="002F6E39" w:rsidP="006C09C2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4C54" w14:textId="77777777" w:rsidR="002F6E39" w:rsidRPr="002556AB" w:rsidRDefault="002F6E39" w:rsidP="006C09C2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F5F3" w14:textId="77777777"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14:paraId="5733323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20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4C0" w14:textId="77777777" w:rsidR="002F6E39" w:rsidRPr="002556AB" w:rsidRDefault="002F6E39" w:rsidP="006C09C2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76A9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143B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BEF2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4DDD" w14:textId="77777777" w:rsidR="002F6E39" w:rsidRPr="002556AB" w:rsidRDefault="002F6E39" w:rsidP="006C09C2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C2E" w14:textId="77777777" w:rsidR="002F6E39" w:rsidRPr="002556AB" w:rsidRDefault="002F6E39" w:rsidP="006C09C2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72D6" w14:textId="77777777"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14:paraId="29E5960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43D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379" w14:textId="77777777" w:rsidR="002F6E39" w:rsidRPr="002556AB" w:rsidRDefault="002F6E39" w:rsidP="006C09C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6FCF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0A2D" w14:textId="77777777" w:rsidR="002F6E39" w:rsidRPr="002556AB" w:rsidRDefault="002F6E39" w:rsidP="006C09C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01B" w14:textId="77777777" w:rsidR="002F6E39" w:rsidRPr="002556AB" w:rsidRDefault="002F6E39" w:rsidP="006C09C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2AE5" w14:textId="77777777" w:rsidR="002F6E39" w:rsidRPr="002556AB" w:rsidRDefault="002F6E39" w:rsidP="006C09C2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59ED" w14:textId="77777777" w:rsidR="002F6E39" w:rsidRPr="002556AB" w:rsidRDefault="002F6E39" w:rsidP="006C09C2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E8E" w14:textId="77777777" w:rsidR="002F6E39" w:rsidRPr="002556AB" w:rsidRDefault="002F6E39" w:rsidP="006C09C2">
            <w:pPr>
              <w:jc w:val="center"/>
            </w:pPr>
            <w:r>
              <w:t>243,2</w:t>
            </w:r>
          </w:p>
        </w:tc>
      </w:tr>
      <w:tr w:rsidR="002F6E39" w:rsidRPr="002556AB" w14:paraId="152FB93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93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2E0" w14:textId="77777777" w:rsidR="002F6E39" w:rsidRPr="002556AB" w:rsidRDefault="002F6E39" w:rsidP="006C09C2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40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670C" w14:textId="77777777"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0669" w14:textId="77777777" w:rsidR="002F6E39" w:rsidRPr="002556AB" w:rsidRDefault="002F6E39" w:rsidP="006C09C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5D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4A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4C65" w14:textId="77777777" w:rsidR="002F6E39" w:rsidRPr="0027054A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14:paraId="0BFBD8A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2B1" w14:textId="77777777" w:rsidR="002F6E39" w:rsidRPr="008D7A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FFC" w14:textId="77777777" w:rsidR="002F6E39" w:rsidRPr="008D7A42" w:rsidRDefault="002F6E39" w:rsidP="006C09C2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EAA" w14:textId="77777777" w:rsidR="002F6E39" w:rsidRPr="008D7A42" w:rsidRDefault="002F6E39" w:rsidP="006C09C2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5A9C" w14:textId="77777777" w:rsidR="002F6E39" w:rsidRPr="008D7A42" w:rsidRDefault="002F6E39" w:rsidP="006C09C2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FE1E" w14:textId="77777777" w:rsidR="002F6E39" w:rsidRPr="008D7A42" w:rsidRDefault="002F6E39" w:rsidP="006C09C2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B106" w14:textId="77777777" w:rsidR="002F6E39" w:rsidRPr="008D7A42" w:rsidRDefault="002F6E39" w:rsidP="006C09C2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ADA" w14:textId="77777777" w:rsidR="002F6E39" w:rsidRPr="008D7A42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8576" w14:textId="77777777" w:rsidR="002F6E39" w:rsidRPr="008D7A42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14:paraId="0ADCEB6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83C" w14:textId="77777777" w:rsidR="002F6E39" w:rsidRPr="008D7A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285" w14:textId="77777777" w:rsidR="002F6E39" w:rsidRPr="008D7A42" w:rsidRDefault="002F6E39" w:rsidP="006C09C2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14D" w14:textId="77777777" w:rsidR="002F6E39" w:rsidRPr="008D7A42" w:rsidRDefault="002F6E39" w:rsidP="006C09C2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174D" w14:textId="77777777" w:rsidR="002F6E39" w:rsidRPr="008D7A42" w:rsidRDefault="002F6E39" w:rsidP="006C09C2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4E1" w14:textId="77777777" w:rsidR="002F6E39" w:rsidRPr="008D7A42" w:rsidRDefault="002F6E39" w:rsidP="006C09C2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8C3" w14:textId="77777777" w:rsidR="002F6E39" w:rsidRPr="008D7A42" w:rsidRDefault="002F6E39" w:rsidP="006C09C2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F54" w14:textId="77777777" w:rsidR="002F6E39" w:rsidRPr="008D7A42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D616" w14:textId="77777777" w:rsidR="002F6E39" w:rsidRPr="008D7A42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14:paraId="5FDEB7B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6F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712" w14:textId="77777777" w:rsidR="002F6E39" w:rsidRPr="002556AB" w:rsidRDefault="002F6E39" w:rsidP="006C09C2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BB3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FADC" w14:textId="77777777"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B2C0" w14:textId="77777777" w:rsidR="002F6E39" w:rsidRPr="00196CA7" w:rsidRDefault="002F6E39" w:rsidP="006C09C2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27A5" w14:textId="77777777" w:rsidR="002F6E39" w:rsidRPr="00196CA7" w:rsidRDefault="002F6E39" w:rsidP="006C09C2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D21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6EF6" w14:textId="77777777" w:rsidR="002F6E39" w:rsidRPr="002556AB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14:paraId="71FFFDC4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9D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52F" w14:textId="77777777" w:rsidR="002F6E39" w:rsidRPr="002556AB" w:rsidRDefault="002F6E39" w:rsidP="006C09C2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21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17F" w14:textId="77777777"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3BDD" w14:textId="77777777" w:rsidR="002F6E39" w:rsidRPr="002556AB" w:rsidRDefault="002F6E39" w:rsidP="006C09C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841" w14:textId="77777777" w:rsidR="002F6E39" w:rsidRPr="002556AB" w:rsidRDefault="002F6E39" w:rsidP="006C09C2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265C" w14:textId="77777777" w:rsidR="002F6E39" w:rsidRPr="002556AB" w:rsidRDefault="002F6E39" w:rsidP="006C09C2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595C" w14:textId="77777777" w:rsidR="002F6E39" w:rsidRPr="002556AB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14:paraId="37D2C0F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A8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788" w14:textId="77777777" w:rsidR="002F6E39" w:rsidRPr="002556AB" w:rsidRDefault="002F6E39" w:rsidP="006C09C2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880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C3E7" w14:textId="77777777"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0BE" w14:textId="77777777" w:rsidR="002F6E39" w:rsidRPr="002556AB" w:rsidRDefault="002F6E39" w:rsidP="006C09C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B255" w14:textId="77777777" w:rsidR="002F6E39" w:rsidRPr="002556AB" w:rsidRDefault="002F6E39" w:rsidP="006C09C2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43B7" w14:textId="77777777" w:rsidR="002F6E39" w:rsidRPr="002556AB" w:rsidRDefault="002F6E39" w:rsidP="006C09C2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F57" w14:textId="77777777" w:rsidR="002F6E39" w:rsidRPr="002556AB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14:paraId="656A748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74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3AE" w14:textId="77777777" w:rsidR="002F6E39" w:rsidRPr="002556AB" w:rsidRDefault="002F6E39" w:rsidP="006C09C2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39C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E064" w14:textId="77777777" w:rsidR="002F6E39" w:rsidRPr="002556AB" w:rsidRDefault="002F6E39" w:rsidP="006C09C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496C" w14:textId="77777777" w:rsidR="002F6E39" w:rsidRPr="002556AB" w:rsidRDefault="002F6E39" w:rsidP="006C09C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A00E" w14:textId="77777777" w:rsidR="002F6E39" w:rsidRPr="002556AB" w:rsidRDefault="002F6E39" w:rsidP="006C09C2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19D" w14:textId="77777777" w:rsidR="002F6E39" w:rsidRPr="002556AB" w:rsidRDefault="002F6E39" w:rsidP="006C09C2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466C" w14:textId="77777777" w:rsidR="002F6E39" w:rsidRPr="002556AB" w:rsidRDefault="002F6E39" w:rsidP="006C09C2">
            <w:pPr>
              <w:jc w:val="center"/>
            </w:pPr>
            <w:r>
              <w:t>3368,2</w:t>
            </w:r>
          </w:p>
        </w:tc>
      </w:tr>
      <w:tr w:rsidR="002F6E39" w:rsidRPr="002556AB" w14:paraId="4DAD98C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9F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183" w14:textId="77777777" w:rsidR="002F6E39" w:rsidRPr="002556AB" w:rsidRDefault="002F6E39" w:rsidP="006C09C2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C014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8FAB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2C7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93DA" w14:textId="77777777" w:rsidR="002F6E39" w:rsidRPr="002556AB" w:rsidRDefault="002F6E39" w:rsidP="006C09C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795" w14:textId="77777777" w:rsidR="002F6E39" w:rsidRPr="002556AB" w:rsidRDefault="002F6E39" w:rsidP="006C09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2A40" w14:textId="77777777" w:rsidR="002F6E39" w:rsidRPr="002556AB" w:rsidRDefault="002F6E39" w:rsidP="006C09C2">
            <w:pPr>
              <w:widowControl w:val="0"/>
              <w:jc w:val="center"/>
            </w:pPr>
            <w:r>
              <w:t>11,3</w:t>
            </w:r>
          </w:p>
        </w:tc>
      </w:tr>
      <w:tr w:rsidR="002F6E39" w:rsidRPr="002556AB" w14:paraId="234EF32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86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C5" w14:textId="77777777" w:rsidR="002F6E39" w:rsidRPr="002556AB" w:rsidRDefault="002F6E39" w:rsidP="006C09C2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818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C461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97E7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4A84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7C5F" w14:textId="77777777" w:rsidR="002F6E39" w:rsidRPr="002556AB" w:rsidRDefault="002F6E39" w:rsidP="006C09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4139" w14:textId="77777777" w:rsidR="002F6E39" w:rsidRPr="002556AB" w:rsidRDefault="002F6E39" w:rsidP="006C09C2">
            <w:pPr>
              <w:widowControl w:val="0"/>
              <w:jc w:val="center"/>
            </w:pPr>
            <w:r>
              <w:t>11,3</w:t>
            </w:r>
          </w:p>
        </w:tc>
      </w:tr>
      <w:tr w:rsidR="002F6E39" w:rsidRPr="002556AB" w14:paraId="55C7DAC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425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4CB" w14:textId="77777777" w:rsidR="002F6E39" w:rsidRPr="002556AB" w:rsidRDefault="002F6E39" w:rsidP="006C09C2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7C68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5F25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0593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D143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0A8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844B" w14:textId="77777777" w:rsidR="002F6E39" w:rsidRPr="002556AB" w:rsidRDefault="002F6E39" w:rsidP="006C09C2">
            <w:pPr>
              <w:widowControl w:val="0"/>
              <w:jc w:val="center"/>
            </w:pPr>
            <w:r>
              <w:t>11,3</w:t>
            </w:r>
          </w:p>
        </w:tc>
      </w:tr>
      <w:tr w:rsidR="002F6E39" w:rsidRPr="002556AB" w14:paraId="3254EFF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01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3AC" w14:textId="77777777" w:rsidR="002F6E39" w:rsidRPr="002556AB" w:rsidRDefault="002F6E39" w:rsidP="006C09C2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903F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4A7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CDB7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D9D8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0AF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BB8D" w14:textId="77777777" w:rsidR="002F6E39" w:rsidRPr="002556AB" w:rsidRDefault="002F6E39" w:rsidP="006C09C2">
            <w:pPr>
              <w:widowControl w:val="0"/>
              <w:jc w:val="center"/>
            </w:pPr>
            <w:r>
              <w:t>11,3</w:t>
            </w:r>
          </w:p>
        </w:tc>
      </w:tr>
      <w:tr w:rsidR="002F6E39" w:rsidRPr="002556AB" w14:paraId="6812383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F4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0CD" w14:textId="77777777" w:rsidR="002F6E39" w:rsidRPr="002556AB" w:rsidRDefault="002F6E39" w:rsidP="006C09C2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DE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4BE9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0B6D" w14:textId="77777777"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300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DA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285" w14:textId="77777777" w:rsidR="002F6E39" w:rsidRPr="002556AB" w:rsidRDefault="002F6E39" w:rsidP="006C09C2">
            <w:pPr>
              <w:jc w:val="center"/>
            </w:pPr>
            <w:r>
              <w:t>13233,7</w:t>
            </w:r>
          </w:p>
        </w:tc>
      </w:tr>
      <w:tr w:rsidR="002F6E39" w:rsidRPr="002556AB" w14:paraId="3648B7F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2A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8382" w14:textId="77777777" w:rsidR="002F6E39" w:rsidRPr="002556AB" w:rsidRDefault="002F6E39" w:rsidP="006C09C2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4D5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AB8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86E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C7A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4DB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90CD" w14:textId="77777777" w:rsidR="002F6E39" w:rsidRPr="002556AB" w:rsidRDefault="002F6E39" w:rsidP="006C09C2">
            <w:pPr>
              <w:jc w:val="center"/>
            </w:pPr>
            <w:r>
              <w:t>13233,7</w:t>
            </w:r>
          </w:p>
        </w:tc>
      </w:tr>
      <w:tr w:rsidR="002F6E39" w:rsidRPr="002556AB" w14:paraId="176A0D2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1C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976" w14:textId="77777777" w:rsidR="002F6E39" w:rsidRPr="002556AB" w:rsidRDefault="002F6E39" w:rsidP="006C09C2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249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EE88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8EED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0ACA" w14:textId="77777777" w:rsidR="002F6E39" w:rsidRPr="002556AB" w:rsidRDefault="002F6E39" w:rsidP="006C09C2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C86B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6CF7" w14:textId="77777777" w:rsidR="002F6E39" w:rsidRPr="002556AB" w:rsidRDefault="002F6E39" w:rsidP="006C09C2">
            <w:pPr>
              <w:jc w:val="center"/>
            </w:pPr>
            <w:r>
              <w:t>1600,0</w:t>
            </w:r>
          </w:p>
        </w:tc>
      </w:tr>
      <w:tr w:rsidR="002F6E39" w:rsidRPr="002556AB" w14:paraId="18551B2A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D2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0A7" w14:textId="77777777" w:rsidR="002F6E39" w:rsidRPr="002556AB" w:rsidRDefault="002F6E39" w:rsidP="006C09C2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C9CA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5CA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3683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4184" w14:textId="77777777"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D9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C57E" w14:textId="77777777" w:rsidR="002F6E39" w:rsidRPr="002556AB" w:rsidRDefault="002F6E39" w:rsidP="006C09C2">
            <w:pPr>
              <w:jc w:val="center"/>
            </w:pPr>
            <w:r>
              <w:t>1600,0</w:t>
            </w:r>
          </w:p>
        </w:tc>
      </w:tr>
      <w:tr w:rsidR="002F6E39" w:rsidRPr="002556AB" w14:paraId="7EB982C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A1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D4E" w14:textId="77777777" w:rsidR="002F6E39" w:rsidRPr="002556AB" w:rsidRDefault="002F6E39" w:rsidP="006C09C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9CD6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C656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B02D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D81" w14:textId="77777777"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81EE" w14:textId="77777777" w:rsidR="002F6E39" w:rsidRPr="002556AB" w:rsidRDefault="002F6E39" w:rsidP="006C09C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48E0" w14:textId="77777777" w:rsidR="002F6E39" w:rsidRPr="002556AB" w:rsidRDefault="002F6E39" w:rsidP="006C09C2">
            <w:pPr>
              <w:jc w:val="center"/>
            </w:pPr>
            <w:r>
              <w:t>1400,0</w:t>
            </w:r>
          </w:p>
        </w:tc>
      </w:tr>
      <w:tr w:rsidR="002F6E39" w:rsidRPr="002556AB" w14:paraId="57C89F5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2F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813" w14:textId="77777777" w:rsidR="002F6E39" w:rsidRPr="002556AB" w:rsidRDefault="002F6E39" w:rsidP="006C09C2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572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BAF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B69E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E28" w14:textId="77777777"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8EAB" w14:textId="77777777" w:rsidR="002F6E39" w:rsidRPr="002556AB" w:rsidRDefault="002F6E39" w:rsidP="006C09C2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C72" w14:textId="77777777" w:rsidR="002F6E39" w:rsidRPr="002556AB" w:rsidRDefault="002F6E39" w:rsidP="006C09C2">
            <w:pPr>
              <w:jc w:val="center"/>
            </w:pPr>
            <w:r>
              <w:t>1400,0</w:t>
            </w:r>
          </w:p>
        </w:tc>
      </w:tr>
      <w:tr w:rsidR="002F6E39" w:rsidRPr="002556AB" w14:paraId="4B412DEF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07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63C1" w14:textId="77777777" w:rsidR="002F6E39" w:rsidRPr="009B2A75" w:rsidRDefault="002F6E39" w:rsidP="006C09C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D3BB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8712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B16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33E7" w14:textId="77777777"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CE47" w14:textId="77777777" w:rsidR="002F6E39" w:rsidRPr="002556AB" w:rsidRDefault="002F6E39" w:rsidP="006C09C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5DD3" w14:textId="77777777" w:rsidR="002F6E39" w:rsidRPr="002556AB" w:rsidRDefault="002F6E39" w:rsidP="006C09C2">
            <w:pPr>
              <w:jc w:val="center"/>
            </w:pPr>
            <w:r>
              <w:t>1400,0</w:t>
            </w:r>
          </w:p>
        </w:tc>
      </w:tr>
      <w:tr w:rsidR="002F6E39" w:rsidRPr="002556AB" w14:paraId="6216EA0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234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956" w14:textId="77777777" w:rsidR="002F6E39" w:rsidRPr="002556AB" w:rsidRDefault="002F6E39" w:rsidP="006C09C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E23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E555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7F2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4F20" w14:textId="77777777"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7205" w14:textId="77777777" w:rsidR="002F6E39" w:rsidRPr="002556AB" w:rsidRDefault="002F6E39" w:rsidP="006C09C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D2CE" w14:textId="77777777" w:rsidR="002F6E39" w:rsidRPr="002556AB" w:rsidRDefault="002F6E39" w:rsidP="006C09C2">
            <w:pPr>
              <w:jc w:val="center"/>
            </w:pPr>
            <w:r>
              <w:t>200,0</w:t>
            </w:r>
          </w:p>
        </w:tc>
      </w:tr>
      <w:tr w:rsidR="002F6E39" w:rsidRPr="002556AB" w14:paraId="140CD5A6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31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49AD" w14:textId="77777777" w:rsidR="002F6E39" w:rsidRPr="002556AB" w:rsidRDefault="002F6E39" w:rsidP="006C09C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E45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09C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ED1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5236" w14:textId="77777777"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D1A" w14:textId="77777777" w:rsidR="002F6E39" w:rsidRPr="002556AB" w:rsidRDefault="002F6E39" w:rsidP="006C09C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F1C" w14:textId="77777777" w:rsidR="002F6E39" w:rsidRPr="002556AB" w:rsidRDefault="002F6E39" w:rsidP="006C09C2">
            <w:pPr>
              <w:jc w:val="center"/>
            </w:pPr>
            <w:r>
              <w:t>200,0</w:t>
            </w:r>
          </w:p>
        </w:tc>
      </w:tr>
      <w:tr w:rsidR="002F6E39" w:rsidRPr="002556AB" w14:paraId="1CDF29B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7E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28E6" w14:textId="77777777" w:rsidR="002F6E39" w:rsidRPr="002556AB" w:rsidRDefault="002F6E39" w:rsidP="006C09C2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C551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C06" w14:textId="77777777" w:rsidR="002F6E39" w:rsidRPr="002556AB" w:rsidRDefault="002F6E39" w:rsidP="006C09C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F37A" w14:textId="77777777" w:rsidR="002F6E39" w:rsidRPr="002556AB" w:rsidRDefault="002F6E39" w:rsidP="006C09C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C3B" w14:textId="77777777" w:rsidR="002F6E39" w:rsidRPr="002556AB" w:rsidRDefault="002F6E39" w:rsidP="006C09C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F643" w14:textId="77777777" w:rsidR="002F6E39" w:rsidRPr="002556AB" w:rsidRDefault="002F6E39" w:rsidP="006C09C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5895" w14:textId="77777777" w:rsidR="002F6E39" w:rsidRPr="002556AB" w:rsidRDefault="002F6E39" w:rsidP="006C09C2">
            <w:pPr>
              <w:jc w:val="center"/>
            </w:pPr>
            <w:r>
              <w:t>200,0</w:t>
            </w:r>
          </w:p>
        </w:tc>
      </w:tr>
      <w:tr w:rsidR="002F6E39" w:rsidRPr="002556AB" w14:paraId="2B01946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64D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31F" w14:textId="77777777" w:rsidR="002F6E39" w:rsidRPr="002556AB" w:rsidRDefault="002F6E39" w:rsidP="006C09C2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6395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26C4" w14:textId="77777777" w:rsidR="002F6E39" w:rsidRPr="002556AB" w:rsidRDefault="002F6E39" w:rsidP="006C09C2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CA9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8F9" w14:textId="77777777" w:rsidR="002F6E39" w:rsidRPr="002556AB" w:rsidRDefault="002F6E39" w:rsidP="006C09C2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394F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7605" w14:textId="77777777" w:rsidR="002F6E39" w:rsidRPr="002556AB" w:rsidRDefault="002F6E39" w:rsidP="006C09C2">
            <w:pPr>
              <w:jc w:val="center"/>
            </w:pPr>
            <w:r>
              <w:t>11633,7</w:t>
            </w:r>
          </w:p>
        </w:tc>
      </w:tr>
      <w:tr w:rsidR="002F6E39" w:rsidRPr="002556AB" w14:paraId="1BE0F86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80A" w14:textId="77777777" w:rsidR="002F6E39" w:rsidRPr="008D7A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DCC" w14:textId="77777777" w:rsidR="002F6E39" w:rsidRPr="008D7A42" w:rsidRDefault="002F6E39" w:rsidP="006C09C2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1FD2" w14:textId="77777777" w:rsidR="002F6E39" w:rsidRPr="008D7A42" w:rsidRDefault="002F6E39" w:rsidP="006C09C2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46B" w14:textId="77777777" w:rsidR="002F6E39" w:rsidRPr="008D7A42" w:rsidRDefault="002F6E39" w:rsidP="006C09C2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180" w14:textId="77777777" w:rsidR="002F6E39" w:rsidRPr="008D7A42" w:rsidRDefault="002F6E39" w:rsidP="006C09C2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C32B" w14:textId="77777777" w:rsidR="002F6E39" w:rsidRPr="008D7A42" w:rsidRDefault="002F6E39" w:rsidP="006C09C2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1007" w14:textId="77777777" w:rsidR="002F6E39" w:rsidRPr="008D7A42" w:rsidRDefault="002F6E39" w:rsidP="006C09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BA5A" w14:textId="77777777" w:rsidR="002F6E39" w:rsidRPr="008D7A42" w:rsidRDefault="002F6E39" w:rsidP="006C09C2">
            <w:pPr>
              <w:jc w:val="center"/>
            </w:pPr>
            <w:r w:rsidRPr="00FD7C62">
              <w:t>11633,7</w:t>
            </w:r>
          </w:p>
        </w:tc>
      </w:tr>
      <w:tr w:rsidR="002F6E39" w:rsidRPr="002556AB" w14:paraId="05067229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61A" w14:textId="77777777" w:rsidR="002F6E39" w:rsidRPr="008D7A42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622" w14:textId="77777777" w:rsidR="002F6E39" w:rsidRPr="008D7A42" w:rsidRDefault="002F6E39" w:rsidP="006C09C2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A327" w14:textId="77777777" w:rsidR="002F6E39" w:rsidRPr="008D7A42" w:rsidRDefault="002F6E39" w:rsidP="006C09C2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EFFB" w14:textId="77777777" w:rsidR="002F6E39" w:rsidRPr="008D7A42" w:rsidRDefault="002F6E39" w:rsidP="006C09C2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75F" w14:textId="77777777" w:rsidR="002F6E39" w:rsidRPr="008D7A42" w:rsidRDefault="002F6E39" w:rsidP="006C09C2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7146" w14:textId="77777777" w:rsidR="002F6E39" w:rsidRPr="008D7A42" w:rsidRDefault="002F6E39" w:rsidP="006C09C2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7B7F" w14:textId="77777777" w:rsidR="002F6E39" w:rsidRPr="008D7A42" w:rsidRDefault="002F6E39" w:rsidP="006C09C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94A6" w14:textId="77777777" w:rsidR="002F6E39" w:rsidRPr="008D7A42" w:rsidRDefault="002F6E39" w:rsidP="006C09C2">
            <w:pPr>
              <w:jc w:val="center"/>
            </w:pPr>
            <w:r w:rsidRPr="00FD7C62">
              <w:t>11633,7</w:t>
            </w:r>
          </w:p>
        </w:tc>
      </w:tr>
      <w:tr w:rsidR="002F6E39" w:rsidRPr="002556AB" w14:paraId="1698151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37CE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A6A" w14:textId="77777777" w:rsidR="002F6E39" w:rsidRDefault="002F6E39" w:rsidP="006C09C2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79E2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2DF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83B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5127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4BF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A57" w14:textId="77777777" w:rsidR="002F6E39" w:rsidRDefault="002F6E39" w:rsidP="006C09C2">
            <w:pPr>
              <w:jc w:val="center"/>
            </w:pPr>
            <w:r w:rsidRPr="00FD7C62">
              <w:t>11633,7</w:t>
            </w:r>
          </w:p>
        </w:tc>
      </w:tr>
      <w:tr w:rsidR="002F6E39" w:rsidRPr="002556AB" w14:paraId="16E3ED7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447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138" w14:textId="77777777" w:rsidR="002F6E39" w:rsidRDefault="002F6E39" w:rsidP="006C09C2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BAA1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5854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5DF1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AEB4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2C86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D158" w14:textId="77777777" w:rsidR="002F6E39" w:rsidRDefault="002F6E39" w:rsidP="006C09C2">
            <w:pPr>
              <w:jc w:val="center"/>
            </w:pPr>
            <w:r w:rsidRPr="00FD7C62">
              <w:t>11633,7</w:t>
            </w:r>
          </w:p>
        </w:tc>
      </w:tr>
      <w:tr w:rsidR="002F6E39" w:rsidRPr="002556AB" w14:paraId="3E1035AD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50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411" w14:textId="77777777" w:rsidR="002F6E39" w:rsidRPr="002556AB" w:rsidRDefault="002F6E39" w:rsidP="006C09C2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C4C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DA4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AB34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932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EE04" w14:textId="77777777" w:rsidR="002F6E39" w:rsidRPr="002556AB" w:rsidRDefault="002F6E39" w:rsidP="006C09C2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FAE7" w14:textId="77777777" w:rsidR="002F6E39" w:rsidRPr="002556AB" w:rsidRDefault="002F6E39" w:rsidP="006C09C2">
            <w:pPr>
              <w:jc w:val="center"/>
            </w:pPr>
            <w:r>
              <w:t>11585,4</w:t>
            </w:r>
          </w:p>
        </w:tc>
      </w:tr>
      <w:tr w:rsidR="002F6E39" w:rsidRPr="002556AB" w14:paraId="4C9978F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BD0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57E" w14:textId="77777777" w:rsidR="002F6E39" w:rsidRPr="006875EC" w:rsidRDefault="002F6E39" w:rsidP="006C09C2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60C" w14:textId="77777777" w:rsidR="002F6E39" w:rsidRPr="002556AB" w:rsidRDefault="002F6E39" w:rsidP="006C09C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D31" w14:textId="77777777" w:rsidR="002F6E39" w:rsidRPr="002556AB" w:rsidRDefault="002F6E39" w:rsidP="006C09C2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AAAE" w14:textId="77777777" w:rsidR="002F6E39" w:rsidRPr="002556AB" w:rsidRDefault="002F6E39" w:rsidP="006C09C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2CD" w14:textId="77777777" w:rsidR="002F6E39" w:rsidRPr="002556AB" w:rsidRDefault="002F6E39" w:rsidP="006C09C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10ED" w14:textId="77777777" w:rsidR="002F6E39" w:rsidRPr="002556AB" w:rsidRDefault="002F6E39" w:rsidP="006C09C2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459D" w14:textId="77777777" w:rsidR="002F6E39" w:rsidRDefault="002F6E39" w:rsidP="006C09C2">
            <w:pPr>
              <w:jc w:val="center"/>
            </w:pPr>
            <w:r>
              <w:t>48,3</w:t>
            </w:r>
          </w:p>
        </w:tc>
      </w:tr>
      <w:tr w:rsidR="002F6E39" w:rsidRPr="002556AB" w14:paraId="2BD8D037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3C3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15E" w14:textId="77777777" w:rsidR="002F6E39" w:rsidRPr="00EE612C" w:rsidRDefault="002F6E39" w:rsidP="006C09C2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383D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52A2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B57E" w14:textId="77777777" w:rsidR="002F6E39" w:rsidRPr="002556AB" w:rsidRDefault="002F6E39" w:rsidP="006C09C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75C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D07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A918" w14:textId="77777777" w:rsidR="002F6E39" w:rsidRPr="002556AB" w:rsidRDefault="002F6E39" w:rsidP="006C09C2">
            <w:pPr>
              <w:jc w:val="center"/>
            </w:pPr>
            <w:r>
              <w:t>186,2</w:t>
            </w:r>
          </w:p>
        </w:tc>
      </w:tr>
      <w:tr w:rsidR="002F6E39" w:rsidRPr="002556AB" w14:paraId="3DFD32AB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74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5DE" w14:textId="77777777" w:rsidR="002F6E39" w:rsidRPr="002556AB" w:rsidRDefault="002F6E39" w:rsidP="006C09C2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7586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148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EB8F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61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AA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0552" w14:textId="77777777" w:rsidR="002F6E39" w:rsidRDefault="002F6E39" w:rsidP="006C09C2">
            <w:pPr>
              <w:jc w:val="center"/>
            </w:pPr>
          </w:p>
          <w:p w14:paraId="6242F6A6" w14:textId="77777777" w:rsidR="002F6E39" w:rsidRPr="002556AB" w:rsidRDefault="002F6E39" w:rsidP="006C09C2">
            <w:pPr>
              <w:jc w:val="center"/>
            </w:pPr>
            <w:r>
              <w:t>186,2</w:t>
            </w:r>
          </w:p>
        </w:tc>
      </w:tr>
      <w:tr w:rsidR="002F6E39" w:rsidRPr="002556AB" w14:paraId="08EDA01C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755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039" w14:textId="77777777" w:rsidR="002F6E39" w:rsidRPr="002556AB" w:rsidRDefault="002F6E39" w:rsidP="006C09C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8419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B887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0038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A69" w14:textId="77777777" w:rsidR="002F6E39" w:rsidRPr="002556AB" w:rsidRDefault="002F6E39" w:rsidP="006C09C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1C1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055" w14:textId="77777777" w:rsidR="002F6E39" w:rsidRDefault="002F6E39" w:rsidP="006C09C2">
            <w:pPr>
              <w:jc w:val="center"/>
            </w:pPr>
          </w:p>
          <w:p w14:paraId="37F1AE68" w14:textId="77777777" w:rsidR="002F6E39" w:rsidRDefault="002F6E39" w:rsidP="006C09C2">
            <w:pPr>
              <w:jc w:val="center"/>
            </w:pPr>
          </w:p>
          <w:p w14:paraId="4DBCA818" w14:textId="77777777" w:rsidR="002F6E39" w:rsidRDefault="002F6E39" w:rsidP="006C09C2">
            <w:pPr>
              <w:jc w:val="center"/>
            </w:pPr>
          </w:p>
          <w:p w14:paraId="5989722A" w14:textId="77777777" w:rsidR="002F6E39" w:rsidRPr="002556AB" w:rsidRDefault="002F6E39" w:rsidP="006C09C2">
            <w:pPr>
              <w:jc w:val="center"/>
            </w:pPr>
            <w:r>
              <w:t>186,2</w:t>
            </w:r>
          </w:p>
        </w:tc>
      </w:tr>
      <w:tr w:rsidR="002F6E39" w:rsidRPr="002556AB" w14:paraId="0B8E18D8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666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1AF" w14:textId="77777777" w:rsidR="002F6E39" w:rsidRPr="002556AB" w:rsidRDefault="002F6E39" w:rsidP="006C09C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D1E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29DF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1EE9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4BF" w14:textId="77777777" w:rsidR="002F6E39" w:rsidRPr="002556AB" w:rsidRDefault="002F6E39" w:rsidP="006C09C2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F701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F54" w14:textId="77777777" w:rsidR="002F6E39" w:rsidRDefault="002F6E39" w:rsidP="006C09C2">
            <w:pPr>
              <w:jc w:val="center"/>
            </w:pPr>
          </w:p>
          <w:p w14:paraId="6CD03BAC" w14:textId="77777777" w:rsidR="002F6E39" w:rsidRPr="002556AB" w:rsidRDefault="002F6E39" w:rsidP="006C09C2">
            <w:pPr>
              <w:jc w:val="center"/>
            </w:pPr>
            <w:r>
              <w:t>186,2</w:t>
            </w:r>
          </w:p>
        </w:tc>
      </w:tr>
      <w:tr w:rsidR="002F6E39" w:rsidRPr="002556AB" w14:paraId="09328781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48C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3E7" w14:textId="77777777" w:rsidR="002F6E39" w:rsidRPr="002556AB" w:rsidRDefault="002F6E39" w:rsidP="006C09C2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FDC2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AEBA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8B3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D0C7" w14:textId="77777777" w:rsidR="002F6E39" w:rsidRPr="002556AB" w:rsidRDefault="002F6E39" w:rsidP="006C09C2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55C2" w14:textId="77777777" w:rsidR="002F6E39" w:rsidRPr="002556AB" w:rsidRDefault="002F6E39" w:rsidP="006C09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C9DF" w14:textId="77777777" w:rsidR="002F6E39" w:rsidRDefault="002F6E39" w:rsidP="006C09C2">
            <w:pPr>
              <w:jc w:val="center"/>
            </w:pPr>
          </w:p>
          <w:p w14:paraId="482D340C" w14:textId="77777777" w:rsidR="002F6E39" w:rsidRPr="002556AB" w:rsidRDefault="002F6E39" w:rsidP="006C09C2">
            <w:pPr>
              <w:jc w:val="center"/>
            </w:pPr>
            <w:r>
              <w:t>186,2</w:t>
            </w:r>
          </w:p>
        </w:tc>
      </w:tr>
      <w:tr w:rsidR="002F6E39" w:rsidRPr="002556AB" w14:paraId="61C32B8E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A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D1DA" w14:textId="77777777" w:rsidR="002F6E39" w:rsidRPr="002556AB" w:rsidRDefault="002F6E39" w:rsidP="006C09C2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F5F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3DFF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B5A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ABC3" w14:textId="77777777" w:rsidR="002F6E39" w:rsidRPr="002556AB" w:rsidRDefault="002F6E39" w:rsidP="006C09C2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6ED" w14:textId="77777777" w:rsidR="002F6E39" w:rsidRPr="002556AB" w:rsidRDefault="002F6E39" w:rsidP="006C09C2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800D" w14:textId="77777777" w:rsidR="002F6E39" w:rsidRDefault="002F6E39" w:rsidP="006C09C2">
            <w:pPr>
              <w:jc w:val="center"/>
            </w:pPr>
          </w:p>
          <w:p w14:paraId="57DD5999" w14:textId="77777777" w:rsidR="002F6E39" w:rsidRPr="00BE668C" w:rsidRDefault="002F6E39" w:rsidP="006C09C2">
            <w:pPr>
              <w:jc w:val="center"/>
            </w:pPr>
            <w:r>
              <w:t>186,2</w:t>
            </w:r>
          </w:p>
        </w:tc>
      </w:tr>
      <w:tr w:rsidR="002F6E39" w:rsidRPr="002556AB" w14:paraId="35233342" w14:textId="77777777" w:rsidTr="006C09C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2C9" w14:textId="77777777" w:rsidR="002F6E39" w:rsidRPr="002556AB" w:rsidRDefault="002F6E39" w:rsidP="006C09C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795" w14:textId="77777777" w:rsidR="002F6E39" w:rsidRPr="002556AB" w:rsidRDefault="002F6E39" w:rsidP="006C09C2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2AB" w14:textId="77777777" w:rsidR="002F6E39" w:rsidRPr="002556AB" w:rsidRDefault="002F6E39" w:rsidP="006C09C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E78F" w14:textId="77777777" w:rsidR="002F6E39" w:rsidRPr="002556AB" w:rsidRDefault="002F6E39" w:rsidP="006C09C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1FD6" w14:textId="77777777" w:rsidR="002F6E39" w:rsidRPr="002556AB" w:rsidRDefault="002F6E39" w:rsidP="006C09C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1C7" w14:textId="77777777" w:rsidR="002F6E39" w:rsidRPr="002556AB" w:rsidRDefault="002F6E39" w:rsidP="006C09C2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E923" w14:textId="77777777" w:rsidR="002F6E39" w:rsidRPr="002556AB" w:rsidRDefault="002F6E39" w:rsidP="006C09C2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C63F" w14:textId="77777777" w:rsidR="002F6E39" w:rsidRPr="002556AB" w:rsidRDefault="002F6E39" w:rsidP="006C09C2">
            <w:pPr>
              <w:jc w:val="center"/>
            </w:pPr>
            <w:r>
              <w:t>186,2</w:t>
            </w:r>
          </w:p>
        </w:tc>
      </w:tr>
    </w:tbl>
    <w:p w14:paraId="227232AF" w14:textId="77777777" w:rsidR="002F6E39" w:rsidRDefault="002F6E39" w:rsidP="002F6E3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120F36E6" w14:textId="77777777" w:rsidR="002F6E39" w:rsidRDefault="002F6E39" w:rsidP="002F6E39">
      <w:pPr>
        <w:jc w:val="right"/>
        <w:rPr>
          <w:sz w:val="28"/>
          <w:szCs w:val="28"/>
        </w:rPr>
      </w:pPr>
    </w:p>
    <w:p w14:paraId="6CB9C86E" w14:textId="77777777" w:rsidR="002F6E39" w:rsidRPr="002556AB" w:rsidRDefault="002F6E39" w:rsidP="002F6E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E4B0A9D" w14:textId="77777777" w:rsidR="002F6E39" w:rsidRPr="002556AB" w:rsidRDefault="002F6E39" w:rsidP="002F6E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FE2FD2F" w14:textId="77777777" w:rsidR="002F6E39" w:rsidRDefault="002F6E39" w:rsidP="002F6E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1217A6E1" w14:textId="77777777" w:rsidR="002F6E39" w:rsidRDefault="002F6E39" w:rsidP="002F6E39">
      <w:pPr>
        <w:spacing w:line="276" w:lineRule="auto"/>
        <w:ind w:right="5527"/>
        <w:rPr>
          <w:sz w:val="28"/>
        </w:rPr>
      </w:pPr>
    </w:p>
    <w:p w14:paraId="3069BF0F" w14:textId="77777777" w:rsidR="002F6E39" w:rsidRDefault="002F6E39" w:rsidP="002F6E39">
      <w:pPr>
        <w:spacing w:line="276" w:lineRule="auto"/>
        <w:ind w:right="5527"/>
        <w:rPr>
          <w:sz w:val="28"/>
        </w:rPr>
      </w:pPr>
    </w:p>
    <w:p w14:paraId="63D37A90" w14:textId="77777777" w:rsidR="002F6E39" w:rsidRDefault="002F6E39" w:rsidP="002F6E39">
      <w:pPr>
        <w:spacing w:line="276" w:lineRule="auto"/>
        <w:ind w:right="5527"/>
        <w:rPr>
          <w:sz w:val="28"/>
        </w:rPr>
      </w:pPr>
    </w:p>
    <w:p w14:paraId="4311D787" w14:textId="77777777" w:rsidR="002F6E39" w:rsidRDefault="002F6E39" w:rsidP="002F6E39">
      <w:pPr>
        <w:spacing w:line="276" w:lineRule="auto"/>
        <w:ind w:right="5527"/>
        <w:rPr>
          <w:sz w:val="28"/>
        </w:rPr>
      </w:pPr>
    </w:p>
    <w:p w14:paraId="1E86417E" w14:textId="77777777" w:rsidR="002F6E39" w:rsidRDefault="002F6E39" w:rsidP="002F6E39">
      <w:pPr>
        <w:spacing w:line="276" w:lineRule="auto"/>
        <w:ind w:right="5527"/>
        <w:rPr>
          <w:sz w:val="28"/>
        </w:rPr>
      </w:pPr>
    </w:p>
    <w:p w14:paraId="1F8B4462" w14:textId="77777777" w:rsidR="002F6E39" w:rsidRDefault="002F6E39" w:rsidP="002F6E39">
      <w:pPr>
        <w:spacing w:line="276" w:lineRule="auto"/>
        <w:ind w:right="5527"/>
        <w:rPr>
          <w:sz w:val="28"/>
        </w:rPr>
      </w:pPr>
    </w:p>
    <w:p w14:paraId="3CCB33A0" w14:textId="77777777" w:rsidR="002F6E39" w:rsidRDefault="002F6E39" w:rsidP="002F6E39">
      <w:pPr>
        <w:spacing w:line="276" w:lineRule="auto"/>
        <w:ind w:right="5527"/>
        <w:rPr>
          <w:sz w:val="28"/>
        </w:rPr>
      </w:pPr>
    </w:p>
    <w:p w14:paraId="5A885AAA" w14:textId="77777777" w:rsidR="002F6E39" w:rsidRDefault="002F6E39" w:rsidP="002F6E39">
      <w:pPr>
        <w:spacing w:line="276" w:lineRule="auto"/>
        <w:ind w:right="5527"/>
        <w:rPr>
          <w:sz w:val="28"/>
        </w:rPr>
      </w:pPr>
    </w:p>
    <w:p w14:paraId="3C0B07EC" w14:textId="77777777" w:rsidR="002F6E39" w:rsidRDefault="002F6E39" w:rsidP="002F6E39">
      <w:pPr>
        <w:spacing w:line="276" w:lineRule="auto"/>
        <w:ind w:right="5527"/>
        <w:rPr>
          <w:sz w:val="28"/>
        </w:rPr>
      </w:pPr>
    </w:p>
    <w:p w14:paraId="0E3BAC40" w14:textId="77777777" w:rsidR="002F6E39" w:rsidRDefault="002F6E39" w:rsidP="002F6E39">
      <w:pPr>
        <w:spacing w:line="276" w:lineRule="auto"/>
        <w:ind w:right="5527"/>
        <w:rPr>
          <w:sz w:val="28"/>
        </w:rPr>
      </w:pPr>
    </w:p>
    <w:p w14:paraId="224BB99E" w14:textId="77777777" w:rsidR="002F6E39" w:rsidRDefault="002F6E39" w:rsidP="002F6E39">
      <w:pPr>
        <w:spacing w:line="276" w:lineRule="auto"/>
        <w:ind w:right="5527"/>
        <w:rPr>
          <w:sz w:val="28"/>
        </w:rPr>
      </w:pPr>
    </w:p>
    <w:p w14:paraId="4E1C95E0" w14:textId="77777777" w:rsidR="002F6E39" w:rsidRDefault="002F6E39" w:rsidP="002F6E39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2F6E39" w14:paraId="27963600" w14:textId="77777777" w:rsidTr="006C09C2">
        <w:tc>
          <w:tcPr>
            <w:tcW w:w="4788" w:type="dxa"/>
          </w:tcPr>
          <w:p w14:paraId="39AE840C" w14:textId="77777777" w:rsidR="002F6E39" w:rsidRDefault="002F6E39" w:rsidP="006C09C2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770C99BF" w14:textId="77777777" w:rsidR="002F6E39" w:rsidRPr="00E142CE" w:rsidRDefault="002F6E39" w:rsidP="006C09C2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397328FA" w14:textId="77777777" w:rsidR="002F6E39" w:rsidRPr="00E142CE" w:rsidRDefault="002F6E39" w:rsidP="006C09C2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11F7CA93" w14:textId="77777777" w:rsidR="002F6E39" w:rsidRPr="00E142CE" w:rsidRDefault="002F6E39" w:rsidP="006C09C2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6A233561" w14:textId="77777777" w:rsidR="002F6E39" w:rsidRPr="00E142CE" w:rsidRDefault="002F6E39" w:rsidP="006C09C2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63C3AB1E" w14:textId="77777777" w:rsidR="002F6E39" w:rsidRDefault="002F6E39" w:rsidP="006C09C2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648898C7" w14:textId="77777777" w:rsidR="002F6E39" w:rsidRPr="00E142CE" w:rsidRDefault="002F6E39" w:rsidP="006C09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5A064C" w14:textId="77777777" w:rsidR="002F6E39" w:rsidRPr="00E142CE" w:rsidRDefault="002F6E39" w:rsidP="006C09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03B0830E" w14:textId="77777777" w:rsidR="002F6E39" w:rsidRPr="00E142CE" w:rsidRDefault="002F6E39" w:rsidP="006C09C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5A063B7" w14:textId="77777777" w:rsidR="002F6E39" w:rsidRPr="00E142CE" w:rsidRDefault="002F6E39" w:rsidP="006C09C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51E1CBB" w14:textId="77777777" w:rsidR="002F6E39" w:rsidRPr="00E142CE" w:rsidRDefault="002F6E39" w:rsidP="006C09C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F40DCB8" w14:textId="77777777" w:rsidR="002F6E39" w:rsidRDefault="002F6E39" w:rsidP="006C09C2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36604DD2" w14:textId="77777777" w:rsidR="002F6E39" w:rsidRDefault="002F6E39" w:rsidP="006C09C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A26721" w14:textId="77777777" w:rsidR="002F6E39" w:rsidRDefault="002F6E39" w:rsidP="002F6E39">
      <w:pPr>
        <w:rPr>
          <w:sz w:val="28"/>
          <w:szCs w:val="28"/>
        </w:rPr>
      </w:pPr>
    </w:p>
    <w:p w14:paraId="195B419F" w14:textId="77777777" w:rsidR="002F6E39" w:rsidRPr="002556AB" w:rsidRDefault="002F6E39" w:rsidP="002F6E3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CF12210" w14:textId="77777777" w:rsidR="002F6E39" w:rsidRPr="002556AB" w:rsidRDefault="002F6E39" w:rsidP="002F6E3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29B4AD96" w14:textId="77777777" w:rsidR="002F6E39" w:rsidRPr="002556AB" w:rsidRDefault="002F6E39" w:rsidP="002F6E3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14:paraId="13740AF1" w14:textId="77777777" w:rsidR="002F6E39" w:rsidRPr="002556AB" w:rsidRDefault="002F6E39" w:rsidP="002F6E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2F6E39" w:rsidRPr="002556AB" w14:paraId="46A062A4" w14:textId="77777777" w:rsidTr="006C09C2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82E9" w14:textId="77777777" w:rsidR="002F6E39" w:rsidRPr="002556AB" w:rsidRDefault="002F6E39" w:rsidP="006C09C2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09CD" w14:textId="77777777" w:rsidR="002F6E39" w:rsidRPr="002556AB" w:rsidRDefault="002F6E39" w:rsidP="006C09C2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6A17B930" w14:textId="77777777" w:rsidR="002F6E39" w:rsidRPr="002556AB" w:rsidRDefault="002F6E39" w:rsidP="006C09C2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5DBA" w14:textId="77777777" w:rsidR="002F6E39" w:rsidRPr="002556AB" w:rsidRDefault="002F6E39" w:rsidP="006C09C2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F6E39" w:rsidRPr="002556AB" w14:paraId="3D1250F8" w14:textId="77777777" w:rsidTr="006C09C2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FEA7" w14:textId="77777777" w:rsidR="002F6E39" w:rsidRPr="002556AB" w:rsidRDefault="002F6E39" w:rsidP="006C09C2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14AC" w14:textId="77777777" w:rsidR="002F6E39" w:rsidRPr="002556AB" w:rsidRDefault="002F6E39" w:rsidP="006C09C2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9AE" w14:textId="77777777" w:rsidR="002F6E39" w:rsidRPr="002556AB" w:rsidRDefault="002F6E39" w:rsidP="006C09C2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2F6E39" w:rsidRPr="002556AB" w14:paraId="7AA9DD2E" w14:textId="77777777" w:rsidTr="006C09C2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FBE3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D303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DFA0" w14:textId="77777777" w:rsidR="002F6E39" w:rsidRPr="002556AB" w:rsidRDefault="002F6E39" w:rsidP="006C09C2">
            <w:pPr>
              <w:autoSpaceDE w:val="0"/>
              <w:autoSpaceDN w:val="0"/>
              <w:adjustRightInd w:val="0"/>
              <w:jc w:val="center"/>
            </w:pPr>
            <w:r>
              <w:t>32360,7</w:t>
            </w:r>
          </w:p>
        </w:tc>
      </w:tr>
      <w:tr w:rsidR="002F6E39" w:rsidRPr="002556AB" w14:paraId="31466CDE" w14:textId="77777777" w:rsidTr="006C09C2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28AB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04CE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4720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</w:p>
        </w:tc>
      </w:tr>
      <w:tr w:rsidR="002F6E39" w:rsidRPr="002556AB" w14:paraId="66507F02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5D1B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DA8F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C43" w14:textId="77777777" w:rsidR="002F6E39" w:rsidRPr="002556AB" w:rsidRDefault="002F6E39" w:rsidP="006C09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6E39" w:rsidRPr="002556AB" w14:paraId="139613E1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58E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FCA7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8B3A" w14:textId="77777777" w:rsidR="002F6E39" w:rsidRPr="002556AB" w:rsidRDefault="002F6E39" w:rsidP="006C09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6E39" w:rsidRPr="002556AB" w14:paraId="7704C8BC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501D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5D46" w14:textId="77777777" w:rsidR="002F6E39" w:rsidRPr="002F19D1" w:rsidRDefault="002F6E39" w:rsidP="006C09C2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2045" w14:textId="77777777" w:rsidR="002F6E39" w:rsidRPr="002556AB" w:rsidRDefault="002F6E39" w:rsidP="006C09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6E39" w:rsidRPr="002556AB" w14:paraId="281AEAC7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D40E" w14:textId="77777777" w:rsidR="002F6E39" w:rsidRPr="002556AB" w:rsidRDefault="002F6E39" w:rsidP="006C09C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C506" w14:textId="77777777" w:rsidR="002F6E39" w:rsidRPr="002556AB" w:rsidRDefault="002F6E39" w:rsidP="006C09C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49E7" w14:textId="77777777" w:rsidR="002F6E39" w:rsidRPr="002556AB" w:rsidRDefault="002F6E39" w:rsidP="006C09C2">
            <w:pPr>
              <w:widowControl w:val="0"/>
              <w:jc w:val="center"/>
            </w:pPr>
            <w:r>
              <w:t>0</w:t>
            </w:r>
          </w:p>
        </w:tc>
      </w:tr>
      <w:tr w:rsidR="002F6E39" w:rsidRPr="002556AB" w14:paraId="2C84CE86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8F30" w14:textId="77777777" w:rsidR="002F6E39" w:rsidRPr="002556AB" w:rsidRDefault="002F6E39" w:rsidP="006C09C2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F56F" w14:textId="77777777" w:rsidR="002F6E39" w:rsidRPr="00D677F1" w:rsidRDefault="002F6E39" w:rsidP="006C09C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8ABB" w14:textId="77777777" w:rsidR="002F6E39" w:rsidRPr="002556AB" w:rsidRDefault="002F6E39" w:rsidP="006C09C2">
            <w:pPr>
              <w:widowControl w:val="0"/>
              <w:jc w:val="center"/>
            </w:pPr>
            <w:r>
              <w:t>0</w:t>
            </w:r>
          </w:p>
        </w:tc>
      </w:tr>
      <w:tr w:rsidR="002F6E39" w:rsidRPr="002556AB" w14:paraId="72A4DAD2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B30F" w14:textId="77777777" w:rsidR="002F6E39" w:rsidRPr="002556AB" w:rsidRDefault="002F6E39" w:rsidP="006C09C2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3220" w14:textId="77777777" w:rsidR="002F6E39" w:rsidRPr="002556AB" w:rsidRDefault="002F6E39" w:rsidP="006C09C2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A9DA" w14:textId="77777777" w:rsidR="002F6E39" w:rsidRPr="002556AB" w:rsidRDefault="002F6E39" w:rsidP="006C09C2">
            <w:pPr>
              <w:jc w:val="center"/>
            </w:pPr>
            <w:r>
              <w:t>-6253,6</w:t>
            </w:r>
          </w:p>
        </w:tc>
      </w:tr>
      <w:tr w:rsidR="002F6E39" w:rsidRPr="002556AB" w14:paraId="5D7CA12E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A732" w14:textId="77777777" w:rsidR="002F6E39" w:rsidRPr="002556AB" w:rsidRDefault="002F6E39" w:rsidP="006C09C2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FB35" w14:textId="77777777" w:rsidR="002F6E39" w:rsidRPr="002556AB" w:rsidRDefault="002F6E39" w:rsidP="006C09C2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1C7D" w14:textId="77777777" w:rsidR="002F6E39" w:rsidRPr="002556AB" w:rsidRDefault="002F6E39" w:rsidP="006C09C2">
            <w:pPr>
              <w:jc w:val="center"/>
            </w:pPr>
            <w:r>
              <w:t>0</w:t>
            </w:r>
          </w:p>
        </w:tc>
      </w:tr>
      <w:tr w:rsidR="002F6E39" w:rsidRPr="002556AB" w14:paraId="5806C204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3D47" w14:textId="77777777" w:rsidR="002F6E39" w:rsidRPr="002556AB" w:rsidRDefault="002F6E39" w:rsidP="006C09C2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7EEB" w14:textId="77777777" w:rsidR="002F6E39" w:rsidRPr="00D677F1" w:rsidRDefault="002F6E39" w:rsidP="006C09C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EB10" w14:textId="77777777" w:rsidR="002F6E39" w:rsidRPr="002556AB" w:rsidRDefault="002F6E39" w:rsidP="006C09C2">
            <w:pPr>
              <w:jc w:val="center"/>
            </w:pPr>
            <w:r w:rsidRPr="00474069">
              <w:t>0</w:t>
            </w:r>
          </w:p>
        </w:tc>
      </w:tr>
      <w:tr w:rsidR="002F6E39" w:rsidRPr="002556AB" w14:paraId="307E1C34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014D" w14:textId="77777777" w:rsidR="002F6E39" w:rsidRPr="002556AB" w:rsidRDefault="002F6E39" w:rsidP="006C09C2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A563" w14:textId="77777777" w:rsidR="002F6E39" w:rsidRPr="002556AB" w:rsidRDefault="002F6E39" w:rsidP="006C09C2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AC91" w14:textId="77777777" w:rsidR="002F6E39" w:rsidRPr="002556AB" w:rsidRDefault="002F6E39" w:rsidP="006C09C2">
            <w:pPr>
              <w:jc w:val="center"/>
            </w:pPr>
            <w:r>
              <w:t>-6253,6</w:t>
            </w:r>
          </w:p>
        </w:tc>
      </w:tr>
      <w:tr w:rsidR="002F6E39" w:rsidRPr="002556AB" w14:paraId="2C6B03E6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D573" w14:textId="77777777" w:rsidR="002F6E39" w:rsidRPr="002556AB" w:rsidRDefault="002F6E39" w:rsidP="006C09C2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7F76" w14:textId="77777777" w:rsidR="002F6E39" w:rsidRPr="002556AB" w:rsidRDefault="002F6E39" w:rsidP="006C09C2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8DE3" w14:textId="77777777" w:rsidR="002F6E39" w:rsidRPr="002556AB" w:rsidRDefault="002F6E39" w:rsidP="006C09C2">
            <w:pPr>
              <w:jc w:val="center"/>
            </w:pPr>
            <w:r>
              <w:t>-6253,6</w:t>
            </w:r>
          </w:p>
        </w:tc>
      </w:tr>
      <w:tr w:rsidR="002F6E39" w:rsidRPr="002556AB" w14:paraId="2628D2CF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5E81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4D70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7B9B" w14:textId="77777777" w:rsidR="002F6E39" w:rsidRPr="002556AB" w:rsidRDefault="002F6E39" w:rsidP="006C09C2">
            <w:pPr>
              <w:autoSpaceDE w:val="0"/>
              <w:autoSpaceDN w:val="0"/>
              <w:adjustRightInd w:val="0"/>
              <w:jc w:val="center"/>
            </w:pPr>
            <w:r>
              <w:t>38614,3</w:t>
            </w:r>
          </w:p>
        </w:tc>
      </w:tr>
      <w:tr w:rsidR="002F6E39" w:rsidRPr="002556AB" w14:paraId="05B926A2" w14:textId="77777777" w:rsidTr="006C09C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1F74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46DC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35B9" w14:textId="77777777" w:rsidR="002F6E39" w:rsidRPr="002556AB" w:rsidRDefault="002F6E39" w:rsidP="006C09C2">
            <w:pPr>
              <w:widowControl w:val="0"/>
              <w:jc w:val="center"/>
            </w:pPr>
            <w:r>
              <w:t>-622498,7</w:t>
            </w:r>
          </w:p>
        </w:tc>
        <w:tc>
          <w:tcPr>
            <w:tcW w:w="1225" w:type="dxa"/>
            <w:vAlign w:val="center"/>
          </w:tcPr>
          <w:p w14:paraId="1F2FBED8" w14:textId="77777777" w:rsidR="002F6E39" w:rsidRPr="002556AB" w:rsidRDefault="002F6E39" w:rsidP="006C09C2">
            <w:pPr>
              <w:spacing w:after="160" w:line="259" w:lineRule="auto"/>
            </w:pPr>
          </w:p>
        </w:tc>
      </w:tr>
      <w:tr w:rsidR="002F6E39" w:rsidRPr="002556AB" w14:paraId="7F781D97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D73D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1675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2B12" w14:textId="77777777" w:rsidR="002F6E39" w:rsidRDefault="002F6E39" w:rsidP="006C09C2">
            <w:pPr>
              <w:jc w:val="center"/>
            </w:pPr>
            <w:r w:rsidRPr="00501250">
              <w:t>-622498,7</w:t>
            </w:r>
          </w:p>
        </w:tc>
      </w:tr>
      <w:tr w:rsidR="002F6E39" w:rsidRPr="002556AB" w14:paraId="51B1EEB5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2018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0479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61EF" w14:textId="77777777" w:rsidR="002F6E39" w:rsidRDefault="002F6E39" w:rsidP="006C09C2">
            <w:pPr>
              <w:jc w:val="center"/>
            </w:pPr>
            <w:r w:rsidRPr="00501250">
              <w:t>-622498,7</w:t>
            </w:r>
          </w:p>
        </w:tc>
      </w:tr>
      <w:tr w:rsidR="002F6E39" w:rsidRPr="002556AB" w14:paraId="1016EB53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6A46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D512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04FC" w14:textId="77777777" w:rsidR="002F6E39" w:rsidRDefault="002F6E39" w:rsidP="006C09C2">
            <w:pPr>
              <w:jc w:val="center"/>
            </w:pPr>
            <w:r w:rsidRPr="00501250">
              <w:t>-622498,7</w:t>
            </w:r>
          </w:p>
        </w:tc>
      </w:tr>
      <w:tr w:rsidR="002F6E39" w:rsidRPr="002556AB" w14:paraId="09DCF613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9655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2A27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C388" w14:textId="77777777" w:rsidR="002F6E39" w:rsidRPr="002556AB" w:rsidRDefault="002F6E39" w:rsidP="006C09C2">
            <w:pPr>
              <w:widowControl w:val="0"/>
              <w:jc w:val="center"/>
            </w:pPr>
            <w:r>
              <w:t>661113,0</w:t>
            </w:r>
          </w:p>
        </w:tc>
      </w:tr>
      <w:tr w:rsidR="002F6E39" w:rsidRPr="002556AB" w14:paraId="334E1A43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FD2F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DC73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02AA" w14:textId="77777777" w:rsidR="002F6E39" w:rsidRDefault="002F6E39" w:rsidP="006C09C2">
            <w:pPr>
              <w:jc w:val="center"/>
            </w:pPr>
            <w:r w:rsidRPr="00105D83">
              <w:t>661113,0</w:t>
            </w:r>
          </w:p>
        </w:tc>
      </w:tr>
      <w:tr w:rsidR="002F6E39" w:rsidRPr="002556AB" w14:paraId="225424F8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4266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1687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F9DB" w14:textId="77777777" w:rsidR="002F6E39" w:rsidRDefault="002F6E39" w:rsidP="006C09C2">
            <w:pPr>
              <w:jc w:val="center"/>
            </w:pPr>
            <w:r w:rsidRPr="00105D83">
              <w:t>661113,0</w:t>
            </w:r>
          </w:p>
        </w:tc>
      </w:tr>
      <w:tr w:rsidR="002F6E39" w:rsidRPr="002556AB" w14:paraId="641F1D7A" w14:textId="77777777" w:rsidTr="006C09C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12D7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864A" w14:textId="77777777" w:rsidR="002F6E39" w:rsidRPr="002556AB" w:rsidRDefault="002F6E39" w:rsidP="006C09C2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A9F7" w14:textId="77777777" w:rsidR="002F6E39" w:rsidRDefault="002F6E39" w:rsidP="006C09C2">
            <w:pPr>
              <w:jc w:val="center"/>
            </w:pPr>
            <w:r w:rsidRPr="00105D83">
              <w:t>661113,0</w:t>
            </w:r>
          </w:p>
        </w:tc>
      </w:tr>
    </w:tbl>
    <w:p w14:paraId="18BACCBB" w14:textId="77777777" w:rsidR="002F6E39" w:rsidRPr="002556AB" w:rsidRDefault="002F6E39" w:rsidP="002F6E39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514CEA04" w14:textId="77777777" w:rsidR="002F6E39" w:rsidRPr="002556AB" w:rsidRDefault="002F6E39" w:rsidP="002F6E39">
      <w:pPr>
        <w:rPr>
          <w:sz w:val="28"/>
          <w:szCs w:val="28"/>
        </w:rPr>
      </w:pPr>
    </w:p>
    <w:p w14:paraId="0EBA6B41" w14:textId="77777777" w:rsidR="002F6E39" w:rsidRDefault="002F6E39" w:rsidP="002F6E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20B16140" w14:textId="77777777" w:rsidR="002F6E39" w:rsidRPr="002556AB" w:rsidRDefault="002F6E39" w:rsidP="002F6E39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14:paraId="4FEC9669" w14:textId="77777777" w:rsidR="002F6E39" w:rsidRPr="002556AB" w:rsidRDefault="002F6E39" w:rsidP="002F6E3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425322E5" w14:textId="77777777" w:rsidR="002F6E39" w:rsidRDefault="002F6E39" w:rsidP="002F6E39">
      <w:pPr>
        <w:rPr>
          <w:sz w:val="28"/>
          <w:szCs w:val="28"/>
        </w:rPr>
      </w:pPr>
    </w:p>
    <w:p w14:paraId="0A6E827D" w14:textId="77777777" w:rsidR="002F6E39" w:rsidRDefault="002F6E39" w:rsidP="002F6E39">
      <w:pPr>
        <w:rPr>
          <w:sz w:val="28"/>
          <w:szCs w:val="28"/>
        </w:rPr>
      </w:pPr>
    </w:p>
    <w:p w14:paraId="4C9099FA" w14:textId="77777777" w:rsidR="002F6E39" w:rsidRDefault="002F6E39" w:rsidP="002F6E39">
      <w:pPr>
        <w:rPr>
          <w:sz w:val="28"/>
          <w:szCs w:val="28"/>
        </w:rPr>
      </w:pPr>
    </w:p>
    <w:p w14:paraId="4FF0DAC6" w14:textId="77777777" w:rsidR="00B71FD0" w:rsidRDefault="00B71FD0" w:rsidP="00481B46">
      <w:pPr>
        <w:rPr>
          <w:sz w:val="28"/>
          <w:szCs w:val="28"/>
        </w:rPr>
      </w:pPr>
    </w:p>
    <w:sectPr w:rsidR="00B71FD0" w:rsidSect="008848EC">
      <w:headerReference w:type="default" r:id="rId8"/>
      <w:pgSz w:w="11906" w:h="16838"/>
      <w:pgMar w:top="993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E7F25" w14:textId="77777777" w:rsidR="006533A9" w:rsidRDefault="006533A9" w:rsidP="003925F6">
      <w:r>
        <w:separator/>
      </w:r>
    </w:p>
  </w:endnote>
  <w:endnote w:type="continuationSeparator" w:id="0">
    <w:p w14:paraId="54A074C5" w14:textId="77777777" w:rsidR="006533A9" w:rsidRDefault="006533A9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8B162" w14:textId="77777777" w:rsidR="006533A9" w:rsidRDefault="006533A9" w:rsidP="003925F6">
      <w:r>
        <w:separator/>
      </w:r>
    </w:p>
  </w:footnote>
  <w:footnote w:type="continuationSeparator" w:id="0">
    <w:p w14:paraId="2B4261B3" w14:textId="77777777" w:rsidR="006533A9" w:rsidRDefault="006533A9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61540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42E2CF79" w14:textId="181D7ED4" w:rsidR="006C09C2" w:rsidRPr="00D241CE" w:rsidRDefault="006C09C2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D241CE">
          <w:rPr>
            <w:color w:val="FFFFFF" w:themeColor="background1"/>
            <w:sz w:val="28"/>
            <w:szCs w:val="28"/>
          </w:rPr>
          <w:fldChar w:fldCharType="begin"/>
        </w:r>
        <w:r w:rsidRPr="00D241CE">
          <w:rPr>
            <w:color w:val="FFFFFF" w:themeColor="background1"/>
            <w:sz w:val="28"/>
            <w:szCs w:val="28"/>
          </w:rPr>
          <w:instrText>PAGE   \* MERGEFORMAT</w:instrText>
        </w:r>
        <w:r w:rsidRPr="00D241CE">
          <w:rPr>
            <w:color w:val="FFFFFF" w:themeColor="background1"/>
            <w:sz w:val="28"/>
            <w:szCs w:val="28"/>
          </w:rPr>
          <w:fldChar w:fldCharType="separate"/>
        </w:r>
        <w:r w:rsidR="00D241CE">
          <w:rPr>
            <w:noProof/>
            <w:color w:val="FFFFFF" w:themeColor="background1"/>
            <w:sz w:val="28"/>
            <w:szCs w:val="28"/>
          </w:rPr>
          <w:t>19</w:t>
        </w:r>
        <w:r w:rsidRPr="00D241CE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2FA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00D"/>
    <w:rsid w:val="00045452"/>
    <w:rsid w:val="000468EB"/>
    <w:rsid w:val="00046D08"/>
    <w:rsid w:val="000510DB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770"/>
    <w:rsid w:val="000A5F55"/>
    <w:rsid w:val="000A604B"/>
    <w:rsid w:val="000A6B7D"/>
    <w:rsid w:val="000A6C1E"/>
    <w:rsid w:val="000B039D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2BE9"/>
    <w:rsid w:val="000D3087"/>
    <w:rsid w:val="000D3791"/>
    <w:rsid w:val="000D5305"/>
    <w:rsid w:val="000D5E48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3890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2B0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068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53CD"/>
    <w:rsid w:val="001A6D35"/>
    <w:rsid w:val="001A7186"/>
    <w:rsid w:val="001A7428"/>
    <w:rsid w:val="001B1566"/>
    <w:rsid w:val="001B480A"/>
    <w:rsid w:val="001B6532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2E22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A8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241B"/>
    <w:rsid w:val="002C36E4"/>
    <w:rsid w:val="002C3AE1"/>
    <w:rsid w:val="002C496A"/>
    <w:rsid w:val="002C51CE"/>
    <w:rsid w:val="002C5620"/>
    <w:rsid w:val="002C6E18"/>
    <w:rsid w:val="002D022E"/>
    <w:rsid w:val="002D026F"/>
    <w:rsid w:val="002D0E14"/>
    <w:rsid w:val="002D1A6C"/>
    <w:rsid w:val="002D1B04"/>
    <w:rsid w:val="002D51A9"/>
    <w:rsid w:val="002D679F"/>
    <w:rsid w:val="002D7425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6E3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4C66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6683B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654F"/>
    <w:rsid w:val="00387C4D"/>
    <w:rsid w:val="00387CDF"/>
    <w:rsid w:val="0039049A"/>
    <w:rsid w:val="0039077F"/>
    <w:rsid w:val="0039082F"/>
    <w:rsid w:val="00390A3A"/>
    <w:rsid w:val="003913F5"/>
    <w:rsid w:val="00391D5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03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35F3"/>
    <w:rsid w:val="003C3B9B"/>
    <w:rsid w:val="003C7021"/>
    <w:rsid w:val="003D035A"/>
    <w:rsid w:val="003D04D2"/>
    <w:rsid w:val="003D0762"/>
    <w:rsid w:val="003D0CCA"/>
    <w:rsid w:val="003D0EB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4B6"/>
    <w:rsid w:val="0044361D"/>
    <w:rsid w:val="00443F0D"/>
    <w:rsid w:val="004440DF"/>
    <w:rsid w:val="0044436D"/>
    <w:rsid w:val="004456DE"/>
    <w:rsid w:val="00445D4F"/>
    <w:rsid w:val="004467B3"/>
    <w:rsid w:val="004473F0"/>
    <w:rsid w:val="00447617"/>
    <w:rsid w:val="00447824"/>
    <w:rsid w:val="00447870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958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0A3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447E"/>
    <w:rsid w:val="00544A1E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0F8B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893"/>
    <w:rsid w:val="005B59B4"/>
    <w:rsid w:val="005B5A24"/>
    <w:rsid w:val="005C0A7A"/>
    <w:rsid w:val="005C1C6B"/>
    <w:rsid w:val="005C2476"/>
    <w:rsid w:val="005C27F2"/>
    <w:rsid w:val="005C3BE0"/>
    <w:rsid w:val="005C5739"/>
    <w:rsid w:val="005C6408"/>
    <w:rsid w:val="005C73EB"/>
    <w:rsid w:val="005D0B13"/>
    <w:rsid w:val="005D39C7"/>
    <w:rsid w:val="005D4866"/>
    <w:rsid w:val="005D49DE"/>
    <w:rsid w:val="005D6C6C"/>
    <w:rsid w:val="005E0F82"/>
    <w:rsid w:val="005E1089"/>
    <w:rsid w:val="005E1AE0"/>
    <w:rsid w:val="005E3EFC"/>
    <w:rsid w:val="005E5906"/>
    <w:rsid w:val="005E63EC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47A4F"/>
    <w:rsid w:val="0065122E"/>
    <w:rsid w:val="00651439"/>
    <w:rsid w:val="006533A9"/>
    <w:rsid w:val="00653D89"/>
    <w:rsid w:val="006560BD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858"/>
    <w:rsid w:val="00683EDB"/>
    <w:rsid w:val="006845DF"/>
    <w:rsid w:val="00685B52"/>
    <w:rsid w:val="006875EC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9C2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D7943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5E9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07C16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1E4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359"/>
    <w:rsid w:val="00765E79"/>
    <w:rsid w:val="007670DF"/>
    <w:rsid w:val="00767420"/>
    <w:rsid w:val="00767592"/>
    <w:rsid w:val="007676BD"/>
    <w:rsid w:val="00770272"/>
    <w:rsid w:val="00770A03"/>
    <w:rsid w:val="00770A64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13CD"/>
    <w:rsid w:val="007B2585"/>
    <w:rsid w:val="007B612B"/>
    <w:rsid w:val="007B76A0"/>
    <w:rsid w:val="007C163E"/>
    <w:rsid w:val="007C44FB"/>
    <w:rsid w:val="007C4635"/>
    <w:rsid w:val="007C4BFD"/>
    <w:rsid w:val="007C72F1"/>
    <w:rsid w:val="007C733B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7F7EFD"/>
    <w:rsid w:val="008046F9"/>
    <w:rsid w:val="008061E8"/>
    <w:rsid w:val="00806449"/>
    <w:rsid w:val="00806F43"/>
    <w:rsid w:val="00807C73"/>
    <w:rsid w:val="00810076"/>
    <w:rsid w:val="00810BFD"/>
    <w:rsid w:val="00810F75"/>
    <w:rsid w:val="00812261"/>
    <w:rsid w:val="008125C5"/>
    <w:rsid w:val="00813B5E"/>
    <w:rsid w:val="00814AD4"/>
    <w:rsid w:val="0081539D"/>
    <w:rsid w:val="00815C53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5051"/>
    <w:rsid w:val="00825DD9"/>
    <w:rsid w:val="008260DC"/>
    <w:rsid w:val="008268BF"/>
    <w:rsid w:val="00827311"/>
    <w:rsid w:val="00830D0B"/>
    <w:rsid w:val="00831F48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78E"/>
    <w:rsid w:val="00846C34"/>
    <w:rsid w:val="00847E93"/>
    <w:rsid w:val="008529BC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48EC"/>
    <w:rsid w:val="00885C28"/>
    <w:rsid w:val="00886BC7"/>
    <w:rsid w:val="00886EBF"/>
    <w:rsid w:val="00887089"/>
    <w:rsid w:val="00890050"/>
    <w:rsid w:val="00890883"/>
    <w:rsid w:val="008913F3"/>
    <w:rsid w:val="00891E33"/>
    <w:rsid w:val="00894417"/>
    <w:rsid w:val="008956D7"/>
    <w:rsid w:val="008A0023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B7887"/>
    <w:rsid w:val="008C001C"/>
    <w:rsid w:val="008C104E"/>
    <w:rsid w:val="008C1282"/>
    <w:rsid w:val="008C1DFC"/>
    <w:rsid w:val="008C35C0"/>
    <w:rsid w:val="008C35F6"/>
    <w:rsid w:val="008C4431"/>
    <w:rsid w:val="008C4D20"/>
    <w:rsid w:val="008C52AB"/>
    <w:rsid w:val="008D155E"/>
    <w:rsid w:val="008D28DE"/>
    <w:rsid w:val="008D42A0"/>
    <w:rsid w:val="008D503E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901"/>
    <w:rsid w:val="00924E64"/>
    <w:rsid w:val="009267B8"/>
    <w:rsid w:val="00927683"/>
    <w:rsid w:val="00930775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A37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A5C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624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C7801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E494D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5A0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4389"/>
    <w:rsid w:val="00A54438"/>
    <w:rsid w:val="00A56901"/>
    <w:rsid w:val="00A57A32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7517"/>
    <w:rsid w:val="00AA065B"/>
    <w:rsid w:val="00AA24E9"/>
    <w:rsid w:val="00AA4808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585"/>
    <w:rsid w:val="00AC1D15"/>
    <w:rsid w:val="00AC29D5"/>
    <w:rsid w:val="00AC3288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4650"/>
    <w:rsid w:val="00AD78E1"/>
    <w:rsid w:val="00AE0143"/>
    <w:rsid w:val="00AE16D8"/>
    <w:rsid w:val="00AE222F"/>
    <w:rsid w:val="00AE2246"/>
    <w:rsid w:val="00AE22DD"/>
    <w:rsid w:val="00AE2B40"/>
    <w:rsid w:val="00AE2C26"/>
    <w:rsid w:val="00AE3002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09AA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27B2E"/>
    <w:rsid w:val="00B3256C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35EE"/>
    <w:rsid w:val="00B447A8"/>
    <w:rsid w:val="00B44846"/>
    <w:rsid w:val="00B45985"/>
    <w:rsid w:val="00B467EA"/>
    <w:rsid w:val="00B52288"/>
    <w:rsid w:val="00B538BF"/>
    <w:rsid w:val="00B53D46"/>
    <w:rsid w:val="00B54408"/>
    <w:rsid w:val="00B56D0B"/>
    <w:rsid w:val="00B62025"/>
    <w:rsid w:val="00B6227F"/>
    <w:rsid w:val="00B627DA"/>
    <w:rsid w:val="00B631D7"/>
    <w:rsid w:val="00B65C83"/>
    <w:rsid w:val="00B65F35"/>
    <w:rsid w:val="00B67B20"/>
    <w:rsid w:val="00B702D7"/>
    <w:rsid w:val="00B706AA"/>
    <w:rsid w:val="00B71FD0"/>
    <w:rsid w:val="00B720F2"/>
    <w:rsid w:val="00B729DA"/>
    <w:rsid w:val="00B744FF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274A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62B4"/>
    <w:rsid w:val="00BD206F"/>
    <w:rsid w:val="00BD245E"/>
    <w:rsid w:val="00BD2600"/>
    <w:rsid w:val="00BD27F2"/>
    <w:rsid w:val="00BD31D0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051A"/>
    <w:rsid w:val="00C0056D"/>
    <w:rsid w:val="00C01108"/>
    <w:rsid w:val="00C01677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5DFD"/>
    <w:rsid w:val="00C36CA1"/>
    <w:rsid w:val="00C3782E"/>
    <w:rsid w:val="00C40470"/>
    <w:rsid w:val="00C42550"/>
    <w:rsid w:val="00C428C8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41D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03"/>
    <w:rsid w:val="00CF0B2D"/>
    <w:rsid w:val="00CF30CB"/>
    <w:rsid w:val="00CF4651"/>
    <w:rsid w:val="00CF4D32"/>
    <w:rsid w:val="00CF5B4B"/>
    <w:rsid w:val="00CF5D0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1CE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5EA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0B6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A7DEB"/>
    <w:rsid w:val="00DB37B1"/>
    <w:rsid w:val="00DB3F02"/>
    <w:rsid w:val="00DB429C"/>
    <w:rsid w:val="00DB4567"/>
    <w:rsid w:val="00DB4A29"/>
    <w:rsid w:val="00DB50C1"/>
    <w:rsid w:val="00DB5698"/>
    <w:rsid w:val="00DB587F"/>
    <w:rsid w:val="00DB5EF0"/>
    <w:rsid w:val="00DB638A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05CF"/>
    <w:rsid w:val="00DE29D7"/>
    <w:rsid w:val="00DE2FC5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28D"/>
    <w:rsid w:val="00DF5A2C"/>
    <w:rsid w:val="00E0053D"/>
    <w:rsid w:val="00E00E6F"/>
    <w:rsid w:val="00E044C9"/>
    <w:rsid w:val="00E04A27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2CE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069D"/>
    <w:rsid w:val="00E516D9"/>
    <w:rsid w:val="00E5492B"/>
    <w:rsid w:val="00E5563C"/>
    <w:rsid w:val="00E56CE4"/>
    <w:rsid w:val="00E6004A"/>
    <w:rsid w:val="00E609B1"/>
    <w:rsid w:val="00E60EA2"/>
    <w:rsid w:val="00E62BD5"/>
    <w:rsid w:val="00E62D3B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15F"/>
    <w:rsid w:val="00EA0AB1"/>
    <w:rsid w:val="00EA0F02"/>
    <w:rsid w:val="00EA12E9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0848"/>
    <w:rsid w:val="00EB2198"/>
    <w:rsid w:val="00EB2BF6"/>
    <w:rsid w:val="00EB320B"/>
    <w:rsid w:val="00EB4214"/>
    <w:rsid w:val="00EB4870"/>
    <w:rsid w:val="00EB49A8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398C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39F"/>
    <w:rsid w:val="00EE449D"/>
    <w:rsid w:val="00EE612C"/>
    <w:rsid w:val="00EE6371"/>
    <w:rsid w:val="00EE7F8E"/>
    <w:rsid w:val="00EF2141"/>
    <w:rsid w:val="00EF404A"/>
    <w:rsid w:val="00EF407A"/>
    <w:rsid w:val="00EF61F4"/>
    <w:rsid w:val="00EF77C0"/>
    <w:rsid w:val="00EF7974"/>
    <w:rsid w:val="00EF7DB0"/>
    <w:rsid w:val="00EF7DEE"/>
    <w:rsid w:val="00F011E6"/>
    <w:rsid w:val="00F01CC0"/>
    <w:rsid w:val="00F0205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79C"/>
    <w:rsid w:val="00F43A9A"/>
    <w:rsid w:val="00F44611"/>
    <w:rsid w:val="00F448B2"/>
    <w:rsid w:val="00F44BFC"/>
    <w:rsid w:val="00F473D3"/>
    <w:rsid w:val="00F47431"/>
    <w:rsid w:val="00F4761D"/>
    <w:rsid w:val="00F54B6C"/>
    <w:rsid w:val="00F551FE"/>
    <w:rsid w:val="00F557CD"/>
    <w:rsid w:val="00F560A6"/>
    <w:rsid w:val="00F5687A"/>
    <w:rsid w:val="00F57916"/>
    <w:rsid w:val="00F6080F"/>
    <w:rsid w:val="00F60B28"/>
    <w:rsid w:val="00F60C4C"/>
    <w:rsid w:val="00F60F5D"/>
    <w:rsid w:val="00F6142B"/>
    <w:rsid w:val="00F62AD2"/>
    <w:rsid w:val="00F62D1F"/>
    <w:rsid w:val="00F65F84"/>
    <w:rsid w:val="00F6609F"/>
    <w:rsid w:val="00F72218"/>
    <w:rsid w:val="00F727BF"/>
    <w:rsid w:val="00F72845"/>
    <w:rsid w:val="00F736A8"/>
    <w:rsid w:val="00F74E9A"/>
    <w:rsid w:val="00F74FB0"/>
    <w:rsid w:val="00F754D2"/>
    <w:rsid w:val="00F80161"/>
    <w:rsid w:val="00F8069C"/>
    <w:rsid w:val="00F8110B"/>
    <w:rsid w:val="00F81A45"/>
    <w:rsid w:val="00F820E8"/>
    <w:rsid w:val="00F827D4"/>
    <w:rsid w:val="00F8282C"/>
    <w:rsid w:val="00F83F6D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504A"/>
    <w:rsid w:val="00F96052"/>
    <w:rsid w:val="00F9686A"/>
    <w:rsid w:val="00F97B28"/>
    <w:rsid w:val="00F97DA7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45A"/>
    <w:rsid w:val="00FC19C9"/>
    <w:rsid w:val="00FC2097"/>
    <w:rsid w:val="00FC24A8"/>
    <w:rsid w:val="00FC4E7C"/>
    <w:rsid w:val="00FC5595"/>
    <w:rsid w:val="00FC589F"/>
    <w:rsid w:val="00FC5F06"/>
    <w:rsid w:val="00FC60EA"/>
    <w:rsid w:val="00FC70A3"/>
    <w:rsid w:val="00FC7B3F"/>
    <w:rsid w:val="00FD01FC"/>
    <w:rsid w:val="00FD0A9A"/>
    <w:rsid w:val="00FD0C5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D5DE-AB63-43D2-A398-02F241CF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0</TotalTime>
  <Pages>61</Pages>
  <Words>12719</Words>
  <Characters>7250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123</cp:revision>
  <cp:lastPrinted>2024-08-19T14:00:00Z</cp:lastPrinted>
  <dcterms:created xsi:type="dcterms:W3CDTF">2022-10-28T12:54:00Z</dcterms:created>
  <dcterms:modified xsi:type="dcterms:W3CDTF">2024-08-19T14:05:00Z</dcterms:modified>
</cp:coreProperties>
</file>